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280DE019" w:rsidR="00D21832" w:rsidRPr="00E30178" w:rsidRDefault="00D21832" w:rsidP="00AE6CF3">
      <w:pPr>
        <w:ind w:firstLine="0"/>
        <w:jc w:val="center"/>
        <w:rPr>
          <w:b/>
          <w:bCs/>
          <w:color w:val="FF0000"/>
          <w:sz w:val="44"/>
          <w:szCs w:val="44"/>
          <w:rtl/>
        </w:rPr>
      </w:pPr>
      <w:r w:rsidRPr="00E30178">
        <w:rPr>
          <w:b/>
          <w:bCs/>
          <w:color w:val="FF0000"/>
          <w:sz w:val="44"/>
          <w:szCs w:val="44"/>
          <w:rtl/>
        </w:rPr>
        <w:t>علم الفرائض</w:t>
      </w:r>
    </w:p>
    <w:p w14:paraId="36405C19" w14:textId="6C3A989F" w:rsidR="00D21832" w:rsidRPr="00E30178" w:rsidRDefault="00D21832" w:rsidP="00AE6CF3">
      <w:pPr>
        <w:ind w:firstLine="0"/>
        <w:jc w:val="center"/>
        <w:rPr>
          <w:b/>
          <w:bCs/>
          <w:color w:val="0000CC"/>
          <w:sz w:val="44"/>
          <w:szCs w:val="44"/>
          <w:rtl/>
        </w:rPr>
      </w:pPr>
      <w:r w:rsidRPr="00E30178">
        <w:rPr>
          <w:b/>
          <w:bCs/>
          <w:color w:val="0000CC"/>
          <w:sz w:val="44"/>
          <w:szCs w:val="44"/>
          <w:rtl/>
        </w:rPr>
        <w:t xml:space="preserve">الدرس </w:t>
      </w:r>
      <w:r w:rsidR="00F67A5B" w:rsidRPr="00E30178">
        <w:rPr>
          <w:b/>
          <w:bCs/>
          <w:color w:val="0000CC"/>
          <w:sz w:val="44"/>
          <w:szCs w:val="44"/>
          <w:rtl/>
        </w:rPr>
        <w:t>الثاني</w:t>
      </w:r>
    </w:p>
    <w:p w14:paraId="06B2512C" w14:textId="053ECBD4" w:rsidR="00D21832" w:rsidRPr="00E30178" w:rsidRDefault="00D21832" w:rsidP="00882FB1">
      <w:pPr>
        <w:jc w:val="right"/>
        <w:rPr>
          <w:b/>
          <w:bCs/>
          <w:sz w:val="28"/>
          <w:szCs w:val="28"/>
          <w:rtl/>
        </w:rPr>
      </w:pPr>
      <w:r w:rsidRPr="00E30178">
        <w:rPr>
          <w:b/>
          <w:bCs/>
          <w:sz w:val="28"/>
          <w:szCs w:val="28"/>
          <w:rtl/>
        </w:rPr>
        <w:t>فضيلة الشيخ/ هيثم بن محمد سرحان</w:t>
      </w:r>
    </w:p>
    <w:p w14:paraId="0F1C4223" w14:textId="77777777" w:rsidR="00AE6CF3" w:rsidRPr="00E30178" w:rsidRDefault="00AE6CF3" w:rsidP="00F67A5B">
      <w:pPr>
        <w:rPr>
          <w:sz w:val="40"/>
          <w:szCs w:val="40"/>
          <w:rtl/>
        </w:rPr>
      </w:pPr>
    </w:p>
    <w:p w14:paraId="1532099B" w14:textId="2F208F0A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بسم الله الرحمن الرحيم.</w:t>
      </w:r>
    </w:p>
    <w:p w14:paraId="44DD41CA" w14:textId="57C9A3C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حمد لله رب العالمين، والصلاة والسلام على أشرف الأنبياء والمرسلين، نبينا محمدٍ وعلى </w:t>
      </w:r>
      <w:proofErr w:type="spellStart"/>
      <w:r w:rsidRPr="00E30178">
        <w:rPr>
          <w:sz w:val="40"/>
          <w:szCs w:val="40"/>
          <w:rtl/>
        </w:rPr>
        <w:t>آله</w:t>
      </w:r>
      <w:proofErr w:type="spellEnd"/>
      <w:r w:rsidRPr="00E30178">
        <w:rPr>
          <w:sz w:val="40"/>
          <w:szCs w:val="40"/>
          <w:rtl/>
        </w:rPr>
        <w:t xml:space="preserve"> وصحبه أجمعين، أهلًا بكم طلاب وطالبا</w:t>
      </w:r>
      <w:r w:rsidR="000802C0" w:rsidRPr="00E30178">
        <w:rPr>
          <w:sz w:val="40"/>
          <w:szCs w:val="40"/>
          <w:rtl/>
        </w:rPr>
        <w:t>ت</w:t>
      </w:r>
      <w:r w:rsidRPr="00E30178">
        <w:rPr>
          <w:sz w:val="40"/>
          <w:szCs w:val="40"/>
          <w:rtl/>
        </w:rPr>
        <w:t xml:space="preserve"> برنامج </w:t>
      </w:r>
      <w:r w:rsidRPr="00E30178">
        <w:rPr>
          <w:color w:val="0000CC"/>
          <w:sz w:val="40"/>
          <w:szCs w:val="40"/>
          <w:rtl/>
        </w:rPr>
        <w:t>(جادة المتعلم)</w:t>
      </w:r>
      <w:r w:rsidRPr="00E30178">
        <w:rPr>
          <w:sz w:val="40"/>
          <w:szCs w:val="40"/>
          <w:rtl/>
        </w:rPr>
        <w:t xml:space="preserve"> التابع لجمعية </w:t>
      </w:r>
      <w:r w:rsidRPr="00E30178">
        <w:rPr>
          <w:color w:val="0000CC"/>
          <w:sz w:val="40"/>
          <w:szCs w:val="40"/>
          <w:rtl/>
        </w:rPr>
        <w:t>(هداة)</w:t>
      </w:r>
      <w:r w:rsidRPr="00E30178">
        <w:rPr>
          <w:sz w:val="40"/>
          <w:szCs w:val="40"/>
          <w:rtl/>
        </w:rPr>
        <w:t xml:space="preserve">، ومع برنامج "شرح الفرائض"، ونرحب باسمي وباسمكم بفضيلة الشيخ/ هيثم </w:t>
      </w:r>
      <w:r w:rsidR="000802C0" w:rsidRPr="00E30178">
        <w:rPr>
          <w:sz w:val="40"/>
          <w:szCs w:val="40"/>
          <w:rtl/>
        </w:rPr>
        <w:t xml:space="preserve">بن </w:t>
      </w:r>
      <w:r w:rsidRPr="00E30178">
        <w:rPr>
          <w:sz w:val="40"/>
          <w:szCs w:val="40"/>
          <w:rtl/>
        </w:rPr>
        <w:t>محمد سرحان، وفقه الله تعالى، حياكم الله شيخنا}.</w:t>
      </w:r>
    </w:p>
    <w:p w14:paraId="7731C13D" w14:textId="6D9DD66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له يبارك فيكم.</w:t>
      </w:r>
    </w:p>
    <w:p w14:paraId="4ACF3FB7" w14:textId="7945539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4C4809" w:rsidRPr="00E30178">
        <w:rPr>
          <w:sz w:val="40"/>
          <w:szCs w:val="40"/>
          <w:rtl/>
        </w:rPr>
        <w:t>آمين آمين</w:t>
      </w:r>
      <w:r w:rsidRPr="00E30178">
        <w:rPr>
          <w:sz w:val="40"/>
          <w:szCs w:val="40"/>
          <w:rtl/>
        </w:rPr>
        <w:t>}.</w:t>
      </w:r>
    </w:p>
    <w:p w14:paraId="0BCC2161" w14:textId="0B5AF82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ستعن بالله، بسم الله، والحمد لله، والصلاة والسلام على رسول الله</w:t>
      </w:r>
      <w:r w:rsidR="004C4809" w:rsidRPr="00E30178">
        <w:rPr>
          <w:sz w:val="40"/>
          <w:szCs w:val="40"/>
          <w:rtl/>
        </w:rPr>
        <w:t xml:space="preserve"> </w:t>
      </w:r>
      <w:r w:rsidR="004C4809" w:rsidRPr="00E30178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E30178">
        <w:rPr>
          <w:sz w:val="40"/>
          <w:szCs w:val="40"/>
          <w:rtl/>
        </w:rPr>
        <w:t>.</w:t>
      </w:r>
    </w:p>
    <w:p w14:paraId="31294E2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ذا أخذنا في الدرس الماضي؟</w:t>
      </w:r>
    </w:p>
    <w:p w14:paraId="18A8AFD9" w14:textId="3BEFAE1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أخذنا </w:t>
      </w:r>
      <w:r w:rsidR="000802C0" w:rsidRPr="00E30178">
        <w:rPr>
          <w:sz w:val="40"/>
          <w:szCs w:val="40"/>
          <w:rtl/>
        </w:rPr>
        <w:t>أولاً</w:t>
      </w:r>
      <w:r w:rsidR="004C4809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أهمية علم الفرائض، وأنه من العل</w:t>
      </w:r>
      <w:r w:rsidR="000802C0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م الشرعي</w:t>
      </w:r>
      <w:r w:rsidR="000802C0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>}.</w:t>
      </w:r>
    </w:p>
    <w:p w14:paraId="535C69F4" w14:textId="77777777" w:rsidR="004C4809" w:rsidRPr="00E30178" w:rsidRDefault="000802C0" w:rsidP="00B64CE3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ربما يسألك سائل ويقول:</w:t>
      </w:r>
      <w:r w:rsidR="00F67A5B" w:rsidRPr="00E30178">
        <w:rPr>
          <w:sz w:val="40"/>
          <w:szCs w:val="40"/>
          <w:rtl/>
        </w:rPr>
        <w:t xml:space="preserve"> لماذا ندرس الفرائض؟</w:t>
      </w:r>
    </w:p>
    <w:p w14:paraId="0D5820E2" w14:textId="5E6574EA" w:rsidR="00F67A5B" w:rsidRPr="00E30178" w:rsidRDefault="004C4809" w:rsidP="004C4809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</w:t>
      </w:r>
      <w:r w:rsidR="00F67A5B" w:rsidRPr="00E30178">
        <w:rPr>
          <w:sz w:val="40"/>
          <w:szCs w:val="40"/>
          <w:rtl/>
        </w:rPr>
        <w:t xml:space="preserve">قول: إيصال الأموال إلى </w:t>
      </w:r>
      <w:r w:rsidR="000802C0" w:rsidRPr="00E30178">
        <w:rPr>
          <w:sz w:val="40"/>
          <w:szCs w:val="40"/>
          <w:rtl/>
        </w:rPr>
        <w:t>أهلها و</w:t>
      </w:r>
      <w:r w:rsidR="00F67A5B" w:rsidRPr="00E30178">
        <w:rPr>
          <w:sz w:val="40"/>
          <w:szCs w:val="40"/>
          <w:rtl/>
        </w:rPr>
        <w:t xml:space="preserve">مستحقيها </w:t>
      </w:r>
      <w:proofErr w:type="gramStart"/>
      <w:r w:rsidRPr="00E30178">
        <w:rPr>
          <w:sz w:val="40"/>
          <w:szCs w:val="40"/>
          <w:rtl/>
        </w:rPr>
        <w:t xml:space="preserve">- </w:t>
      </w:r>
      <w:r w:rsidR="00F67A5B" w:rsidRPr="00E30178">
        <w:rPr>
          <w:sz w:val="40"/>
          <w:szCs w:val="40"/>
          <w:rtl/>
        </w:rPr>
        <w:t>الفصل</w:t>
      </w:r>
      <w:proofErr w:type="gramEnd"/>
      <w:r w:rsidR="00F67A5B" w:rsidRPr="00E30178">
        <w:rPr>
          <w:sz w:val="40"/>
          <w:szCs w:val="40"/>
          <w:rtl/>
        </w:rPr>
        <w:t xml:space="preserve"> بين الخصوم </w:t>
      </w:r>
      <w:r w:rsidRPr="00E30178">
        <w:rPr>
          <w:sz w:val="40"/>
          <w:szCs w:val="40"/>
          <w:rtl/>
        </w:rPr>
        <w:t xml:space="preserve">- </w:t>
      </w:r>
      <w:r w:rsidR="00F67A5B" w:rsidRPr="00E30178">
        <w:rPr>
          <w:sz w:val="40"/>
          <w:szCs w:val="40"/>
          <w:rtl/>
        </w:rPr>
        <w:t>المشاكل في العو</w:t>
      </w:r>
      <w:r w:rsidR="000802C0" w:rsidRPr="00E30178">
        <w:rPr>
          <w:sz w:val="40"/>
          <w:szCs w:val="40"/>
          <w:rtl/>
        </w:rPr>
        <w:t>ائ</w:t>
      </w:r>
      <w:r w:rsidR="00F67A5B" w:rsidRPr="00E30178">
        <w:rPr>
          <w:sz w:val="40"/>
          <w:szCs w:val="40"/>
          <w:rtl/>
        </w:rPr>
        <w:t>ل أكثرها</w:t>
      </w:r>
      <w:r w:rsidRPr="00E30178">
        <w:rPr>
          <w:sz w:val="40"/>
          <w:szCs w:val="40"/>
          <w:rtl/>
        </w:rPr>
        <w:t xml:space="preserve"> -</w:t>
      </w:r>
      <w:r w:rsidR="00F67A5B" w:rsidRPr="00E30178">
        <w:rPr>
          <w:sz w:val="40"/>
          <w:szCs w:val="40"/>
          <w:rtl/>
        </w:rPr>
        <w:t xml:space="preserve"> منقبة، </w:t>
      </w:r>
      <w:r w:rsidR="00B64CE3" w:rsidRPr="00E30178">
        <w:rPr>
          <w:sz w:val="40"/>
          <w:szCs w:val="40"/>
          <w:rtl/>
        </w:rPr>
        <w:t xml:space="preserve">كأن يقال: الشيخ </w:t>
      </w:r>
      <w:r w:rsidR="00F67A5B" w:rsidRPr="00E30178">
        <w:rPr>
          <w:sz w:val="40"/>
          <w:szCs w:val="40"/>
          <w:rtl/>
        </w:rPr>
        <w:t>عبد الله الفرضي</w:t>
      </w:r>
      <w:r w:rsidRPr="00E30178">
        <w:rPr>
          <w:sz w:val="40"/>
          <w:szCs w:val="40"/>
          <w:rtl/>
        </w:rPr>
        <w:t>.</w:t>
      </w:r>
    </w:p>
    <w:p w14:paraId="08F2454A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ثم أخذنا أسباب الإرث}.</w:t>
      </w:r>
    </w:p>
    <w:p w14:paraId="5158CA6D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أسباب الإرث ما هي؟ </w:t>
      </w:r>
    </w:p>
    <w:p w14:paraId="565A8752" w14:textId="46AB107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سباب الإرث ثلاثة: النكاح</w:t>
      </w:r>
      <w:r w:rsidR="00B64CE3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ولاء</w:t>
      </w:r>
      <w:r w:rsidR="00B64CE3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نسب}.</w:t>
      </w:r>
    </w:p>
    <w:p w14:paraId="6A0638D1" w14:textId="3383167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نكاح: عقد الزوجية الصحيح يرث به الزوج</w:t>
      </w:r>
      <w:r w:rsidR="00B64CE3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زوجة فأكثر إذا مات الزوج.</w:t>
      </w:r>
    </w:p>
    <w:p w14:paraId="0BBE9693" w14:textId="110F526A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ولاء</w:t>
      </w:r>
      <w:r w:rsidR="00B64CE3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ع</w:t>
      </w:r>
      <w:r w:rsidR="00B64CE3" w:rsidRPr="00E30178">
        <w:rPr>
          <w:sz w:val="40"/>
          <w:szCs w:val="40"/>
          <w:rtl/>
        </w:rPr>
        <w:t>ُ</w:t>
      </w:r>
      <w:r w:rsidRPr="00E30178">
        <w:rPr>
          <w:sz w:val="40"/>
          <w:szCs w:val="40"/>
          <w:rtl/>
        </w:rPr>
        <w:t>صوبة سببها نعمة المعتق على عتيقه.</w:t>
      </w:r>
    </w:p>
    <w:p w14:paraId="29A3476A" w14:textId="048E920B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قرابة</w:t>
      </w:r>
      <w:r w:rsidR="0051595A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51595A" w:rsidRPr="00E30178">
        <w:rPr>
          <w:sz w:val="40"/>
          <w:szCs w:val="40"/>
          <w:rtl/>
        </w:rPr>
        <w:t>فروع و</w:t>
      </w:r>
      <w:r w:rsidRPr="00E30178">
        <w:rPr>
          <w:sz w:val="40"/>
          <w:szCs w:val="40"/>
          <w:rtl/>
        </w:rPr>
        <w:t>أصول وحواشي.</w:t>
      </w:r>
    </w:p>
    <w:p w14:paraId="46F74B35" w14:textId="77777777" w:rsidR="0051595A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موانع الإرث؟</w:t>
      </w:r>
    </w:p>
    <w:p w14:paraId="77F78851" w14:textId="2D43BCE2" w:rsidR="00F67A5B" w:rsidRPr="00E30178" w:rsidRDefault="0051595A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 xml:space="preserve">ثلاثة: </w:t>
      </w:r>
      <w:r w:rsidRPr="00E30178">
        <w:rPr>
          <w:sz w:val="40"/>
          <w:szCs w:val="40"/>
          <w:rtl/>
        </w:rPr>
        <w:t>الرق، و</w:t>
      </w:r>
      <w:r w:rsidR="00F67A5B" w:rsidRPr="00E30178">
        <w:rPr>
          <w:sz w:val="40"/>
          <w:szCs w:val="40"/>
          <w:rtl/>
        </w:rPr>
        <w:t>القتل، واختلاف الدين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>.</w:t>
      </w:r>
    </w:p>
    <w:p w14:paraId="1814E769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ثم أخذنا أصحاب الفروض المتفق عليها}.</w:t>
      </w:r>
    </w:p>
    <w:p w14:paraId="74FE5AE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فروض المتفق عليها كم؟ </w:t>
      </w:r>
    </w:p>
    <w:p w14:paraId="5CF2D6EA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ستة}.</w:t>
      </w:r>
    </w:p>
    <w:p w14:paraId="6B2BBE6D" w14:textId="7839B7C2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قلنا نعدها </w:t>
      </w:r>
      <w:r w:rsidR="0051595A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 xml:space="preserve">كذا: نبدأ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بالنصف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، ثم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ربع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، ثم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ثمن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، ثم يقابل النصف</w:t>
      </w:r>
      <w:r w:rsidR="00D27CB9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ثلثان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، و</w:t>
      </w:r>
      <w:r w:rsidR="00D27CB9" w:rsidRPr="00E30178">
        <w:rPr>
          <w:sz w:val="40"/>
          <w:szCs w:val="40"/>
          <w:rtl/>
        </w:rPr>
        <w:t xml:space="preserve">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ثلث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، و</w:t>
      </w:r>
      <w:r w:rsidR="00D27CB9" w:rsidRPr="00E30178">
        <w:rPr>
          <w:sz w:val="40"/>
          <w:szCs w:val="40"/>
          <w:rtl/>
        </w:rPr>
        <w:t xml:space="preserve"> </w:t>
      </w:r>
      <w:r w:rsidR="00D27CB9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سدس</w:t>
      </w:r>
      <w:r w:rsidR="00D27CB9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34A703CE" w14:textId="77777777" w:rsidR="0051595A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أصول المسألة المتفق عليها؟</w:t>
      </w:r>
    </w:p>
    <w:p w14:paraId="08353943" w14:textId="035B3636" w:rsidR="00F67A5B" w:rsidRPr="00E30178" w:rsidRDefault="0051595A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سبعة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>، أفضل شيء هذا قلته يا شيخ، هذا ضبط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حتى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لو</w:t>
      </w:r>
      <w:r w:rsidRPr="00E30178">
        <w:rPr>
          <w:sz w:val="40"/>
          <w:szCs w:val="40"/>
          <w:rtl/>
        </w:rPr>
        <w:t xml:space="preserve"> لم</w:t>
      </w:r>
      <w:r w:rsidR="00F67A5B" w:rsidRPr="00E30178">
        <w:rPr>
          <w:sz w:val="40"/>
          <w:szCs w:val="40"/>
          <w:rtl/>
        </w:rPr>
        <w:t xml:space="preserve"> تذكر السبعة</w:t>
      </w:r>
      <w:r w:rsidR="00BF2929" w:rsidRPr="00E30178">
        <w:rPr>
          <w:sz w:val="40"/>
          <w:szCs w:val="40"/>
          <w:rtl/>
          <w:lang w:bidi="ar-EG"/>
        </w:rPr>
        <w:t xml:space="preserve"> كلهم</w:t>
      </w:r>
      <w:r w:rsidRPr="00E30178">
        <w:rPr>
          <w:sz w:val="40"/>
          <w:szCs w:val="40"/>
          <w:rtl/>
        </w:rPr>
        <w:t>، أو</w:t>
      </w:r>
      <w:r w:rsidR="00F67A5B" w:rsidRPr="00E30178">
        <w:rPr>
          <w:sz w:val="40"/>
          <w:szCs w:val="40"/>
          <w:rtl/>
        </w:rPr>
        <w:t xml:space="preserve"> </w:t>
      </w:r>
      <w:r w:rsidR="00BF2929" w:rsidRPr="00E30178">
        <w:rPr>
          <w:sz w:val="40"/>
          <w:szCs w:val="40"/>
          <w:rtl/>
        </w:rPr>
        <w:t>نسيت</w:t>
      </w:r>
      <w:r w:rsidR="00F67A5B" w:rsidRPr="00E30178">
        <w:rPr>
          <w:sz w:val="40"/>
          <w:szCs w:val="40"/>
          <w:rtl/>
        </w:rPr>
        <w:t xml:space="preserve"> واحد</w:t>
      </w:r>
      <w:r w:rsidR="00412D5F"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 xml:space="preserve"> منه</w:t>
      </w:r>
      <w:r w:rsidR="00412D5F"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 xml:space="preserve"> </w:t>
      </w:r>
      <w:r w:rsidR="00BF2929" w:rsidRPr="00E30178">
        <w:rPr>
          <w:sz w:val="40"/>
          <w:szCs w:val="40"/>
          <w:rtl/>
        </w:rPr>
        <w:t>فليس هناك</w:t>
      </w:r>
      <w:r w:rsidR="00F67A5B" w:rsidRPr="00E30178">
        <w:rPr>
          <w:sz w:val="40"/>
          <w:szCs w:val="40"/>
          <w:rtl/>
        </w:rPr>
        <w:t xml:space="preserve"> مشكلة</w:t>
      </w:r>
      <w:r w:rsidR="00BF2929" w:rsidRPr="00E30178">
        <w:rPr>
          <w:sz w:val="40"/>
          <w:szCs w:val="40"/>
          <w:rtl/>
        </w:rPr>
        <w:t>.</w:t>
      </w:r>
    </w:p>
    <w:p w14:paraId="7CE274E9" w14:textId="0A3DC56A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ثن</w:t>
      </w:r>
      <w:r w:rsidR="00BF2929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 ثلاثة، أربعة، ستة، ثمانية، اثنا عشر، الأربع وعشرين}.</w:t>
      </w:r>
    </w:p>
    <w:p w14:paraId="16AC09F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غيره؟</w:t>
      </w:r>
    </w:p>
    <w:p w14:paraId="6107950F" w14:textId="594B922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وذكرنا الوارثين من الرجال وهم</w:t>
      </w:r>
      <w:r w:rsidR="00D27CB9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خمسة عشر}.</w:t>
      </w:r>
    </w:p>
    <w:p w14:paraId="7AEE4719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على التفصيل خمسة عشر.</w:t>
      </w:r>
    </w:p>
    <w:p w14:paraId="222A8471" w14:textId="1D75A19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BC3052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 xml:space="preserve">الابن، ابن </w:t>
      </w:r>
      <w:r w:rsidR="000A7457" w:rsidRPr="00E30178">
        <w:rPr>
          <w:color w:val="0000CC"/>
          <w:sz w:val="40"/>
          <w:szCs w:val="40"/>
          <w:rtl/>
        </w:rPr>
        <w:t>ال</w:t>
      </w:r>
      <w:r w:rsidRPr="00E30178">
        <w:rPr>
          <w:color w:val="0000CC"/>
          <w:sz w:val="40"/>
          <w:szCs w:val="40"/>
          <w:rtl/>
        </w:rPr>
        <w:t>ابن وإن نزل، الأب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جد له وإن علا، </w:t>
      </w:r>
      <w:r w:rsidR="00FA459C" w:rsidRPr="00E30178">
        <w:rPr>
          <w:color w:val="0000CC"/>
          <w:sz w:val="40"/>
          <w:szCs w:val="40"/>
          <w:rtl/>
        </w:rPr>
        <w:t>و</w:t>
      </w:r>
      <w:r w:rsidRPr="00E30178">
        <w:rPr>
          <w:color w:val="0000CC"/>
          <w:sz w:val="40"/>
          <w:szCs w:val="40"/>
          <w:rtl/>
        </w:rPr>
        <w:t>الأخ الشقيق، والأخ لأب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 لأم، و</w:t>
      </w:r>
      <w:r w:rsidR="00FA4A9D" w:rsidRPr="00E30178">
        <w:rPr>
          <w:color w:val="0000CC"/>
          <w:sz w:val="40"/>
          <w:szCs w:val="40"/>
          <w:rtl/>
        </w:rPr>
        <w:t>ابن</w:t>
      </w:r>
      <w:r w:rsidRPr="00E30178">
        <w:rPr>
          <w:color w:val="0000CC"/>
          <w:sz w:val="40"/>
          <w:szCs w:val="40"/>
          <w:rtl/>
        </w:rPr>
        <w:t xml:space="preserve"> الأخ ال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</w:t>
      </w:r>
      <w:r w:rsidR="000A7457" w:rsidRPr="00E30178">
        <w:rPr>
          <w:color w:val="0000CC"/>
          <w:sz w:val="40"/>
          <w:szCs w:val="40"/>
          <w:rtl/>
        </w:rPr>
        <w:t>ا</w:t>
      </w:r>
      <w:r w:rsidRPr="00E30178">
        <w:rPr>
          <w:color w:val="0000CC"/>
          <w:sz w:val="40"/>
          <w:szCs w:val="40"/>
          <w:rtl/>
        </w:rPr>
        <w:t xml:space="preserve">بن الأخ لأب، </w:t>
      </w:r>
      <w:r w:rsidR="00FA459C" w:rsidRPr="00E30178">
        <w:rPr>
          <w:color w:val="0000CC"/>
          <w:sz w:val="40"/>
          <w:szCs w:val="40"/>
          <w:rtl/>
        </w:rPr>
        <w:t>و</w:t>
      </w:r>
      <w:r w:rsidRPr="00E30178">
        <w:rPr>
          <w:color w:val="0000CC"/>
          <w:sz w:val="40"/>
          <w:szCs w:val="40"/>
          <w:rtl/>
        </w:rPr>
        <w:t>العم ال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عم لأب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بن العم ال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بن العم لأب، والزوج والمعتق</w:t>
      </w:r>
      <w:r w:rsidR="00BC3052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}.</w:t>
      </w:r>
    </w:p>
    <w:p w14:paraId="5427AE5A" w14:textId="0BAA228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نا أريد أن تسرد لي سرد</w:t>
      </w:r>
      <w:r w:rsidR="000A7457" w:rsidRPr="00E30178">
        <w:rPr>
          <w:sz w:val="40"/>
          <w:szCs w:val="40"/>
          <w:rtl/>
        </w:rPr>
        <w:t>ًا،</w:t>
      </w:r>
      <w:r w:rsidRPr="00E30178">
        <w:rPr>
          <w:sz w:val="40"/>
          <w:szCs w:val="40"/>
          <w:rtl/>
        </w:rPr>
        <w:t xml:space="preserve"> </w:t>
      </w:r>
      <w:r w:rsidR="000A7457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تقول: </w:t>
      </w:r>
      <w:r w:rsidR="00FA459C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ابن، وابن الابن، والأب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جد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 ال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 لأب، </w:t>
      </w:r>
      <w:r w:rsidR="000A7457" w:rsidRPr="00E30178">
        <w:rPr>
          <w:color w:val="0000CC"/>
          <w:sz w:val="40"/>
          <w:szCs w:val="40"/>
          <w:rtl/>
        </w:rPr>
        <w:t>و</w:t>
      </w:r>
      <w:r w:rsidRPr="00E30178">
        <w:rPr>
          <w:color w:val="0000CC"/>
          <w:sz w:val="40"/>
          <w:szCs w:val="40"/>
          <w:rtl/>
        </w:rPr>
        <w:t>أبن أخ 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بن أخ لأب، وعم 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عم لأب، وابن عم شقيق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بن عم لأب، والزوج</w:t>
      </w:r>
      <w:r w:rsidR="000A7457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معتق</w:t>
      </w:r>
      <w:r w:rsidR="00FA459C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، </w:t>
      </w:r>
      <w:proofErr w:type="gramStart"/>
      <w:r w:rsidR="000A7457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هكذا..</w:t>
      </w:r>
      <w:proofErr w:type="gramEnd"/>
      <w:r w:rsidRPr="00E30178">
        <w:rPr>
          <w:sz w:val="40"/>
          <w:szCs w:val="40"/>
          <w:rtl/>
        </w:rPr>
        <w:t xml:space="preserve"> </w:t>
      </w:r>
      <w:r w:rsidR="00FA459C" w:rsidRPr="00E30178">
        <w:rPr>
          <w:sz w:val="40"/>
          <w:szCs w:val="40"/>
          <w:rtl/>
        </w:rPr>
        <w:t xml:space="preserve">فلا تقل: </w:t>
      </w:r>
      <w:r w:rsidRPr="00E30178">
        <w:rPr>
          <w:color w:val="0000CC"/>
          <w:sz w:val="40"/>
          <w:szCs w:val="40"/>
          <w:rtl/>
        </w:rPr>
        <w:t>(أل)</w:t>
      </w:r>
      <w:r w:rsidRPr="00E30178">
        <w:rPr>
          <w:sz w:val="40"/>
          <w:szCs w:val="40"/>
          <w:rtl/>
        </w:rPr>
        <w:t xml:space="preserve"> </w:t>
      </w:r>
      <w:r w:rsidR="00FA459C" w:rsidRPr="00E30178">
        <w:rPr>
          <w:sz w:val="40"/>
          <w:szCs w:val="40"/>
          <w:rtl/>
        </w:rPr>
        <w:t>أي: ل</w:t>
      </w:r>
      <w:r w:rsidRPr="00E30178">
        <w:rPr>
          <w:sz w:val="40"/>
          <w:szCs w:val="40"/>
          <w:rtl/>
        </w:rPr>
        <w:t xml:space="preserve">ا نضع </w:t>
      </w:r>
      <w:r w:rsidRPr="00E30178">
        <w:rPr>
          <w:color w:val="0000CC"/>
          <w:sz w:val="40"/>
          <w:szCs w:val="40"/>
          <w:rtl/>
        </w:rPr>
        <w:t>(أل)</w:t>
      </w:r>
      <w:r w:rsidRPr="00E30178">
        <w:rPr>
          <w:sz w:val="40"/>
          <w:szCs w:val="40"/>
          <w:rtl/>
        </w:rPr>
        <w:t>.</w:t>
      </w:r>
    </w:p>
    <w:p w14:paraId="1158A198" w14:textId="2E1FE2C6" w:rsidR="00F67A5B" w:rsidRPr="00E30178" w:rsidRDefault="000A7457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بد يا أخي</w:t>
      </w:r>
      <w:r w:rsidR="00F67A5B" w:rsidRPr="00E30178">
        <w:rPr>
          <w:sz w:val="40"/>
          <w:szCs w:val="40"/>
          <w:rtl/>
        </w:rPr>
        <w:t xml:space="preserve"> أن تكون الفرائض ممتعة، يعني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</w:t>
      </w:r>
      <w:r w:rsidR="00FA459C" w:rsidRPr="00E30178">
        <w:rPr>
          <w:sz w:val="40"/>
          <w:szCs w:val="40"/>
          <w:rtl/>
        </w:rPr>
        <w:t xml:space="preserve">لو كنت </w:t>
      </w:r>
      <w:r w:rsidR="00F67A5B" w:rsidRPr="00E30178">
        <w:rPr>
          <w:sz w:val="40"/>
          <w:szCs w:val="40"/>
          <w:rtl/>
        </w:rPr>
        <w:t xml:space="preserve">أنت وأصحابك </w:t>
      </w:r>
      <w:r w:rsidRPr="00E30178">
        <w:rPr>
          <w:sz w:val="40"/>
          <w:szCs w:val="40"/>
          <w:rtl/>
        </w:rPr>
        <w:t xml:space="preserve">في سهرة أو في ذهاب </w:t>
      </w:r>
      <w:r w:rsidR="00DE25BB" w:rsidRPr="00E30178">
        <w:rPr>
          <w:sz w:val="40"/>
          <w:szCs w:val="40"/>
          <w:rtl/>
        </w:rPr>
        <w:t>أو إياب</w:t>
      </w:r>
      <w:r w:rsidR="00F67A5B" w:rsidRPr="00E30178">
        <w:rPr>
          <w:sz w:val="40"/>
          <w:szCs w:val="40"/>
          <w:rtl/>
        </w:rPr>
        <w:t xml:space="preserve">، </w:t>
      </w:r>
      <w:r w:rsidR="00DE25BB" w:rsidRPr="00E30178">
        <w:rPr>
          <w:sz w:val="40"/>
          <w:szCs w:val="40"/>
          <w:rtl/>
        </w:rPr>
        <w:t>فت</w:t>
      </w:r>
      <w:r w:rsidR="00F67A5B" w:rsidRPr="00E30178">
        <w:rPr>
          <w:sz w:val="40"/>
          <w:szCs w:val="40"/>
          <w:rtl/>
        </w:rPr>
        <w:t xml:space="preserve">قُل يا أخي أعطنا الفروض المقدرة، </w:t>
      </w:r>
      <w:r w:rsidR="002260A1" w:rsidRPr="00E30178">
        <w:rPr>
          <w:sz w:val="40"/>
          <w:szCs w:val="40"/>
          <w:rtl/>
        </w:rPr>
        <w:t>أي</w:t>
      </w:r>
      <w:r w:rsidR="002260A1" w:rsidRPr="00E30178">
        <w:rPr>
          <w:sz w:val="40"/>
          <w:szCs w:val="40"/>
        </w:rPr>
        <w:t xml:space="preserve"> </w:t>
      </w:r>
      <w:r w:rsidR="002260A1" w:rsidRPr="00E30178">
        <w:rPr>
          <w:sz w:val="40"/>
          <w:szCs w:val="40"/>
          <w:rtl/>
        </w:rPr>
        <w:t xml:space="preserve">نعم </w:t>
      </w:r>
      <w:r w:rsidR="00DE25BB" w:rsidRPr="00E30178">
        <w:rPr>
          <w:sz w:val="40"/>
          <w:szCs w:val="40"/>
          <w:rtl/>
        </w:rPr>
        <w:t>يمكنك أن ت</w:t>
      </w:r>
      <w:r w:rsidR="00F67A5B" w:rsidRPr="00E30178">
        <w:rPr>
          <w:sz w:val="40"/>
          <w:szCs w:val="40"/>
          <w:rtl/>
        </w:rPr>
        <w:t>ستف</w:t>
      </w:r>
      <w:r w:rsidR="00DE25BB"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>د من وقتك</w:t>
      </w:r>
      <w:r w:rsidR="00DE25BB" w:rsidRPr="00E30178">
        <w:rPr>
          <w:sz w:val="40"/>
          <w:szCs w:val="40"/>
          <w:rtl/>
        </w:rPr>
        <w:t>.</w:t>
      </w:r>
    </w:p>
    <w:p w14:paraId="784F5948" w14:textId="77777777" w:rsidR="00DE25BB" w:rsidRPr="00E30178" w:rsidRDefault="00DE25B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ذا عن النساء؟</w:t>
      </w:r>
    </w:p>
    <w:p w14:paraId="103BF11B" w14:textId="7626E22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A459C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نساء عشرة</w:t>
      </w:r>
      <w:r w:rsidR="00DE25BB" w:rsidRPr="00E30178">
        <w:rPr>
          <w:color w:val="0000CC"/>
          <w:sz w:val="40"/>
          <w:szCs w:val="40"/>
          <w:rtl/>
        </w:rPr>
        <w:t>:</w:t>
      </w:r>
      <w:r w:rsidRPr="00E30178">
        <w:rPr>
          <w:color w:val="0000CC"/>
          <w:sz w:val="40"/>
          <w:szCs w:val="40"/>
          <w:rtl/>
        </w:rPr>
        <w:t xml:space="preserve"> البنت، وبنت الابن، ثم الأم</w:t>
      </w:r>
      <w:r w:rsidR="00DE25B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جدة لأم</w:t>
      </w:r>
      <w:r w:rsidR="00DE25B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جدة لأب، ثم الأخت الشقيقة</w:t>
      </w:r>
      <w:r w:rsidR="00DE25B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ت لأب</w:t>
      </w:r>
      <w:r w:rsidR="00DE25B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ت لأم، ثم الزوجة</w:t>
      </w:r>
      <w:r w:rsidR="00DE25B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معتقة</w:t>
      </w:r>
      <w:r w:rsidR="00FA459C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}.</w:t>
      </w:r>
    </w:p>
    <w:p w14:paraId="669D44B7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غيره.</w:t>
      </w:r>
    </w:p>
    <w:p w14:paraId="3A620B41" w14:textId="23F83371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ثم ذكرنا أصحاب النصف</w:t>
      </w:r>
      <w:r w:rsidR="00DE25BB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صحاب الربع</w:t>
      </w:r>
      <w:r w:rsidR="00DE25BB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ثمن}.</w:t>
      </w:r>
    </w:p>
    <w:p w14:paraId="5E56903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صحاب النصف كم؟ </w:t>
      </w:r>
    </w:p>
    <w:p w14:paraId="3346CB0A" w14:textId="336A5B48" w:rsidR="00F67A5B" w:rsidRPr="00E30178" w:rsidRDefault="00F67A5B" w:rsidP="00DE25B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خمسة</w:t>
      </w:r>
      <w:r w:rsidR="00DE25B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منفردين}.</w:t>
      </w:r>
    </w:p>
    <w:p w14:paraId="3DE7FBC6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هم؟</w:t>
      </w:r>
    </w:p>
    <w:p w14:paraId="07B2BD2A" w14:textId="069B43F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{</w:t>
      </w:r>
      <w:r w:rsidR="00CA54BB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زوج، والبنت، وبنت الابن، والأخت الشقيقة، والأخت لأب</w:t>
      </w:r>
      <w:r w:rsidR="00CA54BB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}.</w:t>
      </w:r>
    </w:p>
    <w:p w14:paraId="47DFE172" w14:textId="5128E6E1" w:rsidR="00CA54BB" w:rsidRPr="00E30178" w:rsidRDefault="00CA54BB" w:rsidP="00CA54B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هكذا</w:t>
      </w:r>
      <w:r w:rsidR="00F67A5B" w:rsidRPr="00E30178">
        <w:rPr>
          <w:sz w:val="40"/>
          <w:szCs w:val="40"/>
          <w:rtl/>
        </w:rPr>
        <w:t xml:space="preserve"> الترتيب تمام، وهم نفسهم أصحاب الثلثان بدون الزوج، إذا صاروا جمع</w:t>
      </w:r>
      <w:r w:rsidR="00DE25BB" w:rsidRPr="00E30178">
        <w:rPr>
          <w:sz w:val="40"/>
          <w:szCs w:val="40"/>
          <w:rtl/>
        </w:rPr>
        <w:t>ًا</w:t>
      </w:r>
      <w:r w:rsidR="00F67A5B" w:rsidRPr="00E30178">
        <w:rPr>
          <w:sz w:val="40"/>
          <w:szCs w:val="40"/>
          <w:rtl/>
        </w:rPr>
        <w:t>، والجمع عند الفرض</w:t>
      </w:r>
      <w:r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 xml:space="preserve">ين اثنان فأكثر، </w:t>
      </w:r>
      <w:r w:rsidR="00086503" w:rsidRPr="00E30178">
        <w:rPr>
          <w:sz w:val="40"/>
          <w:szCs w:val="40"/>
          <w:rtl/>
        </w:rPr>
        <w:t xml:space="preserve">وانتبه </w:t>
      </w:r>
      <w:r w:rsidR="00F67A5B" w:rsidRPr="00E30178">
        <w:rPr>
          <w:sz w:val="40"/>
          <w:szCs w:val="40"/>
          <w:rtl/>
        </w:rPr>
        <w:t>يا أخي</w:t>
      </w:r>
      <w:r w:rsidR="00086503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="00086503"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>أنت هنا عند الفرض</w:t>
      </w:r>
      <w:r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>ين لا تد</w:t>
      </w:r>
      <w:r w:rsidR="00086503" w:rsidRPr="00E30178">
        <w:rPr>
          <w:sz w:val="40"/>
          <w:szCs w:val="40"/>
          <w:rtl/>
        </w:rPr>
        <w:t>خل</w:t>
      </w:r>
      <w:r w:rsidR="00F67A5B" w:rsidRPr="00E30178">
        <w:rPr>
          <w:sz w:val="40"/>
          <w:szCs w:val="40"/>
          <w:rtl/>
        </w:rPr>
        <w:t xml:space="preserve"> علماء النحو، وتقول</w:t>
      </w:r>
      <w:r w:rsidR="00086503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عندهم الجمع ثلاثة، ما لنا علاقة</w:t>
      </w:r>
      <w:r w:rsidR="00086503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عندنا هنا </w:t>
      </w:r>
      <w:r w:rsidRPr="00E30178">
        <w:rPr>
          <w:sz w:val="40"/>
          <w:szCs w:val="40"/>
          <w:rtl/>
        </w:rPr>
        <w:t xml:space="preserve">في علم الفرائض </w:t>
      </w:r>
      <w:r w:rsidR="00F67A5B" w:rsidRPr="00E30178">
        <w:rPr>
          <w:sz w:val="40"/>
          <w:szCs w:val="40"/>
          <w:rtl/>
        </w:rPr>
        <w:t>تكون على ما نريد</w:t>
      </w:r>
      <w:r w:rsidRPr="00E30178">
        <w:rPr>
          <w:sz w:val="40"/>
          <w:szCs w:val="40"/>
          <w:rtl/>
        </w:rPr>
        <w:t xml:space="preserve">، </w:t>
      </w:r>
      <w:r w:rsidR="00F67A5B" w:rsidRPr="00E30178">
        <w:rPr>
          <w:sz w:val="40"/>
          <w:szCs w:val="40"/>
          <w:rtl/>
        </w:rPr>
        <w:t>فالجمع عندنا اثنان فأكثر</w:t>
      </w:r>
      <w:r w:rsidRPr="00E30178">
        <w:rPr>
          <w:sz w:val="40"/>
          <w:szCs w:val="40"/>
          <w:rtl/>
        </w:rPr>
        <w:t>.</w:t>
      </w:r>
    </w:p>
    <w:p w14:paraId="4763404E" w14:textId="295BF55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صحاب الثلثين هم؟</w:t>
      </w:r>
    </w:p>
    <w:p w14:paraId="45A6C23C" w14:textId="6BBD2892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CA54BB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بنات، وبنات الابن، والأخوات الشقيقات، والأخوات لأب</w:t>
      </w:r>
      <w:r w:rsidR="00CA54BB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}.</w:t>
      </w:r>
    </w:p>
    <w:p w14:paraId="6F8E3638" w14:textId="724B31C3" w:rsidR="0057761E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</w:t>
      </w:r>
      <w:r w:rsidR="00086503" w:rsidRPr="00E30178">
        <w:rPr>
          <w:sz w:val="40"/>
          <w:szCs w:val="40"/>
          <w:rtl/>
        </w:rPr>
        <w:t>أت</w:t>
      </w:r>
      <w:r w:rsidRPr="00E30178">
        <w:rPr>
          <w:sz w:val="40"/>
          <w:szCs w:val="40"/>
          <w:rtl/>
        </w:rPr>
        <w:t xml:space="preserve">ي للربع: </w:t>
      </w:r>
      <w:r w:rsidR="00123A5F" w:rsidRPr="00E30178">
        <w:rPr>
          <w:color w:val="0000CC"/>
          <w:sz w:val="40"/>
          <w:szCs w:val="40"/>
          <w:rtl/>
        </w:rPr>
        <w:t>(الزَّوج والزَّوجة)</w:t>
      </w:r>
      <w:r w:rsidR="00123A5F" w:rsidRPr="00E30178">
        <w:rPr>
          <w:sz w:val="40"/>
          <w:szCs w:val="40"/>
          <w:rtl/>
        </w:rPr>
        <w:t>، و</w:t>
      </w:r>
      <w:r w:rsidR="0057761E" w:rsidRPr="00E30178">
        <w:rPr>
          <w:sz w:val="40"/>
          <w:szCs w:val="40"/>
          <w:rtl/>
        </w:rPr>
        <w:t>باب الرُّبع يسمى غرفة الزَّوجيَّة، ولا يجتمع الزوج والزوجة في مسألةٍ واحدة أبدًا.</w:t>
      </w:r>
    </w:p>
    <w:p w14:paraId="3877AACC" w14:textId="5E155C79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ثمن</w:t>
      </w:r>
      <w:r w:rsidR="006162DC" w:rsidRPr="00E30178">
        <w:rPr>
          <w:sz w:val="40"/>
          <w:szCs w:val="40"/>
          <w:rtl/>
          <w:lang w:bidi="ar-EG"/>
        </w:rPr>
        <w:t>:</w:t>
      </w:r>
      <w:r w:rsidRPr="00E30178">
        <w:rPr>
          <w:sz w:val="40"/>
          <w:szCs w:val="40"/>
          <w:rtl/>
        </w:rPr>
        <w:t xml:space="preserve"> غرفة الأرامل، الزوجة فأكثر عند وجود فرع وارث.</w:t>
      </w:r>
    </w:p>
    <w:p w14:paraId="61E020FC" w14:textId="748966B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أصحاب الثلث</w:t>
      </w:r>
      <w:r w:rsidR="00086503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ثن</w:t>
      </w:r>
      <w:r w:rsidR="00086503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ن: </w:t>
      </w:r>
      <w:r w:rsidR="00FF6887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أم</w:t>
      </w:r>
      <w:r w:rsidR="00086503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جمع من الإخوة لأم</w:t>
      </w:r>
      <w:r w:rsidR="006162DC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6E5E4B52" w14:textId="1CE09AB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أصحاب </w:t>
      </w:r>
      <w:r w:rsidR="006162DC" w:rsidRPr="00E30178">
        <w:rPr>
          <w:sz w:val="40"/>
          <w:szCs w:val="40"/>
          <w:rtl/>
        </w:rPr>
        <w:t>السدس</w:t>
      </w:r>
      <w:r w:rsidR="005319C2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5319C2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سبعة</w:t>
      </w:r>
      <w:r w:rsidR="005319C2" w:rsidRPr="00E30178">
        <w:rPr>
          <w:color w:val="0000CC"/>
          <w:sz w:val="40"/>
          <w:szCs w:val="40"/>
          <w:rtl/>
        </w:rPr>
        <w:t>، وهم:</w:t>
      </w:r>
      <w:r w:rsidRPr="00E30178">
        <w:rPr>
          <w:color w:val="0000CC"/>
          <w:sz w:val="40"/>
          <w:szCs w:val="40"/>
          <w:rtl/>
        </w:rPr>
        <w:t xml:space="preserve"> الأب، والأم، والجد، والجدة، وبنت الابن فأكثر</w:t>
      </w:r>
      <w:r w:rsidR="000D6F3C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لأخت لأب فأكثر، وولد الأم</w:t>
      </w:r>
      <w:r w:rsidR="000D6F3C" w:rsidRPr="00E30178">
        <w:rPr>
          <w:color w:val="0000CC"/>
          <w:sz w:val="40"/>
          <w:szCs w:val="40"/>
          <w:rtl/>
        </w:rPr>
        <w:t xml:space="preserve"> "</w:t>
      </w:r>
      <w:r w:rsidRPr="00E30178">
        <w:rPr>
          <w:color w:val="0000CC"/>
          <w:sz w:val="40"/>
          <w:szCs w:val="40"/>
          <w:rtl/>
        </w:rPr>
        <w:t>أخ أو أخت</w:t>
      </w:r>
      <w:r w:rsidR="000D6F3C" w:rsidRPr="00E30178">
        <w:rPr>
          <w:color w:val="0000CC"/>
          <w:sz w:val="40"/>
          <w:szCs w:val="40"/>
          <w:rtl/>
        </w:rPr>
        <w:t>"</w:t>
      </w:r>
      <w:r w:rsidRPr="00E30178">
        <w:rPr>
          <w:color w:val="0000CC"/>
          <w:sz w:val="40"/>
          <w:szCs w:val="40"/>
          <w:rtl/>
        </w:rPr>
        <w:t xml:space="preserve"> لأم منفرد</w:t>
      </w:r>
      <w:r w:rsidR="006162DC" w:rsidRPr="00E30178">
        <w:rPr>
          <w:color w:val="0000CC"/>
          <w:sz w:val="40"/>
          <w:szCs w:val="40"/>
          <w:rtl/>
        </w:rPr>
        <w:t>ة</w:t>
      </w:r>
      <w:r w:rsidR="005319C2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6C2AC644" w14:textId="271B4DE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0D6F3C" w:rsidRPr="00E30178">
        <w:rPr>
          <w:sz w:val="40"/>
          <w:szCs w:val="40"/>
          <w:rtl/>
        </w:rPr>
        <w:t xml:space="preserve">وأيضًا </w:t>
      </w:r>
      <w:r w:rsidRPr="00E30178">
        <w:rPr>
          <w:sz w:val="40"/>
          <w:szCs w:val="40"/>
          <w:rtl/>
        </w:rPr>
        <w:t>فصلنا في مسائل الزوج، وطبقنا عليها}.</w:t>
      </w:r>
    </w:p>
    <w:p w14:paraId="5886CD6B" w14:textId="77777777" w:rsidR="000D6F3C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تى يأخذ الزوج النصف؟</w:t>
      </w:r>
    </w:p>
    <w:p w14:paraId="40050C40" w14:textId="46081C7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قلنا </w:t>
      </w:r>
      <w:r w:rsidR="000D6F3C" w:rsidRPr="00E30178">
        <w:rPr>
          <w:sz w:val="40"/>
          <w:szCs w:val="40"/>
          <w:rtl/>
        </w:rPr>
        <w:t>عند</w:t>
      </w:r>
      <w:r w:rsidRPr="00E30178">
        <w:rPr>
          <w:sz w:val="40"/>
          <w:szCs w:val="40"/>
          <w:rtl/>
        </w:rPr>
        <w:t xml:space="preserve"> عدم الفرع الوارث.</w:t>
      </w:r>
    </w:p>
    <w:p w14:paraId="1CB3BC4F" w14:textId="20928CF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 هو الفرع الوارث؟ </w:t>
      </w:r>
      <w:r w:rsidR="005319C2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 xml:space="preserve">ابن، بنت، ابن </w:t>
      </w:r>
      <w:proofErr w:type="spellStart"/>
      <w:r w:rsidRPr="00E30178">
        <w:rPr>
          <w:color w:val="0000CC"/>
          <w:sz w:val="40"/>
          <w:szCs w:val="40"/>
          <w:rtl/>
        </w:rPr>
        <w:t>ابن</w:t>
      </w:r>
      <w:proofErr w:type="spellEnd"/>
      <w:r w:rsidRPr="00E30178">
        <w:rPr>
          <w:color w:val="0000CC"/>
          <w:sz w:val="40"/>
          <w:szCs w:val="40"/>
          <w:rtl/>
        </w:rPr>
        <w:t>، بنت ابن</w:t>
      </w:r>
      <w:r w:rsidR="005319C2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40409D7A" w14:textId="77777777" w:rsidR="00DF52A3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أخذنا أيضًا أن</w:t>
      </w:r>
      <w:r w:rsidR="000D6F3C" w:rsidRPr="00E30178">
        <w:rPr>
          <w:sz w:val="40"/>
          <w:szCs w:val="40"/>
          <w:rtl/>
        </w:rPr>
        <w:t>َّ</w:t>
      </w:r>
      <w:r w:rsidRPr="00E30178">
        <w:rPr>
          <w:sz w:val="40"/>
          <w:szCs w:val="40"/>
          <w:rtl/>
        </w:rPr>
        <w:t xml:space="preserve"> هذا العلم نُقسمه إلى قسمين: </w:t>
      </w:r>
      <w:r w:rsidR="00DF52A3" w:rsidRPr="00E30178">
        <w:rPr>
          <w:color w:val="0000CC"/>
          <w:sz w:val="40"/>
          <w:szCs w:val="40"/>
          <w:rtl/>
        </w:rPr>
        <w:t>(فرض وتعصيب)</w:t>
      </w:r>
      <w:r w:rsidR="00DF52A3" w:rsidRPr="00E30178">
        <w:rPr>
          <w:sz w:val="40"/>
          <w:szCs w:val="40"/>
          <w:rtl/>
        </w:rPr>
        <w:t>.</w:t>
      </w:r>
    </w:p>
    <w:p w14:paraId="6EA5E5A6" w14:textId="77777777" w:rsidR="00DF52A3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بدأ </w:t>
      </w:r>
      <w:r w:rsidR="000D6F3C" w:rsidRPr="00E30178">
        <w:rPr>
          <w:sz w:val="40"/>
          <w:szCs w:val="40"/>
          <w:rtl/>
        </w:rPr>
        <w:t>بالفرائض،</w:t>
      </w:r>
      <w:r w:rsidRPr="00E30178">
        <w:rPr>
          <w:sz w:val="40"/>
          <w:szCs w:val="40"/>
          <w:rtl/>
        </w:rPr>
        <w:t xml:space="preserve"> </w:t>
      </w:r>
      <w:r w:rsidR="000D6F3C" w:rsidRPr="00E30178">
        <w:rPr>
          <w:sz w:val="40"/>
          <w:szCs w:val="40"/>
          <w:rtl/>
        </w:rPr>
        <w:t xml:space="preserve">لماذا </w:t>
      </w:r>
      <w:r w:rsidRPr="00E30178">
        <w:rPr>
          <w:sz w:val="40"/>
          <w:szCs w:val="40"/>
          <w:rtl/>
        </w:rPr>
        <w:t>الفرائض؟ لأن</w:t>
      </w:r>
      <w:r w:rsidR="00DF52A3" w:rsidRPr="00E30178">
        <w:rPr>
          <w:sz w:val="40"/>
          <w:szCs w:val="40"/>
          <w:rtl/>
        </w:rPr>
        <w:t>َّ</w:t>
      </w:r>
      <w:r w:rsidRPr="00E30178">
        <w:rPr>
          <w:sz w:val="40"/>
          <w:szCs w:val="40"/>
          <w:rtl/>
        </w:rPr>
        <w:t xml:space="preserve"> </w:t>
      </w:r>
      <w:r w:rsidR="00DF52A3" w:rsidRPr="00E30178">
        <w:rPr>
          <w:sz w:val="40"/>
          <w:szCs w:val="40"/>
          <w:rtl/>
        </w:rPr>
        <w:t>النبي بدأ به</w:t>
      </w:r>
      <w:r w:rsidR="000D6F3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</w:t>
      </w:r>
      <w:r w:rsidR="00DF52A3" w:rsidRPr="00E30178">
        <w:rPr>
          <w:sz w:val="40"/>
          <w:szCs w:val="40"/>
          <w:rtl/>
        </w:rPr>
        <w:t xml:space="preserve">وقد </w:t>
      </w:r>
      <w:r w:rsidRPr="00E30178">
        <w:rPr>
          <w:sz w:val="40"/>
          <w:szCs w:val="40"/>
          <w:rtl/>
        </w:rPr>
        <w:t xml:space="preserve">يبقى شيء </w:t>
      </w:r>
      <w:proofErr w:type="spellStart"/>
      <w:r w:rsidRPr="00E30178">
        <w:rPr>
          <w:sz w:val="40"/>
          <w:szCs w:val="40"/>
          <w:rtl/>
        </w:rPr>
        <w:t>لعاصب</w:t>
      </w:r>
      <w:proofErr w:type="spellEnd"/>
      <w:r w:rsidRPr="00E30178">
        <w:rPr>
          <w:sz w:val="40"/>
          <w:szCs w:val="40"/>
          <w:rtl/>
        </w:rPr>
        <w:t xml:space="preserve">، </w:t>
      </w:r>
      <w:r w:rsidR="00DF52A3" w:rsidRPr="00E30178">
        <w:rPr>
          <w:sz w:val="40"/>
          <w:szCs w:val="40"/>
          <w:rtl/>
        </w:rPr>
        <w:t>وقد</w:t>
      </w:r>
      <w:r w:rsidRPr="00E30178">
        <w:rPr>
          <w:sz w:val="40"/>
          <w:szCs w:val="40"/>
          <w:rtl/>
        </w:rPr>
        <w:t xml:space="preserve"> لا يبقى</w:t>
      </w:r>
      <w:r w:rsidR="00DF52A3" w:rsidRPr="00E30178">
        <w:rPr>
          <w:sz w:val="40"/>
          <w:szCs w:val="40"/>
          <w:rtl/>
        </w:rPr>
        <w:t>.</w:t>
      </w:r>
    </w:p>
    <w:p w14:paraId="364BD9FF" w14:textId="64781AB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فر</w:t>
      </w:r>
      <w:r w:rsidR="005335A0" w:rsidRPr="00E30178">
        <w:rPr>
          <w:sz w:val="40"/>
          <w:szCs w:val="40"/>
          <w:rtl/>
        </w:rPr>
        <w:t>ض</w:t>
      </w:r>
      <w:r w:rsidRPr="00E30178">
        <w:rPr>
          <w:sz w:val="40"/>
          <w:szCs w:val="40"/>
          <w:rtl/>
        </w:rPr>
        <w:t xml:space="preserve"> ست</w:t>
      </w:r>
      <w:r w:rsidR="005319C2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فروض، والتعصيب </w:t>
      </w:r>
      <w:r w:rsidR="005335A0" w:rsidRPr="00E30178">
        <w:rPr>
          <w:sz w:val="40"/>
          <w:szCs w:val="40"/>
          <w:rtl/>
        </w:rPr>
        <w:t>ثلاثة</w:t>
      </w:r>
      <w:r w:rsidR="005319C2" w:rsidRPr="00E30178">
        <w:rPr>
          <w:sz w:val="40"/>
          <w:szCs w:val="40"/>
          <w:rtl/>
        </w:rPr>
        <w:t>،</w:t>
      </w:r>
      <w:r w:rsidR="005335A0" w:rsidRPr="00E30178">
        <w:rPr>
          <w:sz w:val="40"/>
          <w:szCs w:val="40"/>
          <w:rtl/>
        </w:rPr>
        <w:t xml:space="preserve"> و</w:t>
      </w:r>
      <w:r w:rsidRPr="00E30178">
        <w:rPr>
          <w:sz w:val="40"/>
          <w:szCs w:val="40"/>
          <w:rtl/>
        </w:rPr>
        <w:t>سيأتي معنا أنواع التعصيب.</w:t>
      </w:r>
    </w:p>
    <w:p w14:paraId="16F6E76D" w14:textId="062158C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وقلنا</w:t>
      </w:r>
      <w:r w:rsidR="005335A0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لآيات والأحاديث </w:t>
      </w:r>
      <w:r w:rsidR="005319C2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 xml:space="preserve">مكن </w:t>
      </w:r>
      <w:r w:rsidR="005319C2" w:rsidRPr="00E30178">
        <w:rPr>
          <w:sz w:val="40"/>
          <w:szCs w:val="40"/>
          <w:rtl/>
        </w:rPr>
        <w:t xml:space="preserve">أن </w:t>
      </w:r>
      <w:r w:rsidRPr="00E30178">
        <w:rPr>
          <w:sz w:val="40"/>
          <w:szCs w:val="40"/>
          <w:rtl/>
        </w:rPr>
        <w:t xml:space="preserve">نختصرها في حديث وثلاث آيات، </w:t>
      </w:r>
      <w:r w:rsidR="005335A0" w:rsidRPr="00E30178">
        <w:rPr>
          <w:sz w:val="40"/>
          <w:szCs w:val="40"/>
          <w:rtl/>
        </w:rPr>
        <w:t>وي</w:t>
      </w:r>
      <w:r w:rsidRPr="00E30178">
        <w:rPr>
          <w:sz w:val="40"/>
          <w:szCs w:val="40"/>
          <w:rtl/>
        </w:rPr>
        <w:t xml:space="preserve">نبغي </w:t>
      </w:r>
      <w:r w:rsidR="005335A0" w:rsidRPr="00E30178">
        <w:rPr>
          <w:sz w:val="40"/>
          <w:szCs w:val="40"/>
          <w:rtl/>
        </w:rPr>
        <w:t xml:space="preserve">أن </w:t>
      </w:r>
      <w:r w:rsidRPr="00E30178">
        <w:rPr>
          <w:sz w:val="40"/>
          <w:szCs w:val="40"/>
          <w:rtl/>
        </w:rPr>
        <w:t xml:space="preserve">نسهل عليك </w:t>
      </w:r>
      <w:r w:rsidR="005335A0" w:rsidRPr="00E30178">
        <w:rPr>
          <w:sz w:val="40"/>
          <w:szCs w:val="40"/>
          <w:rtl/>
        </w:rPr>
        <w:t>وعلى غيرك.</w:t>
      </w:r>
    </w:p>
    <w:p w14:paraId="191907A2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حديث وثلاث آيات}.</w:t>
      </w:r>
    </w:p>
    <w:p w14:paraId="58438D23" w14:textId="77777777" w:rsidR="005335A0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حديث واحد: </w:t>
      </w:r>
      <w:r w:rsidRPr="00E30178">
        <w:rPr>
          <w:color w:val="006600"/>
          <w:sz w:val="40"/>
          <w:szCs w:val="40"/>
          <w:rtl/>
        </w:rPr>
        <w:t>«أَلْحِقُوا الفَرائِضَ بأَهْلِها،»</w:t>
      </w:r>
      <w:r w:rsidRPr="00E30178">
        <w:rPr>
          <w:sz w:val="40"/>
          <w:szCs w:val="40"/>
          <w:rtl/>
        </w:rPr>
        <w:t xml:space="preserve"> وثلاث آيات، الثلاث في سورة النساء، في بدايتها آيت</w:t>
      </w:r>
      <w:r w:rsidR="005335A0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</w:t>
      </w:r>
      <w:r w:rsidR="005335A0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</w:t>
      </w:r>
      <w:r w:rsidR="005335A0" w:rsidRPr="00E30178">
        <w:rPr>
          <w:sz w:val="40"/>
          <w:szCs w:val="40"/>
          <w:rtl/>
        </w:rPr>
        <w:t xml:space="preserve">آية واحدة في </w:t>
      </w:r>
      <w:r w:rsidRPr="00E30178">
        <w:rPr>
          <w:sz w:val="40"/>
          <w:szCs w:val="40"/>
          <w:rtl/>
        </w:rPr>
        <w:t>آخرها</w:t>
      </w:r>
      <w:r w:rsidR="005335A0" w:rsidRPr="00E30178">
        <w:rPr>
          <w:sz w:val="40"/>
          <w:szCs w:val="40"/>
          <w:rtl/>
        </w:rPr>
        <w:t>.</w:t>
      </w:r>
    </w:p>
    <w:p w14:paraId="70468CD1" w14:textId="7AA4CD7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5335A0" w:rsidRPr="00E30178">
        <w:rPr>
          <w:sz w:val="40"/>
          <w:szCs w:val="40"/>
          <w:rtl/>
        </w:rPr>
        <w:t xml:space="preserve">أمَّا </w:t>
      </w:r>
      <w:r w:rsidRPr="00E30178">
        <w:rPr>
          <w:sz w:val="40"/>
          <w:szCs w:val="40"/>
          <w:rtl/>
        </w:rPr>
        <w:t>جدول الضرب؟</w:t>
      </w:r>
    </w:p>
    <w:p w14:paraId="5D952C41" w14:textId="38A4B8B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5335A0" w:rsidRPr="00E30178">
        <w:rPr>
          <w:sz w:val="40"/>
          <w:szCs w:val="40"/>
          <w:rtl/>
        </w:rPr>
        <w:t>يحفظ جدول</w:t>
      </w:r>
      <w:r w:rsidR="00393C46" w:rsidRPr="00E30178">
        <w:rPr>
          <w:sz w:val="40"/>
          <w:szCs w:val="40"/>
          <w:rtl/>
        </w:rPr>
        <w:t xml:space="preserve"> الضرب</w:t>
      </w:r>
      <w:r w:rsidR="005335A0" w:rsidRPr="00E30178">
        <w:rPr>
          <w:sz w:val="40"/>
          <w:szCs w:val="40"/>
          <w:rtl/>
        </w:rPr>
        <w:t xml:space="preserve">: </w:t>
      </w:r>
      <w:r w:rsidRPr="00E30178">
        <w:rPr>
          <w:sz w:val="40"/>
          <w:szCs w:val="40"/>
          <w:rtl/>
        </w:rPr>
        <w:t>اثن</w:t>
      </w:r>
      <w:r w:rsidR="00393C46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 وثلاثة وأربعة}.</w:t>
      </w:r>
    </w:p>
    <w:p w14:paraId="3ECF9D0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أمور المترتبة بعين التركة، كيف ترتب؟</w:t>
      </w:r>
    </w:p>
    <w:p w14:paraId="3DC88A42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ترتب في كلمة </w:t>
      </w:r>
      <w:r w:rsidRPr="00E30178">
        <w:rPr>
          <w:color w:val="0000CC"/>
          <w:sz w:val="40"/>
          <w:szCs w:val="40"/>
          <w:rtl/>
        </w:rPr>
        <w:t>(تدوم)</w:t>
      </w:r>
      <w:r w:rsidRPr="00E30178">
        <w:rPr>
          <w:sz w:val="40"/>
          <w:szCs w:val="40"/>
          <w:rtl/>
        </w:rPr>
        <w:t>}.</w:t>
      </w:r>
    </w:p>
    <w:p w14:paraId="516CE8F5" w14:textId="25B84DCE" w:rsidR="00F67A5B" w:rsidRPr="00E30178" w:rsidRDefault="00E8072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تاء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هي </w:t>
      </w:r>
      <w:r w:rsidR="00F67A5B" w:rsidRPr="00E30178">
        <w:rPr>
          <w:sz w:val="40"/>
          <w:szCs w:val="40"/>
          <w:rtl/>
        </w:rPr>
        <w:t>المتعلقة بتكفين الميت وتجهيزه.</w:t>
      </w:r>
    </w:p>
    <w:p w14:paraId="5A31D6D2" w14:textId="184B9116" w:rsidR="00F67A5B" w:rsidRPr="00E30178" w:rsidRDefault="00E80725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دال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هي المتعلقة بال</w:t>
      </w:r>
      <w:r w:rsidR="00F67A5B" w:rsidRPr="00E30178">
        <w:rPr>
          <w:sz w:val="40"/>
          <w:szCs w:val="40"/>
          <w:rtl/>
        </w:rPr>
        <w:t xml:space="preserve">ديون، والديون </w:t>
      </w:r>
      <w:r w:rsidRPr="00E30178">
        <w:rPr>
          <w:sz w:val="40"/>
          <w:szCs w:val="40"/>
          <w:rtl/>
        </w:rPr>
        <w:t xml:space="preserve">-كما </w:t>
      </w:r>
      <w:r w:rsidR="00F67A5B" w:rsidRPr="00E30178">
        <w:rPr>
          <w:sz w:val="40"/>
          <w:szCs w:val="40"/>
          <w:rtl/>
        </w:rPr>
        <w:t>قلنا</w:t>
      </w:r>
      <w:r w:rsidRPr="00E30178">
        <w:rPr>
          <w:sz w:val="40"/>
          <w:szCs w:val="40"/>
          <w:rtl/>
        </w:rPr>
        <w:t>-:</w:t>
      </w:r>
      <w:r w:rsidR="00F67A5B" w:rsidRPr="00E30178">
        <w:rPr>
          <w:sz w:val="40"/>
          <w:szCs w:val="40"/>
          <w:rtl/>
        </w:rPr>
        <w:t xml:space="preserve"> تنقسم إلى قسمين: لله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للآدمي، و</w:t>
      </w:r>
      <w:r w:rsidRPr="00E30178">
        <w:rPr>
          <w:sz w:val="40"/>
          <w:szCs w:val="40"/>
          <w:rtl/>
        </w:rPr>
        <w:t>ديون ا</w:t>
      </w:r>
      <w:r w:rsidR="00F67A5B" w:rsidRPr="00E30178">
        <w:rPr>
          <w:sz w:val="40"/>
          <w:szCs w:val="40"/>
          <w:rtl/>
        </w:rPr>
        <w:t>لآدمي قسمين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معلقة ومرسل</w:t>
      </w:r>
      <w:r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ما نفصل فيها؛ </w:t>
      </w:r>
      <w:r w:rsidR="002260A1" w:rsidRPr="00E30178">
        <w:rPr>
          <w:sz w:val="40"/>
          <w:szCs w:val="40"/>
          <w:rtl/>
        </w:rPr>
        <w:t>لأنه ليس عملنا هذا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 xml:space="preserve">وهذا قد يأتي </w:t>
      </w:r>
      <w:r w:rsidR="00F67A5B" w:rsidRPr="00E30178">
        <w:rPr>
          <w:sz w:val="40"/>
          <w:szCs w:val="40"/>
          <w:rtl/>
        </w:rPr>
        <w:t>في المستوى الثاني، فهمت يا شيخ؟</w:t>
      </w:r>
    </w:p>
    <w:p w14:paraId="450B0BA2" w14:textId="110A93AF" w:rsidR="00F67A5B" w:rsidRPr="00E30178" w:rsidRDefault="00B9610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واو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يعني: </w:t>
      </w:r>
      <w:r w:rsidR="00F67A5B" w:rsidRPr="00E30178">
        <w:rPr>
          <w:sz w:val="40"/>
          <w:szCs w:val="40"/>
          <w:rtl/>
        </w:rPr>
        <w:t xml:space="preserve">الوصية، بالثلث فأقل لغير </w:t>
      </w: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>وارث.</w:t>
      </w:r>
    </w:p>
    <w:p w14:paraId="53CA1B6B" w14:textId="22B414D5" w:rsidR="00F67A5B" w:rsidRPr="00E30178" w:rsidRDefault="00B9610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ميم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 الميراث</w:t>
      </w:r>
      <w:r w:rsidR="00393C46" w:rsidRPr="00E30178">
        <w:rPr>
          <w:sz w:val="40"/>
          <w:szCs w:val="40"/>
          <w:rtl/>
        </w:rPr>
        <w:t>.</w:t>
      </w:r>
    </w:p>
    <w:p w14:paraId="0B8AC259" w14:textId="3568104B" w:rsidR="00F67A5B" w:rsidRPr="00E30178" w:rsidRDefault="00393C4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ين</w:t>
      </w:r>
      <w:r w:rsidR="00F67A5B" w:rsidRPr="00E30178">
        <w:rPr>
          <w:sz w:val="40"/>
          <w:szCs w:val="40"/>
          <w:rtl/>
        </w:rPr>
        <w:t xml:space="preserve"> وصلنا؟</w:t>
      </w:r>
    </w:p>
    <w:p w14:paraId="654E8814" w14:textId="7445DF71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وصلنا إلى...}.</w:t>
      </w:r>
    </w:p>
    <w:p w14:paraId="10C74681" w14:textId="2609B397" w:rsidR="00F67A5B" w:rsidRPr="00E30178" w:rsidRDefault="00393C46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 أريد أن تنظر في ا</w:t>
      </w:r>
      <w:r w:rsidR="00F67A5B" w:rsidRPr="00E30178">
        <w:rPr>
          <w:sz w:val="40"/>
          <w:szCs w:val="40"/>
          <w:rtl/>
        </w:rPr>
        <w:t>لكتاب،</w:t>
      </w:r>
      <w:r w:rsidRPr="00E30178">
        <w:rPr>
          <w:sz w:val="40"/>
          <w:szCs w:val="40"/>
          <w:rtl/>
        </w:rPr>
        <w:t xml:space="preserve"> و</w:t>
      </w:r>
      <w:r w:rsidR="00F67A5B" w:rsidRPr="00E30178">
        <w:rPr>
          <w:sz w:val="40"/>
          <w:szCs w:val="40"/>
          <w:rtl/>
        </w:rPr>
        <w:t xml:space="preserve">إذا أردت أن تعرف علمك </w:t>
      </w:r>
      <w:r w:rsidR="00FF75F7"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 xml:space="preserve">هو الذي تراه في الظلام، </w:t>
      </w:r>
      <w:r w:rsidR="00FF75F7"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أما هذا </w:t>
      </w:r>
      <w:r w:rsidR="0099586E" w:rsidRPr="00E30178">
        <w:rPr>
          <w:sz w:val="40"/>
          <w:szCs w:val="40"/>
          <w:rtl/>
        </w:rPr>
        <w:t>-</w:t>
      </w:r>
      <w:r w:rsidR="00F67A5B" w:rsidRPr="00E30178">
        <w:rPr>
          <w:sz w:val="40"/>
          <w:szCs w:val="40"/>
          <w:rtl/>
        </w:rPr>
        <w:t xml:space="preserve">علم </w:t>
      </w:r>
      <w:proofErr w:type="gramStart"/>
      <w:r w:rsidR="002260A1" w:rsidRPr="00E30178">
        <w:rPr>
          <w:sz w:val="40"/>
          <w:szCs w:val="40"/>
          <w:rtl/>
        </w:rPr>
        <w:t>الكتاب</w:t>
      </w:r>
      <w:r w:rsidR="0099586E" w:rsidRPr="00E30178">
        <w:rPr>
          <w:sz w:val="40"/>
          <w:szCs w:val="40"/>
          <w:rtl/>
        </w:rPr>
        <w:t>-</w:t>
      </w:r>
      <w:r w:rsidR="00F67A5B" w:rsidRPr="00E30178">
        <w:rPr>
          <w:sz w:val="40"/>
          <w:szCs w:val="40"/>
          <w:rtl/>
        </w:rPr>
        <w:t xml:space="preserve"> </w:t>
      </w:r>
      <w:r w:rsidR="0099586E"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>ما</w:t>
      </w:r>
      <w:proofErr w:type="gramEnd"/>
      <w:r w:rsidR="00F67A5B" w:rsidRPr="00E30178">
        <w:rPr>
          <w:sz w:val="40"/>
          <w:szCs w:val="40"/>
          <w:rtl/>
        </w:rPr>
        <w:t xml:space="preserve"> يصلح، وبعضهم يقول: </w:t>
      </w:r>
      <w:r w:rsidR="0099586E" w:rsidRPr="00E30178">
        <w:rPr>
          <w:sz w:val="40"/>
          <w:szCs w:val="40"/>
          <w:rtl/>
        </w:rPr>
        <w:t xml:space="preserve">العلم </w:t>
      </w:r>
      <w:r w:rsidR="00F67A5B" w:rsidRPr="00E30178">
        <w:rPr>
          <w:sz w:val="40"/>
          <w:szCs w:val="40"/>
          <w:rtl/>
        </w:rPr>
        <w:t xml:space="preserve">هو الذي يدخل معك </w:t>
      </w:r>
      <w:r w:rsidR="00FF75F7" w:rsidRPr="00E30178">
        <w:rPr>
          <w:sz w:val="40"/>
          <w:szCs w:val="40"/>
          <w:rtl/>
        </w:rPr>
        <w:t>إلى ا</w:t>
      </w:r>
      <w:r w:rsidR="00F67A5B" w:rsidRPr="00E30178">
        <w:rPr>
          <w:sz w:val="40"/>
          <w:szCs w:val="40"/>
          <w:rtl/>
        </w:rPr>
        <w:t xml:space="preserve">لحمام، </w:t>
      </w:r>
      <w:r w:rsidR="00FF75F7" w:rsidRPr="00E30178">
        <w:rPr>
          <w:sz w:val="40"/>
          <w:szCs w:val="40"/>
          <w:rtl/>
        </w:rPr>
        <w:lastRenderedPageBreak/>
        <w:t>ولكني</w:t>
      </w:r>
      <w:r w:rsidR="00F67A5B" w:rsidRPr="00E30178">
        <w:rPr>
          <w:sz w:val="40"/>
          <w:szCs w:val="40"/>
          <w:rtl/>
        </w:rPr>
        <w:t xml:space="preserve"> أفضل الأول ال</w:t>
      </w:r>
      <w:r w:rsidR="00FF75F7" w:rsidRPr="00E30178">
        <w:rPr>
          <w:sz w:val="40"/>
          <w:szCs w:val="40"/>
          <w:rtl/>
        </w:rPr>
        <w:t>ذ</w:t>
      </w:r>
      <w:r w:rsidR="00F67A5B" w:rsidRPr="00E30178">
        <w:rPr>
          <w:sz w:val="40"/>
          <w:szCs w:val="40"/>
          <w:rtl/>
        </w:rPr>
        <w:t>ي تراه في الظلام</w:t>
      </w:r>
      <w:r w:rsidR="00FF75F7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هذا علمك، و</w:t>
      </w:r>
      <w:r w:rsidR="0099586E" w:rsidRPr="00E30178">
        <w:rPr>
          <w:sz w:val="40"/>
          <w:szCs w:val="40"/>
          <w:rtl/>
        </w:rPr>
        <w:t xml:space="preserve">لذا </w:t>
      </w:r>
      <w:r w:rsidR="00F67A5B" w:rsidRPr="00E30178">
        <w:rPr>
          <w:sz w:val="40"/>
          <w:szCs w:val="40"/>
          <w:rtl/>
        </w:rPr>
        <w:t>قال شيخ الإسلام</w:t>
      </w:r>
      <w:r w:rsidR="0099586E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أنا جنتي في صدري، فالأصل أن نضبط، خاصة </w:t>
      </w:r>
      <w:r w:rsidR="00FF75F7" w:rsidRPr="00E30178">
        <w:rPr>
          <w:sz w:val="40"/>
          <w:szCs w:val="40"/>
          <w:rtl/>
        </w:rPr>
        <w:t>أن</w:t>
      </w:r>
      <w:r w:rsidR="0099586E" w:rsidRPr="00E30178">
        <w:rPr>
          <w:sz w:val="40"/>
          <w:szCs w:val="40"/>
          <w:rtl/>
        </w:rPr>
        <w:t>َّ</w:t>
      </w:r>
      <w:r w:rsidR="00FF75F7"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 xml:space="preserve">هذا العلم يُضبط بإذن الله </w:t>
      </w:r>
      <w:r w:rsidR="0099586E" w:rsidRPr="00E30178">
        <w:rPr>
          <w:sz w:val="40"/>
          <w:szCs w:val="40"/>
          <w:rtl/>
        </w:rPr>
        <w:t xml:space="preserve">تعالى </w:t>
      </w:r>
      <w:r w:rsidR="00F67A5B" w:rsidRPr="00E30178">
        <w:rPr>
          <w:sz w:val="40"/>
          <w:szCs w:val="40"/>
          <w:rtl/>
        </w:rPr>
        <w:t>بأمرين:</w:t>
      </w:r>
    </w:p>
    <w:p w14:paraId="47E8712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أول: الحفظ، ضبط أصحاب الفروض والوارثين وكذا.</w:t>
      </w:r>
    </w:p>
    <w:p w14:paraId="3B4A6234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ثاني: التمارين.</w:t>
      </w:r>
    </w:p>
    <w:p w14:paraId="135BB0D7" w14:textId="4E11A1D0" w:rsidR="00B00F3C" w:rsidRPr="00E30178" w:rsidRDefault="00F67A5B" w:rsidP="00B00F3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خذنا الزوج</w:t>
      </w:r>
      <w:r w:rsidR="00FF75F7" w:rsidRPr="00E30178">
        <w:rPr>
          <w:sz w:val="40"/>
          <w:szCs w:val="40"/>
          <w:rtl/>
        </w:rPr>
        <w:t xml:space="preserve"> في الدرس الماضي</w:t>
      </w:r>
      <w:r w:rsidRPr="00E30178">
        <w:rPr>
          <w:sz w:val="40"/>
          <w:szCs w:val="40"/>
          <w:rtl/>
        </w:rPr>
        <w:t xml:space="preserve">، </w:t>
      </w:r>
      <w:r w:rsidR="00FF75F7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بعد الزوجة </w:t>
      </w:r>
      <w:r w:rsidR="000B1015" w:rsidRPr="00E30178">
        <w:rPr>
          <w:sz w:val="40"/>
          <w:szCs w:val="40"/>
          <w:rtl/>
        </w:rPr>
        <w:t>نأخذ</w:t>
      </w:r>
      <w:r w:rsidRPr="00E30178">
        <w:rPr>
          <w:sz w:val="40"/>
          <w:szCs w:val="40"/>
          <w:rtl/>
        </w:rPr>
        <w:t xml:space="preserve"> البنت</w:t>
      </w:r>
      <w:r w:rsidR="00B00F3C" w:rsidRPr="00E30178">
        <w:rPr>
          <w:sz w:val="40"/>
          <w:szCs w:val="40"/>
          <w:rtl/>
        </w:rPr>
        <w:t>.</w:t>
      </w:r>
    </w:p>
    <w:p w14:paraId="063BEC0F" w14:textId="490CB42D" w:rsidR="00B00F3C" w:rsidRPr="00E30178" w:rsidRDefault="00F67A5B" w:rsidP="00B00F3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قال: </w:t>
      </w:r>
      <w:r w:rsidR="0099586E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بنت تأخذ النصف عند ع</w:t>
      </w:r>
      <w:r w:rsidR="00B00F3C" w:rsidRPr="00E30178">
        <w:rPr>
          <w:color w:val="0000CC"/>
          <w:sz w:val="40"/>
          <w:szCs w:val="40"/>
          <w:rtl/>
        </w:rPr>
        <w:t>َ</w:t>
      </w:r>
      <w:r w:rsidRPr="00E30178">
        <w:rPr>
          <w:color w:val="0000CC"/>
          <w:sz w:val="40"/>
          <w:szCs w:val="40"/>
          <w:rtl/>
        </w:rPr>
        <w:t>د</w:t>
      </w:r>
      <w:r w:rsidR="00B00F3C" w:rsidRPr="00E30178">
        <w:rPr>
          <w:color w:val="0000CC"/>
          <w:sz w:val="40"/>
          <w:szCs w:val="40"/>
          <w:rtl/>
        </w:rPr>
        <w:t>َ</w:t>
      </w:r>
      <w:r w:rsidRPr="00E30178">
        <w:rPr>
          <w:color w:val="0000CC"/>
          <w:sz w:val="40"/>
          <w:szCs w:val="40"/>
          <w:rtl/>
        </w:rPr>
        <w:t>م</w:t>
      </w:r>
      <w:r w:rsidR="00B00F3C" w:rsidRPr="00E30178">
        <w:rPr>
          <w:color w:val="0000CC"/>
          <w:sz w:val="40"/>
          <w:szCs w:val="40"/>
          <w:rtl/>
        </w:rPr>
        <w:t>ِ</w:t>
      </w:r>
      <w:r w:rsidRPr="00E30178">
        <w:rPr>
          <w:color w:val="0000CC"/>
          <w:sz w:val="40"/>
          <w:szCs w:val="40"/>
          <w:rtl/>
        </w:rPr>
        <w:t xml:space="preserve"> ال</w:t>
      </w:r>
      <w:r w:rsidR="00B00F3C" w:rsidRPr="00E30178">
        <w:rPr>
          <w:color w:val="0000CC"/>
          <w:sz w:val="40"/>
          <w:szCs w:val="40"/>
          <w:rtl/>
        </w:rPr>
        <w:t>ْ</w:t>
      </w:r>
      <w:r w:rsidRPr="00E30178">
        <w:rPr>
          <w:color w:val="0000CC"/>
          <w:sz w:val="40"/>
          <w:szCs w:val="40"/>
          <w:rtl/>
        </w:rPr>
        <w:t>م</w:t>
      </w:r>
      <w:r w:rsidR="00B00F3C" w:rsidRPr="00E30178">
        <w:rPr>
          <w:color w:val="0000CC"/>
          <w:sz w:val="40"/>
          <w:szCs w:val="40"/>
          <w:rtl/>
        </w:rPr>
        <w:t>ُ</w:t>
      </w:r>
      <w:r w:rsidRPr="00E30178">
        <w:rPr>
          <w:color w:val="0000CC"/>
          <w:sz w:val="40"/>
          <w:szCs w:val="40"/>
          <w:rtl/>
        </w:rPr>
        <w:t>ع</w:t>
      </w:r>
      <w:r w:rsidR="00B00F3C" w:rsidRPr="00E30178">
        <w:rPr>
          <w:color w:val="0000CC"/>
          <w:sz w:val="40"/>
          <w:szCs w:val="40"/>
          <w:rtl/>
        </w:rPr>
        <w:t>َ</w:t>
      </w:r>
      <w:r w:rsidRPr="00E30178">
        <w:rPr>
          <w:color w:val="0000CC"/>
          <w:sz w:val="40"/>
          <w:szCs w:val="40"/>
          <w:rtl/>
        </w:rPr>
        <w:t>ص</w:t>
      </w:r>
      <w:r w:rsidR="00B00F3C" w:rsidRPr="00E30178">
        <w:rPr>
          <w:color w:val="0000CC"/>
          <w:sz w:val="40"/>
          <w:szCs w:val="40"/>
          <w:rtl/>
        </w:rPr>
        <w:t>ِّ</w:t>
      </w:r>
      <w:r w:rsidRPr="00E30178">
        <w:rPr>
          <w:color w:val="0000CC"/>
          <w:sz w:val="40"/>
          <w:szCs w:val="40"/>
          <w:rtl/>
        </w:rPr>
        <w:t>ب</w:t>
      </w:r>
      <w:r w:rsidR="00B00F3C" w:rsidRPr="00E30178">
        <w:rPr>
          <w:color w:val="0000CC"/>
          <w:sz w:val="40"/>
          <w:szCs w:val="40"/>
          <w:rtl/>
        </w:rPr>
        <w:t>ْ</w:t>
      </w:r>
      <w:r w:rsidR="0099586E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، من </w:t>
      </w:r>
      <w:r w:rsidR="00B00F3C" w:rsidRPr="00E30178">
        <w:rPr>
          <w:sz w:val="40"/>
          <w:szCs w:val="40"/>
          <w:rtl/>
        </w:rPr>
        <w:t xml:space="preserve">الذي </w:t>
      </w:r>
      <w:r w:rsidRPr="00E30178">
        <w:rPr>
          <w:sz w:val="40"/>
          <w:szCs w:val="40"/>
          <w:rtl/>
        </w:rPr>
        <w:t>ي</w:t>
      </w:r>
      <w:r w:rsidR="00B00F3C" w:rsidRPr="00E30178">
        <w:rPr>
          <w:sz w:val="40"/>
          <w:szCs w:val="40"/>
          <w:rtl/>
        </w:rPr>
        <w:t>ُ</w:t>
      </w:r>
      <w:r w:rsidRPr="00E30178">
        <w:rPr>
          <w:sz w:val="40"/>
          <w:szCs w:val="40"/>
          <w:rtl/>
        </w:rPr>
        <w:t>عصبها؟</w:t>
      </w:r>
    </w:p>
    <w:p w14:paraId="2FA627BA" w14:textId="66759D48" w:rsidR="00F67A5B" w:rsidRPr="00E30178" w:rsidRDefault="00B00F3C" w:rsidP="00B00F3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قيل: </w:t>
      </w:r>
      <w:r w:rsidR="00F67A5B" w:rsidRPr="00E30178">
        <w:rPr>
          <w:sz w:val="40"/>
          <w:szCs w:val="40"/>
          <w:rtl/>
        </w:rPr>
        <w:t>يعصبها ابن فأكثر، وعدم المماث</w:t>
      </w:r>
      <w:r w:rsidRPr="00E30178">
        <w:rPr>
          <w:sz w:val="40"/>
          <w:szCs w:val="40"/>
          <w:rtl/>
        </w:rPr>
        <w:t>ِ</w:t>
      </w:r>
      <w:r w:rsidR="00F67A5B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م</w:t>
      </w:r>
      <w:r w:rsidRPr="00E30178">
        <w:rPr>
          <w:sz w:val="40"/>
          <w:szCs w:val="40"/>
          <w:rtl/>
        </w:rPr>
        <w:t>َ</w:t>
      </w:r>
      <w:r w:rsidR="00F67A5B" w:rsidRPr="00E30178">
        <w:rPr>
          <w:sz w:val="40"/>
          <w:szCs w:val="40"/>
          <w:rtl/>
        </w:rPr>
        <w:t xml:space="preserve">ن يماثلها؟ لا تقل أختها، ما نريد قرابة بين الورثة، </w:t>
      </w:r>
      <w:r w:rsidRPr="00E30178">
        <w:rPr>
          <w:sz w:val="40"/>
          <w:szCs w:val="40"/>
          <w:rtl/>
        </w:rPr>
        <w:t>قم بإلغاء</w:t>
      </w:r>
      <w:r w:rsidR="00F67A5B" w:rsidRPr="00E30178">
        <w:rPr>
          <w:sz w:val="40"/>
          <w:szCs w:val="40"/>
          <w:rtl/>
        </w:rPr>
        <w:t xml:space="preserve"> كل قرابة إلا القرابة بالميت، فممكن يقول</w:t>
      </w:r>
      <w:r w:rsidR="0089787B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هذه أم</w:t>
      </w:r>
      <w:r w:rsidR="0089787B"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="0089787B" w:rsidRPr="00E30178">
        <w:rPr>
          <w:sz w:val="40"/>
          <w:szCs w:val="40"/>
          <w:rtl/>
        </w:rPr>
        <w:t xml:space="preserve">نسأل </w:t>
      </w:r>
      <w:r w:rsidR="00F67A5B" w:rsidRPr="00E30178">
        <w:rPr>
          <w:sz w:val="40"/>
          <w:szCs w:val="40"/>
          <w:rtl/>
        </w:rPr>
        <w:t>أم من؟ يقول</w:t>
      </w:r>
      <w:r w:rsidR="0089787B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أمي، نحن ما نريد القرابة لك، </w:t>
      </w:r>
      <w:r w:rsidR="0089787B" w:rsidRPr="00E30178">
        <w:rPr>
          <w:sz w:val="40"/>
          <w:szCs w:val="40"/>
          <w:rtl/>
        </w:rPr>
        <w:t xml:space="preserve">بل </w:t>
      </w:r>
      <w:r w:rsidR="00F67A5B" w:rsidRPr="00E30178">
        <w:rPr>
          <w:sz w:val="40"/>
          <w:szCs w:val="40"/>
          <w:rtl/>
        </w:rPr>
        <w:t xml:space="preserve">نريد القرابة للميت، طلعت زوجة بعدين، فهمت يا أخي؟ </w:t>
      </w:r>
    </w:p>
    <w:p w14:paraId="3B5436B0" w14:textId="77777777" w:rsidR="0089787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فالبنت تأخذ النصف بشرطين:</w:t>
      </w:r>
    </w:p>
    <w:p w14:paraId="79CDC114" w14:textId="77777777" w:rsidR="00AB3717" w:rsidRPr="00E30178" w:rsidRDefault="00AB3717" w:rsidP="00AB3717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مُعصِّب، وهو الابن فأكثر.</w:t>
      </w:r>
    </w:p>
    <w:p w14:paraId="253C1834" w14:textId="68F0D2A4" w:rsidR="00AB3717" w:rsidRPr="00E30178" w:rsidRDefault="00AB3717" w:rsidP="00AB3717">
      <w:pPr>
        <w:pStyle w:val="a3"/>
        <w:numPr>
          <w:ilvl w:val="0"/>
          <w:numId w:val="2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عدم المُماثل، وهو البنت الأخرى فأكثر.</w:t>
      </w:r>
    </w:p>
    <w:p w14:paraId="144EE550" w14:textId="710D45CF" w:rsidR="00F67A5B" w:rsidRPr="00E30178" w:rsidRDefault="0089787B" w:rsidP="0089787B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البنت </w:t>
      </w:r>
      <w:r w:rsidR="00F67A5B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>ُ</w:t>
      </w:r>
      <w:r w:rsidR="00F67A5B" w:rsidRPr="00E30178">
        <w:rPr>
          <w:sz w:val="40"/>
          <w:szCs w:val="40"/>
          <w:rtl/>
        </w:rPr>
        <w:t>عصبها ابن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يماثلها بنت أخرى</w:t>
      </w:r>
      <w:r w:rsidRPr="00E30178">
        <w:rPr>
          <w:sz w:val="40"/>
          <w:szCs w:val="40"/>
          <w:rtl/>
        </w:rPr>
        <w:t>.</w:t>
      </w:r>
    </w:p>
    <w:p w14:paraId="23ECFD32" w14:textId="67456C25" w:rsidR="002260A1" w:rsidRPr="00E30178" w:rsidRDefault="0089787B" w:rsidP="00442D71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لو جاءت </w:t>
      </w:r>
      <w:r w:rsidR="00F67A5B" w:rsidRPr="00E30178">
        <w:rPr>
          <w:sz w:val="40"/>
          <w:szCs w:val="40"/>
          <w:rtl/>
        </w:rPr>
        <w:t xml:space="preserve">مسألة فيها </w:t>
      </w:r>
      <w:r w:rsidR="00BA1F0F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بنت</w:t>
      </w:r>
      <w:r w:rsidR="00BA1F0F" w:rsidRPr="00E30178">
        <w:rPr>
          <w:color w:val="0000CC"/>
          <w:sz w:val="40"/>
          <w:szCs w:val="40"/>
          <w:rtl/>
        </w:rPr>
        <w:t xml:space="preserve"> وابن ابن)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>كما قلنا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</w:t>
      </w:r>
      <w:r w:rsidR="00AB3717" w:rsidRPr="00E30178">
        <w:rPr>
          <w:sz w:val="40"/>
          <w:szCs w:val="40"/>
          <w:rtl/>
        </w:rPr>
        <w:t xml:space="preserve">نكتب </w:t>
      </w:r>
      <w:r w:rsidR="00F67A5B" w:rsidRPr="00E30178">
        <w:rPr>
          <w:sz w:val="40"/>
          <w:szCs w:val="40"/>
          <w:rtl/>
        </w:rPr>
        <w:t>على السطر</w:t>
      </w:r>
      <w:r w:rsidR="001252FB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بن ابن، سطرنا ورتبنا</w:t>
      </w:r>
      <w:r w:rsidR="001252FB" w:rsidRPr="00E30178">
        <w:rPr>
          <w:sz w:val="40"/>
          <w:szCs w:val="40"/>
          <w:rtl/>
        </w:rPr>
        <w:t>.</w:t>
      </w:r>
    </w:p>
    <w:p w14:paraId="6EAF1AA4" w14:textId="77777777" w:rsidR="001252F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بنت تأخذ النصف عند عدم المعصب، </w:t>
      </w:r>
      <w:r w:rsidR="001252FB" w:rsidRPr="00E30178">
        <w:rPr>
          <w:sz w:val="40"/>
          <w:szCs w:val="40"/>
          <w:rtl/>
        </w:rPr>
        <w:t xml:space="preserve">هل </w:t>
      </w:r>
      <w:r w:rsidRPr="00E30178">
        <w:rPr>
          <w:sz w:val="40"/>
          <w:szCs w:val="40"/>
          <w:rtl/>
        </w:rPr>
        <w:t>في ابن؟</w:t>
      </w:r>
    </w:p>
    <w:p w14:paraId="5600F35A" w14:textId="77777777" w:rsidR="001252FB" w:rsidRPr="00E30178" w:rsidRDefault="001252F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قول: لا، </w:t>
      </w:r>
      <w:r w:rsidR="00F67A5B" w:rsidRPr="00E30178">
        <w:rPr>
          <w:sz w:val="40"/>
          <w:szCs w:val="40"/>
          <w:rtl/>
        </w:rPr>
        <w:t>ركز معي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 xml:space="preserve">هذا </w:t>
      </w:r>
      <w:r w:rsidRPr="00E30178">
        <w:rPr>
          <w:sz w:val="40"/>
          <w:szCs w:val="40"/>
          <w:rtl/>
        </w:rPr>
        <w:t xml:space="preserve">ليس </w:t>
      </w:r>
      <w:r w:rsidR="00F67A5B" w:rsidRPr="00E30178">
        <w:rPr>
          <w:sz w:val="40"/>
          <w:szCs w:val="40"/>
          <w:rtl/>
        </w:rPr>
        <w:t>ابن</w:t>
      </w:r>
      <w:r w:rsidRPr="00E30178">
        <w:rPr>
          <w:sz w:val="40"/>
          <w:szCs w:val="40"/>
          <w:rtl/>
        </w:rPr>
        <w:t>، بل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هو </w:t>
      </w:r>
      <w:r w:rsidR="00F67A5B" w:rsidRPr="00E30178">
        <w:rPr>
          <w:sz w:val="40"/>
          <w:szCs w:val="40"/>
          <w:rtl/>
        </w:rPr>
        <w:t xml:space="preserve">ابن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>.</w:t>
      </w:r>
    </w:p>
    <w:p w14:paraId="267A4602" w14:textId="77777777" w:rsidR="001252FB" w:rsidRPr="00E30178" w:rsidRDefault="001252F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في بنت أخرى؟ لا</w:t>
      </w:r>
      <w:r w:rsidRPr="00E30178">
        <w:rPr>
          <w:sz w:val="40"/>
          <w:szCs w:val="40"/>
          <w:rtl/>
        </w:rPr>
        <w:t>.</w:t>
      </w:r>
    </w:p>
    <w:p w14:paraId="31BFE044" w14:textId="45E7C9F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إذًا ماذا تأخذ البنت؟ تأخذ النصف، وابن الابن </w:t>
      </w:r>
      <w:r w:rsidR="001252FB" w:rsidRPr="00E30178">
        <w:rPr>
          <w:sz w:val="40"/>
          <w:szCs w:val="40"/>
          <w:rtl/>
        </w:rPr>
        <w:t xml:space="preserve">يأخذ </w:t>
      </w:r>
      <w:r w:rsidRPr="00E30178">
        <w:rPr>
          <w:sz w:val="40"/>
          <w:szCs w:val="40"/>
          <w:rtl/>
        </w:rPr>
        <w:t>الباقي</w:t>
      </w:r>
      <w:r w:rsidR="001252FB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</w:t>
      </w:r>
      <w:r w:rsidR="001252FB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المسألة من اثنين</w:t>
      </w:r>
      <w:r w:rsidR="001252FB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حد</w:t>
      </w:r>
      <w:r w:rsidR="001252F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والباقي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442D71" w:rsidRPr="00E30178" w14:paraId="364064A4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073DFB1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85955E1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442D71" w:rsidRPr="00E30178" w14:paraId="04AEEAE6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F61C17E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4448D76A" w14:textId="77777777" w:rsidR="00442D71" w:rsidRPr="00E30178" w:rsidRDefault="00442D71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397CD2C7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442D71" w:rsidRPr="00E30178" w14:paraId="7B34BD1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5761B6C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5F06DBF8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5319BDA" w14:textId="77777777" w:rsidR="00442D71" w:rsidRPr="00E30178" w:rsidRDefault="00442D71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171BCC28" w14:textId="77777777" w:rsidR="00442D71" w:rsidRPr="00E30178" w:rsidRDefault="00442D71" w:rsidP="00F67A5B">
      <w:pPr>
        <w:rPr>
          <w:sz w:val="40"/>
          <w:szCs w:val="40"/>
          <w:rtl/>
        </w:rPr>
      </w:pPr>
    </w:p>
    <w:p w14:paraId="6A0E5CCB" w14:textId="7EE35AAD" w:rsidR="009B0C0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جاءت هنا مسألة أخرى فيها</w:t>
      </w:r>
      <w:r w:rsidR="009B0C0B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F862FD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بنت</w:t>
      </w:r>
      <w:r w:rsidR="009B0C0B" w:rsidRPr="00E30178">
        <w:rPr>
          <w:color w:val="0000CC"/>
          <w:sz w:val="40"/>
          <w:szCs w:val="40"/>
          <w:rtl/>
        </w:rPr>
        <w:t>،</w:t>
      </w:r>
      <w:r w:rsidRPr="00E30178">
        <w:rPr>
          <w:color w:val="0000CC"/>
          <w:sz w:val="40"/>
          <w:szCs w:val="40"/>
          <w:rtl/>
        </w:rPr>
        <w:t xml:space="preserve"> وابن</w:t>
      </w:r>
      <w:r w:rsidR="00F862FD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، هل تأخذ النصف؟</w:t>
      </w:r>
    </w:p>
    <w:p w14:paraId="290B5F01" w14:textId="04836B4C" w:rsidR="00F67A5B" w:rsidRPr="00E30178" w:rsidRDefault="009B0C0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قول: لقد </w:t>
      </w:r>
      <w:r w:rsidR="00F67A5B" w:rsidRPr="00E30178">
        <w:rPr>
          <w:sz w:val="40"/>
          <w:szCs w:val="40"/>
          <w:rtl/>
        </w:rPr>
        <w:t xml:space="preserve">اختل شرط، هذه </w:t>
      </w: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 xml:space="preserve">مسألة إذا جاءت بنت مع الابن </w:t>
      </w:r>
      <w:r w:rsidRPr="00E30178">
        <w:rPr>
          <w:sz w:val="40"/>
          <w:szCs w:val="40"/>
          <w:rtl/>
        </w:rPr>
        <w:t xml:space="preserve">لا تأخذ </w:t>
      </w:r>
      <w:r w:rsidR="00F67A5B" w:rsidRPr="00E30178">
        <w:rPr>
          <w:sz w:val="40"/>
          <w:szCs w:val="40"/>
          <w:rtl/>
        </w:rPr>
        <w:t xml:space="preserve">النصف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هنا </w:t>
      </w: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>تأخذ؟ قال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نعطي الذكر مثل حظ الأنثيين.</w:t>
      </w:r>
    </w:p>
    <w:p w14:paraId="34487C16" w14:textId="352E3C0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يا أخي اسمع -الله يحفظ </w:t>
      </w:r>
      <w:proofErr w:type="gramStart"/>
      <w:r w:rsidRPr="00E30178">
        <w:rPr>
          <w:sz w:val="40"/>
          <w:szCs w:val="40"/>
          <w:rtl/>
        </w:rPr>
        <w:t>أولادك- عندك</w:t>
      </w:r>
      <w:proofErr w:type="gramEnd"/>
      <w:r w:rsidRPr="00E30178">
        <w:rPr>
          <w:sz w:val="40"/>
          <w:szCs w:val="40"/>
          <w:rtl/>
        </w:rPr>
        <w:t xml:space="preserve"> بنت وابن، وت</w:t>
      </w:r>
      <w:r w:rsidR="009B0C0B" w:rsidRPr="00E30178">
        <w:rPr>
          <w:sz w:val="40"/>
          <w:szCs w:val="40"/>
          <w:rtl/>
        </w:rPr>
        <w:t>رغب في إعطائهما مصرو</w:t>
      </w:r>
      <w:r w:rsidR="00E602BB" w:rsidRPr="00E30178">
        <w:rPr>
          <w:sz w:val="40"/>
          <w:szCs w:val="40"/>
          <w:rtl/>
        </w:rPr>
        <w:t>فا</w:t>
      </w:r>
      <w:r w:rsidRPr="00E30178">
        <w:rPr>
          <w:sz w:val="40"/>
          <w:szCs w:val="40"/>
          <w:rtl/>
        </w:rPr>
        <w:t>، الذكر ريالين والبنت ريال، المجموع ثلاثة</w:t>
      </w:r>
      <w:r w:rsidR="00E602BB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</w:t>
      </w:r>
      <w:r w:rsidR="00E602BB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اعتبر </w:t>
      </w:r>
      <w:r w:rsidR="00E602BB" w:rsidRPr="00E30178">
        <w:rPr>
          <w:sz w:val="40"/>
          <w:szCs w:val="40"/>
          <w:rtl/>
        </w:rPr>
        <w:t>أ</w:t>
      </w:r>
      <w:r w:rsidRPr="00E30178">
        <w:rPr>
          <w:sz w:val="40"/>
          <w:szCs w:val="40"/>
          <w:rtl/>
        </w:rPr>
        <w:t xml:space="preserve">نك تعطيهم </w:t>
      </w:r>
      <w:r w:rsidR="00E602BB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>مصروف</w:t>
      </w:r>
      <w:r w:rsidR="00E602BB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للذكر مثل حظ الأنثيين، </w:t>
      </w:r>
      <w:r w:rsidR="00E602BB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لكن هنا ما في صاحب فرض</w:t>
      </w:r>
      <w:r w:rsidR="00E602BB" w:rsidRPr="00E30178">
        <w:rPr>
          <w:sz w:val="40"/>
          <w:szCs w:val="40"/>
          <w:rtl/>
        </w:rPr>
        <w:t>؛</w:t>
      </w:r>
      <w:r w:rsidRPr="00E30178">
        <w:rPr>
          <w:sz w:val="40"/>
          <w:szCs w:val="40"/>
          <w:rtl/>
        </w:rPr>
        <w:t xml:space="preserve"> فنعطيهم على عدد الرؤوس، مفهوم يا أخي؟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006C6" w:rsidRPr="00E30178" w14:paraId="2076098B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1CBBDF5" w14:textId="77777777" w:rsidR="002006C6" w:rsidRPr="00E30178" w:rsidRDefault="002006C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04349E1" w14:textId="04F3B461" w:rsidR="002006C6" w:rsidRPr="00E30178" w:rsidRDefault="0024101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41173F" w:rsidRPr="00E30178" w14:paraId="1F02C732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B58D3F0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 w:val="restart"/>
            <w:vAlign w:val="center"/>
          </w:tcPr>
          <w:p w14:paraId="49C7921A" w14:textId="3E05F090" w:rsidR="0041173F" w:rsidRPr="00E30178" w:rsidRDefault="0041173F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ع</w:t>
            </w:r>
          </w:p>
        </w:tc>
        <w:tc>
          <w:tcPr>
            <w:tcW w:w="1952" w:type="dxa"/>
            <w:vAlign w:val="center"/>
          </w:tcPr>
          <w:p w14:paraId="083CC94A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41173F" w:rsidRPr="00E30178" w14:paraId="7A11E99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8A07C31" w14:textId="1C3B008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</w:p>
        </w:tc>
        <w:tc>
          <w:tcPr>
            <w:tcW w:w="1952" w:type="dxa"/>
            <w:vMerge/>
            <w:vAlign w:val="center"/>
          </w:tcPr>
          <w:p w14:paraId="4FC93206" w14:textId="123914AC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491024B" w14:textId="1C594553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65E7343C" w14:textId="77777777" w:rsidR="002006C6" w:rsidRPr="00E30178" w:rsidRDefault="002006C6" w:rsidP="00F67A5B">
      <w:pPr>
        <w:rPr>
          <w:sz w:val="40"/>
          <w:szCs w:val="40"/>
          <w:rtl/>
        </w:rPr>
      </w:pPr>
    </w:p>
    <w:p w14:paraId="5CA2A85A" w14:textId="7474EC0D" w:rsidR="00F67A5B" w:rsidRPr="00E30178" w:rsidRDefault="00F67A5B" w:rsidP="00E602B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و عندنا بنت وأربع أبناء، أعطهم ريال</w:t>
      </w:r>
      <w:r w:rsidR="00E602BB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 </w:t>
      </w:r>
      <w:r w:rsidR="00E602BB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ريالين</w:t>
      </w:r>
      <w:r w:rsidR="00E602BB" w:rsidRPr="00E30178">
        <w:rPr>
          <w:sz w:val="40"/>
          <w:szCs w:val="40"/>
          <w:rtl/>
        </w:rPr>
        <w:t xml:space="preserve">، أي أعطِ </w:t>
      </w:r>
      <w:r w:rsidRPr="00E30178">
        <w:rPr>
          <w:sz w:val="40"/>
          <w:szCs w:val="40"/>
          <w:rtl/>
        </w:rPr>
        <w:t>البنت ريال</w:t>
      </w:r>
      <w:r w:rsidR="0001491F" w:rsidRPr="00E30178">
        <w:rPr>
          <w:sz w:val="40"/>
          <w:szCs w:val="40"/>
          <w:rtl/>
        </w:rPr>
        <w:t>اً،</w:t>
      </w:r>
      <w:r w:rsidRPr="00E30178">
        <w:rPr>
          <w:sz w:val="40"/>
          <w:szCs w:val="40"/>
          <w:rtl/>
        </w:rPr>
        <w:t xml:space="preserve"> وكل ابن ريالين، كم المجموع؟</w:t>
      </w:r>
    </w:p>
    <w:p w14:paraId="3836F291" w14:textId="77777777" w:rsidR="0001491F" w:rsidRPr="00E30178" w:rsidRDefault="0001491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لمجموع تسع</w:t>
      </w:r>
      <w:r w:rsidRPr="00E30178">
        <w:rPr>
          <w:sz w:val="40"/>
          <w:szCs w:val="40"/>
          <w:rtl/>
        </w:rPr>
        <w:t>ة}.</w:t>
      </w:r>
    </w:p>
    <w:p w14:paraId="70810D6C" w14:textId="5D3B5CFA" w:rsidR="00731F24" w:rsidRPr="00E30178" w:rsidRDefault="00F67A5B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هذه </w:t>
      </w:r>
      <w:r w:rsidR="0001491F" w:rsidRPr="00E30178">
        <w:rPr>
          <w:sz w:val="40"/>
          <w:szCs w:val="40"/>
          <w:rtl/>
        </w:rPr>
        <w:t xml:space="preserve">ليست </w:t>
      </w:r>
      <w:r w:rsidRPr="00E30178">
        <w:rPr>
          <w:sz w:val="40"/>
          <w:szCs w:val="40"/>
          <w:rtl/>
        </w:rPr>
        <w:t xml:space="preserve">من أصول </w:t>
      </w:r>
      <w:r w:rsidR="002006C6" w:rsidRPr="00E30178">
        <w:rPr>
          <w:sz w:val="40"/>
          <w:szCs w:val="40"/>
          <w:rtl/>
        </w:rPr>
        <w:t xml:space="preserve">المسائل </w:t>
      </w:r>
      <w:r w:rsidRPr="00E30178">
        <w:rPr>
          <w:sz w:val="40"/>
          <w:szCs w:val="40"/>
          <w:rtl/>
        </w:rPr>
        <w:t>المتفق عليها، لماذا؟ لأن</w:t>
      </w:r>
      <w:r w:rsidR="0001491F" w:rsidRPr="00E30178">
        <w:rPr>
          <w:sz w:val="40"/>
          <w:szCs w:val="40"/>
          <w:rtl/>
        </w:rPr>
        <w:t>نا</w:t>
      </w:r>
      <w:r w:rsidRPr="00E30178">
        <w:rPr>
          <w:sz w:val="40"/>
          <w:szCs w:val="40"/>
          <w:rtl/>
        </w:rPr>
        <w:t xml:space="preserve"> أعطيناهم على حسب الرؤوس، </w:t>
      </w:r>
      <w:r w:rsidR="00731F2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لو في فرض </w:t>
      </w:r>
      <w:r w:rsidR="00731F24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لا يمكن </w:t>
      </w:r>
      <w:r w:rsidR="0001491F" w:rsidRPr="00E30178">
        <w:rPr>
          <w:sz w:val="40"/>
          <w:szCs w:val="40"/>
          <w:rtl/>
        </w:rPr>
        <w:t xml:space="preserve">أن </w:t>
      </w:r>
      <w:r w:rsidRPr="00E30178">
        <w:rPr>
          <w:sz w:val="40"/>
          <w:szCs w:val="40"/>
          <w:rtl/>
        </w:rPr>
        <w:t xml:space="preserve">تخرج المسألة عن أصول المسائل المتفق عليها، </w:t>
      </w:r>
      <w:r w:rsidR="0001491F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لكن هنا سنعطي على عدد الرؤوس، فهنا كم رؤوسهم؟</w:t>
      </w:r>
    </w:p>
    <w:p w14:paraId="083CC80A" w14:textId="6FBFF60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نا ثلاثة، البنت واحد</w:t>
      </w:r>
      <w:r w:rsidR="00731F2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ابن اثن</w:t>
      </w:r>
      <w:r w:rsidR="00731F24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ن، </w:t>
      </w:r>
      <w:r w:rsidR="00731F24" w:rsidRPr="00E30178">
        <w:rPr>
          <w:sz w:val="40"/>
          <w:szCs w:val="40"/>
          <w:rtl/>
        </w:rPr>
        <w:t xml:space="preserve">وعندنا في المسألة </w:t>
      </w:r>
      <w:r w:rsidRPr="00E30178">
        <w:rPr>
          <w:sz w:val="40"/>
          <w:szCs w:val="40"/>
          <w:rtl/>
        </w:rPr>
        <w:t xml:space="preserve">بنت </w:t>
      </w:r>
      <w:r w:rsidR="00731F24" w:rsidRPr="00E30178">
        <w:rPr>
          <w:sz w:val="40"/>
          <w:szCs w:val="40"/>
          <w:rtl/>
        </w:rPr>
        <w:t>واحدة و</w:t>
      </w:r>
      <w:r w:rsidRPr="00E30178">
        <w:rPr>
          <w:sz w:val="40"/>
          <w:szCs w:val="40"/>
          <w:rtl/>
        </w:rPr>
        <w:t xml:space="preserve">أربع أبناء، </w:t>
      </w:r>
      <w:r w:rsidR="00731F24" w:rsidRPr="00E30178">
        <w:rPr>
          <w:sz w:val="40"/>
          <w:szCs w:val="40"/>
          <w:rtl/>
        </w:rPr>
        <w:t xml:space="preserve">فصار المجموع واحد + </w:t>
      </w:r>
      <w:r w:rsidRPr="00E30178">
        <w:rPr>
          <w:sz w:val="40"/>
          <w:szCs w:val="40"/>
          <w:rtl/>
        </w:rPr>
        <w:t>ثمانية</w:t>
      </w:r>
      <w:r w:rsidR="00731F24" w:rsidRPr="00E30178">
        <w:rPr>
          <w:sz w:val="40"/>
          <w:szCs w:val="40"/>
          <w:rtl/>
        </w:rPr>
        <w:t>، يعني:</w:t>
      </w:r>
      <w:r w:rsidRPr="00E30178">
        <w:rPr>
          <w:sz w:val="40"/>
          <w:szCs w:val="40"/>
          <w:rtl/>
        </w:rPr>
        <w:t xml:space="preserve"> المجموع تسعة على عدد الرؤوس</w:t>
      </w:r>
      <w:r w:rsidR="00731F24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فهمت يا أخي؟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41173F" w:rsidRPr="00E30178" w14:paraId="381B00C8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AE89873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82D2CC3" w14:textId="45BA2D35" w:rsidR="0041173F" w:rsidRPr="00E30178" w:rsidRDefault="003627C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٩</w:t>
            </w:r>
          </w:p>
        </w:tc>
      </w:tr>
      <w:tr w:rsidR="0041173F" w:rsidRPr="00E30178" w14:paraId="3EE3F593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EF9C2D5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 w:val="restart"/>
            <w:vAlign w:val="center"/>
          </w:tcPr>
          <w:p w14:paraId="4EB45ED6" w14:textId="77777777" w:rsidR="0041173F" w:rsidRPr="00E30178" w:rsidRDefault="0041173F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ع</w:t>
            </w:r>
          </w:p>
        </w:tc>
        <w:tc>
          <w:tcPr>
            <w:tcW w:w="1952" w:type="dxa"/>
            <w:vAlign w:val="center"/>
          </w:tcPr>
          <w:p w14:paraId="78A72283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41173F" w:rsidRPr="00E30178" w14:paraId="737DB8CD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A50D727" w14:textId="6F7DC324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٤ أبناء </w:t>
            </w:r>
          </w:p>
        </w:tc>
        <w:tc>
          <w:tcPr>
            <w:tcW w:w="1952" w:type="dxa"/>
            <w:vMerge/>
            <w:vAlign w:val="center"/>
          </w:tcPr>
          <w:p w14:paraId="1A5AC957" w14:textId="77777777" w:rsidR="0041173F" w:rsidRPr="00E30178" w:rsidRDefault="0041173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7EABDBD" w14:textId="4E34B23C" w:rsidR="0041173F" w:rsidRPr="00E30178" w:rsidRDefault="003627C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٨</w:t>
            </w:r>
          </w:p>
        </w:tc>
      </w:tr>
    </w:tbl>
    <w:p w14:paraId="23D4846A" w14:textId="77777777" w:rsidR="0041173F" w:rsidRPr="00E30178" w:rsidRDefault="0041173F" w:rsidP="00F67A5B">
      <w:pPr>
        <w:rPr>
          <w:sz w:val="40"/>
          <w:szCs w:val="40"/>
          <w:rtl/>
        </w:rPr>
      </w:pPr>
    </w:p>
    <w:p w14:paraId="1ED2C9A7" w14:textId="3C545A9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ر</w:t>
      </w:r>
      <w:r w:rsidR="00D17C18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أخرى: تأخذ البنت النصف عند عدم المعصب</w:t>
      </w:r>
      <w:r w:rsidR="00C87DB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</w:t>
      </w:r>
      <w:r w:rsidR="00C87DBC" w:rsidRPr="00E30178">
        <w:rPr>
          <w:sz w:val="40"/>
          <w:szCs w:val="40"/>
          <w:rtl/>
        </w:rPr>
        <w:t>المماثل</w:t>
      </w:r>
      <w:r w:rsidRPr="00E30178">
        <w:rPr>
          <w:sz w:val="40"/>
          <w:szCs w:val="40"/>
          <w:rtl/>
        </w:rPr>
        <w:t>، من يعصبها؟ ابن، ومن يماثلها؟ بنت أخرى.</w:t>
      </w:r>
    </w:p>
    <w:p w14:paraId="178ED0FB" w14:textId="795ACAC8" w:rsidR="00F67A5B" w:rsidRPr="00E30178" w:rsidRDefault="00F67A5B" w:rsidP="00C87DB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ا توفرت الشروط تعطيها نصف، ما توفرت الشروط وكان لها معصب </w:t>
      </w:r>
      <w:r w:rsidR="00C87DBC" w:rsidRPr="00E30178">
        <w:rPr>
          <w:sz w:val="40"/>
          <w:szCs w:val="40"/>
          <w:rtl/>
        </w:rPr>
        <w:t xml:space="preserve">فيعطى </w:t>
      </w:r>
      <w:r w:rsidRPr="00E30178">
        <w:rPr>
          <w:sz w:val="40"/>
          <w:szCs w:val="40"/>
          <w:rtl/>
        </w:rPr>
        <w:t>الذكر مثل حظ الأنثيين مصروف</w:t>
      </w:r>
      <w:r w:rsidR="00C87DB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ريال </w:t>
      </w:r>
      <w:r w:rsidR="00C87DBC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ريال</w:t>
      </w:r>
      <w:r w:rsidR="00C87DBC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ن، سهل هذا </w:t>
      </w:r>
      <w:r w:rsidR="00C87DBC" w:rsidRPr="00E30178">
        <w:rPr>
          <w:sz w:val="40"/>
          <w:szCs w:val="40"/>
          <w:rtl/>
        </w:rPr>
        <w:t>إن شاء الله.</w:t>
      </w:r>
    </w:p>
    <w:p w14:paraId="5CF3E155" w14:textId="1AC5428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ثالث: قلنا</w:t>
      </w:r>
      <w:r w:rsidR="00C87DBC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لزوج</w:t>
      </w:r>
      <w:r w:rsidR="00C87DB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ثم البنت</w:t>
      </w:r>
      <w:r w:rsidR="00C87DB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ثم بنت الابن}.</w:t>
      </w:r>
    </w:p>
    <w:p w14:paraId="57C96D3E" w14:textId="77777777" w:rsidR="000616D0" w:rsidRPr="00E30178" w:rsidRDefault="000616D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آن مع </w:t>
      </w:r>
      <w:r w:rsidR="00F67A5B" w:rsidRPr="00E30178">
        <w:rPr>
          <w:sz w:val="40"/>
          <w:szCs w:val="40"/>
          <w:rtl/>
        </w:rPr>
        <w:t xml:space="preserve">بنت الابن، </w:t>
      </w:r>
      <w:r w:rsidRPr="00E30178">
        <w:rPr>
          <w:sz w:val="40"/>
          <w:szCs w:val="40"/>
          <w:rtl/>
        </w:rPr>
        <w:t xml:space="preserve">قال: بنت الابن </w:t>
      </w:r>
      <w:r w:rsidR="00F67A5B" w:rsidRPr="00E30178">
        <w:rPr>
          <w:sz w:val="40"/>
          <w:szCs w:val="40"/>
          <w:rtl/>
        </w:rPr>
        <w:t>تأخذ النصف عند عدم المعصب، من يعصبها؟</w:t>
      </w:r>
    </w:p>
    <w:p w14:paraId="131863E8" w14:textId="7EFAC78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في درجتها، </w:t>
      </w:r>
      <w:r w:rsidR="000616D0" w:rsidRPr="00E30178">
        <w:rPr>
          <w:sz w:val="40"/>
          <w:szCs w:val="40"/>
          <w:rtl/>
        </w:rPr>
        <w:t xml:space="preserve">انتبه، </w:t>
      </w:r>
      <w:r w:rsidRPr="00E30178">
        <w:rPr>
          <w:sz w:val="40"/>
          <w:szCs w:val="40"/>
          <w:rtl/>
        </w:rPr>
        <w:t xml:space="preserve">لازم تحسب الدرجات </w:t>
      </w:r>
      <w:r w:rsidR="000616D0" w:rsidRPr="00E30178">
        <w:rPr>
          <w:sz w:val="40"/>
          <w:szCs w:val="40"/>
          <w:rtl/>
        </w:rPr>
        <w:t>هكذا،</w:t>
      </w:r>
      <w:r w:rsidRPr="00E30178">
        <w:rPr>
          <w:sz w:val="40"/>
          <w:szCs w:val="40"/>
          <w:rtl/>
        </w:rPr>
        <w:t xml:space="preserve"> </w:t>
      </w:r>
      <w:r w:rsidR="000616D0" w:rsidRPr="00E30178">
        <w:rPr>
          <w:sz w:val="40"/>
          <w:szCs w:val="40"/>
          <w:rtl/>
        </w:rPr>
        <w:t xml:space="preserve">فهي </w:t>
      </w:r>
      <w:r w:rsidRPr="00E30178">
        <w:rPr>
          <w:sz w:val="40"/>
          <w:szCs w:val="40"/>
          <w:rtl/>
        </w:rPr>
        <w:t xml:space="preserve">اسمها بنت ابن، </w:t>
      </w:r>
      <w:r w:rsidR="000616D0" w:rsidRPr="00E30178">
        <w:rPr>
          <w:sz w:val="40"/>
          <w:szCs w:val="40"/>
          <w:rtl/>
        </w:rPr>
        <w:t>فالذي يعصبها هو</w:t>
      </w:r>
      <w:r w:rsidRPr="00E30178">
        <w:rPr>
          <w:sz w:val="40"/>
          <w:szCs w:val="40"/>
          <w:rtl/>
        </w:rPr>
        <w:t xml:space="preserve"> 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="000616D0" w:rsidRPr="00E30178">
        <w:rPr>
          <w:sz w:val="40"/>
          <w:szCs w:val="40"/>
          <w:rtl/>
        </w:rPr>
        <w:t>. و</w:t>
      </w:r>
      <w:r w:rsidRPr="00E30178">
        <w:rPr>
          <w:sz w:val="40"/>
          <w:szCs w:val="40"/>
          <w:rtl/>
        </w:rPr>
        <w:t xml:space="preserve">لكن لو جاءت </w:t>
      </w:r>
      <w:r w:rsidR="004C4C6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بنت ابن</w:t>
      </w:r>
      <w:r w:rsidR="004C4C67" w:rsidRPr="00E30178">
        <w:rPr>
          <w:sz w:val="40"/>
          <w:szCs w:val="40"/>
          <w:rtl/>
        </w:rPr>
        <w:t>"، وجاء معها</w:t>
      </w:r>
      <w:r w:rsidRPr="00E30178">
        <w:rPr>
          <w:sz w:val="40"/>
          <w:szCs w:val="40"/>
          <w:rtl/>
        </w:rPr>
        <w:t xml:space="preserve"> </w:t>
      </w:r>
      <w:r w:rsidR="004C4C6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="004C4C67" w:rsidRPr="00E30178">
        <w:rPr>
          <w:sz w:val="40"/>
          <w:szCs w:val="40"/>
          <w:rtl/>
        </w:rPr>
        <w:t>"، هل</w:t>
      </w:r>
      <w:r w:rsidRPr="00E30178">
        <w:rPr>
          <w:sz w:val="40"/>
          <w:szCs w:val="40"/>
          <w:rtl/>
        </w:rPr>
        <w:t xml:space="preserve"> هذا في درجتها؟ </w:t>
      </w:r>
      <w:r w:rsidR="004C4C67" w:rsidRPr="00E30178">
        <w:rPr>
          <w:sz w:val="40"/>
          <w:szCs w:val="40"/>
          <w:rtl/>
        </w:rPr>
        <w:t xml:space="preserve">نقول: </w:t>
      </w:r>
      <w:r w:rsidRPr="00E30178">
        <w:rPr>
          <w:sz w:val="40"/>
          <w:szCs w:val="40"/>
          <w:rtl/>
        </w:rPr>
        <w:t xml:space="preserve">لا، إذًا </w:t>
      </w:r>
      <w:r w:rsidR="004C4C67" w:rsidRPr="00E30178">
        <w:rPr>
          <w:sz w:val="40"/>
          <w:szCs w:val="40"/>
          <w:rtl/>
        </w:rPr>
        <w:t xml:space="preserve">هذا </w:t>
      </w:r>
      <w:r w:rsidRPr="00E30178">
        <w:rPr>
          <w:sz w:val="40"/>
          <w:szCs w:val="40"/>
          <w:rtl/>
        </w:rPr>
        <w:t>ليس بمعصب.</w:t>
      </w:r>
    </w:p>
    <w:p w14:paraId="29BD6F95" w14:textId="58CB5AD9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عدم المعصب وعدم المماثل، من يماثلها؟ بنت ابن أخرى في درجتها، </w:t>
      </w:r>
      <w:r w:rsidR="004C4C67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لكن بنت 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</w:t>
      </w:r>
      <w:r w:rsidR="004C4C67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>هذه ليست في درجتها.</w:t>
      </w:r>
    </w:p>
    <w:p w14:paraId="636E78B9" w14:textId="2D0D9D24" w:rsidR="00F67A5B" w:rsidRPr="00E30178" w:rsidRDefault="00F67A5B" w:rsidP="00B5565B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lastRenderedPageBreak/>
        <w:t>إذًا الشرط الأول: عدم المعصب.</w:t>
      </w:r>
    </w:p>
    <w:p w14:paraId="201A49FE" w14:textId="12A1A13C" w:rsidR="00F67A5B" w:rsidRPr="00E30178" w:rsidRDefault="00F67A5B" w:rsidP="00B5565B">
      <w:pPr>
        <w:pStyle w:val="a3"/>
        <w:numPr>
          <w:ilvl w:val="0"/>
          <w:numId w:val="2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4C4C67" w:rsidRPr="00E30178">
        <w:rPr>
          <w:sz w:val="40"/>
          <w:szCs w:val="40"/>
          <w:rtl/>
        </w:rPr>
        <w:t xml:space="preserve">الشرط </w:t>
      </w:r>
      <w:r w:rsidRPr="00E30178">
        <w:rPr>
          <w:sz w:val="40"/>
          <w:szCs w:val="40"/>
          <w:rtl/>
        </w:rPr>
        <w:t>الثاني: عدم المماثل.</w:t>
      </w:r>
    </w:p>
    <w:p w14:paraId="2B95679F" w14:textId="5B5173D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حفظ هذا مني: كل أصحاب النصف دون الزوج، أول شرطين عدم المعصب وعدم المماثل</w:t>
      </w:r>
      <w:r w:rsidR="004C4C67" w:rsidRPr="00E30178">
        <w:rPr>
          <w:sz w:val="40"/>
          <w:szCs w:val="40"/>
          <w:rtl/>
        </w:rPr>
        <w:t>.</w:t>
      </w:r>
    </w:p>
    <w:p w14:paraId="1DB50A24" w14:textId="582F7D0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نضيف لهم شرط</w:t>
      </w:r>
      <w:r w:rsidR="004C4C67" w:rsidRPr="00E30178">
        <w:rPr>
          <w:sz w:val="40"/>
          <w:szCs w:val="40"/>
          <w:rtl/>
        </w:rPr>
        <w:t>ًا</w:t>
      </w:r>
      <w:r w:rsidRPr="00E30178">
        <w:rPr>
          <w:sz w:val="40"/>
          <w:szCs w:val="40"/>
          <w:rtl/>
        </w:rPr>
        <w:t xml:space="preserve"> ثالث</w:t>
      </w:r>
      <w:r w:rsidR="004C4C67" w:rsidRPr="00E30178">
        <w:rPr>
          <w:sz w:val="40"/>
          <w:szCs w:val="40"/>
          <w:rtl/>
        </w:rPr>
        <w:t>ًا</w:t>
      </w:r>
      <w:r w:rsidRPr="00E30178">
        <w:rPr>
          <w:sz w:val="40"/>
          <w:szCs w:val="40"/>
          <w:rtl/>
        </w:rPr>
        <w:t>: عدم</w:t>
      </w:r>
      <w:r w:rsidR="00B318A2" w:rsidRPr="00E30178">
        <w:rPr>
          <w:sz w:val="40"/>
          <w:szCs w:val="40"/>
          <w:rtl/>
        </w:rPr>
        <w:t xml:space="preserve"> الذي تقدم</w:t>
      </w:r>
      <w:r w:rsidRPr="00E30178">
        <w:rPr>
          <w:sz w:val="40"/>
          <w:szCs w:val="40"/>
          <w:rtl/>
        </w:rPr>
        <w:t xml:space="preserve"> </w:t>
      </w:r>
      <w:r w:rsidR="00B5565B" w:rsidRPr="00E30178">
        <w:rPr>
          <w:sz w:val="40"/>
          <w:szCs w:val="40"/>
          <w:rtl/>
        </w:rPr>
        <w:t>الفرع الوارث الأعلى منها</w:t>
      </w:r>
      <w:r w:rsidRPr="00E30178">
        <w:rPr>
          <w:sz w:val="40"/>
          <w:szCs w:val="40"/>
          <w:rtl/>
        </w:rPr>
        <w:t xml:space="preserve">، </w:t>
      </w:r>
      <w:r w:rsidR="002B4DAA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البنت تأخذ النصف </w:t>
      </w:r>
      <w:r w:rsidR="002B4DAA" w:rsidRPr="00E30178">
        <w:rPr>
          <w:sz w:val="40"/>
          <w:szCs w:val="40"/>
          <w:rtl/>
        </w:rPr>
        <w:t xml:space="preserve">عند </w:t>
      </w:r>
      <w:r w:rsidRPr="00E30178">
        <w:rPr>
          <w:sz w:val="40"/>
          <w:szCs w:val="40"/>
          <w:rtl/>
        </w:rPr>
        <w:t xml:space="preserve">عدم </w:t>
      </w:r>
      <w:r w:rsidR="002B4DAA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 xml:space="preserve">معصب وعدم </w:t>
      </w:r>
      <w:r w:rsidR="002B4DAA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 xml:space="preserve">مماثل، </w:t>
      </w:r>
      <w:r w:rsidR="002B4DAA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بنت الابن عدم </w:t>
      </w:r>
      <w:r w:rsidR="002B4DAA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>معصب</w:t>
      </w:r>
      <w:r w:rsidR="002B4DAA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مماثل</w:t>
      </w:r>
      <w:r w:rsidR="002B4DAA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</w:t>
      </w:r>
      <w:r w:rsidR="002B4DAA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عدم بنت وعدم الابن ال</w:t>
      </w:r>
      <w:r w:rsidR="002B4DAA" w:rsidRPr="00E30178">
        <w:rPr>
          <w:sz w:val="40"/>
          <w:szCs w:val="40"/>
          <w:rtl/>
        </w:rPr>
        <w:t>ذ</w:t>
      </w:r>
      <w:r w:rsidRPr="00E30178">
        <w:rPr>
          <w:sz w:val="40"/>
          <w:szCs w:val="40"/>
          <w:rtl/>
        </w:rPr>
        <w:t>ي هو أعلى منها</w:t>
      </w:r>
      <w:r w:rsidR="00DA1DAC" w:rsidRPr="00E30178">
        <w:rPr>
          <w:sz w:val="40"/>
          <w:szCs w:val="40"/>
          <w:rtl/>
        </w:rPr>
        <w:t>.</w:t>
      </w:r>
    </w:p>
    <w:p w14:paraId="4552D694" w14:textId="0808765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تأخذ بنت الابن النصف عند عدم المعصب، وعدم المماثل، عدم وجود بنت فأكثر أو ابن فأكثر</w:t>
      </w:r>
      <w:r w:rsidR="00DA1DAC" w:rsidRPr="00E30178">
        <w:rPr>
          <w:sz w:val="40"/>
          <w:szCs w:val="40"/>
          <w:rtl/>
        </w:rPr>
        <w:t>.</w:t>
      </w:r>
    </w:p>
    <w:p w14:paraId="52C0F778" w14:textId="3EBE55CE" w:rsidR="00B318A2" w:rsidRPr="00E30178" w:rsidRDefault="00F67A5B" w:rsidP="00B318A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كتب ال</w:t>
      </w:r>
      <w:r w:rsidR="00DA1DAC" w:rsidRPr="00E30178">
        <w:rPr>
          <w:sz w:val="40"/>
          <w:szCs w:val="40"/>
          <w:rtl/>
        </w:rPr>
        <w:t>آن</w:t>
      </w:r>
      <w:r w:rsidRPr="00E30178">
        <w:rPr>
          <w:sz w:val="40"/>
          <w:szCs w:val="40"/>
          <w:rtl/>
        </w:rPr>
        <w:t xml:space="preserve"> مسألة، قال: بنت ابن، وابن -هذا ال</w:t>
      </w:r>
      <w:r w:rsidR="00DA1DAC" w:rsidRPr="00E30178">
        <w:rPr>
          <w:sz w:val="40"/>
          <w:szCs w:val="40"/>
          <w:rtl/>
        </w:rPr>
        <w:t>ذ</w:t>
      </w:r>
      <w:r w:rsidRPr="00E30178">
        <w:rPr>
          <w:sz w:val="40"/>
          <w:szCs w:val="40"/>
          <w:rtl/>
        </w:rPr>
        <w:t xml:space="preserve">ي قلت لك </w:t>
      </w:r>
      <w:proofErr w:type="gramStart"/>
      <w:r w:rsidRPr="00E30178">
        <w:rPr>
          <w:sz w:val="40"/>
          <w:szCs w:val="40"/>
          <w:rtl/>
        </w:rPr>
        <w:t>ا</w:t>
      </w:r>
      <w:r w:rsidR="00DA1DAC" w:rsidRPr="00E30178">
        <w:rPr>
          <w:sz w:val="40"/>
          <w:szCs w:val="40"/>
          <w:rtl/>
        </w:rPr>
        <w:t>لآن</w:t>
      </w:r>
      <w:r w:rsidRPr="00E30178">
        <w:rPr>
          <w:sz w:val="40"/>
          <w:szCs w:val="40"/>
          <w:rtl/>
        </w:rPr>
        <w:t>- ابن</w:t>
      </w:r>
      <w:proofErr w:type="gramEnd"/>
      <w:r w:rsidRPr="00E30178">
        <w:rPr>
          <w:sz w:val="40"/>
          <w:szCs w:val="40"/>
          <w:rtl/>
        </w:rPr>
        <w:t xml:space="preserve">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، كم درجة </w:t>
      </w:r>
      <w:r w:rsidR="00DA1DAC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>ذا؟ ثلاث درجات</w:t>
      </w:r>
      <w:r w:rsidR="00DA1DAC" w:rsidRPr="00E30178">
        <w:rPr>
          <w:sz w:val="40"/>
          <w:szCs w:val="40"/>
          <w:rtl/>
        </w:rPr>
        <w:t>.</w:t>
      </w:r>
    </w:p>
    <w:p w14:paraId="5EE5E67D" w14:textId="1FCA43C9" w:rsidR="00DA1DAC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بنت الابن </w:t>
      </w:r>
      <w:r w:rsidR="00DA1DAC" w:rsidRPr="00E30178">
        <w:rPr>
          <w:sz w:val="40"/>
          <w:szCs w:val="40"/>
          <w:rtl/>
        </w:rPr>
        <w:t xml:space="preserve">هل </w:t>
      </w:r>
      <w:r w:rsidRPr="00E30178">
        <w:rPr>
          <w:sz w:val="40"/>
          <w:szCs w:val="40"/>
          <w:rtl/>
        </w:rPr>
        <w:t xml:space="preserve">في معصب </w:t>
      </w:r>
      <w:r w:rsidR="00F73363" w:rsidRPr="00E30178">
        <w:rPr>
          <w:sz w:val="40"/>
          <w:szCs w:val="40"/>
          <w:rtl/>
        </w:rPr>
        <w:t xml:space="preserve">أي هل يوجد </w:t>
      </w:r>
      <w:r w:rsidR="00DA1DAC" w:rsidRPr="00E30178">
        <w:rPr>
          <w:sz w:val="40"/>
          <w:szCs w:val="40"/>
          <w:rtl/>
        </w:rPr>
        <w:t>-</w:t>
      </w:r>
      <w:r w:rsidRPr="00E30178">
        <w:rPr>
          <w:sz w:val="40"/>
          <w:szCs w:val="40"/>
          <w:rtl/>
        </w:rPr>
        <w:t>ابن الابن</w:t>
      </w:r>
      <w:r w:rsidR="00DA1DAC" w:rsidRPr="00E30178">
        <w:rPr>
          <w:sz w:val="40"/>
          <w:szCs w:val="40"/>
          <w:rtl/>
        </w:rPr>
        <w:t>-</w:t>
      </w:r>
      <w:r w:rsidRPr="00E30178">
        <w:rPr>
          <w:sz w:val="40"/>
          <w:szCs w:val="40"/>
          <w:rtl/>
        </w:rPr>
        <w:t>؟</w:t>
      </w:r>
    </w:p>
    <w:p w14:paraId="645C8C92" w14:textId="460B3E59" w:rsidR="00A46034" w:rsidRPr="00E30178" w:rsidRDefault="00DA1D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إجابة: </w:t>
      </w:r>
      <w:r w:rsidR="00F67A5B" w:rsidRPr="00E30178">
        <w:rPr>
          <w:sz w:val="40"/>
          <w:szCs w:val="40"/>
          <w:rtl/>
        </w:rPr>
        <w:t xml:space="preserve">لا، هذا ما هو ابن </w:t>
      </w:r>
      <w:r w:rsidR="00A46034" w:rsidRPr="00E30178">
        <w:rPr>
          <w:sz w:val="40"/>
          <w:szCs w:val="40"/>
          <w:rtl/>
        </w:rPr>
        <w:t xml:space="preserve">الابن، بل هو ابن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="00F67A5B" w:rsidRPr="00E30178">
        <w:rPr>
          <w:sz w:val="40"/>
          <w:szCs w:val="40"/>
          <w:rtl/>
        </w:rPr>
        <w:t xml:space="preserve">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="00F67A5B" w:rsidRPr="00E30178">
        <w:rPr>
          <w:sz w:val="40"/>
          <w:szCs w:val="40"/>
          <w:rtl/>
        </w:rPr>
        <w:t xml:space="preserve">، </w:t>
      </w:r>
      <w:r w:rsidR="00B2087E" w:rsidRPr="00E30178">
        <w:rPr>
          <w:sz w:val="40"/>
          <w:szCs w:val="40"/>
          <w:rtl/>
        </w:rPr>
        <w:t xml:space="preserve">إذًا هو </w:t>
      </w:r>
      <w:r w:rsidR="00F67A5B" w:rsidRPr="00E30178">
        <w:rPr>
          <w:sz w:val="40"/>
          <w:szCs w:val="40"/>
          <w:rtl/>
        </w:rPr>
        <w:t>أ</w:t>
      </w:r>
      <w:r w:rsidR="00A46034" w:rsidRPr="00E30178">
        <w:rPr>
          <w:sz w:val="40"/>
          <w:szCs w:val="40"/>
          <w:rtl/>
        </w:rPr>
        <w:t>َ</w:t>
      </w:r>
      <w:r w:rsidR="00F67A5B" w:rsidRPr="00E30178">
        <w:rPr>
          <w:sz w:val="40"/>
          <w:szCs w:val="40"/>
          <w:rtl/>
        </w:rPr>
        <w:t>ن</w:t>
      </w:r>
      <w:r w:rsidR="00A46034" w:rsidRPr="00E30178">
        <w:rPr>
          <w:sz w:val="40"/>
          <w:szCs w:val="40"/>
          <w:rtl/>
        </w:rPr>
        <w:t>ْ</w:t>
      </w:r>
      <w:r w:rsidR="00F67A5B" w:rsidRPr="00E30178">
        <w:rPr>
          <w:sz w:val="40"/>
          <w:szCs w:val="40"/>
          <w:rtl/>
        </w:rPr>
        <w:t>ز</w:t>
      </w:r>
      <w:r w:rsidR="00A46034" w:rsidRPr="00E30178">
        <w:rPr>
          <w:sz w:val="40"/>
          <w:szCs w:val="40"/>
          <w:rtl/>
        </w:rPr>
        <w:t>َ</w:t>
      </w:r>
      <w:r w:rsidR="00F67A5B" w:rsidRPr="00E30178">
        <w:rPr>
          <w:sz w:val="40"/>
          <w:szCs w:val="40"/>
          <w:rtl/>
        </w:rPr>
        <w:t>ل</w:t>
      </w:r>
      <w:r w:rsidR="00A46034" w:rsidRPr="00E30178">
        <w:rPr>
          <w:sz w:val="40"/>
          <w:szCs w:val="40"/>
          <w:rtl/>
        </w:rPr>
        <w:t>َ</w:t>
      </w:r>
      <w:r w:rsidR="00F67A5B" w:rsidRPr="00E30178">
        <w:rPr>
          <w:sz w:val="40"/>
          <w:szCs w:val="40"/>
          <w:rtl/>
        </w:rPr>
        <w:t xml:space="preserve"> منها درجة</w:t>
      </w:r>
      <w:r w:rsidR="00A46034" w:rsidRPr="00E30178">
        <w:rPr>
          <w:sz w:val="40"/>
          <w:szCs w:val="40"/>
          <w:rtl/>
        </w:rPr>
        <w:t>.</w:t>
      </w:r>
    </w:p>
    <w:p w14:paraId="585B7320" w14:textId="77777777" w:rsidR="00A46034" w:rsidRPr="00E30178" w:rsidRDefault="00A460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فيها بنت ابن أخرى؟</w:t>
      </w:r>
    </w:p>
    <w:p w14:paraId="006C6906" w14:textId="712EBB04" w:rsidR="00A46034" w:rsidRPr="00E30178" w:rsidRDefault="00A460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</w:t>
      </w:r>
    </w:p>
    <w:p w14:paraId="6799FD34" w14:textId="3009CD73" w:rsidR="00A46034" w:rsidRPr="00E30178" w:rsidRDefault="00A460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391F96" w:rsidRPr="00E30178">
        <w:rPr>
          <w:sz w:val="40"/>
          <w:szCs w:val="40"/>
          <w:rtl/>
        </w:rPr>
        <w:t>يوجد</w:t>
      </w:r>
      <w:r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 xml:space="preserve">من هو أعلى منها </w:t>
      </w:r>
      <w:r w:rsidRPr="00E30178">
        <w:rPr>
          <w:sz w:val="40"/>
          <w:szCs w:val="40"/>
          <w:rtl/>
        </w:rPr>
        <w:t xml:space="preserve">سواء </w:t>
      </w:r>
      <w:r w:rsidR="00F67A5B" w:rsidRPr="00E30178">
        <w:rPr>
          <w:sz w:val="40"/>
          <w:szCs w:val="40"/>
          <w:rtl/>
        </w:rPr>
        <w:t>ابن أو بنت؟</w:t>
      </w:r>
    </w:p>
    <w:p w14:paraId="49D48B21" w14:textId="77777777" w:rsidR="00A46034" w:rsidRPr="00E30178" w:rsidRDefault="00A460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.</w:t>
      </w:r>
    </w:p>
    <w:p w14:paraId="15FEBAE5" w14:textId="6156610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تأخذ النصف وباقي.</w:t>
      </w:r>
    </w:p>
    <w:p w14:paraId="68548F79" w14:textId="6FFC2DAA" w:rsidR="00F67A5B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 من اثنين: واحد </w:t>
      </w:r>
      <w:proofErr w:type="spellStart"/>
      <w:r w:rsidRPr="00E30178">
        <w:rPr>
          <w:sz w:val="40"/>
          <w:szCs w:val="40"/>
          <w:rtl/>
        </w:rPr>
        <w:t>واحد</w:t>
      </w:r>
      <w:proofErr w:type="spellEnd"/>
      <w:r w:rsidR="00B2087E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</w:t>
      </w:r>
      <w:r w:rsidR="00A46034" w:rsidRPr="00E30178">
        <w:rPr>
          <w:sz w:val="40"/>
          <w:szCs w:val="40"/>
          <w:rtl/>
        </w:rPr>
        <w:t>الآن</w:t>
      </w:r>
      <w:r w:rsidRPr="00E30178">
        <w:rPr>
          <w:sz w:val="40"/>
          <w:szCs w:val="40"/>
          <w:rtl/>
        </w:rPr>
        <w:t xml:space="preserve"> </w:t>
      </w:r>
      <w:r w:rsidR="00B2087E" w:rsidRPr="00E30178">
        <w:rPr>
          <w:sz w:val="40"/>
          <w:szCs w:val="40"/>
          <w:rtl/>
        </w:rPr>
        <w:t xml:space="preserve">الحمد لله </w:t>
      </w:r>
      <w:r w:rsidRPr="00E30178">
        <w:rPr>
          <w:sz w:val="40"/>
          <w:szCs w:val="40"/>
          <w:rtl/>
        </w:rPr>
        <w:t>بدأت المسائل</w:t>
      </w:r>
      <w:r w:rsidR="00A46034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تسهل إن شاء الله</w:t>
      </w:r>
      <w:r w:rsidR="00A46034" w:rsidRPr="00E30178">
        <w:rPr>
          <w:sz w:val="40"/>
          <w:szCs w:val="40"/>
          <w:rtl/>
        </w:rPr>
        <w:t>.</w:t>
      </w:r>
    </w:p>
    <w:p w14:paraId="6D8795FC" w14:textId="77777777" w:rsidR="00E30178" w:rsidRPr="00E30178" w:rsidRDefault="00E30178" w:rsidP="00F67A5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B318A2" w:rsidRPr="00E30178" w14:paraId="1442E141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CAD41F5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DC8326A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B318A2" w:rsidRPr="00E30178" w14:paraId="2286F74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4C83ECC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711DFD2F" w14:textId="77777777" w:rsidR="00B318A2" w:rsidRPr="00E30178" w:rsidRDefault="00B318A2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686F58D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B318A2" w:rsidRPr="00E30178" w14:paraId="01BCB026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EC8CBC3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  <w:r w:rsidRPr="00E30178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683DCC6F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5D89AF0" w14:textId="77777777" w:rsidR="00B318A2" w:rsidRPr="00E30178" w:rsidRDefault="00B318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2E9D8969" w14:textId="77777777" w:rsidR="00B318A2" w:rsidRPr="00E30178" w:rsidRDefault="00B318A2" w:rsidP="00F67A5B">
      <w:pPr>
        <w:rPr>
          <w:sz w:val="40"/>
          <w:szCs w:val="40"/>
          <w:rtl/>
        </w:rPr>
      </w:pPr>
    </w:p>
    <w:p w14:paraId="5BD1FB2E" w14:textId="77777777" w:rsidR="00A4603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جاءت مسألة فيها بنت ابن</w:t>
      </w:r>
      <w:r w:rsidR="00A4603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بن ابن، هل تأخذ النصف؟</w:t>
      </w:r>
    </w:p>
    <w:p w14:paraId="67096A7B" w14:textId="77777777" w:rsidR="00A46034" w:rsidRPr="00E30178" w:rsidRDefault="00A460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.</w:t>
      </w:r>
    </w:p>
    <w:p w14:paraId="0529263B" w14:textId="7C7AC81E" w:rsidR="00417696" w:rsidRPr="00E30178" w:rsidRDefault="00A46034" w:rsidP="00D12EA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>نعطيها الآن؟</w:t>
      </w:r>
    </w:p>
    <w:p w14:paraId="71D4ABF9" w14:textId="587A1A38" w:rsidR="002257AE" w:rsidRPr="00E30178" w:rsidRDefault="002A52B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نعطيها للذكر مثل حظ الأنثيين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أي الذي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سميناه من قبل </w:t>
      </w:r>
      <w:r w:rsidR="00F67A5B" w:rsidRPr="00E30178">
        <w:rPr>
          <w:sz w:val="40"/>
          <w:szCs w:val="40"/>
          <w:rtl/>
        </w:rPr>
        <w:t xml:space="preserve">المصروف،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ريال</w:t>
      </w:r>
      <w:r w:rsidR="00B2087E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="00B2087E"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ريال</w:t>
      </w: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>ن</w:t>
      </w:r>
      <w:r w:rsidRPr="00E30178">
        <w:rPr>
          <w:sz w:val="40"/>
          <w:szCs w:val="40"/>
          <w:rtl/>
        </w:rPr>
        <w:t>"</w:t>
      </w:r>
      <w:r w:rsidR="002257AE" w:rsidRPr="00E30178">
        <w:rPr>
          <w:sz w:val="40"/>
          <w:szCs w:val="40"/>
          <w:rtl/>
        </w:rPr>
        <w:t>.</w:t>
      </w:r>
    </w:p>
    <w:p w14:paraId="0F10FC36" w14:textId="0C34770A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مهم: مسألت</w:t>
      </w:r>
      <w:r w:rsidR="002257AE" w:rsidRPr="00E30178">
        <w:rPr>
          <w:sz w:val="40"/>
          <w:szCs w:val="40"/>
          <w:rtl/>
        </w:rPr>
        <w:t>نا</w:t>
      </w:r>
      <w:r w:rsidRPr="00E30178">
        <w:rPr>
          <w:sz w:val="40"/>
          <w:szCs w:val="40"/>
          <w:rtl/>
        </w:rPr>
        <w:t xml:space="preserve"> من ثلاثة، انتهينا من بنت الابن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12EA2" w:rsidRPr="00E30178" w14:paraId="04D99FEA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3EA95A2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97B28D0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D12EA2" w:rsidRPr="00E30178" w14:paraId="11FD9D57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BD87A4C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Merge w:val="restart"/>
            <w:vAlign w:val="center"/>
          </w:tcPr>
          <w:p w14:paraId="2AD8887B" w14:textId="77777777" w:rsidR="00D12EA2" w:rsidRPr="00E30178" w:rsidRDefault="00D12EA2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ع</w:t>
            </w:r>
          </w:p>
        </w:tc>
        <w:tc>
          <w:tcPr>
            <w:tcW w:w="1952" w:type="dxa"/>
            <w:vAlign w:val="center"/>
          </w:tcPr>
          <w:p w14:paraId="4FF8AC7A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D12EA2" w:rsidRPr="00E30178" w14:paraId="43BBAC1D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989BDFD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Merge/>
            <w:vAlign w:val="center"/>
          </w:tcPr>
          <w:p w14:paraId="444A7345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734E82B" w14:textId="77777777" w:rsidR="00D12EA2" w:rsidRPr="00E30178" w:rsidRDefault="00D12EA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2435181B" w14:textId="77777777" w:rsidR="00D12EA2" w:rsidRPr="00E30178" w:rsidRDefault="00D12EA2" w:rsidP="00F67A5B">
      <w:pPr>
        <w:rPr>
          <w:sz w:val="40"/>
          <w:szCs w:val="40"/>
          <w:rtl/>
        </w:rPr>
      </w:pPr>
    </w:p>
    <w:p w14:paraId="19A862A2" w14:textId="27619C9E" w:rsidR="00F67A5B" w:rsidRPr="00E30178" w:rsidRDefault="002257A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 xml:space="preserve">دخل على من؟ </w:t>
      </w:r>
    </w:p>
    <w:p w14:paraId="6BDCB179" w14:textId="06E89BB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بنت الابن</w:t>
      </w:r>
      <w:r w:rsidR="001D341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ثم بعدها الأخت الشقيقة}.</w:t>
      </w:r>
    </w:p>
    <w:p w14:paraId="786EE1E1" w14:textId="31F85079" w:rsidR="001D341D" w:rsidRPr="00E30178" w:rsidRDefault="00F67A5B" w:rsidP="001D341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أخت الشقيقة تأخذ النصف عند عدم المعصب، من يعصب الأخت الشقيقة؟</w:t>
      </w:r>
      <w:r w:rsidR="001D341D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أخ شقيق</w:t>
      </w:r>
      <w:r w:rsidR="001D341D" w:rsidRPr="00E30178">
        <w:rPr>
          <w:sz w:val="40"/>
          <w:szCs w:val="40"/>
          <w:rtl/>
        </w:rPr>
        <w:t>.</w:t>
      </w:r>
    </w:p>
    <w:p w14:paraId="12FEA8CA" w14:textId="77777777" w:rsidR="001D341D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عدم المماثل</w:t>
      </w:r>
      <w:r w:rsidR="001D341D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أخت شقيقة أخرى</w:t>
      </w:r>
      <w:r w:rsidR="001D341D" w:rsidRPr="00E30178">
        <w:rPr>
          <w:sz w:val="40"/>
          <w:szCs w:val="40"/>
          <w:rtl/>
        </w:rPr>
        <w:t>.</w:t>
      </w:r>
    </w:p>
    <w:p w14:paraId="0C9159E2" w14:textId="3962D89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عدم من تقدم؟ تقدم الفرع الوارث وعدم ا</w:t>
      </w:r>
      <w:r w:rsidR="00355C46" w:rsidRPr="00E30178">
        <w:rPr>
          <w:sz w:val="40"/>
          <w:szCs w:val="40"/>
          <w:rtl/>
        </w:rPr>
        <w:t>لأصل</w:t>
      </w:r>
      <w:r w:rsidRPr="00E30178">
        <w:rPr>
          <w:sz w:val="40"/>
          <w:szCs w:val="40"/>
          <w:rtl/>
        </w:rPr>
        <w:t xml:space="preserve"> الوارث من الذكور</w:t>
      </w:r>
      <w:r w:rsidR="001D341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الأب والجد.</w:t>
      </w:r>
    </w:p>
    <w:p w14:paraId="3F31EE5F" w14:textId="7935E93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أعيد لك مرة ثانية: تأخذ الأخت الشقيقة النصف عند عدم المعصب، </w:t>
      </w:r>
      <w:r w:rsidR="001D341D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عدم المماثل، </w:t>
      </w:r>
      <w:r w:rsidR="001D341D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عدم الفرع الوارث، </w:t>
      </w:r>
      <w:r w:rsidR="001D341D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عدم </w:t>
      </w:r>
      <w:r w:rsidR="006115C4" w:rsidRPr="00E30178">
        <w:rPr>
          <w:sz w:val="40"/>
          <w:szCs w:val="40"/>
          <w:rtl/>
        </w:rPr>
        <w:t>الأصل</w:t>
      </w:r>
      <w:r w:rsidRPr="00E30178">
        <w:rPr>
          <w:sz w:val="40"/>
          <w:szCs w:val="40"/>
          <w:rtl/>
        </w:rPr>
        <w:t xml:space="preserve"> الوارث من الذكور</w:t>
      </w:r>
      <w:r w:rsidR="001D341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يعني</w:t>
      </w:r>
      <w:r w:rsidR="001D341D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أب وجد وإن علا، انتهينا.</w:t>
      </w:r>
    </w:p>
    <w:p w14:paraId="2577103E" w14:textId="77777777" w:rsidR="009F1BD1" w:rsidRPr="00E30178" w:rsidRDefault="009F1BD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: </w:t>
      </w:r>
      <w:r w:rsidR="00F67A5B" w:rsidRPr="00E30178">
        <w:rPr>
          <w:sz w:val="40"/>
          <w:szCs w:val="40"/>
          <w:rtl/>
        </w:rPr>
        <w:t xml:space="preserve">أخت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ش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، وأخ لأب</w:t>
      </w:r>
      <w:r w:rsidRPr="00E30178">
        <w:rPr>
          <w:sz w:val="40"/>
          <w:szCs w:val="40"/>
          <w:rtl/>
        </w:rPr>
        <w:t xml:space="preserve">. هل </w:t>
      </w:r>
      <w:r w:rsidR="00F67A5B" w:rsidRPr="00E30178">
        <w:rPr>
          <w:sz w:val="40"/>
          <w:szCs w:val="40"/>
          <w:rtl/>
        </w:rPr>
        <w:t>في معصب أخ</w:t>
      </w:r>
      <w:r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>ش</w:t>
      </w:r>
      <w:r w:rsidRPr="00E30178">
        <w:rPr>
          <w:sz w:val="40"/>
          <w:szCs w:val="40"/>
          <w:rtl/>
        </w:rPr>
        <w:t>قيق؟</w:t>
      </w:r>
    </w:p>
    <w:p w14:paraId="358AAA05" w14:textId="77777777" w:rsidR="009F1BD1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لا، </w:t>
      </w:r>
      <w:r w:rsidR="009F1BD1" w:rsidRPr="00E30178">
        <w:rPr>
          <w:sz w:val="40"/>
          <w:szCs w:val="40"/>
          <w:rtl/>
        </w:rPr>
        <w:t xml:space="preserve">بل </w:t>
      </w:r>
      <w:r w:rsidRPr="00E30178">
        <w:rPr>
          <w:sz w:val="40"/>
          <w:szCs w:val="40"/>
          <w:rtl/>
        </w:rPr>
        <w:t>هذا أخ لأب</w:t>
      </w:r>
      <w:r w:rsidR="009F1BD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ليس بأخ شقيق</w:t>
      </w:r>
      <w:r w:rsidR="009F1BD1" w:rsidRPr="00E30178">
        <w:rPr>
          <w:sz w:val="40"/>
          <w:szCs w:val="40"/>
          <w:rtl/>
        </w:rPr>
        <w:t>.</w:t>
      </w:r>
    </w:p>
    <w:p w14:paraId="107A9977" w14:textId="77777777" w:rsidR="009F1BD1" w:rsidRPr="00E30178" w:rsidRDefault="009F1BD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في أخت شقيقة أخرى؟ لا</w:t>
      </w:r>
      <w:r w:rsidRPr="00E30178">
        <w:rPr>
          <w:sz w:val="40"/>
          <w:szCs w:val="40"/>
          <w:rtl/>
        </w:rPr>
        <w:t>.</w:t>
      </w:r>
    </w:p>
    <w:p w14:paraId="6146F1A7" w14:textId="70CF45AE" w:rsidR="00F67A5B" w:rsidRPr="00E30178" w:rsidRDefault="009F1BD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 xml:space="preserve">في فرع وارث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ابن، بنت، ابن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="00F67A5B" w:rsidRPr="00E30178">
        <w:rPr>
          <w:sz w:val="40"/>
          <w:szCs w:val="40"/>
          <w:rtl/>
        </w:rPr>
        <w:t>، بنت ابن؟</w:t>
      </w:r>
      <w:r w:rsidR="008B6B7E"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 لا</w:t>
      </w:r>
      <w:r w:rsidR="008B6B7E" w:rsidRPr="00E30178">
        <w:rPr>
          <w:sz w:val="40"/>
          <w:szCs w:val="40"/>
          <w:rtl/>
        </w:rPr>
        <w:t>.</w:t>
      </w:r>
    </w:p>
    <w:p w14:paraId="302CDF07" w14:textId="77777777" w:rsidR="008B6B7E" w:rsidRPr="00E30178" w:rsidRDefault="008B6B7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في أصل وارث من الذكور أب أو جد؟ لا</w:t>
      </w:r>
      <w:r w:rsidRPr="00E30178">
        <w:rPr>
          <w:sz w:val="40"/>
          <w:szCs w:val="40"/>
          <w:rtl/>
        </w:rPr>
        <w:t>.</w:t>
      </w:r>
    </w:p>
    <w:p w14:paraId="1ED3B853" w14:textId="77777777" w:rsidR="008B6B7E" w:rsidRPr="00E30178" w:rsidRDefault="008B6B7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ماذا </w:t>
      </w:r>
      <w:r w:rsidR="00F67A5B" w:rsidRPr="00E30178">
        <w:rPr>
          <w:sz w:val="40"/>
          <w:szCs w:val="40"/>
          <w:rtl/>
        </w:rPr>
        <w:t>تأخذ؟</w:t>
      </w:r>
    </w:p>
    <w:p w14:paraId="79B177C5" w14:textId="31EB449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تأخذ النصف والباقي، </w:t>
      </w:r>
      <w:r w:rsidR="008B6B7E" w:rsidRPr="00E30178">
        <w:rPr>
          <w:sz w:val="40"/>
          <w:szCs w:val="40"/>
          <w:rtl/>
        </w:rPr>
        <w:t>فال</w:t>
      </w:r>
      <w:r w:rsidRPr="00E30178">
        <w:rPr>
          <w:sz w:val="40"/>
          <w:szCs w:val="40"/>
          <w:rtl/>
        </w:rPr>
        <w:t>مسألة من اثنين</w:t>
      </w:r>
      <w:r w:rsidR="008B6B7E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حد والباقي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02B5D" w:rsidRPr="00E30178" w14:paraId="01664916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A9A440A" w14:textId="77777777" w:rsidR="00302B5D" w:rsidRPr="00E30178" w:rsidRDefault="00302B5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B30FCFC" w14:textId="4CF27977" w:rsidR="00302B5D" w:rsidRPr="00E30178" w:rsidRDefault="00237F95" w:rsidP="00237F95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302B5D" w:rsidRPr="00E30178" w14:paraId="7ABE96D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C0E75EE" w14:textId="62E1D49F" w:rsidR="00302B5D" w:rsidRPr="00E30178" w:rsidRDefault="00302B5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61CF1A5B" w14:textId="4CDB3429" w:rsidR="00302B5D" w:rsidRPr="00E30178" w:rsidRDefault="00237F95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6132F3C4" w14:textId="0D2AABB7" w:rsidR="00302B5D" w:rsidRPr="00E30178" w:rsidRDefault="00237F95" w:rsidP="00237F95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302B5D" w:rsidRPr="00E30178" w14:paraId="45CEB88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CACD059" w14:textId="31AC2A5E" w:rsidR="00302B5D" w:rsidRPr="00E30178" w:rsidRDefault="00302B5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Align w:val="center"/>
          </w:tcPr>
          <w:p w14:paraId="0CC1F36D" w14:textId="106CEB34" w:rsidR="00302B5D" w:rsidRPr="00E30178" w:rsidRDefault="00237F95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7A45147" w14:textId="390A4B05" w:rsidR="00302B5D" w:rsidRPr="00E30178" w:rsidRDefault="00237F95" w:rsidP="00237F95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77A83230" w14:textId="77777777" w:rsidR="00302B5D" w:rsidRPr="00E30178" w:rsidRDefault="00302B5D" w:rsidP="00F67A5B">
      <w:pPr>
        <w:rPr>
          <w:sz w:val="40"/>
          <w:szCs w:val="40"/>
          <w:rtl/>
        </w:rPr>
      </w:pPr>
    </w:p>
    <w:p w14:paraId="284CB42F" w14:textId="194F1234" w:rsidR="00F67A5B" w:rsidRPr="00E30178" w:rsidRDefault="00F67A5B" w:rsidP="008B6B7E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خت </w:t>
      </w:r>
      <w:r w:rsidR="008B6B7E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ش</w:t>
      </w:r>
      <w:r w:rsidR="008B6B7E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 وثلاث</w:t>
      </w:r>
      <w:r w:rsidR="00691220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إخوة أشقاء، جاء معصب؟ </w:t>
      </w:r>
      <w:r w:rsidR="008B6B7E" w:rsidRPr="00E30178">
        <w:rPr>
          <w:sz w:val="40"/>
          <w:szCs w:val="40"/>
          <w:rtl/>
        </w:rPr>
        <w:t xml:space="preserve">نعم. إذًا ماذا </w:t>
      </w:r>
      <w:r w:rsidRPr="00E30178">
        <w:rPr>
          <w:sz w:val="40"/>
          <w:szCs w:val="40"/>
          <w:rtl/>
        </w:rPr>
        <w:t>نصنع؟</w:t>
      </w:r>
    </w:p>
    <w:p w14:paraId="3D21C0FE" w14:textId="6A2FD110" w:rsidR="002847BC" w:rsidRPr="00E30178" w:rsidRDefault="00F67A5B" w:rsidP="003947B6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آن نحسب عدد الرؤوس}.</w:t>
      </w:r>
    </w:p>
    <w:p w14:paraId="11D11C13" w14:textId="77777777" w:rsidR="003B114C" w:rsidRPr="00E30178" w:rsidRDefault="003B114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فال</w:t>
      </w:r>
      <w:r w:rsidR="00F67A5B" w:rsidRPr="00E30178">
        <w:rPr>
          <w:sz w:val="40"/>
          <w:szCs w:val="40"/>
          <w:rtl/>
        </w:rPr>
        <w:t xml:space="preserve">أخت </w:t>
      </w: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 xml:space="preserve">شقيقة نكتب أمامها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وثلاثة إخوة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ستة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 xml:space="preserve">فيكون </w:t>
      </w:r>
      <w:r w:rsidR="00F67A5B" w:rsidRPr="00E30178">
        <w:rPr>
          <w:sz w:val="40"/>
          <w:szCs w:val="40"/>
          <w:rtl/>
        </w:rPr>
        <w:t xml:space="preserve">المجموع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سبعة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، لو ق</w:t>
      </w:r>
      <w:r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 xml:space="preserve">ل لك: من </w:t>
      </w:r>
      <w:r w:rsidRPr="00E30178">
        <w:rPr>
          <w:sz w:val="40"/>
          <w:szCs w:val="40"/>
          <w:rtl/>
        </w:rPr>
        <w:t>أين أتيت ب</w:t>
      </w:r>
      <w:r w:rsidR="00F67A5B" w:rsidRPr="00E30178">
        <w:rPr>
          <w:sz w:val="40"/>
          <w:szCs w:val="40"/>
          <w:rtl/>
        </w:rPr>
        <w:t xml:space="preserve">السبعة هذه؟ ليست عندنا في أصول المسائل، </w:t>
      </w: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>تقول:</w:t>
      </w:r>
    </w:p>
    <w:p w14:paraId="7231BAC9" w14:textId="56970031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قول</w:t>
      </w:r>
      <w:r w:rsidR="003B114C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في التعصيب على عدد الرؤوس، </w:t>
      </w:r>
      <w:r w:rsidR="003B114C" w:rsidRPr="00E30178">
        <w:rPr>
          <w:sz w:val="40"/>
          <w:szCs w:val="40"/>
          <w:rtl/>
        </w:rPr>
        <w:t>ن</w:t>
      </w:r>
      <w:r w:rsidRPr="00E30178">
        <w:rPr>
          <w:sz w:val="40"/>
          <w:szCs w:val="40"/>
          <w:rtl/>
        </w:rPr>
        <w:t>قول</w:t>
      </w:r>
      <w:r w:rsidR="003B114C" w:rsidRPr="00E30178">
        <w:rPr>
          <w:sz w:val="40"/>
          <w:szCs w:val="40"/>
          <w:rtl/>
        </w:rPr>
        <w:t>: لا يوجد فرض، ولو وجد الفرض لم</w:t>
      </w:r>
      <w:r w:rsidRPr="00E30178">
        <w:rPr>
          <w:sz w:val="40"/>
          <w:szCs w:val="40"/>
          <w:rtl/>
        </w:rPr>
        <w:t xml:space="preserve"> تخرج عن أصول المسائل المتفق عليه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947B6" w:rsidRPr="00E30178" w14:paraId="7244DEE5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14FC3F9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C1DE773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٧</w:t>
            </w:r>
          </w:p>
        </w:tc>
      </w:tr>
      <w:tr w:rsidR="003947B6" w:rsidRPr="00E30178" w14:paraId="39EECDA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727F944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Merge w:val="restart"/>
            <w:vAlign w:val="center"/>
          </w:tcPr>
          <w:p w14:paraId="33928C22" w14:textId="77777777" w:rsidR="003947B6" w:rsidRPr="00E30178" w:rsidRDefault="003947B6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ع</w:t>
            </w:r>
          </w:p>
        </w:tc>
        <w:tc>
          <w:tcPr>
            <w:tcW w:w="1952" w:type="dxa"/>
            <w:vAlign w:val="center"/>
          </w:tcPr>
          <w:p w14:paraId="1816B372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3947B6" w:rsidRPr="00E30178" w14:paraId="099786C6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953F362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 إخوة ش</w:t>
            </w:r>
          </w:p>
        </w:tc>
        <w:tc>
          <w:tcPr>
            <w:tcW w:w="1952" w:type="dxa"/>
            <w:vMerge/>
            <w:vAlign w:val="center"/>
          </w:tcPr>
          <w:p w14:paraId="44ACB22B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03C04F9" w14:textId="77777777" w:rsidR="003947B6" w:rsidRPr="00E30178" w:rsidRDefault="003947B6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</w:t>
            </w:r>
          </w:p>
        </w:tc>
      </w:tr>
    </w:tbl>
    <w:p w14:paraId="5196952C" w14:textId="77777777" w:rsidR="003947B6" w:rsidRPr="00E30178" w:rsidRDefault="003947B6" w:rsidP="003947B6">
      <w:pPr>
        <w:ind w:firstLine="0"/>
        <w:rPr>
          <w:sz w:val="40"/>
          <w:szCs w:val="40"/>
          <w:rtl/>
        </w:rPr>
      </w:pPr>
    </w:p>
    <w:p w14:paraId="14567A6E" w14:textId="128A09B8" w:rsidR="006D399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تهينا من أخت شقيقة، تدخل الآن لمن؟ أخت لأب</w:t>
      </w:r>
      <w:r w:rsidR="006D3997" w:rsidRPr="00E30178">
        <w:rPr>
          <w:sz w:val="40"/>
          <w:szCs w:val="40"/>
          <w:rtl/>
        </w:rPr>
        <w:t>.</w:t>
      </w:r>
    </w:p>
    <w:p w14:paraId="78D7AF45" w14:textId="44D770DE" w:rsidR="00F67A5B" w:rsidRPr="00E30178" w:rsidRDefault="006D399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نتبه، فنحن </w:t>
      </w:r>
      <w:r w:rsidR="00F67A5B" w:rsidRPr="00E30178">
        <w:rPr>
          <w:sz w:val="40"/>
          <w:szCs w:val="40"/>
          <w:rtl/>
        </w:rPr>
        <w:t xml:space="preserve">الآن </w:t>
      </w:r>
      <w:r w:rsidR="00AE6CF3" w:rsidRPr="00E30178">
        <w:rPr>
          <w:sz w:val="40"/>
          <w:szCs w:val="40"/>
          <w:rtl/>
        </w:rPr>
        <w:t xml:space="preserve">كما </w:t>
      </w:r>
      <w:r w:rsidR="00F67A5B" w:rsidRPr="00E30178">
        <w:rPr>
          <w:sz w:val="40"/>
          <w:szCs w:val="40"/>
          <w:rtl/>
        </w:rPr>
        <w:t xml:space="preserve">ترى نمشي </w:t>
      </w:r>
      <w:r w:rsidR="00AE6CF3" w:rsidRPr="00E30178">
        <w:rPr>
          <w:sz w:val="40"/>
          <w:szCs w:val="40"/>
          <w:rtl/>
        </w:rPr>
        <w:t>سريعا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لكن </w:t>
      </w:r>
      <w:r w:rsidR="00AE6CF3" w:rsidRPr="00E30178">
        <w:rPr>
          <w:sz w:val="40"/>
          <w:szCs w:val="40"/>
          <w:rtl/>
        </w:rPr>
        <w:t>عليك أن</w:t>
      </w:r>
      <w:r w:rsidR="00F67A5B" w:rsidRPr="00E30178">
        <w:rPr>
          <w:sz w:val="40"/>
          <w:szCs w:val="40"/>
          <w:rtl/>
        </w:rPr>
        <w:t xml:space="preserve"> ترجع إلى مسائل البنت </w:t>
      </w:r>
      <w:r w:rsidR="00AE6CF3"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>تحلها كاملة، ومسائل بنت الابن، ومسائل أخت الشقيقة، ومسائل أخت لأب، وما تتع</w:t>
      </w:r>
      <w:r w:rsidRPr="00E30178">
        <w:rPr>
          <w:sz w:val="40"/>
          <w:szCs w:val="40"/>
          <w:rtl/>
        </w:rPr>
        <w:t xml:space="preserve">جل، لأني </w:t>
      </w:r>
      <w:r w:rsidR="00093550" w:rsidRPr="00E30178">
        <w:rPr>
          <w:sz w:val="40"/>
          <w:szCs w:val="40"/>
          <w:rtl/>
        </w:rPr>
        <w:t>أسير</w:t>
      </w:r>
      <w:r w:rsidRPr="00E30178">
        <w:rPr>
          <w:sz w:val="40"/>
          <w:szCs w:val="40"/>
          <w:rtl/>
        </w:rPr>
        <w:t xml:space="preserve"> معك </w:t>
      </w:r>
      <w:r w:rsidR="00F67A5B" w:rsidRPr="00E30178">
        <w:rPr>
          <w:sz w:val="40"/>
          <w:szCs w:val="40"/>
          <w:rtl/>
        </w:rPr>
        <w:t>الآن من با</w:t>
      </w:r>
      <w:r w:rsidRPr="00E30178">
        <w:rPr>
          <w:sz w:val="40"/>
          <w:szCs w:val="40"/>
          <w:rtl/>
        </w:rPr>
        <w:t>ب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 xml:space="preserve">اختصار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لكن أنت عندك الآن واجب منزلي</w:t>
      </w:r>
      <w:r w:rsidR="00093550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="00AE6CF3" w:rsidRPr="00E30178">
        <w:rPr>
          <w:sz w:val="40"/>
          <w:szCs w:val="40"/>
          <w:rtl/>
        </w:rPr>
        <w:t>وهو أن تقوم ب</w:t>
      </w:r>
      <w:r w:rsidR="00F67A5B" w:rsidRPr="00E30178">
        <w:rPr>
          <w:sz w:val="40"/>
          <w:szCs w:val="40"/>
          <w:rtl/>
        </w:rPr>
        <w:t xml:space="preserve">حل مسائل الزوج </w:t>
      </w:r>
      <w:r w:rsidRPr="00E30178">
        <w:rPr>
          <w:sz w:val="40"/>
          <w:szCs w:val="40"/>
          <w:rtl/>
        </w:rPr>
        <w:t>التي قمنا بحلها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في </w:t>
      </w:r>
      <w:r w:rsidR="00F67A5B" w:rsidRPr="00E30178">
        <w:rPr>
          <w:sz w:val="40"/>
          <w:szCs w:val="40"/>
          <w:rtl/>
        </w:rPr>
        <w:t>الدرس الماضي</w:t>
      </w:r>
      <w:r w:rsidRPr="00E30178">
        <w:rPr>
          <w:sz w:val="40"/>
          <w:szCs w:val="40"/>
          <w:rtl/>
        </w:rPr>
        <w:t>.</w:t>
      </w:r>
    </w:p>
    <w:p w14:paraId="0BD6E798" w14:textId="77777777" w:rsidR="004255A6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عندنا مسائل البنت تحلها وحدها، وبعدين مسائل بنت الابن وحدها، وبعدين مسائل الأخت الشقيقة، وبعدين مسائل الأخت لأب</w:t>
      </w:r>
      <w:r w:rsidR="004255A6" w:rsidRPr="00E30178">
        <w:rPr>
          <w:sz w:val="40"/>
          <w:szCs w:val="40"/>
          <w:rtl/>
        </w:rPr>
        <w:t>.</w:t>
      </w:r>
    </w:p>
    <w:p w14:paraId="7073FF25" w14:textId="77777777" w:rsidR="003D7B87" w:rsidRPr="00E30178" w:rsidRDefault="004255A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u w:val="single"/>
          <w:rtl/>
        </w:rPr>
        <w:t>ال</w:t>
      </w:r>
      <w:r w:rsidR="00F67A5B" w:rsidRPr="00E30178">
        <w:rPr>
          <w:sz w:val="40"/>
          <w:szCs w:val="40"/>
          <w:u w:val="single"/>
          <w:rtl/>
        </w:rPr>
        <w:t>أخت لأب تأخذ النصف متى</w:t>
      </w:r>
      <w:r w:rsidR="00F67A5B" w:rsidRPr="00E30178">
        <w:rPr>
          <w:sz w:val="40"/>
          <w:szCs w:val="40"/>
          <w:rtl/>
        </w:rPr>
        <w:t>؟</w:t>
      </w:r>
    </w:p>
    <w:p w14:paraId="04BBCD7D" w14:textId="77777777" w:rsidR="00C90CA5" w:rsidRPr="00E30178" w:rsidRDefault="00C90CA5" w:rsidP="00C90CA5">
      <w:pPr>
        <w:pStyle w:val="a3"/>
        <w:numPr>
          <w:ilvl w:val="0"/>
          <w:numId w:val="4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مُعصِّب، وهو الأخ لأبٍ فأكثر.</w:t>
      </w:r>
    </w:p>
    <w:p w14:paraId="237E2D3E" w14:textId="77777777" w:rsidR="00C90CA5" w:rsidRPr="00E30178" w:rsidRDefault="00C90CA5" w:rsidP="00C90CA5">
      <w:pPr>
        <w:pStyle w:val="a3"/>
        <w:numPr>
          <w:ilvl w:val="0"/>
          <w:numId w:val="4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مُماثل، وهو الأخت لأبٍ الأخرى فأكثر.</w:t>
      </w:r>
    </w:p>
    <w:p w14:paraId="2A2D66FE" w14:textId="77777777" w:rsidR="00C90CA5" w:rsidRPr="00E30178" w:rsidRDefault="00C90CA5" w:rsidP="00C90CA5">
      <w:pPr>
        <w:pStyle w:val="a3"/>
        <w:numPr>
          <w:ilvl w:val="0"/>
          <w:numId w:val="4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فرع الوارث.</w:t>
      </w:r>
    </w:p>
    <w:p w14:paraId="219FD8D2" w14:textId="77777777" w:rsidR="00C90CA5" w:rsidRPr="00E30178" w:rsidRDefault="00C90CA5" w:rsidP="00C90CA5">
      <w:pPr>
        <w:pStyle w:val="a3"/>
        <w:numPr>
          <w:ilvl w:val="0"/>
          <w:numId w:val="4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أصل الوارث من الذُّكور، وهو الأب، والجدُّ وإن علا.</w:t>
      </w:r>
    </w:p>
    <w:p w14:paraId="01117E76" w14:textId="3515D52C" w:rsidR="00C90CA5" w:rsidRPr="00E30178" w:rsidRDefault="00C90CA5" w:rsidP="00C90CA5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عدم الأخ الشَّقيق أو الأخت الشَّقيقة فأكثر.</w:t>
      </w:r>
    </w:p>
    <w:p w14:paraId="1868E66B" w14:textId="06A99224" w:rsidR="00F67A5B" w:rsidRPr="00E30178" w:rsidRDefault="004255A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ظر</w:t>
      </w:r>
      <w:r w:rsidR="00F67A5B" w:rsidRPr="00E30178">
        <w:rPr>
          <w:sz w:val="40"/>
          <w:szCs w:val="40"/>
          <w:rtl/>
        </w:rPr>
        <w:t xml:space="preserve"> </w:t>
      </w:r>
      <w:r w:rsidR="00AE6CF3" w:rsidRPr="00E30178">
        <w:rPr>
          <w:sz w:val="40"/>
          <w:szCs w:val="40"/>
          <w:rtl/>
        </w:rPr>
        <w:t>كيف صار العلم</w:t>
      </w:r>
      <w:r w:rsidR="00F67A5B" w:rsidRPr="00E30178">
        <w:rPr>
          <w:sz w:val="40"/>
          <w:szCs w:val="40"/>
          <w:rtl/>
        </w:rPr>
        <w:t xml:space="preserve"> </w:t>
      </w:r>
      <w:r w:rsidR="00AE6CF3" w:rsidRPr="00E30178">
        <w:rPr>
          <w:sz w:val="40"/>
          <w:szCs w:val="40"/>
          <w:rtl/>
        </w:rPr>
        <w:t>الآن مرتبًا؛</w:t>
      </w:r>
      <w:r w:rsidR="00F67A5B" w:rsidRPr="00E30178">
        <w:rPr>
          <w:sz w:val="40"/>
          <w:szCs w:val="40"/>
          <w:rtl/>
        </w:rPr>
        <w:t xml:space="preserve"> </w:t>
      </w:r>
      <w:r w:rsidR="00AE6CF3" w:rsidRPr="00E30178">
        <w:rPr>
          <w:sz w:val="40"/>
          <w:szCs w:val="40"/>
          <w:rtl/>
        </w:rPr>
        <w:t xml:space="preserve">لأن </w:t>
      </w:r>
      <w:r w:rsidR="00F67A5B" w:rsidRPr="00E30178">
        <w:rPr>
          <w:sz w:val="40"/>
          <w:szCs w:val="40"/>
          <w:rtl/>
        </w:rPr>
        <w:t>كل شيء</w:t>
      </w:r>
      <w:r w:rsidR="00AE6CF3"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>ينبني على ما سبق</w:t>
      </w:r>
      <w:r w:rsidRPr="00E30178">
        <w:rPr>
          <w:sz w:val="40"/>
          <w:szCs w:val="40"/>
          <w:rtl/>
        </w:rPr>
        <w:t>.</w:t>
      </w:r>
    </w:p>
    <w:p w14:paraId="0B5C5E35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مسائل أخت لأب}.</w:t>
      </w:r>
    </w:p>
    <w:p w14:paraId="7196C7BB" w14:textId="42166F52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تى تأخذ الأخت لأب النصف؟</w:t>
      </w:r>
    </w:p>
    <w:p w14:paraId="40793EC7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{بخمسة شروط: عدم المعصب}.</w:t>
      </w:r>
    </w:p>
    <w:p w14:paraId="18F28693" w14:textId="77777777" w:rsidR="00AE6CF3" w:rsidRPr="00E30178" w:rsidRDefault="0009355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يس بلازم أن تقول:</w:t>
      </w:r>
      <w:r w:rsidR="00F67A5B" w:rsidRPr="00E30178">
        <w:rPr>
          <w:sz w:val="40"/>
          <w:szCs w:val="40"/>
          <w:rtl/>
        </w:rPr>
        <w:t xml:space="preserve"> خمسة شروط، </w:t>
      </w:r>
      <w:r w:rsidRPr="00E30178">
        <w:rPr>
          <w:sz w:val="40"/>
          <w:szCs w:val="40"/>
          <w:rtl/>
        </w:rPr>
        <w:t xml:space="preserve">بل </w:t>
      </w:r>
      <w:r w:rsidR="00F67A5B" w:rsidRPr="00E30178">
        <w:rPr>
          <w:sz w:val="40"/>
          <w:szCs w:val="40"/>
          <w:rtl/>
        </w:rPr>
        <w:t>قل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عدم المعصب، وعدم المماثل، وعدم الفرع الوارث، وعدم الأصل الوارث من الذكور، وعدم الأخ الشقيق</w:t>
      </w:r>
      <w:r w:rsidR="00FE4B30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لأخت الشقيقة فأكثر</w:t>
      </w:r>
      <w:r w:rsidR="00AE6CF3" w:rsidRPr="00E30178">
        <w:rPr>
          <w:sz w:val="40"/>
          <w:szCs w:val="40"/>
          <w:rtl/>
        </w:rPr>
        <w:t>.</w:t>
      </w:r>
    </w:p>
    <w:p w14:paraId="066A3D3A" w14:textId="4FEED87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خت لأب وابن أخ شقيق، </w:t>
      </w:r>
      <w:r w:rsidR="00FE4B30" w:rsidRPr="00E30178">
        <w:rPr>
          <w:sz w:val="40"/>
          <w:szCs w:val="40"/>
          <w:rtl/>
        </w:rPr>
        <w:t xml:space="preserve">هل </w:t>
      </w:r>
      <w:r w:rsidRPr="00E30178">
        <w:rPr>
          <w:sz w:val="40"/>
          <w:szCs w:val="40"/>
          <w:rtl/>
        </w:rPr>
        <w:t xml:space="preserve">في معصب مماثل؟ لا، </w:t>
      </w:r>
      <w:r w:rsidR="00FE4B30" w:rsidRPr="00E30178">
        <w:rPr>
          <w:sz w:val="40"/>
          <w:szCs w:val="40"/>
          <w:rtl/>
        </w:rPr>
        <w:t xml:space="preserve">هل </w:t>
      </w:r>
      <w:r w:rsidR="00564FC3" w:rsidRPr="00E30178">
        <w:rPr>
          <w:sz w:val="40"/>
          <w:szCs w:val="40"/>
          <w:rtl/>
        </w:rPr>
        <w:t>يوجد</w:t>
      </w:r>
      <w:r w:rsidR="00FE4B30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فرع وارث؟ لا، </w:t>
      </w:r>
      <w:r w:rsidR="00FE4B30" w:rsidRPr="00E30178">
        <w:rPr>
          <w:sz w:val="40"/>
          <w:szCs w:val="40"/>
          <w:rtl/>
        </w:rPr>
        <w:t xml:space="preserve">هل </w:t>
      </w:r>
      <w:r w:rsidR="00564FC3" w:rsidRPr="00E30178">
        <w:rPr>
          <w:sz w:val="40"/>
          <w:szCs w:val="40"/>
          <w:rtl/>
        </w:rPr>
        <w:t xml:space="preserve">يوجد </w:t>
      </w:r>
      <w:r w:rsidRPr="00E30178">
        <w:rPr>
          <w:sz w:val="40"/>
          <w:szCs w:val="40"/>
          <w:rtl/>
        </w:rPr>
        <w:t xml:space="preserve">أصل وارث من الذكور؟ لا، </w:t>
      </w:r>
      <w:r w:rsidR="00FE4B30" w:rsidRPr="00E30178">
        <w:rPr>
          <w:sz w:val="40"/>
          <w:szCs w:val="40"/>
          <w:rtl/>
        </w:rPr>
        <w:t xml:space="preserve">هل </w:t>
      </w:r>
      <w:r w:rsidR="00564FC3" w:rsidRPr="00E30178">
        <w:rPr>
          <w:sz w:val="40"/>
          <w:szCs w:val="40"/>
          <w:rtl/>
        </w:rPr>
        <w:t xml:space="preserve">يوجد </w:t>
      </w:r>
      <w:r w:rsidRPr="00E30178">
        <w:rPr>
          <w:sz w:val="40"/>
          <w:szCs w:val="40"/>
          <w:rtl/>
        </w:rPr>
        <w:t xml:space="preserve">أخ شقيق؟ لا، </w:t>
      </w:r>
      <w:r w:rsidR="00FE4B30" w:rsidRPr="00E30178">
        <w:rPr>
          <w:sz w:val="40"/>
          <w:szCs w:val="40"/>
          <w:rtl/>
        </w:rPr>
        <w:t xml:space="preserve">لأن الموجود </w:t>
      </w:r>
      <w:r w:rsidRPr="00E30178">
        <w:rPr>
          <w:sz w:val="40"/>
          <w:szCs w:val="40"/>
          <w:rtl/>
        </w:rPr>
        <w:t xml:space="preserve">ابن أخ شقيق، </w:t>
      </w:r>
      <w:r w:rsidR="00FE4B30" w:rsidRPr="00E30178">
        <w:rPr>
          <w:sz w:val="40"/>
          <w:szCs w:val="40"/>
          <w:rtl/>
        </w:rPr>
        <w:t xml:space="preserve">وليس أخ شقيق. هل يوجد </w:t>
      </w:r>
      <w:r w:rsidRPr="00E30178">
        <w:rPr>
          <w:sz w:val="40"/>
          <w:szCs w:val="40"/>
          <w:rtl/>
        </w:rPr>
        <w:t>أخت شقيقة؟ لا، إذًا النصف وباقي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538EE" w:rsidRPr="00E30178" w14:paraId="0152392B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CDB3BBC" w14:textId="77777777" w:rsidR="006538EE" w:rsidRPr="00E30178" w:rsidRDefault="006538E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18F4B8D" w14:textId="194AAB4A" w:rsidR="006538EE" w:rsidRPr="00E30178" w:rsidRDefault="00535EDC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6538EE" w:rsidRPr="00E30178" w14:paraId="45FFD98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A67CB09" w14:textId="0AB60637" w:rsidR="006538EE" w:rsidRPr="00E30178" w:rsidRDefault="006538E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0AE4FCC1" w14:textId="6FE82186" w:rsidR="006538EE" w:rsidRPr="00E30178" w:rsidRDefault="00535EDC" w:rsidP="00535EDC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0DC126F2" w14:textId="77777777" w:rsidR="006538EE" w:rsidRPr="00E30178" w:rsidRDefault="006538E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6538EE" w:rsidRPr="00E30178" w14:paraId="64121699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3499C37" w14:textId="0EFFE7DC" w:rsidR="006538EE" w:rsidRPr="00E30178" w:rsidRDefault="006538E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بن أخ ش</w:t>
            </w:r>
          </w:p>
        </w:tc>
        <w:tc>
          <w:tcPr>
            <w:tcW w:w="1952" w:type="dxa"/>
            <w:vAlign w:val="center"/>
          </w:tcPr>
          <w:p w14:paraId="39FAA0FB" w14:textId="375B0405" w:rsidR="006538EE" w:rsidRPr="00E30178" w:rsidRDefault="00535EDC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5EFE7D19" w14:textId="0F7CD35A" w:rsidR="006538EE" w:rsidRPr="00E30178" w:rsidRDefault="00535EDC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1B39A0D1" w14:textId="77777777" w:rsidR="006538EE" w:rsidRPr="00E30178" w:rsidRDefault="006538EE" w:rsidP="00F67A5B">
      <w:pPr>
        <w:rPr>
          <w:sz w:val="40"/>
          <w:szCs w:val="40"/>
          <w:rtl/>
        </w:rPr>
      </w:pPr>
    </w:p>
    <w:p w14:paraId="3AE430C2" w14:textId="77777777" w:rsidR="00564FC3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مسألة من أخت لأب وجاءنا ابن، توفرت الشروط؟</w:t>
      </w:r>
    </w:p>
    <w:p w14:paraId="2D9EA202" w14:textId="77777777" w:rsidR="00564FC3" w:rsidRPr="00E30178" w:rsidRDefault="00564FC3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</w:t>
      </w:r>
    </w:p>
    <w:p w14:paraId="630E6A4E" w14:textId="496ADAB5" w:rsidR="00C45B83" w:rsidRPr="00E30178" w:rsidRDefault="00564FC3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لا </w:t>
      </w:r>
      <w:r w:rsidR="00F67A5B" w:rsidRPr="00E30178">
        <w:rPr>
          <w:sz w:val="40"/>
          <w:szCs w:val="40"/>
          <w:rtl/>
        </w:rPr>
        <w:t xml:space="preserve">تحن عليها، </w:t>
      </w:r>
      <w:r w:rsidRPr="00E30178">
        <w:rPr>
          <w:sz w:val="40"/>
          <w:szCs w:val="40"/>
          <w:rtl/>
        </w:rPr>
        <w:t xml:space="preserve">لأنك </w:t>
      </w:r>
      <w:r w:rsidR="00F67A5B" w:rsidRPr="00E30178">
        <w:rPr>
          <w:sz w:val="40"/>
          <w:szCs w:val="40"/>
          <w:rtl/>
        </w:rPr>
        <w:t xml:space="preserve">إذا أعطيتها </w:t>
      </w:r>
      <w:proofErr w:type="spellStart"/>
      <w:r w:rsidR="001E66EF" w:rsidRPr="00E30178">
        <w:rPr>
          <w:sz w:val="40"/>
          <w:szCs w:val="40"/>
          <w:rtl/>
        </w:rPr>
        <w:t>أعطيتها</w:t>
      </w:r>
      <w:proofErr w:type="spellEnd"/>
      <w:r w:rsidR="001E66EF"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 xml:space="preserve">من </w:t>
      </w:r>
      <w:r w:rsidRPr="00E30178">
        <w:rPr>
          <w:sz w:val="40"/>
          <w:szCs w:val="40"/>
          <w:rtl/>
        </w:rPr>
        <w:t>مالك</w:t>
      </w:r>
      <w:r w:rsidR="003A5733"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32F49" w:rsidRPr="00E30178" w14:paraId="516888A4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E63E33E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9118D5B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D32F49" w:rsidRPr="00E30178" w14:paraId="54443699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24ED857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15CE5681" w14:textId="432DD0CF" w:rsidR="00D32F49" w:rsidRPr="00E30178" w:rsidRDefault="00D32F49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م</w:t>
            </w:r>
          </w:p>
        </w:tc>
        <w:tc>
          <w:tcPr>
            <w:tcW w:w="1952" w:type="dxa"/>
            <w:vAlign w:val="center"/>
          </w:tcPr>
          <w:p w14:paraId="27D93EA0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-</w:t>
            </w:r>
          </w:p>
        </w:tc>
      </w:tr>
      <w:tr w:rsidR="00D32F49" w:rsidRPr="00E30178" w14:paraId="16270C3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7EF6771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</w:p>
        </w:tc>
        <w:tc>
          <w:tcPr>
            <w:tcW w:w="1952" w:type="dxa"/>
            <w:vAlign w:val="center"/>
          </w:tcPr>
          <w:p w14:paraId="16604E6B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7AD15B9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672981C2" w14:textId="77777777" w:rsidR="00D32F49" w:rsidRPr="00E30178" w:rsidRDefault="00D32F49" w:rsidP="001D7070">
      <w:pPr>
        <w:rPr>
          <w:sz w:val="40"/>
          <w:szCs w:val="40"/>
          <w:rtl/>
        </w:rPr>
      </w:pPr>
    </w:p>
    <w:p w14:paraId="69AD2C52" w14:textId="77777777" w:rsidR="003A5733" w:rsidRPr="00E30178" w:rsidRDefault="003A5733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 فيها </w:t>
      </w:r>
      <w:r w:rsidR="00F67A5B" w:rsidRPr="00E30178">
        <w:rPr>
          <w:sz w:val="40"/>
          <w:szCs w:val="40"/>
          <w:rtl/>
        </w:rPr>
        <w:t xml:space="preserve">أخت شقيقة وأب، </w:t>
      </w: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توفرت الشروط؟</w:t>
      </w:r>
    </w:p>
    <w:p w14:paraId="709F2658" w14:textId="77777777" w:rsidR="003A5733" w:rsidRPr="00E30178" w:rsidRDefault="003A5733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.</w:t>
      </w:r>
    </w:p>
    <w:p w14:paraId="34BB80E2" w14:textId="249CDDD6" w:rsidR="00F67A5B" w:rsidRPr="00E30178" w:rsidRDefault="003A5733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قل: </w:t>
      </w:r>
      <w:r w:rsidR="00F67A5B" w:rsidRPr="00E30178">
        <w:rPr>
          <w:sz w:val="40"/>
          <w:szCs w:val="40"/>
          <w:rtl/>
        </w:rPr>
        <w:t xml:space="preserve">لا </w:t>
      </w:r>
      <w:r w:rsidR="006C25B8" w:rsidRPr="00E30178">
        <w:rPr>
          <w:sz w:val="40"/>
          <w:szCs w:val="40"/>
          <w:rtl/>
        </w:rPr>
        <w:t>لن</w:t>
      </w:r>
      <w:r w:rsidR="00F67A5B" w:rsidRPr="00E30178">
        <w:rPr>
          <w:sz w:val="40"/>
          <w:szCs w:val="40"/>
          <w:rtl/>
        </w:rPr>
        <w:t xml:space="preserve"> أعطيه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32F49" w:rsidRPr="00E30178" w14:paraId="0FCB53C8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0E7F40B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D89F00F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D32F49" w:rsidRPr="00E30178" w14:paraId="2699A0C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659E6EB" w14:textId="7FADF24B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41FC6EE2" w14:textId="3A96F0CE" w:rsidR="00D32F49" w:rsidRPr="00E30178" w:rsidRDefault="006C013B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م</w:t>
            </w:r>
          </w:p>
        </w:tc>
        <w:tc>
          <w:tcPr>
            <w:tcW w:w="1952" w:type="dxa"/>
            <w:vAlign w:val="center"/>
          </w:tcPr>
          <w:p w14:paraId="0C369FB5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-</w:t>
            </w:r>
          </w:p>
        </w:tc>
      </w:tr>
      <w:tr w:rsidR="00D32F49" w:rsidRPr="00E30178" w14:paraId="02A610A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EBA74DE" w14:textId="375DC46F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أب </w:t>
            </w:r>
          </w:p>
        </w:tc>
        <w:tc>
          <w:tcPr>
            <w:tcW w:w="1952" w:type="dxa"/>
            <w:vAlign w:val="center"/>
          </w:tcPr>
          <w:p w14:paraId="022262C9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7C346F7D" w14:textId="77777777" w:rsidR="00D32F49" w:rsidRPr="00E30178" w:rsidRDefault="00D32F4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0A4464E9" w14:textId="77777777" w:rsidR="001E66EF" w:rsidRPr="00E30178" w:rsidRDefault="001E66EF" w:rsidP="00144E18">
      <w:pPr>
        <w:ind w:firstLine="0"/>
        <w:rPr>
          <w:sz w:val="40"/>
          <w:szCs w:val="40"/>
          <w:rtl/>
        </w:rPr>
      </w:pPr>
    </w:p>
    <w:p w14:paraId="184C3B64" w14:textId="77A4D1C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</w:t>
      </w:r>
      <w:r w:rsidR="006C25B8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إذا توفرت الشروط </w:t>
      </w:r>
      <w:r w:rsidR="00846AA0" w:rsidRPr="00E30178">
        <w:rPr>
          <w:sz w:val="40"/>
          <w:szCs w:val="40"/>
          <w:rtl/>
        </w:rPr>
        <w:t>أعط</w:t>
      </w:r>
      <w:r w:rsidRPr="00E30178">
        <w:rPr>
          <w:sz w:val="40"/>
          <w:szCs w:val="40"/>
          <w:rtl/>
        </w:rPr>
        <w:t xml:space="preserve"> الفرض، </w:t>
      </w:r>
      <w:r w:rsidR="00846AA0" w:rsidRPr="00E30178">
        <w:rPr>
          <w:sz w:val="40"/>
          <w:szCs w:val="40"/>
          <w:rtl/>
        </w:rPr>
        <w:t>وأمَّا إذا</w:t>
      </w:r>
      <w:r w:rsidR="006C25B8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جاء المعصب </w:t>
      </w:r>
      <w:r w:rsidR="006C25B8" w:rsidRPr="00E30178">
        <w:rPr>
          <w:sz w:val="40"/>
          <w:szCs w:val="40"/>
          <w:rtl/>
        </w:rPr>
        <w:t xml:space="preserve">فيعطى </w:t>
      </w:r>
      <w:r w:rsidR="00846AA0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 xml:space="preserve">لذكر مثل حظ الأنثيين، </w:t>
      </w:r>
      <w:r w:rsidR="006C25B8" w:rsidRPr="00E30178">
        <w:rPr>
          <w:sz w:val="40"/>
          <w:szCs w:val="40"/>
          <w:rtl/>
        </w:rPr>
        <w:t xml:space="preserve">وإذا </w:t>
      </w:r>
      <w:r w:rsidRPr="00E30178">
        <w:rPr>
          <w:sz w:val="40"/>
          <w:szCs w:val="40"/>
          <w:rtl/>
        </w:rPr>
        <w:t xml:space="preserve">اختل أي شرط </w:t>
      </w:r>
      <w:r w:rsidR="006C25B8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>لا تبالي</w:t>
      </w:r>
      <w:r w:rsidR="00846AA0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</w:t>
      </w:r>
      <w:r w:rsidR="00846AA0" w:rsidRPr="00E30178">
        <w:rPr>
          <w:sz w:val="40"/>
          <w:szCs w:val="40"/>
          <w:rtl/>
        </w:rPr>
        <w:t xml:space="preserve">وأعطِ </w:t>
      </w:r>
      <w:r w:rsidRPr="00E30178">
        <w:rPr>
          <w:sz w:val="40"/>
          <w:szCs w:val="40"/>
          <w:rtl/>
        </w:rPr>
        <w:t>صفر</w:t>
      </w:r>
      <w:r w:rsidR="00846AA0" w:rsidRPr="00E30178">
        <w:rPr>
          <w:sz w:val="40"/>
          <w:szCs w:val="40"/>
          <w:rtl/>
        </w:rPr>
        <w:t>ًا</w:t>
      </w:r>
      <w:r w:rsidRPr="00E30178">
        <w:rPr>
          <w:sz w:val="40"/>
          <w:szCs w:val="40"/>
          <w:rtl/>
        </w:rPr>
        <w:t xml:space="preserve"> أفضل من </w:t>
      </w:r>
      <w:r w:rsidR="00846AA0" w:rsidRPr="00E30178">
        <w:rPr>
          <w:sz w:val="40"/>
          <w:szCs w:val="40"/>
          <w:rtl/>
        </w:rPr>
        <w:t>أ</w:t>
      </w:r>
      <w:r w:rsidRPr="00E30178">
        <w:rPr>
          <w:sz w:val="40"/>
          <w:szCs w:val="40"/>
          <w:rtl/>
        </w:rPr>
        <w:t xml:space="preserve">ن </w:t>
      </w:r>
      <w:r w:rsidR="00846AA0" w:rsidRPr="00E30178">
        <w:rPr>
          <w:sz w:val="40"/>
          <w:szCs w:val="40"/>
          <w:rtl/>
        </w:rPr>
        <w:t>تعطي من مالك.</w:t>
      </w:r>
    </w:p>
    <w:p w14:paraId="3F8F2446" w14:textId="584007D7" w:rsidR="00F67A5B" w:rsidRPr="00E30178" w:rsidRDefault="00846AA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لديك </w:t>
      </w:r>
      <w:r w:rsidR="00F67A5B" w:rsidRPr="00E30178">
        <w:rPr>
          <w:sz w:val="40"/>
          <w:szCs w:val="40"/>
          <w:rtl/>
        </w:rPr>
        <w:t>أسئلة</w:t>
      </w:r>
      <w:r w:rsidRPr="00E30178">
        <w:rPr>
          <w:sz w:val="40"/>
          <w:szCs w:val="40"/>
          <w:rtl/>
        </w:rPr>
        <w:t>؟</w:t>
      </w:r>
    </w:p>
    <w:p w14:paraId="716F6D10" w14:textId="5E48A46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846AA0" w:rsidRPr="00E30178">
        <w:rPr>
          <w:sz w:val="40"/>
          <w:szCs w:val="40"/>
          <w:rtl/>
        </w:rPr>
        <w:t xml:space="preserve">نأخذ أسئلة </w:t>
      </w:r>
      <w:r w:rsidRPr="00E30178">
        <w:rPr>
          <w:sz w:val="40"/>
          <w:szCs w:val="40"/>
          <w:rtl/>
        </w:rPr>
        <w:t>مبنية على ما سبق</w:t>
      </w:r>
      <w:r w:rsidR="00846AA0" w:rsidRPr="00E30178">
        <w:rPr>
          <w:sz w:val="40"/>
          <w:szCs w:val="40"/>
          <w:rtl/>
        </w:rPr>
        <w:t xml:space="preserve">، </w:t>
      </w:r>
      <w:r w:rsidR="009F52C0" w:rsidRPr="00E30178">
        <w:rPr>
          <w:sz w:val="40"/>
          <w:szCs w:val="40"/>
          <w:rtl/>
        </w:rPr>
        <w:t xml:space="preserve">مثل: </w:t>
      </w:r>
      <w:r w:rsidRPr="00E30178">
        <w:rPr>
          <w:sz w:val="40"/>
          <w:szCs w:val="40"/>
          <w:rtl/>
        </w:rPr>
        <w:t>أخت لأب وأب لمعتقة}.</w:t>
      </w:r>
    </w:p>
    <w:p w14:paraId="5AB804A2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يقول: أخت لأب وأب لمعتقة، هذا ما له علاقة تأخذ النصف.</w:t>
      </w:r>
    </w:p>
    <w:p w14:paraId="6096A493" w14:textId="23D79FB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خت لأب</w:t>
      </w:r>
      <w:r w:rsidR="009F52C0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م لأب}.</w:t>
      </w:r>
    </w:p>
    <w:p w14:paraId="0E34808F" w14:textId="0FE8E76C" w:rsidR="00F67A5B" w:rsidRPr="00E30178" w:rsidRDefault="009F52C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>نصف.</w:t>
      </w:r>
    </w:p>
    <w:p w14:paraId="0F34A9A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خت لأب وابن ابن ابن}.</w:t>
      </w:r>
    </w:p>
    <w:p w14:paraId="725DD60A" w14:textId="4A992F4A" w:rsidR="00F67A5B" w:rsidRPr="00E30178" w:rsidRDefault="009F52C0" w:rsidP="009F52C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 رأيك؟</w:t>
      </w:r>
    </w:p>
    <w:p w14:paraId="14E9446F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تأخذ النصف}.</w:t>
      </w:r>
    </w:p>
    <w:p w14:paraId="53F3011B" w14:textId="266D202B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كيف 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يا رجل</w:t>
      </w:r>
      <w:r w:rsidR="009F52C0" w:rsidRPr="00E30178">
        <w:rPr>
          <w:sz w:val="40"/>
          <w:szCs w:val="40"/>
          <w:rtl/>
        </w:rPr>
        <w:t xml:space="preserve"> وهو</w:t>
      </w:r>
      <w:r w:rsidRPr="00E30178">
        <w:rPr>
          <w:sz w:val="40"/>
          <w:szCs w:val="40"/>
          <w:rtl/>
        </w:rPr>
        <w:t xml:space="preserve"> فرع وارث!</w:t>
      </w:r>
    </w:p>
    <w:p w14:paraId="2C7E5E26" w14:textId="27D1959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فرع وارث من الذك</w:t>
      </w:r>
      <w:r w:rsidR="009F52C0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ر، </w:t>
      </w:r>
      <w:r w:rsidR="009F52C0" w:rsidRPr="00E30178">
        <w:rPr>
          <w:sz w:val="40"/>
          <w:szCs w:val="40"/>
          <w:rtl/>
        </w:rPr>
        <w:t>إذًا لا</w:t>
      </w:r>
      <w:r w:rsidRPr="00E30178">
        <w:rPr>
          <w:sz w:val="40"/>
          <w:szCs w:val="40"/>
          <w:rtl/>
        </w:rPr>
        <w:t xml:space="preserve"> ترث}.</w:t>
      </w:r>
    </w:p>
    <w:p w14:paraId="06EE9C85" w14:textId="53B2F14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ركز يا رجل، هذه تركة راحت عليك.</w:t>
      </w:r>
    </w:p>
    <w:p w14:paraId="1A7F6CEC" w14:textId="77777777" w:rsidR="00CD5366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ولهذا يا شيخ </w:t>
      </w:r>
      <w:r w:rsidR="00A44164" w:rsidRPr="00E30178">
        <w:rPr>
          <w:sz w:val="40"/>
          <w:szCs w:val="40"/>
          <w:rtl/>
        </w:rPr>
        <w:t xml:space="preserve">أنصحك </w:t>
      </w:r>
      <w:proofErr w:type="gramStart"/>
      <w:r w:rsidR="00A44164" w:rsidRPr="00E30178">
        <w:rPr>
          <w:sz w:val="40"/>
          <w:szCs w:val="40"/>
          <w:rtl/>
        </w:rPr>
        <w:t xml:space="preserve">أن </w:t>
      </w:r>
      <w:r w:rsidRPr="00E30178">
        <w:rPr>
          <w:sz w:val="40"/>
          <w:szCs w:val="40"/>
          <w:rtl/>
        </w:rPr>
        <w:t>لا</w:t>
      </w:r>
      <w:proofErr w:type="gramEnd"/>
      <w:r w:rsidRPr="00E30178">
        <w:rPr>
          <w:sz w:val="40"/>
          <w:szCs w:val="40"/>
          <w:rtl/>
        </w:rPr>
        <w:t xml:space="preserve"> تتعجل في تقسيم التركة، </w:t>
      </w:r>
      <w:r w:rsidR="00A44164" w:rsidRPr="00E30178">
        <w:rPr>
          <w:sz w:val="40"/>
          <w:szCs w:val="40"/>
          <w:rtl/>
        </w:rPr>
        <w:t xml:space="preserve">فإذا قسمت التركة </w:t>
      </w:r>
      <w:r w:rsidRPr="00E30178">
        <w:rPr>
          <w:sz w:val="40"/>
          <w:szCs w:val="40"/>
          <w:rtl/>
        </w:rPr>
        <w:t xml:space="preserve">اجعل غيرك يراجع </w:t>
      </w:r>
      <w:r w:rsidR="00A44164" w:rsidRPr="00E30178">
        <w:rPr>
          <w:sz w:val="40"/>
          <w:szCs w:val="40"/>
          <w:rtl/>
        </w:rPr>
        <w:t>مرة واثنتين وثلاثة</w:t>
      </w:r>
      <w:r w:rsidRPr="00E30178">
        <w:rPr>
          <w:sz w:val="40"/>
          <w:szCs w:val="40"/>
          <w:rtl/>
        </w:rPr>
        <w:t xml:space="preserve">، </w:t>
      </w:r>
      <w:r w:rsidR="00A4416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تأن</w:t>
      </w:r>
      <w:r w:rsidR="00A44164" w:rsidRPr="00E30178">
        <w:rPr>
          <w:sz w:val="40"/>
          <w:szCs w:val="40"/>
          <w:rtl/>
        </w:rPr>
        <w:t>َّ</w:t>
      </w:r>
      <w:r w:rsidRPr="00E30178">
        <w:rPr>
          <w:sz w:val="40"/>
          <w:szCs w:val="40"/>
          <w:rtl/>
        </w:rPr>
        <w:t xml:space="preserve"> في المسألة، وسيأتي معنى كيف نقسم التركة؟ وهنا عندنا تقسيم التركات في المملكة العربية السعودية -حفظها </w:t>
      </w:r>
      <w:proofErr w:type="gramStart"/>
      <w:r w:rsidRPr="00E30178">
        <w:rPr>
          <w:sz w:val="40"/>
          <w:szCs w:val="40"/>
          <w:rtl/>
        </w:rPr>
        <w:t>الله- فيه</w:t>
      </w:r>
      <w:proofErr w:type="gramEnd"/>
      <w:r w:rsidRPr="00E30178">
        <w:rPr>
          <w:sz w:val="40"/>
          <w:szCs w:val="40"/>
          <w:rtl/>
        </w:rPr>
        <w:t xml:space="preserve"> نظام لتقسيم التركات، ليس أي إنسان يقسم، </w:t>
      </w:r>
      <w:r w:rsidR="00A44164" w:rsidRPr="00E30178">
        <w:rPr>
          <w:sz w:val="40"/>
          <w:szCs w:val="40"/>
          <w:rtl/>
        </w:rPr>
        <w:t>فليس</w:t>
      </w:r>
      <w:r w:rsidRPr="00E30178">
        <w:rPr>
          <w:sz w:val="40"/>
          <w:szCs w:val="40"/>
          <w:rtl/>
        </w:rPr>
        <w:t xml:space="preserve"> </w:t>
      </w:r>
      <w:r w:rsidR="00A44164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 xml:space="preserve">أي </w:t>
      </w:r>
      <w:r w:rsidR="00A44164" w:rsidRPr="00E30178">
        <w:rPr>
          <w:sz w:val="40"/>
          <w:szCs w:val="40"/>
          <w:rtl/>
        </w:rPr>
        <w:t>أحد من</w:t>
      </w:r>
      <w:r w:rsidRPr="00E30178">
        <w:rPr>
          <w:sz w:val="40"/>
          <w:szCs w:val="40"/>
          <w:rtl/>
        </w:rPr>
        <w:t xml:space="preserve"> حين </w:t>
      </w:r>
      <w:r w:rsidR="00A44164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 xml:space="preserve">نتهي من الدرس </w:t>
      </w:r>
      <w:r w:rsidR="00A44164" w:rsidRPr="00E30178">
        <w:rPr>
          <w:sz w:val="40"/>
          <w:szCs w:val="40"/>
          <w:rtl/>
        </w:rPr>
        <w:t>يخرج ويقول</w:t>
      </w:r>
      <w:r w:rsidRPr="00E30178">
        <w:rPr>
          <w:sz w:val="40"/>
          <w:szCs w:val="40"/>
          <w:rtl/>
        </w:rPr>
        <w:t xml:space="preserve">: </w:t>
      </w:r>
      <w:r w:rsidR="00A44164" w:rsidRPr="00E30178">
        <w:rPr>
          <w:sz w:val="40"/>
          <w:szCs w:val="40"/>
          <w:rtl/>
        </w:rPr>
        <w:t>أنا أقسم التركة</w:t>
      </w:r>
      <w:r w:rsidR="00CD5366" w:rsidRPr="00E30178">
        <w:rPr>
          <w:sz w:val="40"/>
          <w:szCs w:val="40"/>
          <w:rtl/>
        </w:rPr>
        <w:t>.</w:t>
      </w:r>
    </w:p>
    <w:p w14:paraId="049F7B5A" w14:textId="2D06F089" w:rsidR="00F67A5B" w:rsidRPr="00E30178" w:rsidRDefault="00CD536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 xml:space="preserve">انتبه، </w:t>
      </w:r>
      <w:r w:rsidRPr="00E30178">
        <w:rPr>
          <w:sz w:val="40"/>
          <w:szCs w:val="40"/>
          <w:rtl/>
        </w:rPr>
        <w:t>وا</w:t>
      </w:r>
      <w:r w:rsidR="00F67A5B" w:rsidRPr="00E30178">
        <w:rPr>
          <w:sz w:val="40"/>
          <w:szCs w:val="40"/>
          <w:rtl/>
        </w:rPr>
        <w:t>تق الله يا رجل</w:t>
      </w:r>
      <w:r w:rsidRPr="00E30178">
        <w:rPr>
          <w:sz w:val="40"/>
          <w:szCs w:val="40"/>
          <w:rtl/>
        </w:rPr>
        <w:t>!</w:t>
      </w:r>
    </w:p>
    <w:p w14:paraId="754BE337" w14:textId="2ECC9AFB" w:rsidR="00F67A5B" w:rsidRPr="00E30178" w:rsidRDefault="00BF2B55" w:rsidP="00BF2B5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بل </w:t>
      </w:r>
      <w:r w:rsidR="00F67A5B" w:rsidRPr="00E30178">
        <w:rPr>
          <w:sz w:val="40"/>
          <w:szCs w:val="40"/>
          <w:rtl/>
        </w:rPr>
        <w:t>حتى نحن الآن</w:t>
      </w:r>
      <w:r w:rsidRPr="00E30178">
        <w:rPr>
          <w:sz w:val="40"/>
          <w:szCs w:val="40"/>
          <w:rtl/>
        </w:rPr>
        <w:t>، أي من اعتُمِدَ</w:t>
      </w:r>
      <w:r w:rsidR="00F67A5B" w:rsidRPr="00E30178">
        <w:rPr>
          <w:sz w:val="40"/>
          <w:szCs w:val="40"/>
          <w:rtl/>
        </w:rPr>
        <w:t xml:space="preserve"> في قسم التركات ي</w:t>
      </w:r>
      <w:r w:rsidRPr="00E30178">
        <w:rPr>
          <w:sz w:val="40"/>
          <w:szCs w:val="40"/>
          <w:rtl/>
        </w:rPr>
        <w:t>ُ</w:t>
      </w:r>
      <w:r w:rsidR="00F67A5B" w:rsidRPr="00E30178">
        <w:rPr>
          <w:sz w:val="40"/>
          <w:szCs w:val="40"/>
          <w:rtl/>
        </w:rPr>
        <w:t xml:space="preserve">نبه علينا </w:t>
      </w:r>
      <w:r w:rsidRPr="00E30178">
        <w:rPr>
          <w:sz w:val="40"/>
          <w:szCs w:val="40"/>
          <w:rtl/>
        </w:rPr>
        <w:t xml:space="preserve">بعدم تقسيم </w:t>
      </w:r>
      <w:r w:rsidR="00F67A5B" w:rsidRPr="00E30178">
        <w:rPr>
          <w:sz w:val="40"/>
          <w:szCs w:val="40"/>
          <w:rtl/>
        </w:rPr>
        <w:t>أي تركة</w:t>
      </w:r>
      <w:r w:rsidRPr="00E30178">
        <w:rPr>
          <w:sz w:val="40"/>
          <w:szCs w:val="40"/>
          <w:rtl/>
        </w:rPr>
        <w:t xml:space="preserve"> بدون </w:t>
      </w:r>
      <w:r w:rsidR="00F67A5B" w:rsidRPr="00E30178">
        <w:rPr>
          <w:sz w:val="40"/>
          <w:szCs w:val="40"/>
          <w:rtl/>
        </w:rPr>
        <w:t xml:space="preserve">صك إرث وكذا </w:t>
      </w:r>
      <w:proofErr w:type="spellStart"/>
      <w:r w:rsidR="00F67A5B" w:rsidRPr="00E30178">
        <w:rPr>
          <w:sz w:val="40"/>
          <w:szCs w:val="40"/>
          <w:rtl/>
        </w:rPr>
        <w:t>وكذا</w:t>
      </w:r>
      <w:proofErr w:type="spellEnd"/>
      <w:r w:rsidRPr="00E30178">
        <w:rPr>
          <w:sz w:val="40"/>
          <w:szCs w:val="40"/>
          <w:rtl/>
        </w:rPr>
        <w:t>.</w:t>
      </w:r>
    </w:p>
    <w:p w14:paraId="7B58A5AB" w14:textId="3A86D1F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خت لأب</w:t>
      </w:r>
      <w:r w:rsidR="007814CF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خمسة إخوة لأب}.</w:t>
      </w:r>
    </w:p>
    <w:p w14:paraId="382CFC06" w14:textId="77777777" w:rsidR="007814CF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عم ماذا نعطيها؟</w:t>
      </w:r>
    </w:p>
    <w:p w14:paraId="12D89885" w14:textId="4DA127F5" w:rsidR="00F67A5B" w:rsidRPr="00E30178" w:rsidRDefault="007814C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نعطها للذكر مثل حظ الأنثيين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>.</w:t>
      </w:r>
    </w:p>
    <w:p w14:paraId="7D8812A2" w14:textId="77777777" w:rsidR="007814CF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ن كم المسألة؟</w:t>
      </w:r>
    </w:p>
    <w:p w14:paraId="10F0B971" w14:textId="77777777" w:rsidR="007814CF" w:rsidRPr="00E30178" w:rsidRDefault="007814C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لمسألة من إحدى عشر</w:t>
      </w:r>
      <w:r w:rsidRPr="00E30178">
        <w:rPr>
          <w:sz w:val="40"/>
          <w:szCs w:val="40"/>
          <w:rtl/>
        </w:rPr>
        <w:t xml:space="preserve">، </w:t>
      </w:r>
      <w:r w:rsidR="00F67A5B" w:rsidRPr="00E30178">
        <w:rPr>
          <w:sz w:val="40"/>
          <w:szCs w:val="40"/>
          <w:rtl/>
        </w:rPr>
        <w:t xml:space="preserve">واحد </w:t>
      </w:r>
      <w:r w:rsidRPr="00E30178">
        <w:rPr>
          <w:sz w:val="40"/>
          <w:szCs w:val="40"/>
          <w:rtl/>
        </w:rPr>
        <w:t xml:space="preserve">+ </w:t>
      </w:r>
      <w:r w:rsidR="00F67A5B" w:rsidRPr="00E30178">
        <w:rPr>
          <w:sz w:val="40"/>
          <w:szCs w:val="40"/>
          <w:rtl/>
        </w:rPr>
        <w:t>عشرة</w:t>
      </w:r>
      <w:r w:rsidRPr="00E30178">
        <w:rPr>
          <w:sz w:val="40"/>
          <w:szCs w:val="40"/>
          <w:rtl/>
        </w:rPr>
        <w:t>}.</w:t>
      </w:r>
    </w:p>
    <w:p w14:paraId="753702D8" w14:textId="6D6CE211" w:rsidR="007814CF" w:rsidRPr="00E30178" w:rsidRDefault="007814CF" w:rsidP="007814CF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.</w:t>
      </w:r>
    </w:p>
    <w:p w14:paraId="4BB5D891" w14:textId="77777777" w:rsidR="007814CF" w:rsidRPr="00E30178" w:rsidRDefault="007814C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ننتقل لأصحاب الربع؟</w:t>
      </w:r>
      <w:r w:rsidRPr="00E30178">
        <w:rPr>
          <w:sz w:val="40"/>
          <w:szCs w:val="40"/>
          <w:rtl/>
        </w:rPr>
        <w:t>}</w:t>
      </w:r>
    </w:p>
    <w:p w14:paraId="1A5FE27D" w14:textId="175B5AA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صحاب الربع، ما في أسهل منهم</w:t>
      </w:r>
      <w:r w:rsidR="007814CF" w:rsidRPr="00E30178">
        <w:rPr>
          <w:sz w:val="40"/>
          <w:szCs w:val="40"/>
          <w:rtl/>
        </w:rPr>
        <w:t>، وهي ما تعرف بـ</w:t>
      </w:r>
      <w:r w:rsidRPr="00E30178">
        <w:rPr>
          <w:sz w:val="40"/>
          <w:szCs w:val="40"/>
          <w:rtl/>
        </w:rPr>
        <w:t xml:space="preserve"> غرفة الزوجية</w:t>
      </w:r>
      <w:r w:rsidR="007814CF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قلنا </w:t>
      </w:r>
      <w:r w:rsidR="000D7290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 xml:space="preserve">ا يجتمعان، وشروط الزوج </w:t>
      </w:r>
      <w:r w:rsidR="000D7290" w:rsidRPr="00E30178">
        <w:rPr>
          <w:sz w:val="40"/>
          <w:szCs w:val="40"/>
          <w:rtl/>
        </w:rPr>
        <w:t xml:space="preserve">تكون </w:t>
      </w:r>
      <w:r w:rsidRPr="00E30178">
        <w:rPr>
          <w:sz w:val="40"/>
          <w:szCs w:val="40"/>
          <w:rtl/>
        </w:rPr>
        <w:t>عكس شروط الزوجة</w:t>
      </w:r>
      <w:r w:rsidR="000D7290" w:rsidRPr="00E30178">
        <w:rPr>
          <w:sz w:val="40"/>
          <w:szCs w:val="40"/>
          <w:rtl/>
        </w:rPr>
        <w:t>.</w:t>
      </w:r>
    </w:p>
    <w:p w14:paraId="4BFF599B" w14:textId="77777777" w:rsidR="000D7290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ناك أخذنا في أصحاب النصف، متى يأخذ الزوج النصف؟</w:t>
      </w:r>
      <w:r w:rsidR="000D7290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عدم الفرع </w:t>
      </w:r>
      <w:r w:rsidR="000D7290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 xml:space="preserve">وارث، </w:t>
      </w:r>
      <w:r w:rsidR="000D7290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إذا وجد فرع وارث </w:t>
      </w:r>
      <w:r w:rsidR="000D7290" w:rsidRPr="00E30178">
        <w:rPr>
          <w:sz w:val="40"/>
          <w:szCs w:val="40"/>
          <w:rtl/>
        </w:rPr>
        <w:t xml:space="preserve">ماذا </w:t>
      </w:r>
      <w:r w:rsidRPr="00E30178">
        <w:rPr>
          <w:sz w:val="40"/>
          <w:szCs w:val="40"/>
          <w:rtl/>
        </w:rPr>
        <w:t>يأخذ؟</w:t>
      </w:r>
    </w:p>
    <w:p w14:paraId="6B80836A" w14:textId="61019FCE" w:rsidR="00F67A5B" w:rsidRPr="00E30178" w:rsidRDefault="000D729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يأخذ </w:t>
      </w:r>
      <w:r w:rsidR="00F67A5B" w:rsidRPr="00E30178">
        <w:rPr>
          <w:sz w:val="40"/>
          <w:szCs w:val="40"/>
          <w:rtl/>
        </w:rPr>
        <w:t>الربع، والزوجة عكسه</w:t>
      </w:r>
      <w:r w:rsidR="00FA146D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تأخذ الربع متى؟ عند عدم الفرع الوارث، انتهينا الآن من أصحاب الربع</w:t>
      </w:r>
      <w:r w:rsidRPr="00E30178">
        <w:rPr>
          <w:sz w:val="40"/>
          <w:szCs w:val="40"/>
          <w:rtl/>
        </w:rPr>
        <w:t>، وهو ما أسهل ما يكون.</w:t>
      </w:r>
    </w:p>
    <w:p w14:paraId="0CA93349" w14:textId="5111B17E" w:rsidR="00FA146D" w:rsidRPr="00E30178" w:rsidRDefault="00F67A5B" w:rsidP="001D707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جد فرع وارث </w:t>
      </w:r>
      <w:r w:rsidR="000D7290" w:rsidRPr="00E30178">
        <w:rPr>
          <w:sz w:val="40"/>
          <w:szCs w:val="40"/>
          <w:rtl/>
        </w:rPr>
        <w:t>ماذا</w:t>
      </w:r>
      <w:r w:rsidRPr="00E30178">
        <w:rPr>
          <w:sz w:val="40"/>
          <w:szCs w:val="40"/>
          <w:rtl/>
        </w:rPr>
        <w:t xml:space="preserve"> تأخذ؟ الثمن</w:t>
      </w:r>
      <w:r w:rsidR="000D7290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انتهينا الحمد لله.</w:t>
      </w:r>
    </w:p>
    <w:p w14:paraId="3E19CFE3" w14:textId="77777777" w:rsidR="004C6C8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رة أخرى: إذًا أصحاب الربع كم؟</w:t>
      </w:r>
    </w:p>
    <w:p w14:paraId="6A04DF0E" w14:textId="10631DD1" w:rsidR="0003079E" w:rsidRPr="00E30178" w:rsidRDefault="00F67A5B" w:rsidP="001D707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ثن</w:t>
      </w:r>
      <w:r w:rsidR="004C6C8B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</w:t>
      </w:r>
      <w:r w:rsidR="00432A8D" w:rsidRPr="00E30178">
        <w:rPr>
          <w:sz w:val="40"/>
          <w:szCs w:val="40"/>
          <w:rtl/>
        </w:rPr>
        <w:t xml:space="preserve"> الأول الزوج،</w:t>
      </w:r>
      <w:r w:rsidRPr="00E30178">
        <w:rPr>
          <w:sz w:val="40"/>
          <w:szCs w:val="40"/>
          <w:rtl/>
        </w:rPr>
        <w:t xml:space="preserve"> متى يأخذ </w:t>
      </w:r>
      <w:r w:rsidR="004C6C8B" w:rsidRPr="00E30178">
        <w:rPr>
          <w:sz w:val="40"/>
          <w:szCs w:val="40"/>
          <w:rtl/>
        </w:rPr>
        <w:t xml:space="preserve">الزوج </w:t>
      </w:r>
      <w:r w:rsidRPr="00E30178">
        <w:rPr>
          <w:sz w:val="40"/>
          <w:szCs w:val="40"/>
          <w:rtl/>
        </w:rPr>
        <w:t xml:space="preserve">الربع؟ عند وجود فرع الوارث، </w:t>
      </w:r>
      <w:r w:rsidR="004C6C8B" w:rsidRPr="00E30178">
        <w:rPr>
          <w:sz w:val="40"/>
          <w:szCs w:val="40"/>
          <w:rtl/>
        </w:rPr>
        <w:t xml:space="preserve">فإذا </w:t>
      </w:r>
      <w:r w:rsidRPr="00E30178">
        <w:rPr>
          <w:sz w:val="40"/>
          <w:szCs w:val="40"/>
          <w:rtl/>
        </w:rPr>
        <w:t>عُد</w:t>
      </w:r>
      <w:r w:rsidR="004C6C8B" w:rsidRPr="00E30178">
        <w:rPr>
          <w:sz w:val="40"/>
          <w:szCs w:val="40"/>
          <w:rtl/>
        </w:rPr>
        <w:t>ِ</w:t>
      </w:r>
      <w:r w:rsidRPr="00E30178">
        <w:rPr>
          <w:sz w:val="40"/>
          <w:szCs w:val="40"/>
          <w:rtl/>
        </w:rPr>
        <w:t>م</w:t>
      </w:r>
      <w:r w:rsidR="004C6C8B" w:rsidRPr="00E30178">
        <w:rPr>
          <w:sz w:val="40"/>
          <w:szCs w:val="40"/>
          <w:rtl/>
        </w:rPr>
        <w:t>َ</w:t>
      </w:r>
      <w:r w:rsidRPr="00E30178">
        <w:rPr>
          <w:sz w:val="40"/>
          <w:szCs w:val="40"/>
          <w:rtl/>
        </w:rPr>
        <w:t xml:space="preserve"> الفرع الوارث</w:t>
      </w:r>
      <w:r w:rsidR="004C6C8B" w:rsidRPr="00E30178">
        <w:rPr>
          <w:sz w:val="40"/>
          <w:szCs w:val="40"/>
          <w:rtl/>
        </w:rPr>
        <w:t xml:space="preserve"> فإنه</w:t>
      </w:r>
      <w:r w:rsidRPr="00E30178">
        <w:rPr>
          <w:sz w:val="40"/>
          <w:szCs w:val="40"/>
          <w:rtl/>
        </w:rPr>
        <w:t xml:space="preserve"> يأخذ النصف، والزوجة فأكثر إلى أربعة متى تأخذ الربع؟ عند عدم الفرع الوارث، </w:t>
      </w:r>
      <w:r w:rsidR="004C6C8B" w:rsidRPr="00E30178">
        <w:rPr>
          <w:sz w:val="40"/>
          <w:szCs w:val="40"/>
          <w:rtl/>
        </w:rPr>
        <w:t xml:space="preserve">فإذا </w:t>
      </w:r>
      <w:r w:rsidRPr="00E30178">
        <w:rPr>
          <w:sz w:val="40"/>
          <w:szCs w:val="40"/>
          <w:rtl/>
        </w:rPr>
        <w:t>و</w:t>
      </w:r>
      <w:r w:rsidR="004C6C8B" w:rsidRPr="00E30178">
        <w:rPr>
          <w:sz w:val="40"/>
          <w:szCs w:val="40"/>
          <w:rtl/>
        </w:rPr>
        <w:t>ُ</w:t>
      </w:r>
      <w:r w:rsidRPr="00E30178">
        <w:rPr>
          <w:sz w:val="40"/>
          <w:szCs w:val="40"/>
          <w:rtl/>
        </w:rPr>
        <w:t>ج</w:t>
      </w:r>
      <w:r w:rsidR="004C6C8B" w:rsidRPr="00E30178">
        <w:rPr>
          <w:sz w:val="40"/>
          <w:szCs w:val="40"/>
          <w:rtl/>
        </w:rPr>
        <w:t>ِ</w:t>
      </w:r>
      <w:r w:rsidRPr="00E30178">
        <w:rPr>
          <w:sz w:val="40"/>
          <w:szCs w:val="40"/>
          <w:rtl/>
        </w:rPr>
        <w:t>د</w:t>
      </w:r>
      <w:r w:rsidR="004C6C8B" w:rsidRPr="00E30178">
        <w:rPr>
          <w:sz w:val="40"/>
          <w:szCs w:val="40"/>
          <w:rtl/>
        </w:rPr>
        <w:t>َ</w:t>
      </w:r>
      <w:r w:rsidRPr="00E30178">
        <w:rPr>
          <w:sz w:val="40"/>
          <w:szCs w:val="40"/>
          <w:rtl/>
        </w:rPr>
        <w:t xml:space="preserve"> </w:t>
      </w:r>
      <w:r w:rsidR="004C6C8B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 xml:space="preserve">فرع </w:t>
      </w:r>
      <w:r w:rsidR="004C6C8B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>وارث تأخذ الثمن</w:t>
      </w:r>
      <w:r w:rsidR="004C6C8B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الحمد لله نأخذ </w:t>
      </w:r>
      <w:r w:rsidR="004C6C8B" w:rsidRPr="00E30178">
        <w:rPr>
          <w:sz w:val="40"/>
          <w:szCs w:val="40"/>
          <w:rtl/>
        </w:rPr>
        <w:t>الآن بعض ال</w:t>
      </w:r>
      <w:r w:rsidRPr="00E30178">
        <w:rPr>
          <w:sz w:val="40"/>
          <w:szCs w:val="40"/>
          <w:rtl/>
        </w:rPr>
        <w:t>تمارين</w:t>
      </w:r>
      <w:r w:rsidR="004C6C8B" w:rsidRPr="00E30178">
        <w:rPr>
          <w:sz w:val="40"/>
          <w:szCs w:val="40"/>
          <w:rtl/>
        </w:rPr>
        <w:t>.</w:t>
      </w:r>
    </w:p>
    <w:p w14:paraId="015C3F70" w14:textId="77777777" w:rsidR="00281062" w:rsidRPr="00E30178" w:rsidRDefault="00F67A5B" w:rsidP="0028106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ولا نبدأ بالزوج:</w:t>
      </w:r>
    </w:p>
    <w:p w14:paraId="7BA064F9" w14:textId="717780F7" w:rsidR="00F67A5B" w:rsidRPr="00E30178" w:rsidRDefault="0003079E" w:rsidP="00281062">
      <w:pPr>
        <w:rPr>
          <w:sz w:val="40"/>
          <w:szCs w:val="40"/>
          <w:rtl/>
        </w:rPr>
      </w:pPr>
      <w:r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زوج</w:t>
      </w:r>
      <w:r w:rsidR="00281062"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بنت</w:t>
      </w:r>
      <w:r w:rsidR="00281062"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ابن ابن</w:t>
      </w:r>
      <w:r w:rsidRPr="00E30178">
        <w:rPr>
          <w:color w:val="0000CC"/>
          <w:sz w:val="40"/>
          <w:szCs w:val="40"/>
          <w:rtl/>
        </w:rPr>
        <w:t>)</w:t>
      </w:r>
      <w:r w:rsidR="00281062" w:rsidRPr="00E30178">
        <w:rPr>
          <w:sz w:val="40"/>
          <w:szCs w:val="40"/>
          <w:rtl/>
        </w:rPr>
        <w:t xml:space="preserve">. نؤكد عليك أن تسير </w:t>
      </w:r>
      <w:r w:rsidR="00F67A5B" w:rsidRPr="00E30178">
        <w:rPr>
          <w:sz w:val="40"/>
          <w:szCs w:val="40"/>
          <w:rtl/>
        </w:rPr>
        <w:t>خطوة خطوة</w:t>
      </w:r>
      <w:r w:rsidR="00281062" w:rsidRPr="00E30178">
        <w:rPr>
          <w:sz w:val="40"/>
          <w:szCs w:val="40"/>
          <w:rtl/>
        </w:rPr>
        <w:t>، و</w:t>
      </w:r>
      <w:r w:rsidR="00F67A5B" w:rsidRPr="00E30178">
        <w:rPr>
          <w:sz w:val="40"/>
          <w:szCs w:val="40"/>
          <w:rtl/>
        </w:rPr>
        <w:t>لا تتعجل</w:t>
      </w:r>
      <w:r w:rsidR="00281062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طبق الشروط</w:t>
      </w:r>
      <w:r w:rsidR="00281062" w:rsidRPr="00E30178">
        <w:rPr>
          <w:sz w:val="40"/>
          <w:szCs w:val="40"/>
          <w:rtl/>
        </w:rPr>
        <w:t xml:space="preserve"> جيدًا</w:t>
      </w:r>
      <w:r w:rsidR="00F67A5B" w:rsidRPr="00E30178">
        <w:rPr>
          <w:sz w:val="40"/>
          <w:szCs w:val="40"/>
          <w:rtl/>
        </w:rPr>
        <w:t xml:space="preserve">؛ المهم </w:t>
      </w:r>
      <w:r w:rsidRPr="00E30178">
        <w:rPr>
          <w:sz w:val="40"/>
          <w:szCs w:val="40"/>
          <w:rtl/>
        </w:rPr>
        <w:t>أ</w:t>
      </w:r>
      <w:r w:rsidR="00F67A5B" w:rsidRPr="00E30178">
        <w:rPr>
          <w:sz w:val="40"/>
          <w:szCs w:val="40"/>
          <w:rtl/>
        </w:rPr>
        <w:t>لا تتعجل في حل التمارين.</w:t>
      </w:r>
    </w:p>
    <w:p w14:paraId="6644CA1F" w14:textId="109B6524" w:rsidR="00D853CE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ول واحد عندنا </w:t>
      </w:r>
      <w:r w:rsidR="00281062" w:rsidRPr="00E30178">
        <w:rPr>
          <w:sz w:val="40"/>
          <w:szCs w:val="40"/>
          <w:rtl/>
        </w:rPr>
        <w:t>في المسألة هو</w:t>
      </w:r>
      <w:r w:rsidR="0003079E" w:rsidRPr="00E30178">
        <w:rPr>
          <w:sz w:val="40"/>
          <w:szCs w:val="40"/>
          <w:rtl/>
        </w:rPr>
        <w:t>:</w:t>
      </w:r>
      <w:r w:rsidR="00281062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الزوج، </w:t>
      </w:r>
      <w:r w:rsidR="00281062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الزوج </w:t>
      </w:r>
      <w:r w:rsidR="00281062" w:rsidRPr="00E30178">
        <w:rPr>
          <w:sz w:val="40"/>
          <w:szCs w:val="40"/>
          <w:rtl/>
        </w:rPr>
        <w:t xml:space="preserve">ماذا </w:t>
      </w:r>
      <w:r w:rsidRPr="00E30178">
        <w:rPr>
          <w:sz w:val="40"/>
          <w:szCs w:val="40"/>
          <w:rtl/>
        </w:rPr>
        <w:t>يأخذ هنا؟ هل يأخذ النصف؟</w:t>
      </w:r>
    </w:p>
    <w:p w14:paraId="534E9F30" w14:textId="6517D81F" w:rsidR="00F67A5B" w:rsidRPr="00E30178" w:rsidRDefault="00D853C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قول: </w:t>
      </w:r>
      <w:r w:rsidR="00F67A5B" w:rsidRPr="00E30178">
        <w:rPr>
          <w:sz w:val="40"/>
          <w:szCs w:val="40"/>
          <w:rtl/>
        </w:rPr>
        <w:t>لا</w:t>
      </w:r>
      <w:r w:rsidR="0003079E"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="0003079E" w:rsidRPr="00E30178">
        <w:rPr>
          <w:sz w:val="40"/>
          <w:szCs w:val="40"/>
          <w:rtl/>
        </w:rPr>
        <w:t xml:space="preserve">لا </w:t>
      </w:r>
      <w:r w:rsidR="00F67A5B" w:rsidRPr="00E30178">
        <w:rPr>
          <w:sz w:val="40"/>
          <w:szCs w:val="40"/>
          <w:rtl/>
        </w:rPr>
        <w:t>يأخذ النصف، لماذا؟ لوج</w:t>
      </w:r>
      <w:r w:rsidR="0003079E"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د فرع وارث، </w:t>
      </w:r>
      <w:r w:rsidRPr="00E30178">
        <w:rPr>
          <w:sz w:val="40"/>
          <w:szCs w:val="40"/>
          <w:rtl/>
        </w:rPr>
        <w:t>حيث يوجد: "</w:t>
      </w:r>
      <w:r w:rsidR="00F67A5B" w:rsidRPr="00E30178">
        <w:rPr>
          <w:sz w:val="40"/>
          <w:szCs w:val="40"/>
          <w:rtl/>
        </w:rPr>
        <w:t>بنت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بن ابن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 xml:space="preserve">ولهذا يأخذ الزوج </w:t>
      </w:r>
      <w:r w:rsidR="00A203DB" w:rsidRPr="00E30178">
        <w:rPr>
          <w:sz w:val="40"/>
          <w:szCs w:val="40"/>
          <w:rtl/>
        </w:rPr>
        <w:t>هنا</w:t>
      </w:r>
      <w:r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>الربع، لماذا؟ لوجود فرع وارث.</w:t>
      </w:r>
    </w:p>
    <w:p w14:paraId="0A3DE2A9" w14:textId="5FE6013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لو سألك سائل وقال: لماذا أعطيت الزوج الربع؟ </w:t>
      </w:r>
      <w:r w:rsidR="00A203DB" w:rsidRPr="00E30178">
        <w:rPr>
          <w:sz w:val="40"/>
          <w:szCs w:val="40"/>
          <w:rtl/>
        </w:rPr>
        <w:t>فقل</w:t>
      </w:r>
      <w:r w:rsidRPr="00E30178">
        <w:rPr>
          <w:sz w:val="40"/>
          <w:szCs w:val="40"/>
          <w:rtl/>
        </w:rPr>
        <w:t xml:space="preserve">: </w:t>
      </w:r>
      <w:r w:rsidR="00D853CE" w:rsidRPr="00E30178">
        <w:rPr>
          <w:sz w:val="40"/>
          <w:szCs w:val="40"/>
          <w:rtl/>
        </w:rPr>
        <w:t>لو</w:t>
      </w:r>
      <w:r w:rsidRPr="00E30178">
        <w:rPr>
          <w:sz w:val="40"/>
          <w:szCs w:val="40"/>
          <w:rtl/>
        </w:rPr>
        <w:t>ج</w:t>
      </w:r>
      <w:r w:rsidR="00D853CE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د فرع وارث.</w:t>
      </w:r>
    </w:p>
    <w:p w14:paraId="5F988F6B" w14:textId="77C05767" w:rsidR="00432A8D" w:rsidRPr="00E30178" w:rsidRDefault="00F67A5B" w:rsidP="00432A8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بنت</w:t>
      </w:r>
      <w:r w:rsidR="004136D9" w:rsidRPr="00E30178">
        <w:rPr>
          <w:sz w:val="40"/>
          <w:szCs w:val="40"/>
          <w:rtl/>
        </w:rPr>
        <w:t xml:space="preserve"> ماذا تأخذ؟</w:t>
      </w:r>
    </w:p>
    <w:p w14:paraId="676E7F74" w14:textId="0DE6776B" w:rsidR="00F67A5B" w:rsidRPr="00E30178" w:rsidRDefault="004136D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النصف} </w:t>
      </w:r>
      <w:r w:rsidR="00F67A5B" w:rsidRPr="00E30178">
        <w:rPr>
          <w:sz w:val="40"/>
          <w:szCs w:val="40"/>
          <w:rtl/>
        </w:rPr>
        <w:t>لماذا؟ لعدم المعصب</w:t>
      </w:r>
      <w:r w:rsidR="008A6ACB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عدم المماثل، ما شاء الله أعطيناها النصف، وابن ابن </w:t>
      </w:r>
      <w:r w:rsidR="008A6ACB"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>باقي.</w:t>
      </w:r>
    </w:p>
    <w:p w14:paraId="151C6DAB" w14:textId="1AA79070" w:rsidR="00F67A5B" w:rsidRPr="00E30178" w:rsidRDefault="008A6A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ظر</w:t>
      </w:r>
      <w:r w:rsidR="00F67A5B" w:rsidRPr="00E30178">
        <w:rPr>
          <w:sz w:val="40"/>
          <w:szCs w:val="40"/>
          <w:rtl/>
        </w:rPr>
        <w:t xml:space="preserve"> لأصول المسائل ال</w:t>
      </w:r>
      <w:r w:rsidRPr="00E30178">
        <w:rPr>
          <w:sz w:val="40"/>
          <w:szCs w:val="40"/>
          <w:rtl/>
        </w:rPr>
        <w:t>ت</w:t>
      </w:r>
      <w:r w:rsidR="00F67A5B" w:rsidRPr="00E30178">
        <w:rPr>
          <w:sz w:val="40"/>
          <w:szCs w:val="40"/>
          <w:rtl/>
        </w:rPr>
        <w:t xml:space="preserve">ي كتبناها </w:t>
      </w:r>
      <w:r w:rsidRPr="00E30178">
        <w:rPr>
          <w:sz w:val="40"/>
          <w:szCs w:val="40"/>
          <w:rtl/>
        </w:rPr>
        <w:t>على</w:t>
      </w:r>
      <w:r w:rsidR="00F67A5B" w:rsidRPr="00E30178">
        <w:rPr>
          <w:sz w:val="40"/>
          <w:szCs w:val="40"/>
          <w:rtl/>
        </w:rPr>
        <w:t xml:space="preserve"> رأس السبورة: اثن</w:t>
      </w: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>ن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ثلاثة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أربعة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ستة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ثمانية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ثنا عشر، وأربع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عشر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ن.</w:t>
      </w:r>
    </w:p>
    <w:p w14:paraId="6AF6F3CD" w14:textId="1EF3E920" w:rsidR="00AE370F" w:rsidRPr="00E30178" w:rsidRDefault="008A6A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هل </w:t>
      </w:r>
      <w:r w:rsidR="00F67A5B" w:rsidRPr="00E30178">
        <w:rPr>
          <w:sz w:val="40"/>
          <w:szCs w:val="40"/>
          <w:rtl/>
        </w:rPr>
        <w:t>الاثن</w:t>
      </w: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>ن فيها ربع؟ لا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الثلاثة فيها ربع؟ لا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الأربع</w:t>
      </w:r>
      <w:r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 xml:space="preserve"> فيها ربع؟ نعم، </w:t>
      </w:r>
      <w:r w:rsidR="00AE370F"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 xml:space="preserve">فيها نصف؟ </w:t>
      </w:r>
      <w:r w:rsidR="00AE370F" w:rsidRPr="00E30178">
        <w:rPr>
          <w:sz w:val="40"/>
          <w:szCs w:val="40"/>
          <w:rtl/>
        </w:rPr>
        <w:t xml:space="preserve">نعم. إذًا </w:t>
      </w:r>
      <w:r w:rsidR="00F67A5B" w:rsidRPr="00E30178">
        <w:rPr>
          <w:sz w:val="40"/>
          <w:szCs w:val="40"/>
          <w:rtl/>
        </w:rPr>
        <w:t xml:space="preserve">تصلح </w:t>
      </w:r>
      <w:r w:rsidR="00AE370F" w:rsidRPr="00E30178">
        <w:rPr>
          <w:sz w:val="40"/>
          <w:szCs w:val="40"/>
          <w:rtl/>
        </w:rPr>
        <w:t xml:space="preserve">وهي </w:t>
      </w:r>
      <w:r w:rsidR="00F67A5B" w:rsidRPr="00E30178">
        <w:rPr>
          <w:sz w:val="40"/>
          <w:szCs w:val="40"/>
          <w:rtl/>
        </w:rPr>
        <w:t xml:space="preserve">أقل شيء، </w:t>
      </w:r>
      <w:r w:rsidR="00AE370F" w:rsidRPr="00E30178">
        <w:rPr>
          <w:sz w:val="40"/>
          <w:szCs w:val="40"/>
          <w:rtl/>
        </w:rPr>
        <w:t>ولذا ل</w:t>
      </w:r>
      <w:r w:rsidR="00F67A5B" w:rsidRPr="00E30178">
        <w:rPr>
          <w:sz w:val="40"/>
          <w:szCs w:val="40"/>
          <w:rtl/>
        </w:rPr>
        <w:t>ا نأخذ الثمانية</w:t>
      </w:r>
      <w:r w:rsidR="00AE370F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</w:t>
      </w:r>
      <w:r w:rsidR="00AE370F" w:rsidRPr="00E30178">
        <w:rPr>
          <w:sz w:val="40"/>
          <w:szCs w:val="40"/>
          <w:rtl/>
        </w:rPr>
        <w:t>لا غيرها.</w:t>
      </w:r>
    </w:p>
    <w:p w14:paraId="23E7863E" w14:textId="715D1C70" w:rsidR="00A203DB" w:rsidRPr="00E30178" w:rsidRDefault="00F67A5B" w:rsidP="001D707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المسألة من كم؟ من أربعة، </w:t>
      </w:r>
      <w:r w:rsidR="00AE370F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ربع الأربعة</w:t>
      </w:r>
      <w:r w:rsidR="00AE370F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واحد، ونصف الأربعة</w:t>
      </w:r>
      <w:r w:rsidR="00A203DB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ثن</w:t>
      </w:r>
      <w:r w:rsidR="00AE370F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 والباقي واحد، انتهت المسألة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432A8D" w:rsidRPr="00E30178" w14:paraId="192FE92A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42A56C0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74EE83B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432A8D" w:rsidRPr="00E30178" w14:paraId="48751A83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E10BFE8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439F0458" w14:textId="77777777" w:rsidR="00432A8D" w:rsidRPr="00E30178" w:rsidRDefault="00432A8D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46766E5F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432A8D" w:rsidRPr="00E30178" w14:paraId="6CDA9AE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F86F1ED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06FBDEE1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07A1FFAF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432A8D" w:rsidRPr="00E30178" w14:paraId="5E398AB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975E1A5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5A5E3A4D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BEF8120" w14:textId="77777777" w:rsidR="00432A8D" w:rsidRPr="00E30178" w:rsidRDefault="00432A8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1BF5EA4D" w14:textId="77777777" w:rsidR="00432A8D" w:rsidRPr="00E30178" w:rsidRDefault="00432A8D" w:rsidP="001D7070">
      <w:pPr>
        <w:rPr>
          <w:sz w:val="40"/>
          <w:szCs w:val="40"/>
          <w:rtl/>
        </w:rPr>
      </w:pPr>
    </w:p>
    <w:p w14:paraId="76015728" w14:textId="0DDA74A4" w:rsidR="00D14AA7" w:rsidRPr="00E30178" w:rsidRDefault="00C1187D" w:rsidP="00D14AA7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ثال: </w:t>
      </w:r>
      <w:r w:rsidR="001C1200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أربع زوجات</w:t>
      </w:r>
      <w:r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أخت شقيقة</w:t>
      </w:r>
      <w:r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أخ لأب</w:t>
      </w:r>
      <w:r w:rsidR="000D528E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فضلا </w:t>
      </w:r>
      <w:r w:rsidR="00F67A5B" w:rsidRPr="00E30178">
        <w:rPr>
          <w:sz w:val="40"/>
          <w:szCs w:val="40"/>
          <w:rtl/>
        </w:rPr>
        <w:t>ركز معي</w:t>
      </w:r>
      <w:r w:rsidR="000D528E" w:rsidRPr="00E30178">
        <w:rPr>
          <w:sz w:val="40"/>
          <w:szCs w:val="40"/>
          <w:rtl/>
        </w:rPr>
        <w:t>؛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لأن المسائل بدأت تأتي </w:t>
      </w:r>
      <w:r w:rsidR="000D528E" w:rsidRPr="00E30178">
        <w:rPr>
          <w:sz w:val="40"/>
          <w:szCs w:val="40"/>
          <w:rtl/>
        </w:rPr>
        <w:t>ك</w:t>
      </w:r>
      <w:r w:rsidRPr="00E30178">
        <w:rPr>
          <w:sz w:val="40"/>
          <w:szCs w:val="40"/>
          <w:rtl/>
        </w:rPr>
        <w:t xml:space="preserve">مسألتين </w:t>
      </w:r>
      <w:r w:rsidR="00F67A5B" w:rsidRPr="00E30178">
        <w:rPr>
          <w:sz w:val="40"/>
          <w:szCs w:val="40"/>
          <w:rtl/>
        </w:rPr>
        <w:t xml:space="preserve">مع بعض، </w:t>
      </w:r>
      <w:r w:rsidRPr="00E30178">
        <w:rPr>
          <w:sz w:val="40"/>
          <w:szCs w:val="40"/>
          <w:rtl/>
        </w:rPr>
        <w:t>ولكن ليس هناك إشكال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س</w:t>
      </w:r>
      <w:r w:rsidR="000D528E" w:rsidRPr="00E30178">
        <w:rPr>
          <w:sz w:val="40"/>
          <w:szCs w:val="40"/>
          <w:rtl/>
        </w:rPr>
        <w:t>ِ</w:t>
      </w:r>
      <w:r w:rsidRPr="00E30178">
        <w:rPr>
          <w:sz w:val="40"/>
          <w:szCs w:val="40"/>
          <w:rtl/>
        </w:rPr>
        <w:t>ر</w:t>
      </w:r>
      <w:r w:rsidR="000D528E" w:rsidRPr="00E30178">
        <w:rPr>
          <w:sz w:val="40"/>
          <w:szCs w:val="40"/>
          <w:rtl/>
        </w:rPr>
        <w:t>ْ</w:t>
      </w:r>
      <w:r w:rsidRPr="00E30178">
        <w:rPr>
          <w:sz w:val="40"/>
          <w:szCs w:val="40"/>
          <w:rtl/>
        </w:rPr>
        <w:t xml:space="preserve"> مع الخطوات خطوة خطوة.</w:t>
      </w:r>
    </w:p>
    <w:p w14:paraId="34AEA009" w14:textId="6496959F" w:rsidR="0058514F" w:rsidRPr="00E30178" w:rsidRDefault="00F67A5B" w:rsidP="0058514F">
      <w:pPr>
        <w:pStyle w:val="a3"/>
        <w:numPr>
          <w:ilvl w:val="0"/>
          <w:numId w:val="2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زوجة فأكثر </w:t>
      </w:r>
      <w:r w:rsidR="00C1187D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>أخذ</w:t>
      </w:r>
      <w:r w:rsidR="00C1187D" w:rsidRPr="00E30178">
        <w:rPr>
          <w:sz w:val="40"/>
          <w:szCs w:val="40"/>
          <w:rtl/>
        </w:rPr>
        <w:t>ن</w:t>
      </w:r>
      <w:r w:rsidR="000D528E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0D528E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ربع</w:t>
      </w:r>
      <w:r w:rsidR="000D528E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 عند عدم الفرع الوارث، </w:t>
      </w:r>
      <w:r w:rsidR="00C1187D" w:rsidRPr="00E30178">
        <w:rPr>
          <w:sz w:val="40"/>
          <w:szCs w:val="40"/>
          <w:rtl/>
        </w:rPr>
        <w:t xml:space="preserve">هل </w:t>
      </w:r>
      <w:r w:rsidR="000D528E" w:rsidRPr="00E30178">
        <w:rPr>
          <w:sz w:val="40"/>
          <w:szCs w:val="40"/>
          <w:rtl/>
        </w:rPr>
        <w:t>في المسألة</w:t>
      </w:r>
      <w:r w:rsidRPr="00E30178">
        <w:rPr>
          <w:sz w:val="40"/>
          <w:szCs w:val="40"/>
          <w:rtl/>
        </w:rPr>
        <w:t xml:space="preserve"> فرع وارث؟</w:t>
      </w:r>
    </w:p>
    <w:p w14:paraId="67F5221E" w14:textId="77777777" w:rsidR="0058514F" w:rsidRPr="00E30178" w:rsidRDefault="0058514F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}.</w:t>
      </w:r>
    </w:p>
    <w:p w14:paraId="0D688185" w14:textId="55A800D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58514F" w:rsidRPr="00E30178">
        <w:rPr>
          <w:sz w:val="40"/>
          <w:szCs w:val="40"/>
          <w:rtl/>
        </w:rPr>
        <w:t>الزوجات يأخذن</w:t>
      </w:r>
      <w:r w:rsidR="000D528E" w:rsidRPr="00E30178">
        <w:rPr>
          <w:sz w:val="40"/>
          <w:szCs w:val="40"/>
          <w:rtl/>
        </w:rPr>
        <w:t>:</w:t>
      </w:r>
      <w:r w:rsidR="0058514F" w:rsidRPr="00E30178">
        <w:rPr>
          <w:sz w:val="40"/>
          <w:szCs w:val="40"/>
          <w:rtl/>
        </w:rPr>
        <w:t xml:space="preserve"> </w:t>
      </w:r>
      <w:r w:rsidR="000D528E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ربع</w:t>
      </w:r>
      <w:r w:rsidR="000D528E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 xml:space="preserve">، </w:t>
      </w:r>
      <w:r w:rsidR="000D528E" w:rsidRPr="00E30178">
        <w:rPr>
          <w:sz w:val="40"/>
          <w:szCs w:val="40"/>
          <w:rtl/>
        </w:rPr>
        <w:t xml:space="preserve">أي: </w:t>
      </w:r>
      <w:r w:rsidRPr="00E30178">
        <w:rPr>
          <w:sz w:val="40"/>
          <w:szCs w:val="40"/>
          <w:rtl/>
        </w:rPr>
        <w:t>كله</w:t>
      </w:r>
      <w:r w:rsidR="0058514F" w:rsidRPr="00E30178">
        <w:rPr>
          <w:sz w:val="40"/>
          <w:szCs w:val="40"/>
          <w:rtl/>
        </w:rPr>
        <w:t>ن</w:t>
      </w:r>
      <w:r w:rsidRPr="00E30178">
        <w:rPr>
          <w:sz w:val="40"/>
          <w:szCs w:val="40"/>
          <w:rtl/>
        </w:rPr>
        <w:t xml:space="preserve"> </w:t>
      </w:r>
      <w:r w:rsidR="0058514F" w:rsidRPr="00E30178">
        <w:rPr>
          <w:sz w:val="40"/>
          <w:szCs w:val="40"/>
          <w:rtl/>
        </w:rPr>
        <w:t xml:space="preserve">يجتمعن في </w:t>
      </w:r>
      <w:r w:rsidRPr="00E30178">
        <w:rPr>
          <w:sz w:val="40"/>
          <w:szCs w:val="40"/>
          <w:rtl/>
        </w:rPr>
        <w:t xml:space="preserve">ربع واحد، </w:t>
      </w:r>
      <w:r w:rsidR="0058514F" w:rsidRPr="00E30178">
        <w:rPr>
          <w:sz w:val="40"/>
          <w:szCs w:val="40"/>
          <w:rtl/>
        </w:rPr>
        <w:t>وليس لكل واحدة منهن ربع مستقل.</w:t>
      </w:r>
    </w:p>
    <w:p w14:paraId="577BCCB3" w14:textId="77777777" w:rsidR="009048BD" w:rsidRPr="00E30178" w:rsidRDefault="00F67A5B" w:rsidP="0058514F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أخت شقيقة</w:t>
      </w:r>
      <w:r w:rsidR="009048BD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9048BD" w:rsidRPr="00E30178">
        <w:rPr>
          <w:sz w:val="40"/>
          <w:szCs w:val="40"/>
          <w:rtl/>
        </w:rPr>
        <w:t xml:space="preserve">نسأل هل يوجد </w:t>
      </w:r>
      <w:r w:rsidRPr="00E30178">
        <w:rPr>
          <w:sz w:val="40"/>
          <w:szCs w:val="40"/>
          <w:rtl/>
        </w:rPr>
        <w:t xml:space="preserve">معصب؟ لا، </w:t>
      </w:r>
      <w:r w:rsidR="009048BD" w:rsidRPr="00E30178">
        <w:rPr>
          <w:sz w:val="40"/>
          <w:szCs w:val="40"/>
          <w:rtl/>
        </w:rPr>
        <w:t xml:space="preserve">هل يوجد </w:t>
      </w:r>
      <w:r w:rsidRPr="00E30178">
        <w:rPr>
          <w:sz w:val="40"/>
          <w:szCs w:val="40"/>
          <w:rtl/>
        </w:rPr>
        <w:t xml:space="preserve">مماثل؟ لا، </w:t>
      </w:r>
      <w:r w:rsidR="009048BD" w:rsidRPr="00E30178">
        <w:rPr>
          <w:sz w:val="40"/>
          <w:szCs w:val="40"/>
          <w:rtl/>
        </w:rPr>
        <w:t xml:space="preserve">هل يوجد </w:t>
      </w:r>
      <w:r w:rsidRPr="00E30178">
        <w:rPr>
          <w:sz w:val="40"/>
          <w:szCs w:val="40"/>
          <w:rtl/>
        </w:rPr>
        <w:t xml:space="preserve">فرع وارث؟ لا، </w:t>
      </w:r>
      <w:r w:rsidR="009048BD" w:rsidRPr="00E30178">
        <w:rPr>
          <w:sz w:val="40"/>
          <w:szCs w:val="40"/>
          <w:rtl/>
        </w:rPr>
        <w:t xml:space="preserve">هل يوجد </w:t>
      </w:r>
      <w:r w:rsidRPr="00E30178">
        <w:rPr>
          <w:sz w:val="40"/>
          <w:szCs w:val="40"/>
          <w:rtl/>
        </w:rPr>
        <w:t>أصل وارث من الذكور</w:t>
      </w:r>
      <w:r w:rsidR="009048B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أب </w:t>
      </w:r>
      <w:r w:rsidR="009048BD" w:rsidRPr="00E30178">
        <w:rPr>
          <w:sz w:val="40"/>
          <w:szCs w:val="40"/>
          <w:rtl/>
        </w:rPr>
        <w:t>أ</w:t>
      </w:r>
      <w:r w:rsidRPr="00E30178">
        <w:rPr>
          <w:sz w:val="40"/>
          <w:szCs w:val="40"/>
          <w:rtl/>
        </w:rPr>
        <w:t>و</w:t>
      </w:r>
      <w:r w:rsidR="009048BD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جد؟ لا</w:t>
      </w:r>
      <w:r w:rsidR="009048BD" w:rsidRPr="00E30178">
        <w:rPr>
          <w:sz w:val="40"/>
          <w:szCs w:val="40"/>
          <w:rtl/>
        </w:rPr>
        <w:t>.</w:t>
      </w:r>
    </w:p>
    <w:p w14:paraId="7D3D9651" w14:textId="5289E3F0" w:rsidR="00F67A5B" w:rsidRPr="00E30178" w:rsidRDefault="00F67A5B" w:rsidP="009048BD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9048BD" w:rsidRPr="00E30178">
        <w:rPr>
          <w:sz w:val="40"/>
          <w:szCs w:val="40"/>
          <w:rtl/>
        </w:rPr>
        <w:t xml:space="preserve">الأخت الشقيقة ماذا </w:t>
      </w:r>
      <w:r w:rsidRPr="00E30178">
        <w:rPr>
          <w:sz w:val="40"/>
          <w:szCs w:val="40"/>
          <w:rtl/>
        </w:rPr>
        <w:t>تأخذ؟</w:t>
      </w:r>
      <w:r w:rsidR="009048BD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تأخذ</w:t>
      </w:r>
      <w:r w:rsidR="000D528E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0D528E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نصف</w:t>
      </w:r>
      <w:r w:rsidR="000D528E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34C6F140" w14:textId="1C18DF8A" w:rsidR="00055BDF" w:rsidRPr="00E30178" w:rsidRDefault="00F67A5B" w:rsidP="001D707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سألتنا من</w:t>
      </w:r>
      <w:r w:rsidR="003B1091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3B1091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أربع</w:t>
      </w:r>
      <w:r w:rsidR="009048B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حد</w:t>
      </w:r>
      <w:r w:rsidR="003B109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اثن</w:t>
      </w:r>
      <w:r w:rsidR="003B1091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</w:t>
      </w:r>
      <w:r w:rsidR="003B109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حد</w:t>
      </w:r>
      <w:r w:rsidR="003B1091" w:rsidRPr="00E30178">
        <w:rPr>
          <w:sz w:val="40"/>
          <w:szCs w:val="40"/>
          <w:rtl/>
        </w:rPr>
        <w:t>"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14AA7" w:rsidRPr="00E30178" w14:paraId="0844099D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AE3D99E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22032A7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D14AA7" w:rsidRPr="00E30178" w14:paraId="31D11867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5317074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 زوجات</w:t>
            </w:r>
          </w:p>
        </w:tc>
        <w:tc>
          <w:tcPr>
            <w:tcW w:w="1952" w:type="dxa"/>
            <w:vAlign w:val="center"/>
          </w:tcPr>
          <w:p w14:paraId="44B3D042" w14:textId="77777777" w:rsidR="00D14AA7" w:rsidRPr="00E30178" w:rsidRDefault="00D14AA7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41493DB5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D14AA7" w:rsidRPr="00E30178" w14:paraId="4A8A4A9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DA2047B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0B92AD17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15070CFF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D14AA7" w:rsidRPr="00E30178" w14:paraId="353FB18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65D1073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Align w:val="center"/>
          </w:tcPr>
          <w:p w14:paraId="2B4CD416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D710E55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3366D41B" w14:textId="77777777" w:rsidR="00D14AA7" w:rsidRPr="00E30178" w:rsidRDefault="00D14AA7" w:rsidP="001D7070">
      <w:pPr>
        <w:rPr>
          <w:sz w:val="40"/>
          <w:szCs w:val="40"/>
          <w:rtl/>
        </w:rPr>
      </w:pPr>
    </w:p>
    <w:p w14:paraId="3A9B1048" w14:textId="77777777" w:rsidR="003B1091" w:rsidRPr="00E30178" w:rsidRDefault="003B109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سألة: "</w:t>
      </w:r>
      <w:r w:rsidR="00F67A5B" w:rsidRPr="00E30178">
        <w:rPr>
          <w:sz w:val="40"/>
          <w:szCs w:val="40"/>
          <w:rtl/>
        </w:rPr>
        <w:t>زوج وثلاثة أبناء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، ماذا يأخذ الزوج هنا؟</w:t>
      </w:r>
    </w:p>
    <w:p w14:paraId="7824ECF2" w14:textId="77777777" w:rsidR="003B1091" w:rsidRPr="00E30178" w:rsidRDefault="003B109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يأخذ الربع لوجود الفرع الوارث</w:t>
      </w:r>
      <w:r w:rsidRPr="00E30178">
        <w:rPr>
          <w:sz w:val="40"/>
          <w:szCs w:val="40"/>
          <w:rtl/>
        </w:rPr>
        <w:t>}.</w:t>
      </w:r>
    </w:p>
    <w:p w14:paraId="3EBC9ACF" w14:textId="25F3A48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باقي ل</w:t>
      </w:r>
      <w:r w:rsidR="003B1091" w:rsidRPr="00E30178">
        <w:rPr>
          <w:sz w:val="40"/>
          <w:szCs w:val="40"/>
          <w:rtl/>
        </w:rPr>
        <w:t>ل</w:t>
      </w:r>
      <w:r w:rsidR="00792441" w:rsidRPr="00E30178">
        <w:rPr>
          <w:sz w:val="40"/>
          <w:szCs w:val="40"/>
          <w:rtl/>
        </w:rPr>
        <w:t>أبناء ال</w:t>
      </w:r>
      <w:r w:rsidRPr="00E30178">
        <w:rPr>
          <w:sz w:val="40"/>
          <w:szCs w:val="40"/>
          <w:rtl/>
        </w:rPr>
        <w:t>ثلاث</w:t>
      </w:r>
      <w:r w:rsidR="00792441" w:rsidRPr="00E30178">
        <w:rPr>
          <w:sz w:val="40"/>
          <w:szCs w:val="40"/>
          <w:rtl/>
        </w:rPr>
        <w:t>ة.</w:t>
      </w:r>
    </w:p>
    <w:p w14:paraId="648BDAED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مسألتنا من؟</w:t>
      </w:r>
    </w:p>
    <w:p w14:paraId="645AAD3B" w14:textId="789658C9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المسألة من </w:t>
      </w:r>
      <w:r w:rsidR="00792441" w:rsidRPr="00E30178">
        <w:rPr>
          <w:sz w:val="40"/>
          <w:szCs w:val="40"/>
          <w:rtl/>
        </w:rPr>
        <w:t>اثنين</w:t>
      </w:r>
      <w:r w:rsidRPr="00E30178">
        <w:rPr>
          <w:sz w:val="40"/>
          <w:szCs w:val="40"/>
          <w:rtl/>
        </w:rPr>
        <w:t>}.</w:t>
      </w:r>
    </w:p>
    <w:p w14:paraId="11008ECB" w14:textId="77777777" w:rsidR="00DA20FD" w:rsidRPr="00E30178" w:rsidRDefault="0079244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، المسألة من أربعة يا رجل، لأن الا</w:t>
      </w:r>
      <w:r w:rsidR="00F67A5B" w:rsidRPr="00E30178">
        <w:rPr>
          <w:sz w:val="40"/>
          <w:szCs w:val="40"/>
          <w:rtl/>
        </w:rPr>
        <w:t xml:space="preserve">ثنين </w:t>
      </w:r>
      <w:r w:rsidRPr="00E30178">
        <w:rPr>
          <w:sz w:val="40"/>
          <w:szCs w:val="40"/>
          <w:rtl/>
        </w:rPr>
        <w:t>ليس</w:t>
      </w:r>
      <w:r w:rsidR="00F67A5B" w:rsidRPr="00E30178">
        <w:rPr>
          <w:sz w:val="40"/>
          <w:szCs w:val="40"/>
          <w:rtl/>
        </w:rPr>
        <w:t xml:space="preserve"> فيها ربع، </w:t>
      </w:r>
      <w:r w:rsidRPr="00E30178">
        <w:rPr>
          <w:sz w:val="40"/>
          <w:szCs w:val="40"/>
          <w:rtl/>
        </w:rPr>
        <w:t xml:space="preserve">وربع الأربعة 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لباقي ثلاثة</w:t>
      </w:r>
      <w:r w:rsidR="00DA20FD"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14AA7" w:rsidRPr="00E30178" w14:paraId="421644D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D399A56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5E29FB8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D14AA7" w:rsidRPr="00E30178" w14:paraId="0430C38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B5AB9C6" w14:textId="12B9285E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295D572" w14:textId="77777777" w:rsidR="00D14AA7" w:rsidRPr="00E30178" w:rsidRDefault="00D14AA7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192A3B47" w14:textId="77777777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D14AA7" w:rsidRPr="00E30178" w14:paraId="19CCCF7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DC8BB86" w14:textId="4A3E250C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 أبناء</w:t>
            </w:r>
          </w:p>
        </w:tc>
        <w:tc>
          <w:tcPr>
            <w:tcW w:w="1952" w:type="dxa"/>
            <w:vAlign w:val="center"/>
          </w:tcPr>
          <w:p w14:paraId="78CEDC18" w14:textId="60CE0C3A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2DE6B72" w14:textId="3BA90D38" w:rsidR="00D14AA7" w:rsidRPr="00E30178" w:rsidRDefault="00D14AA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</w:tbl>
    <w:p w14:paraId="03E682EE" w14:textId="77777777" w:rsidR="00D14AA7" w:rsidRPr="00E30178" w:rsidRDefault="00D14AA7" w:rsidP="00F67A5B">
      <w:pPr>
        <w:rPr>
          <w:sz w:val="40"/>
          <w:szCs w:val="40"/>
          <w:rtl/>
        </w:rPr>
      </w:pPr>
    </w:p>
    <w:p w14:paraId="05B4A94C" w14:textId="1B1A828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لو </w:t>
      </w:r>
      <w:r w:rsidR="00DA20FD" w:rsidRPr="00E30178">
        <w:rPr>
          <w:sz w:val="40"/>
          <w:szCs w:val="40"/>
          <w:rtl/>
        </w:rPr>
        <w:t xml:space="preserve">جعلنا الأبناء </w:t>
      </w:r>
      <w:r w:rsidRPr="00E30178">
        <w:rPr>
          <w:sz w:val="40"/>
          <w:szCs w:val="40"/>
          <w:rtl/>
        </w:rPr>
        <w:t>خمسة</w:t>
      </w:r>
      <w:r w:rsidR="00DA20FD" w:rsidRPr="00E30178">
        <w:rPr>
          <w:sz w:val="40"/>
          <w:szCs w:val="40"/>
          <w:rtl/>
        </w:rPr>
        <w:t>، فيكون لهم الباقي أيضًا</w:t>
      </w:r>
      <w:r w:rsidRPr="00E30178">
        <w:rPr>
          <w:sz w:val="40"/>
          <w:szCs w:val="40"/>
          <w:rtl/>
        </w:rPr>
        <w:t xml:space="preserve">، </w:t>
      </w:r>
      <w:r w:rsidR="00786045" w:rsidRPr="00E30178">
        <w:rPr>
          <w:sz w:val="40"/>
          <w:szCs w:val="40"/>
          <w:rtl/>
        </w:rPr>
        <w:t xml:space="preserve">أي: </w:t>
      </w:r>
      <w:r w:rsidR="00DA20FD" w:rsidRPr="00E30178">
        <w:rPr>
          <w:sz w:val="40"/>
          <w:szCs w:val="40"/>
          <w:rtl/>
        </w:rPr>
        <w:t>الثلاثة تقسم فيما بينهم.</w:t>
      </w:r>
    </w:p>
    <w:p w14:paraId="7ECF7B8F" w14:textId="151CD0AD" w:rsidR="00F67A5B" w:rsidRPr="00E30178" w:rsidRDefault="0078604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: </w:t>
      </w:r>
      <w:r w:rsidR="00F67A5B" w:rsidRPr="00E30178">
        <w:rPr>
          <w:sz w:val="40"/>
          <w:szCs w:val="40"/>
          <w:rtl/>
        </w:rPr>
        <w:t>زوجة وابن</w:t>
      </w:r>
      <w:r w:rsidRPr="00E30178">
        <w:rPr>
          <w:sz w:val="40"/>
          <w:szCs w:val="40"/>
          <w:rtl/>
        </w:rPr>
        <w:t>.</w:t>
      </w:r>
    </w:p>
    <w:p w14:paraId="78C40A91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زوجة لها الثمن}.</w:t>
      </w:r>
    </w:p>
    <w:p w14:paraId="13D652FE" w14:textId="081CEDC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الثمن؛ </w:t>
      </w:r>
      <w:r w:rsidR="00786045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>وجود فرع وارث، والباقي للابن</w:t>
      </w:r>
      <w:r w:rsidR="00786045" w:rsidRPr="00E30178">
        <w:rPr>
          <w:sz w:val="40"/>
          <w:szCs w:val="40"/>
          <w:rtl/>
        </w:rPr>
        <w:t>، فالزوجة</w:t>
      </w:r>
      <w:r w:rsidRPr="00E30178">
        <w:rPr>
          <w:sz w:val="40"/>
          <w:szCs w:val="40"/>
          <w:rtl/>
        </w:rPr>
        <w:t xml:space="preserve"> واحد، والباقي سبعة.</w:t>
      </w:r>
    </w:p>
    <w:p w14:paraId="4034E8CD" w14:textId="77777777" w:rsidR="005E49D3" w:rsidRPr="00E30178" w:rsidRDefault="005E49D3" w:rsidP="00F67A5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E49D3" w:rsidRPr="00E30178" w14:paraId="73D080B6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4A94F2F" w14:textId="77777777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E4FBB48" w14:textId="6D2B4CBC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٨</w:t>
            </w:r>
          </w:p>
        </w:tc>
      </w:tr>
      <w:tr w:rsidR="005E49D3" w:rsidRPr="00E30178" w14:paraId="6B6077A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0E6B1DE" w14:textId="48D3DDFC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4D424CEB" w14:textId="41448E92" w:rsidR="005E49D3" w:rsidRPr="00E30178" w:rsidRDefault="005E49D3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038DA0DA" w14:textId="77777777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5E49D3" w:rsidRPr="00E30178" w14:paraId="7986B84D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EDA2A4F" w14:textId="08E90A19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42961C33" w14:textId="77777777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3C4A1FA" w14:textId="749E4BF0" w:rsidR="005E49D3" w:rsidRPr="00E30178" w:rsidRDefault="005E49D3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٧</w:t>
            </w:r>
          </w:p>
        </w:tc>
      </w:tr>
    </w:tbl>
    <w:p w14:paraId="4C911396" w14:textId="77777777" w:rsidR="005E49D3" w:rsidRPr="00E30178" w:rsidRDefault="005E49D3" w:rsidP="00F67A5B">
      <w:pPr>
        <w:rPr>
          <w:sz w:val="40"/>
          <w:szCs w:val="40"/>
          <w:rtl/>
        </w:rPr>
      </w:pPr>
    </w:p>
    <w:p w14:paraId="21D4179A" w14:textId="35030164" w:rsidR="00786045" w:rsidRPr="00E30178" w:rsidRDefault="0078604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: </w:t>
      </w:r>
      <w:r w:rsidR="00F67A5B" w:rsidRPr="00E30178">
        <w:rPr>
          <w:sz w:val="40"/>
          <w:szCs w:val="40"/>
          <w:rtl/>
        </w:rPr>
        <w:t>زوجة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بنت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بن</w:t>
      </w:r>
      <w:r w:rsidRPr="00E30178">
        <w:rPr>
          <w:sz w:val="40"/>
          <w:szCs w:val="40"/>
          <w:rtl/>
        </w:rPr>
        <w:t>.</w:t>
      </w:r>
    </w:p>
    <w:p w14:paraId="2395893C" w14:textId="77777777" w:rsidR="00BA7F2A" w:rsidRPr="00E30178" w:rsidRDefault="00BA7F2A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ذا</w:t>
      </w:r>
      <w:r w:rsidR="00F67A5B" w:rsidRPr="00E30178">
        <w:rPr>
          <w:sz w:val="40"/>
          <w:szCs w:val="40"/>
          <w:rtl/>
        </w:rPr>
        <w:t xml:space="preserve"> تأخذ الزوجة؟</w:t>
      </w:r>
    </w:p>
    <w:p w14:paraId="54FC492B" w14:textId="5EA970C0" w:rsidR="00126D4C" w:rsidRPr="00E30178" w:rsidRDefault="00BA7F2A" w:rsidP="005612DA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تأخذ الزوجة </w:t>
      </w:r>
      <w:r w:rsidR="00F67A5B" w:rsidRPr="00E30178">
        <w:rPr>
          <w:sz w:val="40"/>
          <w:szCs w:val="40"/>
          <w:rtl/>
        </w:rPr>
        <w:t>الثمن لوجود الفرع الوارث</w:t>
      </w:r>
      <w:r w:rsidRPr="00E30178">
        <w:rPr>
          <w:sz w:val="40"/>
          <w:szCs w:val="40"/>
          <w:rtl/>
        </w:rPr>
        <w:t>}.</w:t>
      </w:r>
    </w:p>
    <w:p w14:paraId="203A868F" w14:textId="7A50CA4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BA7F2A" w:rsidRPr="00E30178">
        <w:rPr>
          <w:sz w:val="40"/>
          <w:szCs w:val="40"/>
          <w:rtl/>
        </w:rPr>
        <w:t>يقتسم الابن والبنت الباقي</w:t>
      </w:r>
      <w:r w:rsidRPr="00E30178">
        <w:rPr>
          <w:sz w:val="40"/>
          <w:szCs w:val="40"/>
          <w:rtl/>
        </w:rPr>
        <w:t xml:space="preserve"> فيما بينهم</w:t>
      </w:r>
      <w:r w:rsidR="00BA7F2A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</w:t>
      </w:r>
      <w:r w:rsidR="00BA7F2A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مسألتنا من</w:t>
      </w:r>
      <w:r w:rsidR="00BA7F2A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ثمانية، الثمن واحد، والباقي اكتب سبعة </w:t>
      </w:r>
      <w:r w:rsidR="00F84322" w:rsidRPr="00E30178">
        <w:rPr>
          <w:sz w:val="40"/>
          <w:szCs w:val="40"/>
          <w:rtl/>
        </w:rPr>
        <w:t>كبيرة</w:t>
      </w:r>
      <w:r w:rsidRPr="00E30178">
        <w:rPr>
          <w:sz w:val="40"/>
          <w:szCs w:val="40"/>
          <w:rtl/>
        </w:rPr>
        <w:t xml:space="preserve"> بينهم</w:t>
      </w:r>
      <w:r w:rsidR="00F84322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، واتركها الآن</w:t>
      </w:r>
      <w:r w:rsidR="00F8432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</w:t>
      </w:r>
      <w:r w:rsidR="00F84322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سيأتي معنا كيف </w:t>
      </w:r>
      <w:r w:rsidR="00F84322" w:rsidRPr="00E30178">
        <w:rPr>
          <w:sz w:val="40"/>
          <w:szCs w:val="40"/>
          <w:rtl/>
        </w:rPr>
        <w:t>يتم تقسيمها.</w:t>
      </w:r>
    </w:p>
    <w:p w14:paraId="7EA4F638" w14:textId="73BA1849" w:rsidR="0071359D" w:rsidRPr="00E30178" w:rsidRDefault="00F84322" w:rsidP="00F8432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 xml:space="preserve">لهم الباقي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إذا ينقسم عليهم للذكر مثل حظ </w:t>
      </w:r>
      <w:r w:rsidR="00300FAE" w:rsidRPr="00E30178">
        <w:rPr>
          <w:sz w:val="40"/>
          <w:szCs w:val="40"/>
          <w:rtl/>
        </w:rPr>
        <w:t>الأنثيين</w:t>
      </w:r>
      <w:r w:rsidRPr="00E30178">
        <w:rPr>
          <w:sz w:val="40"/>
          <w:szCs w:val="40"/>
          <w:rtl/>
        </w:rPr>
        <w:t>، و</w:t>
      </w:r>
      <w:r w:rsidR="00F67A5B" w:rsidRPr="00E30178">
        <w:rPr>
          <w:sz w:val="40"/>
          <w:szCs w:val="40"/>
          <w:rtl/>
        </w:rPr>
        <w:t xml:space="preserve">إذا ما ينقسم </w:t>
      </w:r>
      <w:r w:rsidR="0071359D"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>اترك</w:t>
      </w:r>
      <w:r w:rsidR="0071359D" w:rsidRPr="00E30178">
        <w:rPr>
          <w:sz w:val="40"/>
          <w:szCs w:val="40"/>
          <w:rtl/>
        </w:rPr>
        <w:t>ه الآن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612DA" w:rsidRPr="00E30178" w14:paraId="33E87D2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6124B2A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6DA6884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٨</w:t>
            </w:r>
          </w:p>
        </w:tc>
      </w:tr>
      <w:tr w:rsidR="005612DA" w:rsidRPr="00E30178" w14:paraId="5BE8B7D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9150120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35D913EC" w14:textId="77777777" w:rsidR="005612DA" w:rsidRPr="00E30178" w:rsidRDefault="005612DA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63DE22C4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5612DA" w:rsidRPr="00E30178" w14:paraId="61BAD9D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9E13F2C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 w:val="restart"/>
            <w:vAlign w:val="center"/>
          </w:tcPr>
          <w:p w14:paraId="214137D4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Merge w:val="restart"/>
            <w:vAlign w:val="center"/>
          </w:tcPr>
          <w:p w14:paraId="5E07865F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٧</w:t>
            </w:r>
          </w:p>
        </w:tc>
      </w:tr>
      <w:tr w:rsidR="005612DA" w:rsidRPr="00E30178" w14:paraId="2560451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8447D40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Merge/>
            <w:vAlign w:val="center"/>
          </w:tcPr>
          <w:p w14:paraId="5685E028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Merge/>
            <w:vAlign w:val="center"/>
          </w:tcPr>
          <w:p w14:paraId="68F54B8D" w14:textId="77777777" w:rsidR="005612DA" w:rsidRPr="00E30178" w:rsidRDefault="005612DA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25833844" w14:textId="77777777" w:rsidR="005612DA" w:rsidRPr="00E30178" w:rsidRDefault="005612DA" w:rsidP="00F84322">
      <w:pPr>
        <w:rPr>
          <w:sz w:val="40"/>
          <w:szCs w:val="40"/>
          <w:rtl/>
        </w:rPr>
      </w:pPr>
    </w:p>
    <w:p w14:paraId="6A2EEC68" w14:textId="3E7B9436" w:rsidR="002D5632" w:rsidRPr="00E30178" w:rsidRDefault="0071359D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ثال: </w:t>
      </w:r>
      <w:r w:rsidR="00300FAE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زوج، وبنت ابن، وابن ابن</w:t>
      </w:r>
      <w:r w:rsidR="00300FAE" w:rsidRPr="00E30178">
        <w:rPr>
          <w:color w:val="0000CC"/>
          <w:sz w:val="40"/>
          <w:szCs w:val="40"/>
          <w:rtl/>
        </w:rPr>
        <w:t>)</w:t>
      </w:r>
      <w:r w:rsidR="002D5632" w:rsidRPr="00E30178">
        <w:rPr>
          <w:sz w:val="40"/>
          <w:szCs w:val="40"/>
          <w:rtl/>
        </w:rPr>
        <w:t>.</w:t>
      </w:r>
    </w:p>
    <w:p w14:paraId="1DA9E180" w14:textId="27F3B576" w:rsidR="005612DA" w:rsidRPr="00E30178" w:rsidRDefault="002D5632" w:rsidP="00E46A2F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>يأخذ الزوج؟</w:t>
      </w:r>
    </w:p>
    <w:p w14:paraId="274437D0" w14:textId="77777777" w:rsidR="002D563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زوج يأخذ الربع لوجود فرع وارث</w:t>
      </w:r>
      <w:r w:rsidR="002D5632" w:rsidRPr="00E30178">
        <w:rPr>
          <w:sz w:val="40"/>
          <w:szCs w:val="40"/>
          <w:rtl/>
        </w:rPr>
        <w:t>.</w:t>
      </w:r>
    </w:p>
    <w:p w14:paraId="4EB1ECE3" w14:textId="3F4D1E33" w:rsidR="00F67A5B" w:rsidRPr="00E30178" w:rsidRDefault="00F67A5B" w:rsidP="002D563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إذًا مسألتنا من أربعة، </w:t>
      </w:r>
      <w:r w:rsidR="002D5632" w:rsidRPr="00E30178">
        <w:rPr>
          <w:sz w:val="40"/>
          <w:szCs w:val="40"/>
          <w:rtl/>
        </w:rPr>
        <w:t xml:space="preserve">هؤلاء </w:t>
      </w:r>
      <w:r w:rsidRPr="00E30178">
        <w:rPr>
          <w:sz w:val="40"/>
          <w:szCs w:val="40"/>
          <w:rtl/>
        </w:rPr>
        <w:t>لهم الباقي</w:t>
      </w:r>
      <w:r w:rsidR="002D563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الربع واحد</w:t>
      </w:r>
      <w:r w:rsidR="002D563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باقي ثلاثة، تستطيع </w:t>
      </w:r>
      <w:r w:rsidR="00300FAE" w:rsidRPr="00E30178">
        <w:rPr>
          <w:sz w:val="40"/>
          <w:szCs w:val="40"/>
          <w:rtl/>
        </w:rPr>
        <w:t xml:space="preserve">أن </w:t>
      </w:r>
      <w:r w:rsidRPr="00E30178">
        <w:rPr>
          <w:sz w:val="40"/>
          <w:szCs w:val="40"/>
          <w:rtl/>
        </w:rPr>
        <w:t>تقسم على مصروف؟ نعم، واحد واثن</w:t>
      </w:r>
      <w:r w:rsidR="002D5632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 ينقسم عليهم</w:t>
      </w:r>
      <w:r w:rsidR="002D5632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، وهنا ما ينقسم عليه</w:t>
      </w:r>
      <w:r w:rsidR="002D5632" w:rsidRPr="00E30178">
        <w:rPr>
          <w:sz w:val="40"/>
          <w:szCs w:val="40"/>
          <w:rtl/>
        </w:rPr>
        <w:t>ما،</w:t>
      </w:r>
      <w:r w:rsidRPr="00E30178">
        <w:rPr>
          <w:sz w:val="40"/>
          <w:szCs w:val="40"/>
          <w:rtl/>
        </w:rPr>
        <w:t xml:space="preserve"> </w:t>
      </w:r>
      <w:r w:rsidR="002D5632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اكتب كما هو، </w:t>
      </w:r>
      <w:r w:rsidR="002D5632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لا تتعجل</w:t>
      </w:r>
      <w:r w:rsidR="002D5632"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E46A2F" w:rsidRPr="00E30178" w14:paraId="415371E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0403376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A0307EA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E46A2F" w:rsidRPr="00E30178" w14:paraId="2A353D4E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9447E5C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3B05D0D" w14:textId="77777777" w:rsidR="00E46A2F" w:rsidRPr="00E30178" w:rsidRDefault="00E46A2F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6FEE7617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E46A2F" w:rsidRPr="00E30178" w14:paraId="29C5070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77D9102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Merge w:val="restart"/>
            <w:vAlign w:val="center"/>
          </w:tcPr>
          <w:p w14:paraId="0730D1FF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76F4D60F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E46A2F" w:rsidRPr="00E30178" w14:paraId="691EBE3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6AB112E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Merge/>
            <w:vAlign w:val="center"/>
          </w:tcPr>
          <w:p w14:paraId="6BBEB453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E18D136" w14:textId="77777777" w:rsidR="00E46A2F" w:rsidRPr="00E30178" w:rsidRDefault="00E46A2F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5013BCD6" w14:textId="77777777" w:rsidR="00E46A2F" w:rsidRPr="00E30178" w:rsidRDefault="00E46A2F" w:rsidP="002D5632">
      <w:pPr>
        <w:rPr>
          <w:sz w:val="40"/>
          <w:szCs w:val="40"/>
          <w:rtl/>
        </w:rPr>
      </w:pPr>
    </w:p>
    <w:p w14:paraId="27F875F7" w14:textId="3CC2B0A3" w:rsidR="00F67A5B" w:rsidRPr="00E30178" w:rsidRDefault="00361159" w:rsidP="00361159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>انتهينا</w:t>
      </w:r>
      <w:r w:rsidRPr="00E30178">
        <w:rPr>
          <w:sz w:val="40"/>
          <w:szCs w:val="40"/>
          <w:rtl/>
        </w:rPr>
        <w:t xml:space="preserve"> الآن من </w:t>
      </w:r>
      <w:r w:rsidR="00F67A5B" w:rsidRPr="00E30178">
        <w:rPr>
          <w:sz w:val="40"/>
          <w:szCs w:val="40"/>
          <w:rtl/>
        </w:rPr>
        <w:t xml:space="preserve">أصحاب الربع، وأصحاب الثمن، </w:t>
      </w: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عندك أسئلة؟</w:t>
      </w:r>
    </w:p>
    <w:p w14:paraId="342649FD" w14:textId="77777777" w:rsidR="00361159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361159" w:rsidRPr="00E30178">
        <w:rPr>
          <w:sz w:val="40"/>
          <w:szCs w:val="40"/>
          <w:rtl/>
        </w:rPr>
        <w:t>يقول يا شيخ</w:t>
      </w:r>
      <w:r w:rsidRPr="00E30178">
        <w:rPr>
          <w:sz w:val="40"/>
          <w:szCs w:val="40"/>
          <w:rtl/>
        </w:rPr>
        <w:t>: يشترط إرث الزوج الربع وجود الفرع الوارث للزوجة</w:t>
      </w:r>
      <w:r w:rsidR="00361159" w:rsidRPr="00E30178">
        <w:rPr>
          <w:sz w:val="40"/>
          <w:szCs w:val="40"/>
          <w:rtl/>
        </w:rPr>
        <w:t>.</w:t>
      </w:r>
    </w:p>
    <w:p w14:paraId="01D24A45" w14:textId="3BF1512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باب من يأخذ الربع يسمى</w:t>
      </w:r>
      <w:r w:rsidR="00361159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غرفة الزوجية، لا يمكن اجتماعه</w:t>
      </w:r>
      <w:r w:rsidR="00361159" w:rsidRPr="00E30178">
        <w:rPr>
          <w:sz w:val="40"/>
          <w:szCs w:val="40"/>
          <w:rtl/>
        </w:rPr>
        <w:t>م</w:t>
      </w:r>
      <w:r w:rsidRPr="00E30178">
        <w:rPr>
          <w:sz w:val="40"/>
          <w:szCs w:val="40"/>
          <w:rtl/>
        </w:rPr>
        <w:t>ا}.</w:t>
      </w:r>
    </w:p>
    <w:p w14:paraId="7B77DBC1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عم.</w:t>
      </w:r>
    </w:p>
    <w:p w14:paraId="40367F24" w14:textId="4C960AB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ترث الزوجة الربع عند</w:t>
      </w:r>
      <w:r w:rsidR="000114FB" w:rsidRPr="00E30178">
        <w:rPr>
          <w:sz w:val="40"/>
          <w:szCs w:val="40"/>
          <w:rtl/>
        </w:rPr>
        <w:t xml:space="preserve"> </w:t>
      </w:r>
      <w:r w:rsidR="007A4445" w:rsidRPr="00E30178">
        <w:rPr>
          <w:sz w:val="40"/>
          <w:szCs w:val="40"/>
          <w:rtl/>
        </w:rPr>
        <w:t xml:space="preserve">عدم أو عند </w:t>
      </w:r>
      <w:r w:rsidRPr="00E30178">
        <w:rPr>
          <w:sz w:val="40"/>
          <w:szCs w:val="40"/>
          <w:rtl/>
        </w:rPr>
        <w:t>وجود أحد من الفرع الوارث}.</w:t>
      </w:r>
    </w:p>
    <w:p w14:paraId="05B85495" w14:textId="731D432C" w:rsidR="00F67A5B" w:rsidRPr="00E30178" w:rsidRDefault="000114F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 هو</w:t>
      </w:r>
      <w:r w:rsidR="00F67A5B" w:rsidRPr="00E30178">
        <w:rPr>
          <w:sz w:val="40"/>
          <w:szCs w:val="40"/>
          <w:rtl/>
        </w:rPr>
        <w:t xml:space="preserve"> رأيك أنت؟</w:t>
      </w:r>
    </w:p>
    <w:p w14:paraId="0B919D11" w14:textId="655E8D5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ترث </w:t>
      </w:r>
      <w:r w:rsidR="000114FB" w:rsidRPr="00E30178">
        <w:rPr>
          <w:sz w:val="40"/>
          <w:szCs w:val="40"/>
          <w:rtl/>
        </w:rPr>
        <w:t xml:space="preserve">الزوجة </w:t>
      </w:r>
      <w:r w:rsidRPr="00E30178">
        <w:rPr>
          <w:sz w:val="40"/>
          <w:szCs w:val="40"/>
          <w:rtl/>
        </w:rPr>
        <w:t>الربع عند عدم</w:t>
      </w:r>
      <w:r w:rsidR="000114FB" w:rsidRPr="00E30178">
        <w:rPr>
          <w:sz w:val="40"/>
          <w:szCs w:val="40"/>
          <w:rtl/>
        </w:rPr>
        <w:t xml:space="preserve"> </w:t>
      </w:r>
      <w:proofErr w:type="gramStart"/>
      <w:r w:rsidR="000114FB" w:rsidRPr="00E30178">
        <w:rPr>
          <w:sz w:val="40"/>
          <w:szCs w:val="40"/>
          <w:rtl/>
        </w:rPr>
        <w:t>وجود</w:t>
      </w:r>
      <w:r w:rsidRPr="00E30178">
        <w:rPr>
          <w:sz w:val="40"/>
          <w:szCs w:val="40"/>
          <w:rtl/>
        </w:rPr>
        <w:t>..</w:t>
      </w:r>
      <w:proofErr w:type="gramEnd"/>
      <w:r w:rsidRPr="00E30178">
        <w:rPr>
          <w:sz w:val="40"/>
          <w:szCs w:val="40"/>
          <w:rtl/>
        </w:rPr>
        <w:t>}.</w:t>
      </w:r>
    </w:p>
    <w:p w14:paraId="7EF05FA8" w14:textId="35D2E21C" w:rsidR="000114FB" w:rsidRPr="00E30178" w:rsidRDefault="00300FA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هل و</w:t>
      </w:r>
      <w:r w:rsidR="00F67A5B" w:rsidRPr="00E30178">
        <w:rPr>
          <w:sz w:val="40"/>
          <w:szCs w:val="40"/>
          <w:rtl/>
        </w:rPr>
        <w:t>لا تقل</w:t>
      </w:r>
      <w:r w:rsidR="000114FB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عدم وجود، </w:t>
      </w:r>
      <w:r w:rsidR="000114FB" w:rsidRPr="00E30178">
        <w:rPr>
          <w:sz w:val="40"/>
          <w:szCs w:val="40"/>
          <w:rtl/>
        </w:rPr>
        <w:t xml:space="preserve">بل قل: </w:t>
      </w:r>
      <w:r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عدم فرع وارث</w:t>
      </w:r>
      <w:r w:rsidRPr="00E30178">
        <w:rPr>
          <w:color w:val="0000CC"/>
          <w:sz w:val="40"/>
          <w:szCs w:val="40"/>
          <w:rtl/>
        </w:rPr>
        <w:t>)</w:t>
      </w:r>
      <w:r w:rsidR="000114FB" w:rsidRPr="00E30178">
        <w:rPr>
          <w:sz w:val="40"/>
          <w:szCs w:val="40"/>
          <w:rtl/>
        </w:rPr>
        <w:t>.</w:t>
      </w:r>
    </w:p>
    <w:p w14:paraId="6C434CD8" w14:textId="71CB97E9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0114FB" w:rsidRPr="00E30178">
        <w:rPr>
          <w:sz w:val="40"/>
          <w:szCs w:val="40"/>
          <w:rtl/>
        </w:rPr>
        <w:t xml:space="preserve">ماذا عن </w:t>
      </w:r>
      <w:r w:rsidRPr="00E30178">
        <w:rPr>
          <w:sz w:val="40"/>
          <w:szCs w:val="40"/>
          <w:rtl/>
        </w:rPr>
        <w:t>الزوج؟</w:t>
      </w:r>
    </w:p>
    <w:p w14:paraId="6CE7F918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زوج يأخذ الربع عند وجود الفرع الوارث}.</w:t>
      </w:r>
    </w:p>
    <w:p w14:paraId="1A4C0D06" w14:textId="66A38F8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ي غرفة زوجية </w:t>
      </w:r>
      <w:r w:rsidR="000114FB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لكن متعاكسين في الشروط.</w:t>
      </w:r>
    </w:p>
    <w:p w14:paraId="729C6A08" w14:textId="17ADC51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{المسألة فيها</w:t>
      </w:r>
      <w:r w:rsidR="00EB4A9E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زوج قاتل، وابن</w:t>
      </w:r>
      <w:r w:rsidR="00EB4A9E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يرث الزوج النصف}.</w:t>
      </w:r>
    </w:p>
    <w:p w14:paraId="14C088D2" w14:textId="1C30721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EB4A9E" w:rsidRPr="00E30178">
        <w:rPr>
          <w:sz w:val="40"/>
          <w:szCs w:val="40"/>
          <w:rtl/>
        </w:rPr>
        <w:t>لا ال</w:t>
      </w:r>
      <w:r w:rsidRPr="00E30178">
        <w:rPr>
          <w:sz w:val="40"/>
          <w:szCs w:val="40"/>
          <w:rtl/>
        </w:rPr>
        <w:t xml:space="preserve">زوج </w:t>
      </w:r>
      <w:r w:rsidR="00EB4A9E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 xml:space="preserve">قاتل لا </w:t>
      </w:r>
      <w:r w:rsidR="00EB4A9E" w:rsidRPr="00E30178">
        <w:rPr>
          <w:sz w:val="40"/>
          <w:szCs w:val="40"/>
          <w:rtl/>
        </w:rPr>
        <w:t>يرث شيئًا</w:t>
      </w:r>
      <w:r w:rsidRPr="00E30178">
        <w:rPr>
          <w:sz w:val="40"/>
          <w:szCs w:val="40"/>
          <w:rtl/>
        </w:rPr>
        <w:t>}.</w:t>
      </w:r>
    </w:p>
    <w:p w14:paraId="394D97F6" w14:textId="34B9A69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ترث الزوجة فأكثر </w:t>
      </w:r>
      <w:proofErr w:type="gramStart"/>
      <w:r w:rsidRPr="00E30178">
        <w:rPr>
          <w:sz w:val="40"/>
          <w:szCs w:val="40"/>
          <w:rtl/>
        </w:rPr>
        <w:t>إلى..</w:t>
      </w:r>
      <w:proofErr w:type="gramEnd"/>
      <w:r w:rsidRPr="00E30178">
        <w:rPr>
          <w:sz w:val="40"/>
          <w:szCs w:val="40"/>
          <w:rtl/>
        </w:rPr>
        <w:t>}.</w:t>
      </w:r>
    </w:p>
    <w:p w14:paraId="70CB90A1" w14:textId="4DEBB3CB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لى كم عدد الزوجات؟ </w:t>
      </w:r>
    </w:p>
    <w:p w14:paraId="4C786FA4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ربعة}.</w:t>
      </w:r>
    </w:p>
    <w:p w14:paraId="435FC9DC" w14:textId="665D63D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أكثر شيء أربعة</w:t>
      </w:r>
      <w:r w:rsidR="00B763E0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نعم.</w:t>
      </w:r>
    </w:p>
    <w:p w14:paraId="4CCFCA3F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ربع إذا كانت واحدة، وإذا زادت فلكل واحدةٍ الربع}.</w:t>
      </w:r>
    </w:p>
    <w:p w14:paraId="5A8EBE1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 يا رجل.</w:t>
      </w:r>
    </w:p>
    <w:p w14:paraId="35F5738C" w14:textId="143CAB21" w:rsidR="00F67A5B" w:rsidRPr="00E30178" w:rsidRDefault="00F67A5B" w:rsidP="00B763E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B763E0" w:rsidRPr="00E30178">
        <w:rPr>
          <w:sz w:val="40"/>
          <w:szCs w:val="40"/>
          <w:rtl/>
        </w:rPr>
        <w:t xml:space="preserve">كلهن يشتركن في الربع، </w:t>
      </w:r>
      <w:r w:rsidRPr="00E30178">
        <w:rPr>
          <w:sz w:val="40"/>
          <w:szCs w:val="40"/>
          <w:rtl/>
        </w:rPr>
        <w:t>وإلا ضاعت المسألة</w:t>
      </w:r>
      <w:r w:rsidR="00B763E0" w:rsidRPr="00E30178">
        <w:rPr>
          <w:sz w:val="40"/>
          <w:szCs w:val="40"/>
          <w:rtl/>
        </w:rPr>
        <w:t>}.</w:t>
      </w:r>
    </w:p>
    <w:p w14:paraId="245E9A47" w14:textId="7D15CD9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صحاب الثمن شيخنا، قال: ترث الزوجة الثمن إذا كانت واحدة، وإذا تعددن فهن شركاء في الربع}.</w:t>
      </w:r>
    </w:p>
    <w:p w14:paraId="6F892A3E" w14:textId="435BE905" w:rsidR="00F67A5B" w:rsidRPr="00E30178" w:rsidRDefault="00B763E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كيف وصلن إلى الربع؟ </w:t>
      </w:r>
      <w:r w:rsidR="00F67A5B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>ن</w:t>
      </w:r>
      <w:r w:rsidR="00F67A5B" w:rsidRPr="00E30178">
        <w:rPr>
          <w:sz w:val="40"/>
          <w:szCs w:val="40"/>
          <w:rtl/>
        </w:rPr>
        <w:t xml:space="preserve"> شركاء في الثمن</w:t>
      </w:r>
      <w:r w:rsidRPr="00E30178">
        <w:rPr>
          <w:sz w:val="40"/>
          <w:szCs w:val="40"/>
          <w:rtl/>
        </w:rPr>
        <w:t>، فتكون العبارة خاطئة.</w:t>
      </w:r>
    </w:p>
    <w:p w14:paraId="7C2674D2" w14:textId="0746D4B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فرض الثمن يسمى</w:t>
      </w:r>
      <w:r w:rsidR="00FE25CB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غرفة الأرامل}.</w:t>
      </w:r>
    </w:p>
    <w:p w14:paraId="6A5C967F" w14:textId="43BFCEE7" w:rsidR="00F67A5B" w:rsidRPr="00E30178" w:rsidRDefault="00C5778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عم، </w:t>
      </w:r>
      <w:r w:rsidR="00FE25CB" w:rsidRPr="00E30178">
        <w:rPr>
          <w:sz w:val="40"/>
          <w:szCs w:val="40"/>
          <w:rtl/>
        </w:rPr>
        <w:t>هذا صواب</w:t>
      </w:r>
    </w:p>
    <w:p w14:paraId="4C5782F8" w14:textId="307148F6" w:rsidR="00FE25C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ثمن والباقي، ت</w:t>
      </w:r>
      <w:r w:rsidR="00FE25CB" w:rsidRPr="00E30178">
        <w:rPr>
          <w:sz w:val="40"/>
          <w:szCs w:val="40"/>
          <w:rtl/>
        </w:rPr>
        <w:t>كون</w:t>
      </w:r>
      <w:r w:rsidRPr="00E30178">
        <w:rPr>
          <w:sz w:val="40"/>
          <w:szCs w:val="40"/>
          <w:rtl/>
        </w:rPr>
        <w:t xml:space="preserve"> المسألة من </w:t>
      </w:r>
      <w:r w:rsidR="00FE25CB" w:rsidRPr="00E30178">
        <w:rPr>
          <w:sz w:val="40"/>
          <w:szCs w:val="40"/>
          <w:rtl/>
        </w:rPr>
        <w:t>.... "</w:t>
      </w:r>
      <w:r w:rsidRPr="00E30178">
        <w:rPr>
          <w:sz w:val="40"/>
          <w:szCs w:val="40"/>
          <w:rtl/>
        </w:rPr>
        <w:t>ثمانية</w:t>
      </w:r>
      <w:r w:rsidR="00FE25CB" w:rsidRPr="00E30178">
        <w:rPr>
          <w:sz w:val="40"/>
          <w:szCs w:val="40"/>
          <w:rtl/>
        </w:rPr>
        <w:t>"</w:t>
      </w:r>
      <w:r w:rsidR="00C5778C" w:rsidRPr="00E30178">
        <w:rPr>
          <w:sz w:val="40"/>
          <w:szCs w:val="40"/>
          <w:rtl/>
        </w:rPr>
        <w:t>}</w:t>
      </w:r>
      <w:r w:rsidR="00FE25CB" w:rsidRPr="00E30178">
        <w:rPr>
          <w:sz w:val="40"/>
          <w:szCs w:val="40"/>
          <w:rtl/>
        </w:rPr>
        <w:t>.</w:t>
      </w:r>
    </w:p>
    <w:p w14:paraId="7D0669DD" w14:textId="5448328B" w:rsidR="00F67A5B" w:rsidRPr="00E30178" w:rsidRDefault="00FE25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لمسألة فيها نصف وثمن والباقي}.</w:t>
      </w:r>
    </w:p>
    <w:p w14:paraId="7A183A6B" w14:textId="0656F0B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</w:t>
      </w:r>
      <w:r w:rsidR="00FE25CB" w:rsidRPr="00E30178">
        <w:rPr>
          <w:sz w:val="40"/>
          <w:szCs w:val="40"/>
          <w:rtl/>
        </w:rPr>
        <w:t>ِ</w:t>
      </w:r>
      <w:r w:rsidRPr="00E30178">
        <w:rPr>
          <w:sz w:val="40"/>
          <w:szCs w:val="40"/>
          <w:rtl/>
        </w:rPr>
        <w:t>ن؟</w:t>
      </w:r>
    </w:p>
    <w:p w14:paraId="0E8613E2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مقدار الثمن هو أربعة}.</w:t>
      </w:r>
    </w:p>
    <w:p w14:paraId="48B58610" w14:textId="384DD2CD" w:rsidR="00F67A5B" w:rsidRPr="00E30178" w:rsidRDefault="00FE25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كيف</w:t>
      </w:r>
      <w:r w:rsidR="00F67A5B" w:rsidRPr="00E30178">
        <w:rPr>
          <w:sz w:val="40"/>
          <w:szCs w:val="40"/>
          <w:rtl/>
        </w:rPr>
        <w:t xml:space="preserve">؟ </w:t>
      </w:r>
    </w:p>
    <w:p w14:paraId="76E50028" w14:textId="58ACDA8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المسألة فيها نصف، وثمن، والباقي، مقدار الثمن </w:t>
      </w:r>
      <w:r w:rsidR="00FE25CB" w:rsidRPr="00E30178">
        <w:rPr>
          <w:sz w:val="40"/>
          <w:szCs w:val="40"/>
          <w:rtl/>
        </w:rPr>
        <w:t xml:space="preserve">يساوي </w:t>
      </w:r>
      <w:r w:rsidRPr="00E30178">
        <w:rPr>
          <w:sz w:val="40"/>
          <w:szCs w:val="40"/>
          <w:rtl/>
        </w:rPr>
        <w:t>واحد}.</w:t>
      </w:r>
    </w:p>
    <w:p w14:paraId="4A43F165" w14:textId="7A497271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؛ لأن المسألة من ثمانية.</w:t>
      </w:r>
    </w:p>
    <w:p w14:paraId="2B909B11" w14:textId="30FF00E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والباقي يكون أربع</w:t>
      </w:r>
      <w:r w:rsidR="00FE25CB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وواحد ثلاثة}.</w:t>
      </w:r>
    </w:p>
    <w:p w14:paraId="659999D0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.</w:t>
      </w:r>
    </w:p>
    <w:p w14:paraId="50AEBB12" w14:textId="10C803B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زوجة</w:t>
      </w:r>
      <w:r w:rsidR="002C171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بن بنت، ترث الزوجة </w:t>
      </w:r>
      <w:r w:rsidR="002C1712" w:rsidRPr="00E30178">
        <w:rPr>
          <w:sz w:val="40"/>
          <w:szCs w:val="40"/>
          <w:rtl/>
        </w:rPr>
        <w:t>....</w:t>
      </w:r>
      <w:r w:rsidRPr="00E30178">
        <w:rPr>
          <w:sz w:val="40"/>
          <w:szCs w:val="40"/>
          <w:rtl/>
        </w:rPr>
        <w:t>}.</w:t>
      </w:r>
    </w:p>
    <w:p w14:paraId="1CAF2B14" w14:textId="7388CD19" w:rsidR="00F67A5B" w:rsidRPr="00E30178" w:rsidRDefault="002C171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ولا: </w:t>
      </w:r>
      <w:r w:rsidR="00F67A5B" w:rsidRPr="00E30178">
        <w:rPr>
          <w:sz w:val="40"/>
          <w:szCs w:val="40"/>
          <w:rtl/>
        </w:rPr>
        <w:t xml:space="preserve">{ابن بنت </w:t>
      </w:r>
      <w:r w:rsidRPr="00E30178">
        <w:rPr>
          <w:sz w:val="40"/>
          <w:szCs w:val="40"/>
          <w:rtl/>
        </w:rPr>
        <w:t>لا</w:t>
      </w:r>
      <w:r w:rsidR="00F67A5B" w:rsidRPr="00E30178">
        <w:rPr>
          <w:sz w:val="40"/>
          <w:szCs w:val="40"/>
          <w:rtl/>
        </w:rPr>
        <w:t xml:space="preserve"> يرث}.</w:t>
      </w:r>
    </w:p>
    <w:p w14:paraId="07145006" w14:textId="169B1782" w:rsidR="00F67A5B" w:rsidRPr="00E30178" w:rsidRDefault="002C171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 هو</w:t>
      </w:r>
      <w:r w:rsidR="00F67A5B" w:rsidRPr="00E30178">
        <w:rPr>
          <w:sz w:val="40"/>
          <w:szCs w:val="40"/>
          <w:rtl/>
        </w:rPr>
        <w:t xml:space="preserve"> صفر.</w:t>
      </w:r>
    </w:p>
    <w:p w14:paraId="314E9AA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هذا من جيبي}.</w:t>
      </w:r>
    </w:p>
    <w:p w14:paraId="173FF2B6" w14:textId="77777777" w:rsidR="002C171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تبه يا شيخ: يقول</w:t>
      </w:r>
      <w:r w:rsidR="002C1712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بن بنت، </w:t>
      </w:r>
      <w:r w:rsidR="002C1712" w:rsidRPr="00E30178">
        <w:rPr>
          <w:sz w:val="40"/>
          <w:szCs w:val="40"/>
          <w:rtl/>
        </w:rPr>
        <w:t>هذا لا</w:t>
      </w:r>
      <w:r w:rsidRPr="00E30178">
        <w:rPr>
          <w:sz w:val="40"/>
          <w:szCs w:val="40"/>
          <w:rtl/>
        </w:rPr>
        <w:t xml:space="preserve"> يرث</w:t>
      </w:r>
      <w:r w:rsidR="002C1712" w:rsidRPr="00E30178">
        <w:rPr>
          <w:sz w:val="40"/>
          <w:szCs w:val="40"/>
          <w:rtl/>
        </w:rPr>
        <w:t>؛</w:t>
      </w:r>
      <w:r w:rsidRPr="00E30178">
        <w:rPr>
          <w:sz w:val="40"/>
          <w:szCs w:val="40"/>
          <w:rtl/>
        </w:rPr>
        <w:t xml:space="preserve"> </w:t>
      </w:r>
      <w:r w:rsidR="002C1712" w:rsidRPr="00E30178">
        <w:rPr>
          <w:sz w:val="40"/>
          <w:szCs w:val="40"/>
          <w:rtl/>
        </w:rPr>
        <w:t>لأنه</w:t>
      </w:r>
      <w:r w:rsidRPr="00E30178">
        <w:rPr>
          <w:sz w:val="40"/>
          <w:szCs w:val="40"/>
          <w:rtl/>
        </w:rPr>
        <w:t xml:space="preserve"> من ذوي الأرحام</w:t>
      </w:r>
      <w:r w:rsidR="002C1712" w:rsidRPr="00E30178">
        <w:rPr>
          <w:sz w:val="40"/>
          <w:szCs w:val="40"/>
          <w:rtl/>
        </w:rPr>
        <w:t>.</w:t>
      </w:r>
    </w:p>
    <w:p w14:paraId="2F907D92" w14:textId="2FFEE919" w:rsidR="00F67A5B" w:rsidRPr="00E30178" w:rsidRDefault="002C171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 xml:space="preserve">تأخذ الزوجة هنا؟ </w:t>
      </w:r>
    </w:p>
    <w:p w14:paraId="552E0FA5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تأخذ الربع}.</w:t>
      </w:r>
    </w:p>
    <w:p w14:paraId="631B2354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.</w:t>
      </w:r>
    </w:p>
    <w:p w14:paraId="2327270F" w14:textId="614122C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زوجة</w:t>
      </w:r>
      <w:r w:rsidR="002C171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بنت ابن ابن}.</w:t>
      </w:r>
    </w:p>
    <w:p w14:paraId="30122040" w14:textId="143B8FAE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حتى لو بنت 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، </w:t>
      </w:r>
      <w:r w:rsidR="002C1712" w:rsidRPr="00E30178">
        <w:rPr>
          <w:sz w:val="40"/>
          <w:szCs w:val="40"/>
          <w:rtl/>
        </w:rPr>
        <w:t xml:space="preserve">ماذا </w:t>
      </w:r>
      <w:r w:rsidRPr="00E30178">
        <w:rPr>
          <w:sz w:val="40"/>
          <w:szCs w:val="40"/>
          <w:rtl/>
        </w:rPr>
        <w:t>تأخذ الزوجة؟</w:t>
      </w:r>
    </w:p>
    <w:p w14:paraId="426BFAC3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ثمن}.</w:t>
      </w:r>
    </w:p>
    <w:p w14:paraId="437FD791" w14:textId="00391F27" w:rsidR="00F67A5B" w:rsidRPr="00E30178" w:rsidRDefault="00F67A5B" w:rsidP="00ED7A76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وبنت 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النصف</w:t>
      </w:r>
      <w:r w:rsidR="00ED7A76" w:rsidRPr="00E30178">
        <w:rPr>
          <w:sz w:val="40"/>
          <w:szCs w:val="40"/>
          <w:rtl/>
        </w:rPr>
        <w:t>.</w:t>
      </w:r>
    </w:p>
    <w:p w14:paraId="1A7DAF84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زوجة مطلقة طلاقًا بائنًا}.</w:t>
      </w:r>
    </w:p>
    <w:p w14:paraId="62C32CA0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المطلقة طلاقًا بائنًا لا ترث.</w:t>
      </w:r>
    </w:p>
    <w:p w14:paraId="7493CF83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وابن ابن}.</w:t>
      </w:r>
    </w:p>
    <w:p w14:paraId="658CC92D" w14:textId="1D425DB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</w:t>
      </w:r>
      <w:r w:rsidR="00ED7A76" w:rsidRPr="00E30178">
        <w:rPr>
          <w:sz w:val="40"/>
          <w:szCs w:val="40"/>
          <w:rtl/>
        </w:rPr>
        <w:t>إذًا</w:t>
      </w:r>
      <w:r w:rsidRPr="00E30178">
        <w:rPr>
          <w:sz w:val="40"/>
          <w:szCs w:val="40"/>
          <w:rtl/>
        </w:rPr>
        <w:t xml:space="preserve"> </w:t>
      </w:r>
      <w:r w:rsidR="00ED7A76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="00ED7A76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 يأخذ كل التركة</w:t>
      </w:r>
      <w:r w:rsidR="00ED7A76" w:rsidRPr="00E30178">
        <w:rPr>
          <w:sz w:val="40"/>
          <w:szCs w:val="40"/>
          <w:rtl/>
        </w:rPr>
        <w:t>.</w:t>
      </w:r>
    </w:p>
    <w:p w14:paraId="650EB576" w14:textId="3A532FB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ED7A76" w:rsidRPr="00E30178">
        <w:rPr>
          <w:sz w:val="40"/>
          <w:szCs w:val="40"/>
          <w:rtl/>
        </w:rPr>
        <w:t>ن</w:t>
      </w:r>
      <w:r w:rsidRPr="00E30178">
        <w:rPr>
          <w:sz w:val="40"/>
          <w:szCs w:val="40"/>
          <w:rtl/>
        </w:rPr>
        <w:t>نتقل إلى أصحاب الثلثين}.</w:t>
      </w:r>
    </w:p>
    <w:p w14:paraId="582379CF" w14:textId="77777777" w:rsidR="00ED7A76" w:rsidRPr="00E30178" w:rsidRDefault="00ED7A7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ريد أن أعرف منك</w:t>
      </w:r>
      <w:r w:rsidR="00F67A5B" w:rsidRPr="00E30178">
        <w:rPr>
          <w:sz w:val="40"/>
          <w:szCs w:val="40"/>
          <w:rtl/>
        </w:rPr>
        <w:t xml:space="preserve"> من هم أصحاب الثلثين؟</w:t>
      </w:r>
    </w:p>
    <w:p w14:paraId="00546236" w14:textId="2EAB364F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صحاب الثلثين هم أصحاب النصف عد</w:t>
      </w:r>
      <w:r w:rsidR="00ED7A76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 الزوج، </w:t>
      </w:r>
      <w:r w:rsidR="00ED7A76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شروط أصحاب الثلثين هي </w:t>
      </w:r>
      <w:r w:rsidR="00C5778C" w:rsidRPr="00E30178">
        <w:rPr>
          <w:sz w:val="40"/>
          <w:szCs w:val="40"/>
          <w:rtl/>
        </w:rPr>
        <w:t xml:space="preserve">نفسها </w:t>
      </w:r>
      <w:r w:rsidRPr="00E30178">
        <w:rPr>
          <w:sz w:val="40"/>
          <w:szCs w:val="40"/>
          <w:rtl/>
        </w:rPr>
        <w:t>شروط النصف إلا شرط واحد نغيره، هناك عدم المماثل</w:t>
      </w:r>
      <w:r w:rsidR="00ED7A76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</w:t>
      </w:r>
      <w:r w:rsidR="00ED7A76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هنا نقول</w:t>
      </w:r>
      <w:r w:rsidR="00ED7A76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وجود</w:t>
      </w:r>
      <w:r w:rsidR="00ED7A76" w:rsidRPr="00E30178">
        <w:rPr>
          <w:sz w:val="40"/>
          <w:szCs w:val="40"/>
          <w:rtl/>
        </w:rPr>
        <w:t xml:space="preserve"> المماثل.</w:t>
      </w:r>
      <w:r w:rsidRPr="00E30178">
        <w:rPr>
          <w:sz w:val="40"/>
          <w:szCs w:val="40"/>
          <w:rtl/>
        </w:rPr>
        <w:t xml:space="preserve"> وانتهى الحمد لله.</w:t>
      </w:r>
    </w:p>
    <w:p w14:paraId="14104B84" w14:textId="77777777" w:rsidR="007B2701" w:rsidRPr="00E30178" w:rsidRDefault="00F67A5B" w:rsidP="007B2701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البنت تأخذ النصف عند عدم المعصب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مماثل</w:t>
      </w:r>
      <w:r w:rsidR="007B2701" w:rsidRPr="00E30178">
        <w:rPr>
          <w:sz w:val="40"/>
          <w:szCs w:val="40"/>
          <w:rtl/>
        </w:rPr>
        <w:t>.</w:t>
      </w:r>
    </w:p>
    <w:p w14:paraId="62729CFA" w14:textId="77777777" w:rsidR="007B2701" w:rsidRPr="00E30178" w:rsidRDefault="00F67A5B" w:rsidP="007B2701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البنات يأخذن الثلث</w:t>
      </w:r>
      <w:r w:rsidR="007B2701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>ن عند وجود المماثل وعدم المعصب</w:t>
      </w:r>
      <w:r w:rsidR="007B2701" w:rsidRPr="00E30178">
        <w:rPr>
          <w:sz w:val="40"/>
          <w:szCs w:val="40"/>
          <w:rtl/>
        </w:rPr>
        <w:t>.</w:t>
      </w:r>
    </w:p>
    <w:p w14:paraId="346D0C93" w14:textId="77777777" w:rsidR="007B2701" w:rsidRPr="00E30178" w:rsidRDefault="00F67A5B" w:rsidP="007B2701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بنات الابن</w:t>
      </w:r>
      <w:r w:rsidR="007B2701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وجود المماثل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معصب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ابن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بنت فأكثر</w:t>
      </w:r>
      <w:r w:rsidR="007B2701" w:rsidRPr="00E30178">
        <w:rPr>
          <w:sz w:val="40"/>
          <w:szCs w:val="40"/>
          <w:rtl/>
        </w:rPr>
        <w:t>.</w:t>
      </w:r>
    </w:p>
    <w:p w14:paraId="2D446DF1" w14:textId="77777777" w:rsidR="007B2701" w:rsidRPr="00E30178" w:rsidRDefault="00F67A5B" w:rsidP="007B2701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الأخوات الشقيقات</w:t>
      </w:r>
      <w:r w:rsidR="007B2701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يأخذنّ الثلثين عدم المعصب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جود المماثل</w:t>
      </w:r>
      <w:r w:rsidR="007B2701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عدم الفرع الوارث، عدم الأصل الوارث من الذكور</w:t>
      </w:r>
      <w:r w:rsidR="007B2701" w:rsidRPr="00E30178">
        <w:rPr>
          <w:sz w:val="40"/>
          <w:szCs w:val="40"/>
          <w:rtl/>
        </w:rPr>
        <w:t>.</w:t>
      </w:r>
    </w:p>
    <w:p w14:paraId="401DF438" w14:textId="77777777" w:rsidR="00101D54" w:rsidRPr="00E30178" w:rsidRDefault="00F67A5B" w:rsidP="007B2701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الأخوات لأب</w:t>
      </w:r>
      <w:r w:rsidR="00101D54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عدم المعصب</w:t>
      </w:r>
      <w:r w:rsidR="00101D5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جود المماثل</w:t>
      </w:r>
      <w:r w:rsidR="00101D5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عدم الفرع الوارث، عدم الأصل الوارث من الذكور، عدم الأخ الشقيق والأخت الشقيقة فأكثر</w:t>
      </w:r>
      <w:r w:rsidR="00101D54" w:rsidRPr="00E30178">
        <w:rPr>
          <w:sz w:val="40"/>
          <w:szCs w:val="40"/>
          <w:rtl/>
        </w:rPr>
        <w:t>.</w:t>
      </w:r>
    </w:p>
    <w:p w14:paraId="40486C23" w14:textId="489C9160" w:rsidR="00F67A5B" w:rsidRPr="00E30178" w:rsidRDefault="00F67A5B" w:rsidP="00101D54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فس الشروط </w:t>
      </w:r>
      <w:r w:rsidR="00101D54" w:rsidRPr="00E30178">
        <w:rPr>
          <w:sz w:val="40"/>
          <w:szCs w:val="40"/>
          <w:rtl/>
        </w:rPr>
        <w:t xml:space="preserve">ولكن قم بتغيير </w:t>
      </w:r>
      <w:r w:rsidRPr="00E30178">
        <w:rPr>
          <w:sz w:val="40"/>
          <w:szCs w:val="40"/>
          <w:rtl/>
        </w:rPr>
        <w:t>شرط واحد، وانتهى.</w:t>
      </w:r>
    </w:p>
    <w:p w14:paraId="38C34A90" w14:textId="77777777" w:rsidR="00101D5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ذا فائدة </w:t>
      </w:r>
      <w:r w:rsidR="00101D54" w:rsidRPr="00E30178">
        <w:rPr>
          <w:sz w:val="40"/>
          <w:szCs w:val="40"/>
          <w:rtl/>
        </w:rPr>
        <w:t>الترتيب</w:t>
      </w:r>
      <w:r w:rsidRPr="00E30178">
        <w:rPr>
          <w:sz w:val="40"/>
          <w:szCs w:val="40"/>
          <w:rtl/>
        </w:rPr>
        <w:t>، مفهوم!</w:t>
      </w:r>
    </w:p>
    <w:p w14:paraId="35694F3D" w14:textId="40B7FD1A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</w:t>
      </w:r>
      <w:r w:rsidR="00101D54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 أصحاب الثلثين هم أصحاب النصف عد</w:t>
      </w:r>
      <w:r w:rsidR="00101D54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 الزوج، </w:t>
      </w:r>
      <w:r w:rsidR="00101D5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شروط الثلثين هي </w:t>
      </w:r>
      <w:r w:rsidR="00BF2A09" w:rsidRPr="00E30178">
        <w:rPr>
          <w:sz w:val="40"/>
          <w:szCs w:val="40"/>
          <w:rtl/>
        </w:rPr>
        <w:t xml:space="preserve">نفسها </w:t>
      </w:r>
      <w:r w:rsidRPr="00E30178">
        <w:rPr>
          <w:sz w:val="40"/>
          <w:szCs w:val="40"/>
          <w:rtl/>
        </w:rPr>
        <w:t xml:space="preserve">شروط النصف إلا شرط واحد </w:t>
      </w:r>
      <w:r w:rsidR="00101D54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 xml:space="preserve">تغير، </w:t>
      </w:r>
      <w:r w:rsidR="00101D5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هنا عدم المماثل إلى وجود المماثل.</w:t>
      </w:r>
    </w:p>
    <w:p w14:paraId="02FB7780" w14:textId="318B1506" w:rsidR="00CA01C9" w:rsidRPr="00E30178" w:rsidRDefault="00101D5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مثال: </w:t>
      </w:r>
      <w:r w:rsidR="00CF1F02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أربع بنات</w:t>
      </w:r>
      <w:r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ابن ابن</w:t>
      </w:r>
      <w:r w:rsidR="00CF1F02" w:rsidRPr="00E30178">
        <w:rPr>
          <w:color w:val="0000CC"/>
          <w:sz w:val="40"/>
          <w:szCs w:val="40"/>
          <w:rtl/>
        </w:rPr>
        <w:t>)</w:t>
      </w:r>
      <w:r w:rsidR="00CA01C9" w:rsidRPr="00E30178">
        <w:rPr>
          <w:sz w:val="40"/>
          <w:szCs w:val="40"/>
          <w:rtl/>
        </w:rPr>
        <w:t>.</w:t>
      </w:r>
    </w:p>
    <w:p w14:paraId="48D1EE40" w14:textId="77777777" w:rsidR="00CA01C9" w:rsidRPr="00E30178" w:rsidRDefault="00101D54" w:rsidP="00CA01C9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هل يوجد</w:t>
      </w:r>
      <w:r w:rsidR="00F67A5B" w:rsidRPr="00E30178">
        <w:rPr>
          <w:sz w:val="40"/>
          <w:szCs w:val="40"/>
          <w:rtl/>
        </w:rPr>
        <w:t xml:space="preserve"> معصب؟ لا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</w:p>
    <w:p w14:paraId="02D4CB8A" w14:textId="77777777" w:rsidR="00CA01C9" w:rsidRPr="00E30178" w:rsidRDefault="00101D54" w:rsidP="00CA01C9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هل يوجد</w:t>
      </w:r>
      <w:r w:rsidR="00F67A5B" w:rsidRPr="00E30178">
        <w:rPr>
          <w:sz w:val="40"/>
          <w:szCs w:val="40"/>
          <w:rtl/>
        </w:rPr>
        <w:t xml:space="preserve"> مماثل؟ نعم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</w:p>
    <w:p w14:paraId="019C47A4" w14:textId="77777777" w:rsidR="00CA01C9" w:rsidRPr="00E30178" w:rsidRDefault="00F67A5B" w:rsidP="00CA01C9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يأخذ البنات </w:t>
      </w:r>
      <w:r w:rsidR="00CA01C9" w:rsidRPr="00E30178">
        <w:rPr>
          <w:sz w:val="40"/>
          <w:szCs w:val="40"/>
          <w:rtl/>
        </w:rPr>
        <w:t>الثلثين "</w:t>
      </w:r>
      <w:r w:rsidRPr="00E30178">
        <w:rPr>
          <w:sz w:val="40"/>
          <w:szCs w:val="40"/>
          <w:rtl/>
        </w:rPr>
        <w:t>اثنين على ثلاثة</w:t>
      </w:r>
      <w:r w:rsidR="00CA01C9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، وهنا الباقي، </w:t>
      </w:r>
      <w:r w:rsidR="00CA01C9" w:rsidRPr="00E30178">
        <w:rPr>
          <w:sz w:val="40"/>
          <w:szCs w:val="40"/>
          <w:rtl/>
        </w:rPr>
        <w:t xml:space="preserve">فتكون </w:t>
      </w:r>
      <w:r w:rsidRPr="00E30178">
        <w:rPr>
          <w:sz w:val="40"/>
          <w:szCs w:val="40"/>
          <w:rtl/>
        </w:rPr>
        <w:t xml:space="preserve">مسألتنا من ثلاثة، </w:t>
      </w:r>
      <w:r w:rsidR="00CA01C9" w:rsidRPr="00E30178">
        <w:rPr>
          <w:sz w:val="40"/>
          <w:szCs w:val="40"/>
          <w:rtl/>
        </w:rPr>
        <w:t>لأن ال</w:t>
      </w:r>
      <w:r w:rsidRPr="00E30178">
        <w:rPr>
          <w:sz w:val="40"/>
          <w:szCs w:val="40"/>
          <w:rtl/>
        </w:rPr>
        <w:t xml:space="preserve">اثنين </w:t>
      </w:r>
      <w:r w:rsidR="00CA01C9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 xml:space="preserve"> تصلح</w:t>
      </w:r>
      <w:r w:rsidR="00CA01C9" w:rsidRPr="00E30178">
        <w:rPr>
          <w:sz w:val="40"/>
          <w:szCs w:val="40"/>
          <w:rtl/>
        </w:rPr>
        <w:t>.</w:t>
      </w:r>
    </w:p>
    <w:p w14:paraId="241194D4" w14:textId="4A9C40C3" w:rsidR="00F67A5B" w:rsidRPr="00E30178" w:rsidRDefault="00F67A5B" w:rsidP="00CA01C9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ثلث</w:t>
      </w:r>
      <w:r w:rsidR="00CA01C9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؟ اثن</w:t>
      </w:r>
      <w:r w:rsidR="00024C61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 والباقي؟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21007" w:rsidRPr="00E30178" w14:paraId="4E1F828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AC743CF" w14:textId="77777777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9813D74" w14:textId="4B86CB96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321007" w:rsidRPr="00E30178" w14:paraId="6202340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9DE4FE7" w14:textId="1146B716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 بنات</w:t>
            </w:r>
          </w:p>
        </w:tc>
        <w:tc>
          <w:tcPr>
            <w:tcW w:w="1952" w:type="dxa"/>
            <w:vAlign w:val="center"/>
          </w:tcPr>
          <w:p w14:paraId="50AC1DDE" w14:textId="23FC0913" w:rsidR="00321007" w:rsidRPr="00E30178" w:rsidRDefault="00321007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7602BC64" w14:textId="7DC4B6E6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321007" w:rsidRPr="00E30178" w14:paraId="0F860AD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991BE98" w14:textId="24F702C4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3749717C" w14:textId="77777777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7937898" w14:textId="482E4477" w:rsidR="00321007" w:rsidRPr="00E30178" w:rsidRDefault="0032100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37EE4484" w14:textId="77777777" w:rsidR="00321007" w:rsidRPr="00E30178" w:rsidRDefault="00321007" w:rsidP="00CA01C9">
      <w:pPr>
        <w:ind w:left="397" w:firstLine="0"/>
        <w:rPr>
          <w:sz w:val="40"/>
          <w:szCs w:val="40"/>
          <w:rtl/>
        </w:rPr>
      </w:pPr>
    </w:p>
    <w:p w14:paraId="77CF84EB" w14:textId="3A0A0236" w:rsidR="00024C61" w:rsidRPr="00E30178" w:rsidRDefault="00024C61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ثال: </w:t>
      </w:r>
      <w:r w:rsidR="00CF1F02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ست بنات</w:t>
      </w:r>
      <w:r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سبعة أبناء</w:t>
      </w:r>
      <w:r w:rsidR="00CF1F02" w:rsidRPr="00E30178">
        <w:rPr>
          <w:color w:val="0000CC"/>
          <w:sz w:val="40"/>
          <w:szCs w:val="40"/>
          <w:rtl/>
        </w:rPr>
        <w:t>)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ماذا يأخذوا هنا؟</w:t>
      </w:r>
    </w:p>
    <w:p w14:paraId="34B257C9" w14:textId="77777777" w:rsidR="00024C61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للذكر مثل حظ الأنثيين، </w:t>
      </w:r>
      <w:r w:rsidR="00024C61" w:rsidRPr="00E30178">
        <w:rPr>
          <w:sz w:val="40"/>
          <w:szCs w:val="40"/>
          <w:rtl/>
        </w:rPr>
        <w:t xml:space="preserve">فنضع "6" أمام </w:t>
      </w:r>
      <w:r w:rsidRPr="00E30178">
        <w:rPr>
          <w:sz w:val="40"/>
          <w:szCs w:val="40"/>
          <w:rtl/>
        </w:rPr>
        <w:t>البنات</w:t>
      </w:r>
      <w:r w:rsidR="00024C61" w:rsidRPr="00E30178">
        <w:rPr>
          <w:sz w:val="40"/>
          <w:szCs w:val="40"/>
          <w:rtl/>
        </w:rPr>
        <w:t xml:space="preserve">، ونضع "14" أمام الأبناء، فيكون </w:t>
      </w:r>
      <w:r w:rsidRPr="00E30178">
        <w:rPr>
          <w:sz w:val="40"/>
          <w:szCs w:val="40"/>
          <w:rtl/>
        </w:rPr>
        <w:t>المجموع؟ عشرين</w:t>
      </w:r>
      <w:r w:rsidR="00024C61" w:rsidRPr="00E30178">
        <w:rPr>
          <w:sz w:val="40"/>
          <w:szCs w:val="40"/>
          <w:rtl/>
        </w:rPr>
        <w:t>.</w:t>
      </w:r>
    </w:p>
    <w:p w14:paraId="51874F4C" w14:textId="16BE443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ن </w:t>
      </w:r>
      <w:r w:rsidR="00024C61" w:rsidRPr="00E30178">
        <w:rPr>
          <w:sz w:val="40"/>
          <w:szCs w:val="40"/>
          <w:rtl/>
        </w:rPr>
        <w:t>أ</w:t>
      </w:r>
      <w:r w:rsidRPr="00E30178">
        <w:rPr>
          <w:sz w:val="40"/>
          <w:szCs w:val="40"/>
          <w:rtl/>
        </w:rPr>
        <w:t xml:space="preserve">ين </w:t>
      </w:r>
      <w:r w:rsidR="00024C61" w:rsidRPr="00E30178">
        <w:rPr>
          <w:sz w:val="40"/>
          <w:szCs w:val="40"/>
          <w:rtl/>
        </w:rPr>
        <w:t>أتيت ب</w:t>
      </w:r>
      <w:r w:rsidRPr="00E30178">
        <w:rPr>
          <w:sz w:val="40"/>
          <w:szCs w:val="40"/>
          <w:rtl/>
        </w:rPr>
        <w:t>العشرين هذه؟ من عدد الرؤوس</w:t>
      </w:r>
      <w:r w:rsidR="00901F4C" w:rsidRPr="00E30178">
        <w:rPr>
          <w:sz w:val="40"/>
          <w:szCs w:val="40"/>
          <w:rtl/>
        </w:rPr>
        <w:t xml:space="preserve">، ولا توجد </w:t>
      </w:r>
      <w:r w:rsidRPr="00E30178">
        <w:rPr>
          <w:sz w:val="40"/>
          <w:szCs w:val="40"/>
          <w:rtl/>
        </w:rPr>
        <w:t>فروض هنا حتى تكون من الأصول المتفق عليه</w:t>
      </w:r>
      <w:r w:rsidR="00901F4C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1E5754" w:rsidRPr="00E30178" w14:paraId="0EABF003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BEC680C" w14:textId="77777777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760911E" w14:textId="62D6437F" w:rsidR="001E5754" w:rsidRPr="00E30178" w:rsidRDefault="009A3932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٠</w:t>
            </w:r>
          </w:p>
        </w:tc>
      </w:tr>
      <w:tr w:rsidR="001E5754" w:rsidRPr="00E30178" w14:paraId="1D02EFDD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5235AD5" w14:textId="10C0E580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 بنات</w:t>
            </w:r>
          </w:p>
        </w:tc>
        <w:tc>
          <w:tcPr>
            <w:tcW w:w="1952" w:type="dxa"/>
            <w:vMerge w:val="restart"/>
            <w:vAlign w:val="center"/>
          </w:tcPr>
          <w:p w14:paraId="6860A2F9" w14:textId="4E5122F2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ع</w:t>
            </w:r>
          </w:p>
        </w:tc>
        <w:tc>
          <w:tcPr>
            <w:tcW w:w="1952" w:type="dxa"/>
            <w:vAlign w:val="center"/>
          </w:tcPr>
          <w:p w14:paraId="5E592590" w14:textId="0656E29B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</w:t>
            </w:r>
          </w:p>
        </w:tc>
      </w:tr>
      <w:tr w:rsidR="001E5754" w:rsidRPr="00E30178" w14:paraId="5DF0C9D2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4B8B001" w14:textId="182FFA38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٧ أبناء</w:t>
            </w:r>
          </w:p>
        </w:tc>
        <w:tc>
          <w:tcPr>
            <w:tcW w:w="1952" w:type="dxa"/>
            <w:vMerge/>
            <w:vAlign w:val="center"/>
          </w:tcPr>
          <w:p w14:paraId="0C44CB1E" w14:textId="3846A8BA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630EC94" w14:textId="39E540B6" w:rsidR="001E5754" w:rsidRPr="00E30178" w:rsidRDefault="001E5754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٤</w:t>
            </w:r>
          </w:p>
        </w:tc>
      </w:tr>
    </w:tbl>
    <w:p w14:paraId="5A80027D" w14:textId="77777777" w:rsidR="001E5754" w:rsidRPr="00E30178" w:rsidRDefault="001E5754" w:rsidP="00F67A5B">
      <w:pPr>
        <w:rPr>
          <w:sz w:val="40"/>
          <w:szCs w:val="40"/>
          <w:rtl/>
        </w:rPr>
      </w:pPr>
    </w:p>
    <w:p w14:paraId="238F83A9" w14:textId="0D0D105B" w:rsidR="00901F4C" w:rsidRPr="00E30178" w:rsidRDefault="00901F4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مثال: </w:t>
      </w:r>
      <w:r w:rsidR="00CF1F02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خمس بنات ابن، وابن ابن ابن</w:t>
      </w:r>
      <w:r w:rsidR="00CF1F02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5758EF99" w14:textId="6EF8C936" w:rsidR="00901F4C" w:rsidRPr="00E30178" w:rsidRDefault="00901F4C" w:rsidP="00901F4C">
      <w:pPr>
        <w:pStyle w:val="a3"/>
        <w:numPr>
          <w:ilvl w:val="0"/>
          <w:numId w:val="2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"ابن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 </w:t>
      </w:r>
      <w:proofErr w:type="spellStart"/>
      <w:r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 xml:space="preserve">" </w:t>
      </w:r>
      <w:r w:rsidR="00F67A5B" w:rsidRPr="00E30178">
        <w:rPr>
          <w:sz w:val="40"/>
          <w:szCs w:val="40"/>
          <w:rtl/>
        </w:rPr>
        <w:t>معصب؟ لا</w:t>
      </w:r>
      <w:r w:rsidRPr="00E30178">
        <w:rPr>
          <w:sz w:val="40"/>
          <w:szCs w:val="40"/>
          <w:rtl/>
        </w:rPr>
        <w:t>.</w:t>
      </w:r>
    </w:p>
    <w:p w14:paraId="66539B93" w14:textId="77777777" w:rsidR="00901F4C" w:rsidRPr="00E30178" w:rsidRDefault="00901F4C" w:rsidP="00901F4C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هل وجد ال</w:t>
      </w:r>
      <w:r w:rsidR="00F67A5B" w:rsidRPr="00E30178">
        <w:rPr>
          <w:sz w:val="40"/>
          <w:szCs w:val="40"/>
          <w:rtl/>
        </w:rPr>
        <w:t>مماثل؟ نعم</w:t>
      </w:r>
      <w:r w:rsidRPr="00E30178">
        <w:rPr>
          <w:sz w:val="40"/>
          <w:szCs w:val="40"/>
          <w:rtl/>
        </w:rPr>
        <w:t>.</w:t>
      </w:r>
    </w:p>
    <w:p w14:paraId="2C6118D6" w14:textId="77777777" w:rsidR="00901F4C" w:rsidRPr="00E30178" w:rsidRDefault="00901F4C" w:rsidP="00901F4C">
      <w:pPr>
        <w:pStyle w:val="a3"/>
        <w:numPr>
          <w:ilvl w:val="0"/>
          <w:numId w:val="2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هل يوجد</w:t>
      </w:r>
      <w:r w:rsidR="00F67A5B" w:rsidRPr="00E30178">
        <w:rPr>
          <w:sz w:val="40"/>
          <w:szCs w:val="40"/>
          <w:rtl/>
        </w:rPr>
        <w:t xml:space="preserve"> ابن بنت فأكثر؟ لا</w:t>
      </w:r>
      <w:r w:rsidRPr="00E30178">
        <w:rPr>
          <w:sz w:val="40"/>
          <w:szCs w:val="40"/>
          <w:rtl/>
        </w:rPr>
        <w:t>.</w:t>
      </w:r>
    </w:p>
    <w:p w14:paraId="4EF9FEFC" w14:textId="5E77C675" w:rsidR="00F67A5B" w:rsidRPr="00E30178" w:rsidRDefault="00901F4C" w:rsidP="00901F4C">
      <w:pPr>
        <w:ind w:left="397" w:firstLine="0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 xml:space="preserve">يأخذن؟ يأخذن الثلثان، وهذا الباقي، من كم المسألة؟ </w:t>
      </w:r>
    </w:p>
    <w:p w14:paraId="67B7E45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من ثلاثة، لهم اثنين}.</w:t>
      </w:r>
    </w:p>
    <w:p w14:paraId="14C07CF5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باقي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963D47" w:rsidRPr="00E30178" w14:paraId="0A1CDECC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24951A3" w14:textId="77777777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1CDAAC3" w14:textId="26B34A96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963D47" w:rsidRPr="00E30178" w14:paraId="3701859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09BF76D" w14:textId="5D0834BF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٥ بنات ابن</w:t>
            </w:r>
          </w:p>
        </w:tc>
        <w:tc>
          <w:tcPr>
            <w:tcW w:w="1952" w:type="dxa"/>
            <w:vAlign w:val="center"/>
          </w:tcPr>
          <w:p w14:paraId="4A6FD6BB" w14:textId="1C4DEA75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3F8D9E5F" w14:textId="2964285C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963D47" w:rsidRPr="00E30178" w14:paraId="791A848F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06DEA76" w14:textId="606463F5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  <w:r w:rsidRPr="00E30178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23C88217" w14:textId="74285A60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5E33824C" w14:textId="2BDD57AB" w:rsidR="00963D47" w:rsidRPr="00E30178" w:rsidRDefault="00963D47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4F20A43B" w14:textId="77777777" w:rsidR="00963D47" w:rsidRPr="00E30178" w:rsidRDefault="00963D47" w:rsidP="00F67A5B">
      <w:pPr>
        <w:rPr>
          <w:sz w:val="40"/>
          <w:szCs w:val="40"/>
          <w:rtl/>
        </w:rPr>
      </w:pPr>
    </w:p>
    <w:p w14:paraId="68422C8B" w14:textId="29CE954B" w:rsidR="00217A27" w:rsidRPr="00E30178" w:rsidRDefault="0013616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ظر</w:t>
      </w:r>
      <w:r w:rsidR="00F67A5B" w:rsidRPr="00E30178">
        <w:rPr>
          <w:sz w:val="40"/>
          <w:szCs w:val="40"/>
          <w:rtl/>
        </w:rPr>
        <w:t xml:space="preserve"> معي الآن: </w:t>
      </w:r>
      <w:r w:rsidR="00CF1F02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زوج، وأربع بنات ابن، وعم شقيق</w:t>
      </w:r>
      <w:r w:rsidR="00CF1F02" w:rsidRPr="00E30178">
        <w:rPr>
          <w:color w:val="0000CC"/>
          <w:sz w:val="40"/>
          <w:szCs w:val="40"/>
          <w:rtl/>
        </w:rPr>
        <w:t>)</w:t>
      </w:r>
      <w:r w:rsidR="00F67A5B" w:rsidRPr="00E30178">
        <w:rPr>
          <w:sz w:val="40"/>
          <w:szCs w:val="40"/>
          <w:rtl/>
        </w:rPr>
        <w:t>، ركز</w:t>
      </w:r>
      <w:r w:rsidR="00217A27" w:rsidRPr="00E30178">
        <w:rPr>
          <w:sz w:val="40"/>
          <w:szCs w:val="40"/>
          <w:rtl/>
        </w:rPr>
        <w:t xml:space="preserve"> فضلا.</w:t>
      </w:r>
    </w:p>
    <w:p w14:paraId="37868D2F" w14:textId="466EC51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زوج </w:t>
      </w:r>
      <w:r w:rsidR="00217A27" w:rsidRPr="00E30178">
        <w:rPr>
          <w:sz w:val="40"/>
          <w:szCs w:val="40"/>
          <w:rtl/>
        </w:rPr>
        <w:t xml:space="preserve">ماذا </w:t>
      </w:r>
      <w:r w:rsidRPr="00E30178">
        <w:rPr>
          <w:sz w:val="40"/>
          <w:szCs w:val="40"/>
          <w:rtl/>
        </w:rPr>
        <w:t>يأخذ؟</w:t>
      </w:r>
    </w:p>
    <w:p w14:paraId="3FE3172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زوج يأخذ الربع}.</w:t>
      </w:r>
    </w:p>
    <w:p w14:paraId="15F1DDE5" w14:textId="77777777" w:rsidR="00217A2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ربع لماذا؟ وجد فرع وارث، </w:t>
      </w:r>
      <w:r w:rsidR="00217A27" w:rsidRPr="00E30178">
        <w:rPr>
          <w:sz w:val="40"/>
          <w:szCs w:val="40"/>
          <w:rtl/>
        </w:rPr>
        <w:t>اذًا ا</w:t>
      </w:r>
      <w:r w:rsidRPr="00E30178">
        <w:rPr>
          <w:sz w:val="40"/>
          <w:szCs w:val="40"/>
          <w:rtl/>
        </w:rPr>
        <w:t>كتب</w:t>
      </w:r>
      <w:r w:rsidR="00217A27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217A2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ربع</w:t>
      </w:r>
      <w:r w:rsidR="00217A2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، </w:t>
      </w:r>
      <w:r w:rsidR="00217A27" w:rsidRPr="00E30178">
        <w:rPr>
          <w:sz w:val="40"/>
          <w:szCs w:val="40"/>
          <w:rtl/>
        </w:rPr>
        <w:t>طبق الشروط و</w:t>
      </w:r>
      <w:r w:rsidRPr="00E30178">
        <w:rPr>
          <w:sz w:val="40"/>
          <w:szCs w:val="40"/>
          <w:rtl/>
        </w:rPr>
        <w:t>لا تستعمل العاطفة</w:t>
      </w:r>
      <w:r w:rsidR="00217A27" w:rsidRPr="00E30178">
        <w:rPr>
          <w:sz w:val="40"/>
          <w:szCs w:val="40"/>
          <w:rtl/>
        </w:rPr>
        <w:t>.</w:t>
      </w:r>
    </w:p>
    <w:p w14:paraId="05FCB753" w14:textId="3CA1CFAA" w:rsidR="00F67A5B" w:rsidRPr="00E30178" w:rsidRDefault="0082657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بنات الابن </w:t>
      </w:r>
      <w:r w:rsidR="00217A27" w:rsidRPr="00E30178">
        <w:rPr>
          <w:sz w:val="40"/>
          <w:szCs w:val="40"/>
          <w:rtl/>
        </w:rPr>
        <w:t xml:space="preserve">ماذا </w:t>
      </w:r>
      <w:r w:rsidR="00F67A5B" w:rsidRPr="00E30178">
        <w:rPr>
          <w:sz w:val="40"/>
          <w:szCs w:val="40"/>
          <w:rtl/>
        </w:rPr>
        <w:t xml:space="preserve">يأخذن؟ </w:t>
      </w:r>
    </w:p>
    <w:p w14:paraId="4B119171" w14:textId="53A7A7A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ثلث</w:t>
      </w:r>
      <w:r w:rsidR="00217A27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}.</w:t>
      </w:r>
    </w:p>
    <w:p w14:paraId="7C569DC5" w14:textId="77777777" w:rsidR="00FA29F8" w:rsidRPr="00E30178" w:rsidRDefault="00217A2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ماذا</w:t>
      </w:r>
      <w:r w:rsidR="00826572" w:rsidRPr="00E30178">
        <w:rPr>
          <w:sz w:val="40"/>
          <w:szCs w:val="40"/>
          <w:rtl/>
        </w:rPr>
        <w:t>؟</w:t>
      </w:r>
      <w:r w:rsidRPr="00E30178">
        <w:rPr>
          <w:sz w:val="40"/>
          <w:szCs w:val="40"/>
          <w:rtl/>
        </w:rPr>
        <w:t xml:space="preserve"> </w:t>
      </w:r>
      <w:r w:rsidR="00826572" w:rsidRPr="00E30178">
        <w:rPr>
          <w:sz w:val="40"/>
          <w:szCs w:val="40"/>
          <w:rtl/>
        </w:rPr>
        <w:t>ل</w:t>
      </w:r>
      <w:r w:rsidR="00F67A5B" w:rsidRPr="00E30178">
        <w:rPr>
          <w:sz w:val="40"/>
          <w:szCs w:val="40"/>
          <w:rtl/>
        </w:rPr>
        <w:t>وجود مماثل، وعدم المعصب، وعدم الابن، وعدم البنت فأكثر، نكتب أمامه</w:t>
      </w:r>
      <w:r w:rsidR="00826572" w:rsidRPr="00E30178">
        <w:rPr>
          <w:sz w:val="40"/>
          <w:szCs w:val="40"/>
          <w:rtl/>
        </w:rPr>
        <w:t>م:</w:t>
      </w:r>
      <w:r w:rsidR="00F67A5B" w:rsidRPr="00E30178">
        <w:rPr>
          <w:sz w:val="40"/>
          <w:szCs w:val="40"/>
          <w:rtl/>
        </w:rPr>
        <w:t xml:space="preserve"> ثلثين</w:t>
      </w:r>
      <w:r w:rsidR="00FA29F8" w:rsidRPr="00E30178">
        <w:rPr>
          <w:sz w:val="40"/>
          <w:szCs w:val="40"/>
          <w:rtl/>
        </w:rPr>
        <w:t>.</w:t>
      </w:r>
    </w:p>
    <w:p w14:paraId="4E4FEE6B" w14:textId="77777777" w:rsidR="00FA29F8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لباقي هنا، تعال ل</w:t>
      </w:r>
      <w:r w:rsidR="00FA29F8" w:rsidRPr="00E30178">
        <w:rPr>
          <w:sz w:val="40"/>
          <w:szCs w:val="40"/>
          <w:rtl/>
        </w:rPr>
        <w:t>ِمَا كتبناه على ا</w:t>
      </w:r>
      <w:r w:rsidRPr="00E30178">
        <w:rPr>
          <w:sz w:val="40"/>
          <w:szCs w:val="40"/>
          <w:rtl/>
        </w:rPr>
        <w:t>لسبورة</w:t>
      </w:r>
      <w:r w:rsidR="00FA29F8" w:rsidRPr="00E30178">
        <w:rPr>
          <w:sz w:val="40"/>
          <w:szCs w:val="40"/>
          <w:rtl/>
        </w:rPr>
        <w:t xml:space="preserve"> من فوق:</w:t>
      </w:r>
    </w:p>
    <w:p w14:paraId="594DD3DC" w14:textId="77777777" w:rsidR="00FA29F8" w:rsidRPr="00E30178" w:rsidRDefault="00FA29F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هل الاثنان </w:t>
      </w:r>
      <w:r w:rsidR="00F67A5B" w:rsidRPr="00E30178">
        <w:rPr>
          <w:sz w:val="40"/>
          <w:szCs w:val="40"/>
          <w:rtl/>
        </w:rPr>
        <w:t>تصلح؟</w:t>
      </w:r>
    </w:p>
    <w:p w14:paraId="15D82345" w14:textId="77777777" w:rsidR="00FA29F8" w:rsidRPr="00E30178" w:rsidRDefault="00FA29F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ما تصلح</w:t>
      </w:r>
      <w:r w:rsidRPr="00E30178">
        <w:rPr>
          <w:sz w:val="40"/>
          <w:szCs w:val="40"/>
          <w:rtl/>
        </w:rPr>
        <w:t>}.</w:t>
      </w:r>
    </w:p>
    <w:p w14:paraId="0749BFBD" w14:textId="77777777" w:rsidR="00FA29F8" w:rsidRPr="00E30178" w:rsidRDefault="00FA29F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ثلاثة تصلح؟</w:t>
      </w:r>
    </w:p>
    <w:p w14:paraId="30018342" w14:textId="77777777" w:rsidR="00FA29F8" w:rsidRPr="00E30178" w:rsidRDefault="00FA29F8" w:rsidP="00FA29F8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، ما تصلح}.</w:t>
      </w:r>
    </w:p>
    <w:p w14:paraId="0F3502B9" w14:textId="77777777" w:rsidR="00FA29F8" w:rsidRPr="00E30178" w:rsidRDefault="00FA29F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>الأربعة تصلح؟</w:t>
      </w:r>
    </w:p>
    <w:p w14:paraId="0910E399" w14:textId="77777777" w:rsidR="00FA29F8" w:rsidRPr="00E30178" w:rsidRDefault="00FA29F8" w:rsidP="00FA29F8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، ما تصلح}.</w:t>
      </w:r>
    </w:p>
    <w:p w14:paraId="7C056EEB" w14:textId="0D43D2D6" w:rsidR="00F67A5B" w:rsidRPr="00E30178" w:rsidRDefault="00FA29F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 xml:space="preserve">الستة تصلح؟ </w:t>
      </w:r>
    </w:p>
    <w:p w14:paraId="777D2986" w14:textId="000E5E7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A29F8" w:rsidRPr="00E30178">
        <w:rPr>
          <w:sz w:val="40"/>
          <w:szCs w:val="40"/>
          <w:rtl/>
        </w:rPr>
        <w:t xml:space="preserve">نعم، </w:t>
      </w:r>
      <w:r w:rsidRPr="00E30178">
        <w:rPr>
          <w:sz w:val="40"/>
          <w:szCs w:val="40"/>
          <w:rtl/>
        </w:rPr>
        <w:t>الستة تصلح}.</w:t>
      </w:r>
    </w:p>
    <w:p w14:paraId="17AEF923" w14:textId="4B4FE47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كيف تصلح؟ </w:t>
      </w:r>
      <w:r w:rsidR="00153A22" w:rsidRPr="00E30178">
        <w:rPr>
          <w:sz w:val="40"/>
          <w:szCs w:val="40"/>
          <w:rtl/>
        </w:rPr>
        <w:t xml:space="preserve">هل </w:t>
      </w:r>
      <w:r w:rsidRPr="00E30178">
        <w:rPr>
          <w:sz w:val="40"/>
          <w:szCs w:val="40"/>
          <w:rtl/>
        </w:rPr>
        <w:t>فيها ربع؟</w:t>
      </w:r>
    </w:p>
    <w:p w14:paraId="2E986625" w14:textId="76E3AAB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</w:t>
      </w:r>
      <w:r w:rsidR="00153A22" w:rsidRPr="00E30178">
        <w:rPr>
          <w:sz w:val="40"/>
          <w:szCs w:val="40"/>
          <w:rtl/>
        </w:rPr>
        <w:t>، إذًا</w:t>
      </w:r>
      <w:r w:rsidRPr="00E30178">
        <w:rPr>
          <w:sz w:val="40"/>
          <w:szCs w:val="40"/>
          <w:rtl/>
        </w:rPr>
        <w:t xml:space="preserve"> </w:t>
      </w:r>
      <w:r w:rsidR="00153A22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 xml:space="preserve"> تصلح}.</w:t>
      </w:r>
    </w:p>
    <w:p w14:paraId="27935649" w14:textId="6AEA9363" w:rsidR="00F67A5B" w:rsidRPr="00E30178" w:rsidRDefault="00153A2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 xml:space="preserve">الثمانية تصلح؟ </w:t>
      </w:r>
    </w:p>
    <w:p w14:paraId="5A61F4E0" w14:textId="18165EA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153A22" w:rsidRPr="00E30178">
        <w:rPr>
          <w:sz w:val="40"/>
          <w:szCs w:val="40"/>
          <w:rtl/>
        </w:rPr>
        <w:t xml:space="preserve">نعم، </w:t>
      </w:r>
      <w:r w:rsidRPr="00E30178">
        <w:rPr>
          <w:sz w:val="40"/>
          <w:szCs w:val="40"/>
          <w:rtl/>
        </w:rPr>
        <w:t>الثماني</w:t>
      </w:r>
      <w:r w:rsidR="00153A22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تصلح}.</w:t>
      </w:r>
    </w:p>
    <w:p w14:paraId="11EB0672" w14:textId="77777777" w:rsidR="00153A22" w:rsidRPr="00E30178" w:rsidRDefault="00153A2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</w:t>
      </w:r>
      <w:r w:rsidR="00F67A5B" w:rsidRPr="00E30178">
        <w:rPr>
          <w:sz w:val="40"/>
          <w:szCs w:val="40"/>
          <w:rtl/>
        </w:rPr>
        <w:t xml:space="preserve">الثمانية فيها ثلثين؟ </w:t>
      </w:r>
      <w:r w:rsidRPr="00E30178">
        <w:rPr>
          <w:sz w:val="40"/>
          <w:szCs w:val="40"/>
          <w:rtl/>
        </w:rPr>
        <w:t xml:space="preserve">لا، ليس </w:t>
      </w:r>
      <w:r w:rsidR="00F67A5B" w:rsidRPr="00E30178">
        <w:rPr>
          <w:sz w:val="40"/>
          <w:szCs w:val="40"/>
          <w:rtl/>
        </w:rPr>
        <w:t>فيها ثلث ولا ثلثين</w:t>
      </w:r>
      <w:r w:rsidRPr="00E30178">
        <w:rPr>
          <w:sz w:val="40"/>
          <w:szCs w:val="40"/>
          <w:rtl/>
        </w:rPr>
        <w:t>.</w:t>
      </w:r>
    </w:p>
    <w:p w14:paraId="1A7B4823" w14:textId="77777777" w:rsidR="00153A22" w:rsidRPr="00E30178" w:rsidRDefault="00153A2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الاثنا </w:t>
      </w:r>
      <w:r w:rsidR="00F67A5B" w:rsidRPr="00E30178">
        <w:rPr>
          <w:sz w:val="40"/>
          <w:szCs w:val="40"/>
          <w:rtl/>
        </w:rPr>
        <w:t>عشر تصلح؟</w:t>
      </w:r>
    </w:p>
    <w:p w14:paraId="15EC5270" w14:textId="695FB3BE" w:rsidR="00153A22" w:rsidRPr="00E30178" w:rsidRDefault="00153A2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نعم</w:t>
      </w:r>
      <w:r w:rsidRPr="00E30178">
        <w:rPr>
          <w:sz w:val="40"/>
          <w:szCs w:val="40"/>
          <w:rtl/>
        </w:rPr>
        <w:t xml:space="preserve"> تصلح}.</w:t>
      </w:r>
    </w:p>
    <w:p w14:paraId="17578518" w14:textId="03C8339E" w:rsidR="00B4263F" w:rsidRDefault="00153A2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نجرب، </w:t>
      </w:r>
      <w:r w:rsidR="00F67A5B" w:rsidRPr="00E30178">
        <w:rPr>
          <w:sz w:val="40"/>
          <w:szCs w:val="40"/>
          <w:rtl/>
        </w:rPr>
        <w:t>اثنا عشر قسمة أربعة</w:t>
      </w:r>
      <w:r w:rsidRPr="00E30178">
        <w:rPr>
          <w:sz w:val="40"/>
          <w:szCs w:val="40"/>
          <w:rtl/>
        </w:rPr>
        <w:t xml:space="preserve"> =</w:t>
      </w:r>
      <w:r w:rsidR="00F67A5B" w:rsidRPr="00E30178">
        <w:rPr>
          <w:sz w:val="40"/>
          <w:szCs w:val="40"/>
          <w:rtl/>
        </w:rPr>
        <w:t xml:space="preserve"> ثلاثة، </w:t>
      </w:r>
      <w:r w:rsidR="00B4263F" w:rsidRPr="00E30178">
        <w:rPr>
          <w:sz w:val="40"/>
          <w:szCs w:val="40"/>
          <w:rtl/>
        </w:rPr>
        <w:t>فالثلث:</w:t>
      </w:r>
      <w:r w:rsidR="00F67A5B" w:rsidRPr="00E30178">
        <w:rPr>
          <w:sz w:val="40"/>
          <w:szCs w:val="40"/>
          <w:rtl/>
        </w:rPr>
        <w:t xml:space="preserve"> أربع</w:t>
      </w:r>
      <w:r w:rsidR="00B4263F"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>، والثلث</w:t>
      </w:r>
      <w:r w:rsidR="00B4263F"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>ن</w:t>
      </w:r>
      <w:r w:rsidR="00B4263F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ثماني</w:t>
      </w:r>
      <w:r w:rsidR="00B4263F"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>، والباقي</w:t>
      </w:r>
      <w:r w:rsidR="00F42E1B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واحد</w:t>
      </w:r>
      <w:r w:rsidR="00B4263F" w:rsidRPr="00E30178">
        <w:rPr>
          <w:sz w:val="40"/>
          <w:szCs w:val="40"/>
          <w:rtl/>
        </w:rPr>
        <w:t>.</w:t>
      </w:r>
    </w:p>
    <w:p w14:paraId="0591D77E" w14:textId="77777777" w:rsidR="00E30178" w:rsidRDefault="00E30178" w:rsidP="00F67A5B">
      <w:pPr>
        <w:rPr>
          <w:sz w:val="40"/>
          <w:szCs w:val="40"/>
          <w:rtl/>
        </w:rPr>
      </w:pPr>
    </w:p>
    <w:p w14:paraId="4704A276" w14:textId="77777777" w:rsidR="00E30178" w:rsidRPr="00E30178" w:rsidRDefault="00E30178" w:rsidP="00F67A5B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34288" w:rsidRPr="00E30178" w14:paraId="506FBAAB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FAC6BF2" w14:textId="77777777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4B5E06F" w14:textId="04EF7932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٢</w:t>
            </w:r>
          </w:p>
        </w:tc>
      </w:tr>
      <w:tr w:rsidR="00334288" w:rsidRPr="00E30178" w14:paraId="44A3E50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95922BC" w14:textId="4EEC6A3F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B9686BA" w14:textId="627C687A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ربع</w:t>
            </w:r>
          </w:p>
        </w:tc>
        <w:tc>
          <w:tcPr>
            <w:tcW w:w="1952" w:type="dxa"/>
            <w:vAlign w:val="center"/>
          </w:tcPr>
          <w:p w14:paraId="78BB4DC8" w14:textId="65F67DE9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334288" w:rsidRPr="00E30178" w14:paraId="7C8C6B35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E96CCB5" w14:textId="388DC11C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 بنات ابن</w:t>
            </w:r>
          </w:p>
        </w:tc>
        <w:tc>
          <w:tcPr>
            <w:tcW w:w="1952" w:type="dxa"/>
            <w:vAlign w:val="center"/>
          </w:tcPr>
          <w:p w14:paraId="5A38234E" w14:textId="0B305908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36AF423A" w14:textId="5FE9AE21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٨</w:t>
            </w:r>
          </w:p>
        </w:tc>
      </w:tr>
      <w:tr w:rsidR="00334288" w:rsidRPr="00E30178" w14:paraId="3F329338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7ACE30A" w14:textId="19512B1B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2E8ECC21" w14:textId="58D43ED4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739CB21" w14:textId="22CA105E" w:rsidR="00334288" w:rsidRPr="00E30178" w:rsidRDefault="00334288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3580F7BA" w14:textId="77777777" w:rsidR="00334288" w:rsidRPr="00E30178" w:rsidRDefault="00334288" w:rsidP="00F67A5B">
      <w:pPr>
        <w:rPr>
          <w:sz w:val="40"/>
          <w:szCs w:val="40"/>
          <w:rtl/>
        </w:rPr>
      </w:pPr>
    </w:p>
    <w:p w14:paraId="4F130214" w14:textId="6CCE7DE8" w:rsidR="00F42E1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 شاء الله، </w:t>
      </w:r>
      <w:r w:rsidR="00B4263F" w:rsidRPr="00E30178">
        <w:rPr>
          <w:sz w:val="40"/>
          <w:szCs w:val="40"/>
          <w:rtl/>
        </w:rPr>
        <w:t>إذ</w:t>
      </w:r>
      <w:r w:rsidR="00213FA1" w:rsidRPr="00E30178">
        <w:rPr>
          <w:sz w:val="40"/>
          <w:szCs w:val="40"/>
          <w:rtl/>
        </w:rPr>
        <w:t>ً</w:t>
      </w:r>
      <w:r w:rsidR="00B4263F" w:rsidRPr="00E30178">
        <w:rPr>
          <w:sz w:val="40"/>
          <w:szCs w:val="40"/>
          <w:rtl/>
        </w:rPr>
        <w:t>ا</w:t>
      </w:r>
      <w:r w:rsidR="00213FA1" w:rsidRPr="00E30178">
        <w:rPr>
          <w:sz w:val="40"/>
          <w:szCs w:val="40"/>
          <w:rtl/>
        </w:rPr>
        <w:t>، إذا</w:t>
      </w:r>
      <w:r w:rsidR="00B4263F" w:rsidRPr="00E30178">
        <w:rPr>
          <w:sz w:val="40"/>
          <w:szCs w:val="40"/>
          <w:rtl/>
        </w:rPr>
        <w:t xml:space="preserve"> سرت خطوة خطوة تصير المسألة سهلة</w:t>
      </w:r>
      <w:r w:rsidRPr="00E30178">
        <w:rPr>
          <w:sz w:val="40"/>
          <w:szCs w:val="40"/>
          <w:rtl/>
        </w:rPr>
        <w:t xml:space="preserve"> </w:t>
      </w:r>
      <w:r w:rsidR="00B4263F" w:rsidRPr="00E30178">
        <w:rPr>
          <w:sz w:val="40"/>
          <w:szCs w:val="40"/>
          <w:rtl/>
        </w:rPr>
        <w:t xml:space="preserve">إن شاء الله، ولكن انتبه </w:t>
      </w:r>
      <w:r w:rsidRPr="00E30178">
        <w:rPr>
          <w:sz w:val="40"/>
          <w:szCs w:val="40"/>
          <w:rtl/>
        </w:rPr>
        <w:t>لا تقل</w:t>
      </w:r>
      <w:r w:rsidR="00B4263F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ثنين</w:t>
      </w:r>
      <w:r w:rsidR="00B4263F" w:rsidRPr="00E30178">
        <w:rPr>
          <w:sz w:val="40"/>
          <w:szCs w:val="40"/>
          <w:rtl/>
        </w:rPr>
        <w:t xml:space="preserve"> مباشرة</w:t>
      </w:r>
      <w:r w:rsidR="00F42E1B" w:rsidRPr="00E30178">
        <w:rPr>
          <w:sz w:val="40"/>
          <w:szCs w:val="40"/>
          <w:rtl/>
        </w:rPr>
        <w:t xml:space="preserve"> أو ثلاثة</w:t>
      </w:r>
      <w:r w:rsidRPr="00E30178">
        <w:rPr>
          <w:sz w:val="40"/>
          <w:szCs w:val="40"/>
          <w:rtl/>
        </w:rPr>
        <w:t xml:space="preserve">، </w:t>
      </w:r>
      <w:r w:rsidR="00B4263F" w:rsidRPr="00E30178">
        <w:rPr>
          <w:sz w:val="40"/>
          <w:szCs w:val="40"/>
          <w:rtl/>
        </w:rPr>
        <w:t>بل انظر هل الاثنان تصلح أو لا، وسِر بالترتيب</w:t>
      </w:r>
      <w:r w:rsidRPr="00E30178">
        <w:rPr>
          <w:sz w:val="40"/>
          <w:szCs w:val="40"/>
          <w:rtl/>
        </w:rPr>
        <w:t xml:space="preserve"> </w:t>
      </w:r>
      <w:r w:rsidR="00F42E1B" w:rsidRPr="00E30178">
        <w:rPr>
          <w:sz w:val="40"/>
          <w:szCs w:val="40"/>
          <w:rtl/>
        </w:rPr>
        <w:t>لترى أيهم يصلح.</w:t>
      </w:r>
    </w:p>
    <w:p w14:paraId="7AFC24B7" w14:textId="466F4001" w:rsidR="00F67A5B" w:rsidRPr="00E30178" w:rsidRDefault="00F42E1B" w:rsidP="00F42E1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طبعًا الأربعة والعشرون يصلح، ولكن الشرط أن نأخذ أقل عدد.</w:t>
      </w:r>
    </w:p>
    <w:p w14:paraId="36197D89" w14:textId="0FEE8398" w:rsidR="00F67A5B" w:rsidRPr="00E30178" w:rsidRDefault="00F67A5B" w:rsidP="00F42E1B">
      <w:pPr>
        <w:jc w:val="center"/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إنْ تَكُنْ مِنْ أصْلِها تَصِحُّ</w:t>
      </w:r>
      <w:r w:rsidR="00F42E1B" w:rsidRPr="00E30178">
        <w:rPr>
          <w:sz w:val="40"/>
          <w:szCs w:val="40"/>
          <w:rtl/>
        </w:rPr>
        <w:t xml:space="preserve"> ... </w:t>
      </w:r>
      <w:r w:rsidRPr="00E30178">
        <w:rPr>
          <w:sz w:val="40"/>
          <w:szCs w:val="40"/>
          <w:rtl/>
        </w:rPr>
        <w:t>فتَرْكُ تَطْويلِ الْحِسَابِ رِبْحُ</w:t>
      </w:r>
    </w:p>
    <w:p w14:paraId="0AF1D0C2" w14:textId="77777777" w:rsidR="00F67A5B" w:rsidRPr="00E30178" w:rsidRDefault="00F67A5B" w:rsidP="00F67A5B">
      <w:pPr>
        <w:rPr>
          <w:sz w:val="40"/>
          <w:szCs w:val="40"/>
          <w:rtl/>
        </w:rPr>
      </w:pPr>
    </w:p>
    <w:p w14:paraId="655DD9A2" w14:textId="77777777" w:rsidR="009325AC" w:rsidRPr="00E30178" w:rsidRDefault="00F42E1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: </w:t>
      </w:r>
      <w:r w:rsidR="009325AC"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أربع زوجات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ثمانية بنات ابن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="00F67A5B" w:rsidRPr="00E30178">
        <w:rPr>
          <w:sz w:val="40"/>
          <w:szCs w:val="40"/>
          <w:rtl/>
        </w:rPr>
        <w:t>، ومعتق</w:t>
      </w:r>
      <w:r w:rsidR="009325AC" w:rsidRPr="00E30178">
        <w:rPr>
          <w:sz w:val="40"/>
          <w:szCs w:val="40"/>
          <w:rtl/>
        </w:rPr>
        <w:t>".</w:t>
      </w:r>
    </w:p>
    <w:p w14:paraId="4F69A64F" w14:textId="77777777" w:rsidR="009325AC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ربع زوجات </w:t>
      </w:r>
      <w:r w:rsidR="009325AC" w:rsidRPr="00E30178">
        <w:rPr>
          <w:sz w:val="40"/>
          <w:szCs w:val="40"/>
          <w:rtl/>
        </w:rPr>
        <w:t xml:space="preserve">ماذا </w:t>
      </w:r>
      <w:r w:rsidRPr="00E30178">
        <w:rPr>
          <w:sz w:val="40"/>
          <w:szCs w:val="40"/>
          <w:rtl/>
        </w:rPr>
        <w:t>يأخذن؟</w:t>
      </w:r>
    </w:p>
    <w:p w14:paraId="20DDF139" w14:textId="7D245B2B" w:rsidR="008D1FC0" w:rsidRPr="00E30178" w:rsidRDefault="009325AC" w:rsidP="008D1FC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لثمن لوجود فرع وارث</w:t>
      </w:r>
      <w:r w:rsidRPr="00E30178">
        <w:rPr>
          <w:sz w:val="40"/>
          <w:szCs w:val="40"/>
          <w:rtl/>
        </w:rPr>
        <w:t>}.</w:t>
      </w:r>
    </w:p>
    <w:p w14:paraId="293E170E" w14:textId="304E262E" w:rsidR="009325AC" w:rsidRPr="00E30178" w:rsidRDefault="009325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ذا سيأخذ "</w:t>
      </w:r>
      <w:r w:rsidR="00F67A5B" w:rsidRPr="00E30178">
        <w:rPr>
          <w:sz w:val="40"/>
          <w:szCs w:val="40"/>
          <w:rtl/>
        </w:rPr>
        <w:t xml:space="preserve">ثمانية بنات ابن </w:t>
      </w:r>
      <w:proofErr w:type="spellStart"/>
      <w:r w:rsidR="00F67A5B" w:rsidRPr="00E30178">
        <w:rPr>
          <w:sz w:val="40"/>
          <w:szCs w:val="40"/>
          <w:rtl/>
        </w:rPr>
        <w:t>ابن</w:t>
      </w:r>
      <w:proofErr w:type="spellEnd"/>
      <w:r w:rsidRPr="00E30178">
        <w:rPr>
          <w:sz w:val="40"/>
          <w:szCs w:val="40"/>
          <w:rtl/>
        </w:rPr>
        <w:t>"؟</w:t>
      </w:r>
    </w:p>
    <w:p w14:paraId="23D45B6F" w14:textId="77777777" w:rsidR="009325AC" w:rsidRPr="00E30178" w:rsidRDefault="009325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يأخذن الثلثين</w:t>
      </w:r>
      <w:r w:rsidRPr="00E30178">
        <w:rPr>
          <w:sz w:val="40"/>
          <w:szCs w:val="40"/>
          <w:rtl/>
        </w:rPr>
        <w:t>}.</w:t>
      </w:r>
    </w:p>
    <w:p w14:paraId="79E249BC" w14:textId="76887E25" w:rsidR="00F67A5B" w:rsidRPr="00E30178" w:rsidRDefault="009325AC" w:rsidP="009325A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ماذا؟</w:t>
      </w:r>
      <w:r w:rsidR="00F67A5B" w:rsidRPr="00E30178">
        <w:rPr>
          <w:sz w:val="40"/>
          <w:szCs w:val="40"/>
          <w:rtl/>
        </w:rPr>
        <w:t xml:space="preserve"> </w:t>
      </w:r>
    </w:p>
    <w:p w14:paraId="7933B864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وجود المماثل، وعدم المعصب، وعدم الفرع الوارث}.</w:t>
      </w:r>
    </w:p>
    <w:p w14:paraId="428A321E" w14:textId="77777777" w:rsidR="009325AC" w:rsidRPr="00E30178" w:rsidRDefault="009325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فتكون </w:t>
      </w:r>
      <w:r w:rsidR="00F67A5B" w:rsidRPr="00E30178">
        <w:rPr>
          <w:sz w:val="40"/>
          <w:szCs w:val="40"/>
          <w:rtl/>
        </w:rPr>
        <w:t>اثنين على ثلاثة، والمعتق الباقي</w:t>
      </w:r>
      <w:r w:rsidRPr="00E30178">
        <w:rPr>
          <w:sz w:val="40"/>
          <w:szCs w:val="40"/>
          <w:rtl/>
        </w:rPr>
        <w:t>.</w:t>
      </w:r>
    </w:p>
    <w:p w14:paraId="41F1DF2E" w14:textId="2BF7FE30" w:rsidR="009325AC" w:rsidRPr="00E30178" w:rsidRDefault="009325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هل الاثنان </w:t>
      </w:r>
      <w:r w:rsidR="00F67A5B" w:rsidRPr="00E30178">
        <w:rPr>
          <w:sz w:val="40"/>
          <w:szCs w:val="40"/>
          <w:rtl/>
        </w:rPr>
        <w:t>تصلح؟</w:t>
      </w:r>
    </w:p>
    <w:p w14:paraId="076397CF" w14:textId="58348E6F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 ما تصلح}</w:t>
      </w:r>
    </w:p>
    <w:p w14:paraId="5BCCA7FA" w14:textId="7D46F936" w:rsidR="002958CD" w:rsidRPr="00E30178" w:rsidRDefault="009325AC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ل الثلاثة </w:t>
      </w:r>
      <w:r w:rsidR="00F67A5B" w:rsidRPr="00E30178">
        <w:rPr>
          <w:sz w:val="40"/>
          <w:szCs w:val="40"/>
          <w:rtl/>
        </w:rPr>
        <w:t>تصلح</w:t>
      </w:r>
      <w:r w:rsidRPr="00E30178">
        <w:rPr>
          <w:sz w:val="40"/>
          <w:szCs w:val="40"/>
          <w:rtl/>
        </w:rPr>
        <w:t>؟</w:t>
      </w:r>
    </w:p>
    <w:p w14:paraId="23DC8DE8" w14:textId="38C877F5" w:rsidR="002958CD" w:rsidRPr="00E30178" w:rsidRDefault="002958CD" w:rsidP="002958C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 ما تصلح}</w:t>
      </w:r>
    </w:p>
    <w:p w14:paraId="1A3611AD" w14:textId="77777777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أربعة</w:t>
      </w:r>
      <w:r w:rsidRPr="00E30178">
        <w:rPr>
          <w:sz w:val="40"/>
          <w:szCs w:val="40"/>
          <w:rtl/>
        </w:rPr>
        <w:t xml:space="preserve"> تصلح</w:t>
      </w:r>
      <w:r w:rsidR="00F67A5B" w:rsidRPr="00E30178">
        <w:rPr>
          <w:sz w:val="40"/>
          <w:szCs w:val="40"/>
          <w:rtl/>
        </w:rPr>
        <w:t>؟</w:t>
      </w:r>
    </w:p>
    <w:p w14:paraId="2750C9F4" w14:textId="77777777" w:rsidR="002958CD" w:rsidRPr="00E30178" w:rsidRDefault="002958CD" w:rsidP="002958C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 ما تصلح}</w:t>
      </w:r>
    </w:p>
    <w:p w14:paraId="4EF89C38" w14:textId="77777777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</w:t>
      </w:r>
      <w:r w:rsidR="00F67A5B" w:rsidRPr="00E30178">
        <w:rPr>
          <w:sz w:val="40"/>
          <w:szCs w:val="40"/>
          <w:rtl/>
        </w:rPr>
        <w:t xml:space="preserve"> ستة</w:t>
      </w:r>
      <w:r w:rsidRPr="00E30178">
        <w:rPr>
          <w:sz w:val="40"/>
          <w:szCs w:val="40"/>
          <w:rtl/>
        </w:rPr>
        <w:t xml:space="preserve"> تصلح</w:t>
      </w:r>
      <w:r w:rsidR="00F67A5B" w:rsidRPr="00E30178">
        <w:rPr>
          <w:sz w:val="40"/>
          <w:szCs w:val="40"/>
          <w:rtl/>
        </w:rPr>
        <w:t>؟</w:t>
      </w:r>
    </w:p>
    <w:p w14:paraId="07FF2E87" w14:textId="77777777" w:rsidR="002958CD" w:rsidRPr="00E30178" w:rsidRDefault="002958CD" w:rsidP="002958C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 ما تصلح}</w:t>
      </w:r>
    </w:p>
    <w:p w14:paraId="3F871120" w14:textId="77777777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ثمانية</w:t>
      </w:r>
      <w:r w:rsidRPr="00E30178">
        <w:rPr>
          <w:sz w:val="40"/>
          <w:szCs w:val="40"/>
          <w:rtl/>
        </w:rPr>
        <w:t xml:space="preserve"> تصلح</w:t>
      </w:r>
      <w:r w:rsidR="00F67A5B" w:rsidRPr="00E30178">
        <w:rPr>
          <w:sz w:val="40"/>
          <w:szCs w:val="40"/>
          <w:rtl/>
        </w:rPr>
        <w:t>؟</w:t>
      </w:r>
    </w:p>
    <w:p w14:paraId="3BA8D5C3" w14:textId="77777777" w:rsidR="002958CD" w:rsidRPr="00E30178" w:rsidRDefault="002958CD" w:rsidP="002958CD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 ما تصلح}</w:t>
      </w:r>
    </w:p>
    <w:p w14:paraId="5EE8DE31" w14:textId="77777777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اثنا عشر</w:t>
      </w:r>
      <w:r w:rsidRPr="00E30178">
        <w:rPr>
          <w:sz w:val="40"/>
          <w:szCs w:val="40"/>
          <w:rtl/>
        </w:rPr>
        <w:t xml:space="preserve"> تصلح</w:t>
      </w:r>
      <w:r w:rsidR="00F67A5B" w:rsidRPr="00E30178">
        <w:rPr>
          <w:sz w:val="40"/>
          <w:szCs w:val="40"/>
          <w:rtl/>
        </w:rPr>
        <w:t>؟</w:t>
      </w:r>
    </w:p>
    <w:p w14:paraId="57714518" w14:textId="77777777" w:rsidR="002958CD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نعم، </w:t>
      </w:r>
      <w:r w:rsidR="00F67A5B" w:rsidRPr="00E30178">
        <w:rPr>
          <w:sz w:val="40"/>
          <w:szCs w:val="40"/>
          <w:rtl/>
        </w:rPr>
        <w:t>تصلح</w:t>
      </w:r>
      <w:r w:rsidRPr="00E30178">
        <w:rPr>
          <w:sz w:val="40"/>
          <w:szCs w:val="40"/>
          <w:rtl/>
        </w:rPr>
        <w:t>}.</w:t>
      </w:r>
    </w:p>
    <w:p w14:paraId="5035C159" w14:textId="3571EBC0" w:rsidR="00F67A5B" w:rsidRPr="00E30178" w:rsidRDefault="002958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اثنا عشر فيها ثمن؟</w:t>
      </w:r>
    </w:p>
    <w:p w14:paraId="2C021F47" w14:textId="77777777" w:rsidR="009E3B50" w:rsidRPr="00E30178" w:rsidRDefault="009E3B5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لا، ليس فيها، ولذا لا تصلح}.</w:t>
      </w:r>
    </w:p>
    <w:p w14:paraId="39475843" w14:textId="7B0C9020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فيه فرع وارث، لا ما تصلح}.</w:t>
      </w:r>
    </w:p>
    <w:p w14:paraId="5FF255F3" w14:textId="5A645AFA" w:rsidR="009E3B50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المسألة</w:t>
      </w:r>
      <w:r w:rsidR="00607C17" w:rsidRPr="00E30178">
        <w:rPr>
          <w:sz w:val="40"/>
          <w:szCs w:val="40"/>
          <w:rtl/>
        </w:rPr>
        <w:t xml:space="preserve"> من كم</w:t>
      </w:r>
      <w:r w:rsidRPr="00E30178">
        <w:rPr>
          <w:sz w:val="40"/>
          <w:szCs w:val="40"/>
          <w:rtl/>
        </w:rPr>
        <w:t>؟</w:t>
      </w:r>
    </w:p>
    <w:p w14:paraId="65CA054A" w14:textId="77777777" w:rsidR="00766AD4" w:rsidRPr="00E30178" w:rsidRDefault="009E3B50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من أربع وعشرين</w:t>
      </w:r>
      <w:r w:rsidRPr="00E30178">
        <w:rPr>
          <w:sz w:val="40"/>
          <w:szCs w:val="40"/>
          <w:rtl/>
        </w:rPr>
        <w:t>}</w:t>
      </w:r>
      <w:r w:rsidR="00766AD4" w:rsidRPr="00E30178">
        <w:rPr>
          <w:sz w:val="40"/>
          <w:szCs w:val="40"/>
          <w:rtl/>
        </w:rPr>
        <w:t>.</w:t>
      </w:r>
    </w:p>
    <w:p w14:paraId="79407F57" w14:textId="77777777" w:rsidR="00766AD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ربع وعشر</w:t>
      </w:r>
      <w:r w:rsidR="00766AD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ن قسم</w:t>
      </w:r>
      <w:r w:rsidR="00766AD4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ثمانية</w:t>
      </w:r>
      <w:r w:rsidR="00766AD4" w:rsidRPr="00E30178">
        <w:rPr>
          <w:sz w:val="40"/>
          <w:szCs w:val="40"/>
          <w:rtl/>
        </w:rPr>
        <w:t xml:space="preserve"> =</w:t>
      </w:r>
      <w:r w:rsidRPr="00E30178">
        <w:rPr>
          <w:sz w:val="40"/>
          <w:szCs w:val="40"/>
          <w:rtl/>
        </w:rPr>
        <w:t xml:space="preserve"> ثلاثة، </w:t>
      </w:r>
      <w:r w:rsidR="00766AD4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الثلث </w:t>
      </w:r>
      <w:r w:rsidR="00766AD4" w:rsidRPr="00E30178">
        <w:rPr>
          <w:sz w:val="40"/>
          <w:szCs w:val="40"/>
          <w:rtl/>
        </w:rPr>
        <w:t>=</w:t>
      </w:r>
      <w:r w:rsidRPr="00E30178">
        <w:rPr>
          <w:sz w:val="40"/>
          <w:szCs w:val="40"/>
          <w:rtl/>
        </w:rPr>
        <w:t xml:space="preserve"> ثمانية، والثلث</w:t>
      </w:r>
      <w:r w:rsidR="00766AD4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</w:t>
      </w:r>
      <w:r w:rsidR="00766AD4" w:rsidRPr="00E30178">
        <w:rPr>
          <w:sz w:val="40"/>
          <w:szCs w:val="40"/>
          <w:rtl/>
        </w:rPr>
        <w:t xml:space="preserve"> =</w:t>
      </w:r>
      <w:r w:rsidRPr="00E30178">
        <w:rPr>
          <w:sz w:val="40"/>
          <w:szCs w:val="40"/>
          <w:rtl/>
        </w:rPr>
        <w:t xml:space="preserve"> ستة عشر، والباقي خمسة</w:t>
      </w:r>
      <w:r w:rsidR="00766AD4"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8D1FC0" w:rsidRPr="00E30178" w14:paraId="4891273B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E221211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C1BFBA1" w14:textId="643A3CA0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٤</w:t>
            </w:r>
          </w:p>
        </w:tc>
      </w:tr>
      <w:tr w:rsidR="008D1FC0" w:rsidRPr="00E30178" w14:paraId="416049F2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39AD0D0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 زوجات</w:t>
            </w:r>
          </w:p>
        </w:tc>
        <w:tc>
          <w:tcPr>
            <w:tcW w:w="1952" w:type="dxa"/>
            <w:vAlign w:val="center"/>
          </w:tcPr>
          <w:p w14:paraId="65496EE3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ثمن</w:t>
            </w:r>
          </w:p>
        </w:tc>
        <w:tc>
          <w:tcPr>
            <w:tcW w:w="1952" w:type="dxa"/>
            <w:vAlign w:val="center"/>
          </w:tcPr>
          <w:p w14:paraId="4D2FE490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8D1FC0" w:rsidRPr="00E30178" w14:paraId="6C3F7FE9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6019664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٨ بنات 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25F34D20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01E29374" w14:textId="0A61BE60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٦</w:t>
            </w:r>
          </w:p>
        </w:tc>
      </w:tr>
      <w:tr w:rsidR="008D1FC0" w:rsidRPr="00E30178" w14:paraId="0E69084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B1B0562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معتق</w:t>
            </w:r>
          </w:p>
        </w:tc>
        <w:tc>
          <w:tcPr>
            <w:tcW w:w="1952" w:type="dxa"/>
            <w:vAlign w:val="center"/>
          </w:tcPr>
          <w:p w14:paraId="36AA5532" w14:textId="77777777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F933BC7" w14:textId="0B5BF8D2" w:rsidR="008D1FC0" w:rsidRPr="00E30178" w:rsidRDefault="008D1F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٥</w:t>
            </w:r>
          </w:p>
        </w:tc>
      </w:tr>
    </w:tbl>
    <w:p w14:paraId="511357F4" w14:textId="77777777" w:rsidR="008D1FC0" w:rsidRPr="00E30178" w:rsidRDefault="008D1FC0" w:rsidP="00F67A5B">
      <w:pPr>
        <w:rPr>
          <w:sz w:val="40"/>
          <w:szCs w:val="40"/>
          <w:rtl/>
        </w:rPr>
      </w:pPr>
    </w:p>
    <w:p w14:paraId="0111CF85" w14:textId="7D06B60A" w:rsidR="00F67A5B" w:rsidRPr="00E30178" w:rsidRDefault="00F67A5B" w:rsidP="00766AD4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 شاء الله، </w:t>
      </w:r>
      <w:r w:rsidR="00766AD4" w:rsidRPr="00E30178">
        <w:rPr>
          <w:sz w:val="40"/>
          <w:szCs w:val="40"/>
          <w:rtl/>
        </w:rPr>
        <w:t>انظر إذا كنت تسير خطوة خطوة تجد أن المسائل سهلة يسيرة.</w:t>
      </w:r>
    </w:p>
    <w:p w14:paraId="602E97E5" w14:textId="7E6B1329" w:rsidR="00471A28" w:rsidRPr="00E30178" w:rsidRDefault="00471A2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أتي</w:t>
      </w:r>
      <w:r w:rsidR="00F67A5B" w:rsidRPr="00E30178">
        <w:rPr>
          <w:sz w:val="40"/>
          <w:szCs w:val="40"/>
          <w:rtl/>
        </w:rPr>
        <w:t xml:space="preserve"> لمسألة فيها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ثلاث أخوات شقيقات، وأب</w:t>
      </w:r>
      <w:r w:rsidRPr="00E30178">
        <w:rPr>
          <w:sz w:val="40"/>
          <w:szCs w:val="40"/>
          <w:rtl/>
        </w:rPr>
        <w:t>".</w:t>
      </w:r>
    </w:p>
    <w:p w14:paraId="28E17CF0" w14:textId="77777777" w:rsidR="00471A28" w:rsidRPr="00E30178" w:rsidRDefault="00471A2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ثلاث أخوات يأخذن الثلثين؟</w:t>
      </w:r>
      <w:r w:rsidRPr="00E30178">
        <w:rPr>
          <w:sz w:val="40"/>
          <w:szCs w:val="40"/>
          <w:rtl/>
        </w:rPr>
        <w:t>}.</w:t>
      </w:r>
    </w:p>
    <w:p w14:paraId="2352D83E" w14:textId="055CC9D8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،</w:t>
      </w:r>
      <w:r w:rsidR="00471A28" w:rsidRPr="00E30178">
        <w:rPr>
          <w:sz w:val="40"/>
          <w:szCs w:val="40"/>
          <w:rtl/>
        </w:rPr>
        <w:t xml:space="preserve"> خطأ</w:t>
      </w:r>
      <w:r w:rsidRPr="00E30178">
        <w:rPr>
          <w:sz w:val="40"/>
          <w:szCs w:val="40"/>
          <w:rtl/>
        </w:rPr>
        <w:t xml:space="preserve">، لأنه وُجد </w:t>
      </w:r>
      <w:r w:rsidR="00471A28" w:rsidRPr="00E30178">
        <w:rPr>
          <w:sz w:val="40"/>
          <w:szCs w:val="40"/>
          <w:rtl/>
        </w:rPr>
        <w:t>ماذا</w:t>
      </w:r>
      <w:r w:rsidRPr="00E30178">
        <w:rPr>
          <w:sz w:val="40"/>
          <w:szCs w:val="40"/>
          <w:rtl/>
        </w:rPr>
        <w:t>؟</w:t>
      </w:r>
    </w:p>
    <w:p w14:paraId="3C3E7B78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صل وارث}.</w:t>
      </w:r>
    </w:p>
    <w:p w14:paraId="441391BC" w14:textId="70C9E044" w:rsidR="00F67A5B" w:rsidRPr="00E30178" w:rsidRDefault="00607C1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>المسألة من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1159BE" w:rsidRPr="00E30178" w14:paraId="5F0071B8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B16E724" w14:textId="77777777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8AE3A54" w14:textId="2EC7DF97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1159BE" w:rsidRPr="00E30178" w14:paraId="25969413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F178B71" w14:textId="23C5D113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 أخوات ش</w:t>
            </w:r>
          </w:p>
        </w:tc>
        <w:tc>
          <w:tcPr>
            <w:tcW w:w="1952" w:type="dxa"/>
            <w:vAlign w:val="center"/>
          </w:tcPr>
          <w:p w14:paraId="354D4199" w14:textId="2F29E770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6FDA525C" w14:textId="677B5E8A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-</w:t>
            </w:r>
          </w:p>
        </w:tc>
      </w:tr>
      <w:tr w:rsidR="001159BE" w:rsidRPr="00E30178" w14:paraId="54B990BD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CBB7219" w14:textId="022E61B4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5E14F0B6" w14:textId="272C5637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46368D5" w14:textId="6A9B0DDD" w:rsidR="001159BE" w:rsidRPr="00E30178" w:rsidRDefault="001159B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5C83E5E2" w14:textId="77777777" w:rsidR="001159BE" w:rsidRPr="00E30178" w:rsidRDefault="001159BE" w:rsidP="00F67A5B">
      <w:pPr>
        <w:rPr>
          <w:sz w:val="40"/>
          <w:szCs w:val="40"/>
          <w:rtl/>
        </w:rPr>
      </w:pPr>
    </w:p>
    <w:p w14:paraId="4D0DE319" w14:textId="440EBEC6" w:rsidR="00471A28" w:rsidRPr="00E30178" w:rsidRDefault="00471A2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سألة: </w:t>
      </w:r>
      <w:r w:rsidR="00213FA1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ست أخوات شقيقات، وبنت ابن، وابن ابن</w:t>
      </w:r>
      <w:r w:rsidR="00213FA1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61C1CDED" w14:textId="720C4FEC" w:rsidR="00471A28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ست أخوات </w:t>
      </w:r>
      <w:r w:rsidR="00607C17" w:rsidRPr="00E30178">
        <w:rPr>
          <w:sz w:val="40"/>
          <w:szCs w:val="40"/>
          <w:rtl/>
        </w:rPr>
        <w:t xml:space="preserve">شقيقات </w:t>
      </w:r>
      <w:r w:rsidR="00471A28" w:rsidRPr="00E30178">
        <w:rPr>
          <w:sz w:val="40"/>
          <w:szCs w:val="40"/>
          <w:rtl/>
        </w:rPr>
        <w:t>ماذا</w:t>
      </w:r>
      <w:r w:rsidRPr="00E30178">
        <w:rPr>
          <w:sz w:val="40"/>
          <w:szCs w:val="40"/>
          <w:rtl/>
        </w:rPr>
        <w:t xml:space="preserve"> يأخذن؟</w:t>
      </w:r>
    </w:p>
    <w:p w14:paraId="2DA25C77" w14:textId="77777777" w:rsidR="00471A28" w:rsidRPr="00E30178" w:rsidRDefault="00471A28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صفر</w:t>
      </w:r>
      <w:r w:rsidRPr="00E30178">
        <w:rPr>
          <w:sz w:val="40"/>
          <w:szCs w:val="40"/>
          <w:rtl/>
        </w:rPr>
        <w:t>}.</w:t>
      </w:r>
    </w:p>
    <w:p w14:paraId="65121CD3" w14:textId="77777777" w:rsidR="00471A28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 شاء الله</w:t>
      </w:r>
      <w:r w:rsidR="00471A28" w:rsidRPr="00E30178">
        <w:rPr>
          <w:sz w:val="40"/>
          <w:szCs w:val="40"/>
          <w:rtl/>
        </w:rPr>
        <w:t xml:space="preserve"> عليك.</w:t>
      </w:r>
    </w:p>
    <w:p w14:paraId="05933395" w14:textId="5D631189" w:rsidR="00BC0455" w:rsidRPr="00E30178" w:rsidRDefault="00F67A5B" w:rsidP="00BC045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بنت ابن</w:t>
      </w:r>
      <w:r w:rsidR="00607C17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بن ابن؟</w:t>
      </w:r>
      <w:r w:rsidR="00BC0455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للذكر مثل حظ الأنثيين، </w:t>
      </w:r>
      <w:r w:rsidR="00BC0455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المسألة من</w:t>
      </w:r>
      <w:r w:rsidR="00BC0455" w:rsidRPr="00E30178">
        <w:rPr>
          <w:sz w:val="40"/>
          <w:szCs w:val="40"/>
          <w:rtl/>
        </w:rPr>
        <w:t>:</w:t>
      </w:r>
    </w:p>
    <w:p w14:paraId="3DCAA114" w14:textId="419DBEF3" w:rsidR="00F67A5B" w:rsidRPr="00E30178" w:rsidRDefault="00BC0455" w:rsidP="00BC045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ثلاثة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13600E" w:rsidRPr="00E30178" w14:paraId="1E868932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115740F6" w14:textId="77777777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B63CB99" w14:textId="4C3B06EA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13600E" w:rsidRPr="00E30178" w14:paraId="44FCA199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A4A0A1F" w14:textId="3D098E84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 أخوات ش</w:t>
            </w:r>
          </w:p>
        </w:tc>
        <w:tc>
          <w:tcPr>
            <w:tcW w:w="1952" w:type="dxa"/>
            <w:vAlign w:val="center"/>
          </w:tcPr>
          <w:p w14:paraId="7573219F" w14:textId="77777777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5CDDD336" w14:textId="77777777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-</w:t>
            </w:r>
          </w:p>
        </w:tc>
      </w:tr>
      <w:tr w:rsidR="0013600E" w:rsidRPr="00E30178" w14:paraId="7DAA7C3B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AD04266" w14:textId="23A3CA5E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Merge w:val="restart"/>
            <w:vAlign w:val="center"/>
          </w:tcPr>
          <w:p w14:paraId="12901867" w14:textId="003C83AD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ع</w:t>
            </w:r>
          </w:p>
        </w:tc>
        <w:tc>
          <w:tcPr>
            <w:tcW w:w="1952" w:type="dxa"/>
            <w:vAlign w:val="center"/>
          </w:tcPr>
          <w:p w14:paraId="3D04D6A0" w14:textId="77777777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13600E" w:rsidRPr="00E30178" w14:paraId="6143715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2E56A01" w14:textId="152F3116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E30178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Merge/>
            <w:vAlign w:val="center"/>
          </w:tcPr>
          <w:p w14:paraId="36206D39" w14:textId="77777777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50AFAC7" w14:textId="0F850EF6" w:rsidR="0013600E" w:rsidRPr="00E30178" w:rsidRDefault="0013600E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26FB4A1F" w14:textId="77777777" w:rsidR="0013600E" w:rsidRPr="00E30178" w:rsidRDefault="0013600E" w:rsidP="00BC0455">
      <w:pPr>
        <w:rPr>
          <w:sz w:val="40"/>
          <w:szCs w:val="40"/>
          <w:rtl/>
        </w:rPr>
      </w:pPr>
    </w:p>
    <w:p w14:paraId="51A0FCFF" w14:textId="5AD72693" w:rsidR="00607C17" w:rsidRPr="00E30178" w:rsidRDefault="00607C1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ثال: </w:t>
      </w:r>
      <w:r w:rsidR="00213FA1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سبع أخوات لأب</w:t>
      </w:r>
      <w:r w:rsidRPr="00E30178">
        <w:rPr>
          <w:color w:val="0000CC"/>
          <w:sz w:val="40"/>
          <w:szCs w:val="40"/>
          <w:rtl/>
        </w:rPr>
        <w:t>،</w:t>
      </w:r>
      <w:r w:rsidR="00F67A5B" w:rsidRPr="00E30178">
        <w:rPr>
          <w:color w:val="0000CC"/>
          <w:sz w:val="40"/>
          <w:szCs w:val="40"/>
          <w:rtl/>
        </w:rPr>
        <w:t xml:space="preserve"> وأخ شقيق</w:t>
      </w:r>
      <w:r w:rsidR="00213FA1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7EA005DC" w14:textId="77777777" w:rsidR="00607C1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سبع أخوات </w:t>
      </w:r>
      <w:r w:rsidR="00607C17" w:rsidRPr="00E30178">
        <w:rPr>
          <w:sz w:val="40"/>
          <w:szCs w:val="40"/>
          <w:rtl/>
        </w:rPr>
        <w:t>ماذا</w:t>
      </w:r>
      <w:r w:rsidRPr="00E30178">
        <w:rPr>
          <w:sz w:val="40"/>
          <w:szCs w:val="40"/>
          <w:rtl/>
        </w:rPr>
        <w:t xml:space="preserve"> يأخذن؟</w:t>
      </w:r>
    </w:p>
    <w:p w14:paraId="49F5F981" w14:textId="77777777" w:rsidR="00607C17" w:rsidRPr="00E30178" w:rsidRDefault="00607C1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صفر</w:t>
      </w:r>
      <w:r w:rsidRPr="00E30178">
        <w:rPr>
          <w:sz w:val="40"/>
          <w:szCs w:val="40"/>
          <w:rtl/>
        </w:rPr>
        <w:t>}.</w:t>
      </w:r>
    </w:p>
    <w:p w14:paraId="2192568E" w14:textId="02BF7A06" w:rsidR="00F67A5B" w:rsidRPr="00E30178" w:rsidRDefault="00607C1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>المسألة من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B60C0" w:rsidRPr="00E30178" w14:paraId="39C90BEE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2397CAF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27125EF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6B60C0" w:rsidRPr="00E30178" w14:paraId="01F77EDF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0DB7596" w14:textId="03D8E7F5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٧ أخوات لأب</w:t>
            </w:r>
          </w:p>
        </w:tc>
        <w:tc>
          <w:tcPr>
            <w:tcW w:w="1952" w:type="dxa"/>
            <w:vAlign w:val="center"/>
          </w:tcPr>
          <w:p w14:paraId="2E3AEA50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253BCB6B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-</w:t>
            </w:r>
          </w:p>
        </w:tc>
      </w:tr>
      <w:tr w:rsidR="006B60C0" w:rsidRPr="00E30178" w14:paraId="789AD3FF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ECAF0EE" w14:textId="11A9AB8F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 ش</w:t>
            </w:r>
          </w:p>
        </w:tc>
        <w:tc>
          <w:tcPr>
            <w:tcW w:w="1952" w:type="dxa"/>
            <w:vAlign w:val="center"/>
          </w:tcPr>
          <w:p w14:paraId="1A898B9E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9BDFCE0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1A40C7B0" w14:textId="77777777" w:rsidR="006B60C0" w:rsidRPr="00E30178" w:rsidRDefault="006B60C0" w:rsidP="00F67A5B">
      <w:pPr>
        <w:rPr>
          <w:sz w:val="40"/>
          <w:szCs w:val="40"/>
          <w:rtl/>
        </w:rPr>
      </w:pPr>
    </w:p>
    <w:p w14:paraId="07ED4552" w14:textId="5660219E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ثال: </w:t>
      </w:r>
      <w:r w:rsidR="00213FA1" w:rsidRPr="00E30178">
        <w:rPr>
          <w:color w:val="0000CC"/>
          <w:sz w:val="40"/>
          <w:szCs w:val="40"/>
          <w:rtl/>
        </w:rPr>
        <w:t>(</w:t>
      </w:r>
      <w:r w:rsidR="00F67A5B" w:rsidRPr="00E30178">
        <w:rPr>
          <w:color w:val="0000CC"/>
          <w:sz w:val="40"/>
          <w:szCs w:val="40"/>
          <w:rtl/>
        </w:rPr>
        <w:t>أربع أخوات لأب، وزوجة، وابن معتقة</w:t>
      </w:r>
      <w:r w:rsidR="00213FA1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.</w:t>
      </w:r>
    </w:p>
    <w:p w14:paraId="461BE2DE" w14:textId="77777777" w:rsidR="009F18B9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ربع أخوات</w:t>
      </w:r>
      <w:r w:rsidR="009F18B9" w:rsidRPr="00E30178">
        <w:rPr>
          <w:sz w:val="40"/>
          <w:szCs w:val="40"/>
          <w:rtl/>
        </w:rPr>
        <w:t xml:space="preserve"> لأب ماذا يأخذن</w:t>
      </w:r>
      <w:r w:rsidRPr="00E30178">
        <w:rPr>
          <w:sz w:val="40"/>
          <w:szCs w:val="40"/>
          <w:rtl/>
        </w:rPr>
        <w:t>؟</w:t>
      </w:r>
    </w:p>
    <w:p w14:paraId="0035AA4B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أربع أخوات </w:t>
      </w:r>
      <w:r w:rsidR="00F67A5B" w:rsidRPr="00E30178">
        <w:rPr>
          <w:sz w:val="40"/>
          <w:szCs w:val="40"/>
          <w:rtl/>
        </w:rPr>
        <w:t>لأب يأخذن الثلثين</w:t>
      </w:r>
      <w:r w:rsidRPr="00E30178">
        <w:rPr>
          <w:sz w:val="40"/>
          <w:szCs w:val="40"/>
          <w:rtl/>
        </w:rPr>
        <w:t>}.</w:t>
      </w:r>
    </w:p>
    <w:p w14:paraId="38DF3F46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ماذا عن الزوجة؟</w:t>
      </w:r>
    </w:p>
    <w:p w14:paraId="42DA2062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{</w:t>
      </w:r>
      <w:r w:rsidR="00F67A5B" w:rsidRPr="00E30178">
        <w:rPr>
          <w:sz w:val="40"/>
          <w:szCs w:val="40"/>
          <w:rtl/>
        </w:rPr>
        <w:t>تأخذ الربع لعدم الفرع الوارث</w:t>
      </w:r>
      <w:r w:rsidRPr="00E30178">
        <w:rPr>
          <w:sz w:val="40"/>
          <w:szCs w:val="40"/>
          <w:rtl/>
        </w:rPr>
        <w:t>}</w:t>
      </w:r>
    </w:p>
    <w:p w14:paraId="294E5F87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>ابن المعتق</w:t>
      </w:r>
      <w:r w:rsidRPr="00E30178">
        <w:rPr>
          <w:sz w:val="40"/>
          <w:szCs w:val="40"/>
          <w:rtl/>
        </w:rPr>
        <w:t>ة يأخذ</w:t>
      </w:r>
      <w:r w:rsidR="00F67A5B" w:rsidRPr="00E30178">
        <w:rPr>
          <w:sz w:val="40"/>
          <w:szCs w:val="40"/>
          <w:rtl/>
        </w:rPr>
        <w:t xml:space="preserve"> الباقي</w:t>
      </w:r>
      <w:r w:rsidRPr="00E30178">
        <w:rPr>
          <w:sz w:val="40"/>
          <w:szCs w:val="40"/>
          <w:rtl/>
        </w:rPr>
        <w:t>.</w:t>
      </w:r>
    </w:p>
    <w:p w14:paraId="109371FC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أقل عدد يخرج منه الثلثين والربع؟</w:t>
      </w:r>
    </w:p>
    <w:p w14:paraId="6CD1C7E2" w14:textId="77777777" w:rsidR="009F18B9" w:rsidRPr="00E30178" w:rsidRDefault="009F18B9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ثنا عشر</w:t>
      </w:r>
      <w:r w:rsidRPr="00E30178">
        <w:rPr>
          <w:sz w:val="40"/>
          <w:szCs w:val="40"/>
          <w:rtl/>
        </w:rPr>
        <w:t>}.</w:t>
      </w:r>
    </w:p>
    <w:p w14:paraId="060F5AB5" w14:textId="71072EB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ما شاء الله، قسمة الثلثين </w:t>
      </w:r>
      <w:r w:rsidR="009F18B9" w:rsidRPr="00E30178">
        <w:rPr>
          <w:sz w:val="40"/>
          <w:szCs w:val="40"/>
          <w:rtl/>
        </w:rPr>
        <w:t xml:space="preserve">= </w:t>
      </w:r>
      <w:r w:rsidRPr="00E30178">
        <w:rPr>
          <w:sz w:val="40"/>
          <w:szCs w:val="40"/>
          <w:rtl/>
        </w:rPr>
        <w:t xml:space="preserve">ثمانية، والربع </w:t>
      </w:r>
      <w:r w:rsidR="009F18B9" w:rsidRPr="00E30178">
        <w:rPr>
          <w:sz w:val="40"/>
          <w:szCs w:val="40"/>
          <w:rtl/>
        </w:rPr>
        <w:t xml:space="preserve">= </w:t>
      </w:r>
      <w:r w:rsidRPr="00E30178">
        <w:rPr>
          <w:sz w:val="40"/>
          <w:szCs w:val="40"/>
          <w:rtl/>
        </w:rPr>
        <w:t>ثلاثة، والباقي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B60C0" w:rsidRPr="00E30178" w14:paraId="27E5283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434EA54" w14:textId="7777777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D0E47CB" w14:textId="55887E42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٢</w:t>
            </w:r>
          </w:p>
        </w:tc>
      </w:tr>
      <w:tr w:rsidR="006B60C0" w:rsidRPr="00E30178" w14:paraId="7844D4CB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1D439394" w14:textId="6A0726F3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 أخوات لأب</w:t>
            </w:r>
          </w:p>
        </w:tc>
        <w:tc>
          <w:tcPr>
            <w:tcW w:w="1952" w:type="dxa"/>
            <w:vAlign w:val="center"/>
          </w:tcPr>
          <w:p w14:paraId="44815BF3" w14:textId="2CDAC412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31B1422F" w14:textId="45AFEC6E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٨</w:t>
            </w:r>
          </w:p>
        </w:tc>
      </w:tr>
      <w:tr w:rsidR="006B60C0" w:rsidRPr="00E30178" w14:paraId="37F348D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3A47A25" w14:textId="251C822C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57EE7D6F" w14:textId="07C8DC53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ربع</w:t>
            </w:r>
          </w:p>
        </w:tc>
        <w:tc>
          <w:tcPr>
            <w:tcW w:w="1952" w:type="dxa"/>
            <w:vAlign w:val="center"/>
          </w:tcPr>
          <w:p w14:paraId="734EFAAA" w14:textId="79BCCEF0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6B60C0" w:rsidRPr="00E30178" w14:paraId="282E473E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B3D338D" w14:textId="0B2084F7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بن معتقة</w:t>
            </w:r>
          </w:p>
        </w:tc>
        <w:tc>
          <w:tcPr>
            <w:tcW w:w="1952" w:type="dxa"/>
            <w:vAlign w:val="center"/>
          </w:tcPr>
          <w:p w14:paraId="45EF4F7C" w14:textId="3FB90284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8C928C8" w14:textId="6A79175E" w:rsidR="006B60C0" w:rsidRPr="00E30178" w:rsidRDefault="006B60C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323DB426" w14:textId="77777777" w:rsidR="006B60C0" w:rsidRPr="00E30178" w:rsidRDefault="006B60C0" w:rsidP="00F67A5B">
      <w:pPr>
        <w:rPr>
          <w:sz w:val="40"/>
          <w:szCs w:val="40"/>
          <w:rtl/>
        </w:rPr>
      </w:pPr>
    </w:p>
    <w:p w14:paraId="1617926B" w14:textId="5457E8E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أخذنا غرفة الزوجية الربع، وغرفة الأرامل الثمن، وأخذنا أصحاب الثلثين هم أصحاب النصف، عد</w:t>
      </w:r>
      <w:r w:rsidR="00A44562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 الزوج</w:t>
      </w:r>
      <w:r w:rsidR="00A44562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شروط الثلثين هي شروط النصف إلا شرط واحد </w:t>
      </w:r>
      <w:r w:rsidR="00A44562" w:rsidRPr="00E30178">
        <w:rPr>
          <w:sz w:val="40"/>
          <w:szCs w:val="40"/>
          <w:rtl/>
        </w:rPr>
        <w:t>ي</w:t>
      </w:r>
      <w:r w:rsidRPr="00E30178">
        <w:rPr>
          <w:sz w:val="40"/>
          <w:szCs w:val="40"/>
          <w:rtl/>
        </w:rPr>
        <w:t>تغير إلى وجود المماثل.</w:t>
      </w:r>
    </w:p>
    <w:p w14:paraId="7CD11170" w14:textId="4B24CE7A" w:rsidR="00F67A5B" w:rsidRPr="00E30178" w:rsidRDefault="00A44562" w:rsidP="00A4456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ننتقل</w:t>
      </w:r>
      <w:r w:rsidR="00F67A5B" w:rsidRPr="00E30178">
        <w:rPr>
          <w:sz w:val="40"/>
          <w:szCs w:val="40"/>
          <w:rtl/>
        </w:rPr>
        <w:t xml:space="preserve"> الآن </w:t>
      </w:r>
      <w:r w:rsidRPr="00E30178">
        <w:rPr>
          <w:sz w:val="40"/>
          <w:szCs w:val="40"/>
          <w:rtl/>
        </w:rPr>
        <w:t>إلى</w:t>
      </w:r>
      <w:r w:rsidR="00F67A5B" w:rsidRPr="00E30178">
        <w:rPr>
          <w:sz w:val="40"/>
          <w:szCs w:val="40"/>
          <w:rtl/>
        </w:rPr>
        <w:t xml:space="preserve"> الثلث، </w:t>
      </w:r>
      <w:r w:rsidRPr="00E30178">
        <w:rPr>
          <w:sz w:val="40"/>
          <w:szCs w:val="40"/>
          <w:rtl/>
        </w:rPr>
        <w:t xml:space="preserve">أم لديك أسئلة </w:t>
      </w:r>
      <w:r w:rsidR="00F67A5B" w:rsidRPr="00E30178">
        <w:rPr>
          <w:sz w:val="40"/>
          <w:szCs w:val="40"/>
          <w:rtl/>
        </w:rPr>
        <w:t>على الثلثين؟</w:t>
      </w:r>
    </w:p>
    <w:p w14:paraId="4A4CF623" w14:textId="25F1AEA4" w:rsidR="00F67A5B" w:rsidRPr="00E30178" w:rsidRDefault="00F67A5B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A44562" w:rsidRPr="00E30178">
        <w:rPr>
          <w:sz w:val="40"/>
          <w:szCs w:val="40"/>
          <w:rtl/>
        </w:rPr>
        <w:t xml:space="preserve">نعم، </w:t>
      </w:r>
      <w:r w:rsidRPr="00E30178">
        <w:rPr>
          <w:sz w:val="40"/>
          <w:szCs w:val="40"/>
          <w:rtl/>
        </w:rPr>
        <w:t>نأخذ أسئلة على الثلثين: يقول</w:t>
      </w:r>
      <w:r w:rsidR="00A44562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A44562" w:rsidRPr="00E30178">
        <w:rPr>
          <w:sz w:val="40"/>
          <w:szCs w:val="40"/>
          <w:rtl/>
        </w:rPr>
        <w:t>أصحاب</w:t>
      </w:r>
      <w:r w:rsidRPr="00E30178">
        <w:rPr>
          <w:sz w:val="40"/>
          <w:szCs w:val="40"/>
          <w:rtl/>
        </w:rPr>
        <w:t xml:space="preserve"> </w:t>
      </w:r>
      <w:r w:rsidR="00B7158B" w:rsidRPr="00E30178">
        <w:rPr>
          <w:sz w:val="40"/>
          <w:szCs w:val="40"/>
          <w:rtl/>
        </w:rPr>
        <w:t>الثلثين</w:t>
      </w:r>
      <w:r w:rsidRPr="00E30178">
        <w:rPr>
          <w:sz w:val="40"/>
          <w:szCs w:val="40"/>
          <w:rtl/>
        </w:rPr>
        <w:t xml:space="preserve"> بالترتيب هم؟}.</w:t>
      </w:r>
    </w:p>
    <w:p w14:paraId="058B7C7A" w14:textId="5F19825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قل أنت.</w:t>
      </w:r>
    </w:p>
    <w:p w14:paraId="53330D0A" w14:textId="4D629ED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0D3F4A" w:rsidRPr="00E30178">
        <w:rPr>
          <w:sz w:val="40"/>
          <w:szCs w:val="40"/>
          <w:rtl/>
        </w:rPr>
        <w:t xml:space="preserve">أصحاب الثلثين </w:t>
      </w:r>
      <w:r w:rsidRPr="00E30178">
        <w:rPr>
          <w:sz w:val="40"/>
          <w:szCs w:val="40"/>
          <w:rtl/>
        </w:rPr>
        <w:t>أربعة: البنات}.</w:t>
      </w:r>
    </w:p>
    <w:p w14:paraId="6879CF6D" w14:textId="77777777" w:rsidR="000D3F4A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كم عددهم؟</w:t>
      </w:r>
    </w:p>
    <w:p w14:paraId="4A1C3C64" w14:textId="400A44E8" w:rsidR="00F67A5B" w:rsidRPr="00E30178" w:rsidRDefault="000D3F4A" w:rsidP="000D3F4A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اثن</w:t>
      </w: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>ن فأكثر</w:t>
      </w:r>
      <w:r w:rsidRPr="00E30178">
        <w:rPr>
          <w:sz w:val="40"/>
          <w:szCs w:val="40"/>
          <w:rtl/>
        </w:rPr>
        <w:t>، و</w:t>
      </w:r>
      <w:r w:rsidR="00F67A5B" w:rsidRPr="00E30178">
        <w:rPr>
          <w:sz w:val="40"/>
          <w:szCs w:val="40"/>
          <w:rtl/>
        </w:rPr>
        <w:t>هذا عند الفرضيين}.</w:t>
      </w:r>
    </w:p>
    <w:p w14:paraId="3845B0C7" w14:textId="1D861B6E" w:rsidR="00F67A5B" w:rsidRPr="00E30178" w:rsidRDefault="000D3F4A" w:rsidP="00A916B3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وليس</w:t>
      </w:r>
      <w:r w:rsidR="00F67A5B" w:rsidRPr="00E30178">
        <w:rPr>
          <w:sz w:val="40"/>
          <w:szCs w:val="40"/>
          <w:rtl/>
        </w:rPr>
        <w:t xml:space="preserve"> لنا علاقة </w:t>
      </w:r>
      <w:r w:rsidRPr="00E30178">
        <w:rPr>
          <w:sz w:val="40"/>
          <w:szCs w:val="40"/>
          <w:rtl/>
        </w:rPr>
        <w:t>ب</w:t>
      </w:r>
      <w:r w:rsidR="00F67A5B" w:rsidRPr="00E30178">
        <w:rPr>
          <w:sz w:val="40"/>
          <w:szCs w:val="40"/>
          <w:rtl/>
        </w:rPr>
        <w:t>المصطلحات ال</w:t>
      </w:r>
      <w:r w:rsidRPr="00E30178">
        <w:rPr>
          <w:sz w:val="40"/>
          <w:szCs w:val="40"/>
          <w:rtl/>
        </w:rPr>
        <w:t>أخرى، ك</w:t>
      </w:r>
      <w:r w:rsidR="00F67A5B" w:rsidRPr="00E30178">
        <w:rPr>
          <w:sz w:val="40"/>
          <w:szCs w:val="40"/>
          <w:rtl/>
        </w:rPr>
        <w:t xml:space="preserve">علماء النحو </w:t>
      </w:r>
      <w:r w:rsidRPr="00E30178">
        <w:rPr>
          <w:sz w:val="40"/>
          <w:szCs w:val="40"/>
          <w:rtl/>
        </w:rPr>
        <w:t xml:space="preserve">الذين عندهم </w:t>
      </w:r>
      <w:r w:rsidR="00F67A5B" w:rsidRPr="00E30178">
        <w:rPr>
          <w:sz w:val="40"/>
          <w:szCs w:val="40"/>
          <w:rtl/>
        </w:rPr>
        <w:t xml:space="preserve">الجمع </w:t>
      </w:r>
      <w:r w:rsidRPr="00E30178">
        <w:rPr>
          <w:sz w:val="40"/>
          <w:szCs w:val="40"/>
          <w:rtl/>
        </w:rPr>
        <w:t>يكون "</w:t>
      </w:r>
      <w:r w:rsidR="00F67A5B" w:rsidRPr="00E30178">
        <w:rPr>
          <w:sz w:val="40"/>
          <w:szCs w:val="40"/>
          <w:rtl/>
        </w:rPr>
        <w:t>ثلاثة</w:t>
      </w:r>
      <w:r w:rsidR="00A916B3" w:rsidRPr="00E30178">
        <w:rPr>
          <w:sz w:val="40"/>
          <w:szCs w:val="40"/>
          <w:rtl/>
        </w:rPr>
        <w:t xml:space="preserve"> فأكثر</w:t>
      </w:r>
      <w:r w:rsidRPr="00E30178">
        <w:rPr>
          <w:sz w:val="40"/>
          <w:szCs w:val="40"/>
          <w:rtl/>
        </w:rPr>
        <w:t>"</w:t>
      </w:r>
      <w:r w:rsidR="00A916B3" w:rsidRPr="00E30178">
        <w:rPr>
          <w:sz w:val="40"/>
          <w:szCs w:val="40"/>
          <w:rtl/>
        </w:rPr>
        <w:t xml:space="preserve">؛ لأن اصطلاح الفرضيين بخلاف اصطلاح النحويين، فإذا كنت </w:t>
      </w:r>
      <w:r w:rsidR="00F67A5B" w:rsidRPr="00E30178">
        <w:rPr>
          <w:sz w:val="40"/>
          <w:szCs w:val="40"/>
          <w:rtl/>
        </w:rPr>
        <w:t>عند المحدثين</w:t>
      </w:r>
      <w:r w:rsidR="00A916B3" w:rsidRPr="00E30178">
        <w:rPr>
          <w:sz w:val="40"/>
          <w:szCs w:val="40"/>
          <w:rtl/>
        </w:rPr>
        <w:t xml:space="preserve"> مثلا ويحدثك عن السنة، فأنت ستحمل تعريفه باصطلاح من؟</w:t>
      </w:r>
      <w:r w:rsidR="00F67A5B" w:rsidRPr="00E30178">
        <w:rPr>
          <w:sz w:val="40"/>
          <w:szCs w:val="40"/>
          <w:rtl/>
        </w:rPr>
        <w:t xml:space="preserve"> </w:t>
      </w:r>
    </w:p>
    <w:p w14:paraId="649BA413" w14:textId="1AD358BB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A916B3" w:rsidRPr="00E30178">
        <w:rPr>
          <w:sz w:val="40"/>
          <w:szCs w:val="40"/>
          <w:rtl/>
        </w:rPr>
        <w:t xml:space="preserve">بالطبع باصطلاح </w:t>
      </w:r>
      <w:r w:rsidRPr="00E30178">
        <w:rPr>
          <w:sz w:val="40"/>
          <w:szCs w:val="40"/>
          <w:rtl/>
        </w:rPr>
        <w:t>المحدثين}.</w:t>
      </w:r>
    </w:p>
    <w:p w14:paraId="41F24851" w14:textId="64A8EB1C" w:rsidR="00F67A5B" w:rsidRPr="00E30178" w:rsidRDefault="00A916B3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إذا </w:t>
      </w:r>
      <w:r w:rsidRPr="00E30178">
        <w:rPr>
          <w:sz w:val="40"/>
          <w:szCs w:val="40"/>
          <w:rtl/>
        </w:rPr>
        <w:t xml:space="preserve">كنت </w:t>
      </w:r>
      <w:r w:rsidR="00F67A5B" w:rsidRPr="00E30178">
        <w:rPr>
          <w:sz w:val="40"/>
          <w:szCs w:val="40"/>
          <w:rtl/>
        </w:rPr>
        <w:t xml:space="preserve">تقرأ في كتب الحديث </w:t>
      </w:r>
      <w:r w:rsidRPr="00E30178">
        <w:rPr>
          <w:sz w:val="40"/>
          <w:szCs w:val="40"/>
          <w:rtl/>
        </w:rPr>
        <w:t>فإنك س</w:t>
      </w:r>
      <w:r w:rsidR="00F67A5B" w:rsidRPr="00E30178">
        <w:rPr>
          <w:sz w:val="40"/>
          <w:szCs w:val="40"/>
          <w:rtl/>
        </w:rPr>
        <w:t xml:space="preserve">تحمل السنة على اصطلاح علماء الحديث، </w:t>
      </w:r>
      <w:r w:rsidRPr="00E30178">
        <w:rPr>
          <w:sz w:val="40"/>
          <w:szCs w:val="40"/>
          <w:rtl/>
        </w:rPr>
        <w:t xml:space="preserve">وإذا كنت </w:t>
      </w:r>
      <w:r w:rsidR="00F67A5B" w:rsidRPr="00E30178">
        <w:rPr>
          <w:sz w:val="40"/>
          <w:szCs w:val="40"/>
          <w:rtl/>
        </w:rPr>
        <w:t xml:space="preserve">تقرأ مثلاً عند الفقهاء </w:t>
      </w:r>
      <w:r w:rsidRPr="00E30178">
        <w:rPr>
          <w:sz w:val="40"/>
          <w:szCs w:val="40"/>
          <w:rtl/>
        </w:rPr>
        <w:t xml:space="preserve">فإنك </w:t>
      </w:r>
      <w:r w:rsidR="005A3EE7" w:rsidRPr="00E30178">
        <w:rPr>
          <w:sz w:val="40"/>
          <w:szCs w:val="40"/>
          <w:rtl/>
        </w:rPr>
        <w:t xml:space="preserve">ستحمل </w:t>
      </w:r>
      <w:r w:rsidRPr="00E30178">
        <w:rPr>
          <w:sz w:val="40"/>
          <w:szCs w:val="40"/>
          <w:rtl/>
        </w:rPr>
        <w:t xml:space="preserve">الكلام </w:t>
      </w:r>
      <w:r w:rsidR="00F67A5B" w:rsidRPr="00E30178">
        <w:rPr>
          <w:sz w:val="40"/>
          <w:szCs w:val="40"/>
          <w:rtl/>
        </w:rPr>
        <w:t xml:space="preserve">على اصطلاحهم، </w:t>
      </w:r>
      <w:r w:rsidR="005A3EE7" w:rsidRPr="00E30178">
        <w:rPr>
          <w:sz w:val="40"/>
          <w:szCs w:val="40"/>
          <w:rtl/>
        </w:rPr>
        <w:t>وهكذا.</w:t>
      </w:r>
    </w:p>
    <w:p w14:paraId="06CD15FC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بنات، وبنات الابن، والأخوات الشقيقات، والأخوات لأب}.</w:t>
      </w:r>
    </w:p>
    <w:p w14:paraId="04D10DC3" w14:textId="1702C973" w:rsidR="00F67A5B" w:rsidRPr="00E30178" w:rsidRDefault="005A3EE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تمام، انتقل لِمَا بعد ذلك.</w:t>
      </w:r>
    </w:p>
    <w:p w14:paraId="14ED6937" w14:textId="77777777" w:rsidR="005A3EE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قال الشيخ: إذا كانت المسألة فيها ثلثان تكون المسألة من </w:t>
      </w:r>
      <w:proofErr w:type="gramStart"/>
      <w:r w:rsidR="005A3EE7" w:rsidRPr="00E30178">
        <w:rPr>
          <w:sz w:val="40"/>
          <w:szCs w:val="40"/>
          <w:rtl/>
        </w:rPr>
        <w:t>.....</w:t>
      </w:r>
      <w:proofErr w:type="gramEnd"/>
      <w:r w:rsidR="005A3EE7" w:rsidRPr="00E30178">
        <w:rPr>
          <w:sz w:val="40"/>
          <w:szCs w:val="40"/>
          <w:rtl/>
        </w:rPr>
        <w:t xml:space="preserve"> ؟}</w:t>
      </w:r>
    </w:p>
    <w:p w14:paraId="09882A12" w14:textId="77777777" w:rsidR="005A3EE7" w:rsidRPr="00E30178" w:rsidRDefault="005A3EE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تكون من </w:t>
      </w:r>
      <w:r w:rsidR="00F67A5B" w:rsidRPr="00E30178">
        <w:rPr>
          <w:sz w:val="40"/>
          <w:szCs w:val="40"/>
          <w:rtl/>
        </w:rPr>
        <w:t>ثلاث</w:t>
      </w:r>
      <w:r w:rsidRPr="00E30178">
        <w:rPr>
          <w:sz w:val="40"/>
          <w:szCs w:val="40"/>
          <w:rtl/>
        </w:rPr>
        <w:t>ة.</w:t>
      </w:r>
    </w:p>
    <w:p w14:paraId="6309A191" w14:textId="4BA82E59" w:rsidR="00F67A5B" w:rsidRPr="00E30178" w:rsidRDefault="005A3EE7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>قال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إذا كانت </w:t>
      </w:r>
      <w:r w:rsidR="00F67A5B" w:rsidRPr="00E30178">
        <w:rPr>
          <w:sz w:val="40"/>
          <w:szCs w:val="40"/>
          <w:rtl/>
        </w:rPr>
        <w:t xml:space="preserve">المسألة فيها ثلثان ونصف، </w:t>
      </w:r>
      <w:r w:rsidRPr="00E30178">
        <w:rPr>
          <w:sz w:val="40"/>
          <w:szCs w:val="40"/>
          <w:rtl/>
        </w:rPr>
        <w:t xml:space="preserve">فإن المسألة </w:t>
      </w:r>
      <w:r w:rsidR="00F67A5B" w:rsidRPr="00E30178">
        <w:rPr>
          <w:sz w:val="40"/>
          <w:szCs w:val="40"/>
          <w:rtl/>
        </w:rPr>
        <w:t xml:space="preserve">تكون من </w:t>
      </w:r>
      <w:r w:rsidR="00BC6F45" w:rsidRPr="00E30178">
        <w:rPr>
          <w:sz w:val="40"/>
          <w:szCs w:val="40"/>
          <w:u w:val="single"/>
          <w:rtl/>
        </w:rPr>
        <w:t>ثلاثة</w:t>
      </w:r>
      <w:r w:rsidR="00F67A5B" w:rsidRPr="00E30178">
        <w:rPr>
          <w:sz w:val="40"/>
          <w:szCs w:val="40"/>
          <w:rtl/>
        </w:rPr>
        <w:t>}.</w:t>
      </w:r>
    </w:p>
    <w:p w14:paraId="38B9232B" w14:textId="337FE45B" w:rsidR="00BC6F45" w:rsidRPr="00E30178" w:rsidRDefault="00BC6F4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لا هذا خطأ، انتبه وركز ولا تتعجل.</w:t>
      </w:r>
    </w:p>
    <w:p w14:paraId="5A16AC2A" w14:textId="0DC8C6A8" w:rsidR="00BC6F45" w:rsidRPr="00E30178" w:rsidRDefault="00BC6F4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نعم، تكون المسألة من ستة}.</w:t>
      </w:r>
    </w:p>
    <w:p w14:paraId="60F9601C" w14:textId="63C2EACF" w:rsidR="00BC6F45" w:rsidRPr="00E30178" w:rsidRDefault="00BC6F4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عم صحيح.</w:t>
      </w:r>
    </w:p>
    <w:p w14:paraId="7BDB5C54" w14:textId="77777777" w:rsidR="00BC6F45" w:rsidRPr="00E30178" w:rsidRDefault="00F67A5B" w:rsidP="00BC6F4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إذا كانت المسألة فيها ثلثان وثمن</w:t>
      </w:r>
      <w:r w:rsidR="00BC6F45" w:rsidRPr="00E30178">
        <w:rPr>
          <w:sz w:val="40"/>
          <w:szCs w:val="40"/>
          <w:rtl/>
        </w:rPr>
        <w:t xml:space="preserve"> فإن المسألة تكون من؟ ... </w:t>
      </w:r>
      <w:r w:rsidRPr="00E30178">
        <w:rPr>
          <w:sz w:val="40"/>
          <w:szCs w:val="40"/>
          <w:rtl/>
        </w:rPr>
        <w:t>}.</w:t>
      </w:r>
    </w:p>
    <w:p w14:paraId="7C0E33F7" w14:textId="77777777" w:rsidR="00BC6F45" w:rsidRPr="00E30178" w:rsidRDefault="00BC6F45" w:rsidP="00BC6F4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عم أكمل.</w:t>
      </w:r>
    </w:p>
    <w:p w14:paraId="7BEDCC60" w14:textId="462275AA" w:rsidR="00F67A5B" w:rsidRPr="00E30178" w:rsidRDefault="00F67A5B" w:rsidP="00BC6F4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تكون المسألة </w:t>
      </w:r>
      <w:r w:rsidR="00A109D5" w:rsidRPr="00E30178">
        <w:rPr>
          <w:sz w:val="40"/>
          <w:szCs w:val="40"/>
          <w:rtl/>
        </w:rPr>
        <w:t xml:space="preserve">من </w:t>
      </w:r>
      <w:r w:rsidRPr="00E30178">
        <w:rPr>
          <w:sz w:val="40"/>
          <w:szCs w:val="40"/>
          <w:rtl/>
        </w:rPr>
        <w:t>أربع وعشرين}.</w:t>
      </w:r>
    </w:p>
    <w:p w14:paraId="6CC66BAB" w14:textId="4D0CDC1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 </w:t>
      </w:r>
      <w:r w:rsidR="00A109D5" w:rsidRPr="00E30178">
        <w:rPr>
          <w:sz w:val="40"/>
          <w:szCs w:val="40"/>
          <w:rtl/>
        </w:rPr>
        <w:t xml:space="preserve">نعم، </w:t>
      </w:r>
      <w:r w:rsidRPr="00E30178">
        <w:rPr>
          <w:sz w:val="40"/>
          <w:szCs w:val="40"/>
          <w:rtl/>
        </w:rPr>
        <w:t>ما فيها كلام.</w:t>
      </w:r>
    </w:p>
    <w:p w14:paraId="131D7570" w14:textId="1DB94D3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{</w:t>
      </w:r>
      <w:r w:rsidR="00A109D5" w:rsidRPr="00E30178">
        <w:rPr>
          <w:sz w:val="40"/>
          <w:szCs w:val="40"/>
          <w:rtl/>
        </w:rPr>
        <w:t xml:space="preserve">إذا كانت </w:t>
      </w:r>
      <w:r w:rsidRPr="00E30178">
        <w:rPr>
          <w:sz w:val="40"/>
          <w:szCs w:val="40"/>
          <w:rtl/>
        </w:rPr>
        <w:t xml:space="preserve">المسألة فيها خمس بنات ابن، وابن ابن، </w:t>
      </w:r>
      <w:r w:rsidR="00A109D5" w:rsidRPr="00E30178">
        <w:rPr>
          <w:sz w:val="40"/>
          <w:szCs w:val="40"/>
          <w:rtl/>
        </w:rPr>
        <w:t xml:space="preserve">فإننا </w:t>
      </w:r>
      <w:r w:rsidRPr="00E30178">
        <w:rPr>
          <w:sz w:val="40"/>
          <w:szCs w:val="40"/>
          <w:rtl/>
        </w:rPr>
        <w:t xml:space="preserve">نعطي بنات الابن </w:t>
      </w:r>
      <w:r w:rsidR="00A109D5" w:rsidRPr="00E30178">
        <w:rPr>
          <w:sz w:val="40"/>
          <w:szCs w:val="40"/>
          <w:rtl/>
        </w:rPr>
        <w:t>ل</w:t>
      </w:r>
      <w:r w:rsidRPr="00E30178">
        <w:rPr>
          <w:sz w:val="40"/>
          <w:szCs w:val="40"/>
          <w:rtl/>
        </w:rPr>
        <w:t>لذكر مثل حظ الأنثيين}.</w:t>
      </w:r>
    </w:p>
    <w:p w14:paraId="6C2EF5F8" w14:textId="2767BA5C" w:rsidR="00F67A5B" w:rsidRPr="00E30178" w:rsidRDefault="00A109D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عم، هات ما </w:t>
      </w:r>
      <w:r w:rsidR="00F67A5B" w:rsidRPr="00E30178">
        <w:rPr>
          <w:sz w:val="40"/>
          <w:szCs w:val="40"/>
          <w:rtl/>
        </w:rPr>
        <w:t>بعده.</w:t>
      </w:r>
    </w:p>
    <w:p w14:paraId="609F1258" w14:textId="1A3CAC9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أختان شقيقتان وأخ شقيق، تكون المسألة من؟</w:t>
      </w:r>
      <w:r w:rsidR="00A109D5" w:rsidRPr="00E30178">
        <w:rPr>
          <w:sz w:val="40"/>
          <w:szCs w:val="40"/>
          <w:rtl/>
        </w:rPr>
        <w:t xml:space="preserve"> ....</w:t>
      </w:r>
      <w:r w:rsidRPr="00E30178">
        <w:rPr>
          <w:sz w:val="40"/>
          <w:szCs w:val="40"/>
          <w:rtl/>
        </w:rPr>
        <w:t>}.</w:t>
      </w:r>
    </w:p>
    <w:p w14:paraId="0DE6A9B3" w14:textId="285A441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أربعة</w:t>
      </w:r>
      <w:r w:rsidR="00DD213A" w:rsidRPr="00E30178">
        <w:rPr>
          <w:sz w:val="40"/>
          <w:szCs w:val="40"/>
          <w:rtl/>
        </w:rPr>
        <w:t xml:space="preserve"> للذكر مثل حظ الانثيين</w:t>
      </w:r>
      <w:r w:rsidRPr="00E30178">
        <w:rPr>
          <w:sz w:val="40"/>
          <w:szCs w:val="40"/>
          <w:rtl/>
        </w:rPr>
        <w:t>}.</w:t>
      </w:r>
    </w:p>
    <w:p w14:paraId="6022FF0B" w14:textId="77777777" w:rsidR="00A109D5" w:rsidRPr="00E30178" w:rsidRDefault="00A109D5" w:rsidP="00A109D5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عم، هات ما بعده.</w:t>
      </w:r>
    </w:p>
    <w:p w14:paraId="2392B647" w14:textId="75D9291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مسألة فيها سبع أخوات شقيقات وأب</w:t>
      </w:r>
      <w:r w:rsidR="00A109D5" w:rsidRPr="00E30178">
        <w:rPr>
          <w:sz w:val="40"/>
          <w:szCs w:val="40"/>
          <w:rtl/>
        </w:rPr>
        <w:t>؟</w:t>
      </w:r>
      <w:r w:rsidRPr="00E30178">
        <w:rPr>
          <w:sz w:val="40"/>
          <w:szCs w:val="40"/>
          <w:rtl/>
        </w:rPr>
        <w:t>}.</w:t>
      </w:r>
    </w:p>
    <w:p w14:paraId="320EB2C6" w14:textId="01446583" w:rsidR="007066C2" w:rsidRPr="00E30178" w:rsidRDefault="00735672" w:rsidP="001D707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سبع أخوات الشقيقات يأخذن صفر.</w:t>
      </w:r>
    </w:p>
    <w:p w14:paraId="4E678142" w14:textId="436AAB4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735672" w:rsidRPr="00E30178">
        <w:rPr>
          <w:sz w:val="40"/>
          <w:szCs w:val="40"/>
          <w:rtl/>
        </w:rPr>
        <w:t xml:space="preserve">ننتقل إلى </w:t>
      </w:r>
      <w:r w:rsidRPr="00E30178">
        <w:rPr>
          <w:sz w:val="40"/>
          <w:szCs w:val="40"/>
          <w:rtl/>
        </w:rPr>
        <w:t>فرض الثلث}</w:t>
      </w:r>
      <w:r w:rsidR="00735672" w:rsidRPr="00E30178">
        <w:rPr>
          <w:sz w:val="40"/>
          <w:szCs w:val="40"/>
          <w:rtl/>
        </w:rPr>
        <w:t>.</w:t>
      </w:r>
    </w:p>
    <w:p w14:paraId="73EF7766" w14:textId="13609600" w:rsidR="0073567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سنبدأ بالأم </w:t>
      </w:r>
      <w:r w:rsidR="001A2EFF" w:rsidRPr="00E30178">
        <w:rPr>
          <w:sz w:val="40"/>
          <w:szCs w:val="40"/>
          <w:rtl/>
        </w:rPr>
        <w:t>الآن.</w:t>
      </w:r>
    </w:p>
    <w:p w14:paraId="0A9F8D2D" w14:textId="1131CADE" w:rsidR="001A2EFF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قال: </w:t>
      </w:r>
      <w:r w:rsidR="001A2EFF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تأخذ الأم الثلث، متى؟</w:t>
      </w:r>
      <w:r w:rsidR="001A2EFF" w:rsidRPr="00E30178">
        <w:rPr>
          <w:color w:val="0000CC"/>
          <w:sz w:val="40"/>
          <w:szCs w:val="40"/>
          <w:rtl/>
        </w:rPr>
        <w:t>)</w:t>
      </w:r>
      <w:r w:rsidR="001A2EFF" w:rsidRPr="00E30178">
        <w:rPr>
          <w:sz w:val="40"/>
          <w:szCs w:val="40"/>
          <w:rtl/>
        </w:rPr>
        <w:t>.</w:t>
      </w:r>
    </w:p>
    <w:p w14:paraId="639DA72A" w14:textId="77777777" w:rsidR="00887CE3" w:rsidRPr="00E30178" w:rsidRDefault="00887CE3" w:rsidP="00887CE3">
      <w:pPr>
        <w:pStyle w:val="a3"/>
        <w:numPr>
          <w:ilvl w:val="0"/>
          <w:numId w:val="3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فرع الوارث.</w:t>
      </w:r>
    </w:p>
    <w:p w14:paraId="2F2BDEF9" w14:textId="16FFE39E" w:rsidR="00887CE3" w:rsidRPr="00E30178" w:rsidRDefault="00887CE3" w:rsidP="00887CE3">
      <w:pPr>
        <w:pStyle w:val="a3"/>
        <w:numPr>
          <w:ilvl w:val="0"/>
          <w:numId w:val="3"/>
        </w:numPr>
        <w:rPr>
          <w:sz w:val="40"/>
          <w:szCs w:val="40"/>
        </w:rPr>
      </w:pPr>
      <w:r w:rsidRPr="00E30178">
        <w:rPr>
          <w:sz w:val="40"/>
          <w:szCs w:val="40"/>
          <w:rtl/>
        </w:rPr>
        <w:t>عدم الجمع من الإخوة أو الأخوات</w:t>
      </w:r>
      <w:r w:rsidR="00B1158C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أو منهما</w:t>
      </w:r>
      <w:r w:rsidR="00234939" w:rsidRPr="00E30178">
        <w:rPr>
          <w:sz w:val="40"/>
          <w:szCs w:val="40"/>
          <w:rtl/>
        </w:rPr>
        <w:t xml:space="preserve"> </w:t>
      </w:r>
      <w:r w:rsidR="00C62CDD" w:rsidRPr="00E30178">
        <w:rPr>
          <w:sz w:val="40"/>
          <w:szCs w:val="40"/>
          <w:rtl/>
        </w:rPr>
        <w:t xml:space="preserve">مختلفين </w:t>
      </w:r>
      <w:r w:rsidR="00234939" w:rsidRPr="00E30178">
        <w:rPr>
          <w:sz w:val="40"/>
          <w:szCs w:val="40"/>
          <w:rtl/>
        </w:rPr>
        <w:t>أشقاء أو لأب</w:t>
      </w:r>
      <w:r w:rsidR="00B1158C" w:rsidRPr="00E30178">
        <w:rPr>
          <w:sz w:val="40"/>
          <w:szCs w:val="40"/>
          <w:rtl/>
        </w:rPr>
        <w:t xml:space="preserve"> أو لأم</w:t>
      </w:r>
      <w:r w:rsidRPr="00E30178">
        <w:rPr>
          <w:sz w:val="40"/>
          <w:szCs w:val="40"/>
          <w:rtl/>
        </w:rPr>
        <w:t>.</w:t>
      </w:r>
    </w:p>
    <w:p w14:paraId="314B0280" w14:textId="0F653CD8" w:rsidR="00887CE3" w:rsidRPr="00E30178" w:rsidRDefault="00887CE3" w:rsidP="00887CE3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لَّا تكون المسألة إحدى </w:t>
      </w:r>
      <w:proofErr w:type="spellStart"/>
      <w:r w:rsidR="00D03EED" w:rsidRPr="00E30178">
        <w:rPr>
          <w:sz w:val="40"/>
          <w:szCs w:val="40"/>
          <w:rtl/>
        </w:rPr>
        <w:t>الغراوين</w:t>
      </w:r>
      <w:proofErr w:type="spellEnd"/>
      <w:r w:rsidR="00D03EED" w:rsidRPr="00E30178">
        <w:rPr>
          <w:sz w:val="40"/>
          <w:szCs w:val="40"/>
          <w:rtl/>
        </w:rPr>
        <w:t xml:space="preserve"> أو </w:t>
      </w:r>
      <w:r w:rsidRPr="00E30178">
        <w:rPr>
          <w:sz w:val="40"/>
          <w:szCs w:val="40"/>
          <w:rtl/>
        </w:rPr>
        <w:t>العُمريَّتين، وهما: زوجٌ وأمٌّ وأبٌ، وزوجةٌ وأمٌّ وأبٌ.</w:t>
      </w:r>
      <w:r w:rsidR="00CF33BB" w:rsidRPr="00E30178">
        <w:rPr>
          <w:sz w:val="40"/>
          <w:szCs w:val="40"/>
          <w:rtl/>
        </w:rPr>
        <w:t xml:space="preserve"> وهذه تحفظ حفظًا أكيدًا</w:t>
      </w:r>
      <w:r w:rsidR="00A60F8A" w:rsidRPr="00E30178">
        <w:rPr>
          <w:sz w:val="40"/>
          <w:szCs w:val="40"/>
          <w:rtl/>
        </w:rPr>
        <w:t xml:space="preserve"> وهي الأبوين مع أحد الزوجين.</w:t>
      </w:r>
    </w:p>
    <w:p w14:paraId="73F505C4" w14:textId="290B512C" w:rsidR="00887CE3" w:rsidRPr="00E30178" w:rsidRDefault="00887CE3" w:rsidP="00AF4849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أمَّا في العُمريَّتين فترث الأمُّ ثلث الباقي </w:t>
      </w:r>
      <w:r w:rsidRPr="00E30178">
        <w:rPr>
          <w:color w:val="0000CC"/>
          <w:sz w:val="40"/>
          <w:szCs w:val="40"/>
          <w:rtl/>
        </w:rPr>
        <w:t>(بعد فرض الزَّوج أو الزَّوجة)</w:t>
      </w:r>
      <w:r w:rsidRPr="00E30178">
        <w:rPr>
          <w:sz w:val="40"/>
          <w:szCs w:val="40"/>
          <w:rtl/>
        </w:rPr>
        <w:t>.</w:t>
      </w:r>
    </w:p>
    <w:p w14:paraId="6F6F4BF7" w14:textId="546ABC16" w:rsidR="0047368D" w:rsidRPr="00E30178" w:rsidRDefault="0047368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ا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معنى</w:t>
      </w:r>
      <w:r w:rsidR="00F67A5B" w:rsidRPr="00E30178">
        <w:rPr>
          <w:sz w:val="40"/>
          <w:szCs w:val="40"/>
          <w:rtl/>
        </w:rPr>
        <w:t xml:space="preserve"> </w:t>
      </w:r>
      <w:proofErr w:type="spellStart"/>
      <w:r w:rsidR="00F67A5B" w:rsidRPr="00E30178">
        <w:rPr>
          <w:sz w:val="40"/>
          <w:szCs w:val="40"/>
          <w:rtl/>
        </w:rPr>
        <w:t>الغراوين</w:t>
      </w:r>
      <w:proofErr w:type="spellEnd"/>
      <w:r w:rsidR="00F67A5B" w:rsidRPr="00E30178">
        <w:rPr>
          <w:sz w:val="40"/>
          <w:szCs w:val="40"/>
          <w:rtl/>
        </w:rPr>
        <w:t xml:space="preserve"> </w:t>
      </w:r>
      <w:r w:rsidR="00AF4849" w:rsidRPr="00E30178">
        <w:rPr>
          <w:sz w:val="40"/>
          <w:szCs w:val="40"/>
          <w:rtl/>
        </w:rPr>
        <w:t>أ</w:t>
      </w:r>
      <w:r w:rsidR="00F67A5B" w:rsidRPr="00E30178">
        <w:rPr>
          <w:sz w:val="40"/>
          <w:szCs w:val="40"/>
          <w:rtl/>
        </w:rPr>
        <w:t>و</w:t>
      </w:r>
      <w:r w:rsidR="00AF4849"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>العمريتين؟</w:t>
      </w:r>
    </w:p>
    <w:p w14:paraId="31F04874" w14:textId="77777777" w:rsidR="00D738B0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يقول: </w:t>
      </w:r>
      <w:r w:rsidR="00D738B0" w:rsidRPr="00E30178">
        <w:rPr>
          <w:color w:val="0000CC"/>
          <w:sz w:val="40"/>
          <w:szCs w:val="40"/>
          <w:rtl/>
        </w:rPr>
        <w:t>(</w:t>
      </w:r>
      <w:r w:rsidRPr="00E30178">
        <w:rPr>
          <w:color w:val="0000CC"/>
          <w:sz w:val="40"/>
          <w:szCs w:val="40"/>
          <w:rtl/>
        </w:rPr>
        <w:t>الأبو</w:t>
      </w:r>
      <w:r w:rsidR="0047368D" w:rsidRPr="00E30178">
        <w:rPr>
          <w:color w:val="0000CC"/>
          <w:sz w:val="40"/>
          <w:szCs w:val="40"/>
          <w:rtl/>
        </w:rPr>
        <w:t>ا</w:t>
      </w:r>
      <w:r w:rsidRPr="00E30178">
        <w:rPr>
          <w:color w:val="0000CC"/>
          <w:sz w:val="40"/>
          <w:szCs w:val="40"/>
          <w:rtl/>
        </w:rPr>
        <w:t>ن مع أحد الزوجين</w:t>
      </w:r>
      <w:r w:rsidR="00D738B0" w:rsidRPr="00E30178">
        <w:rPr>
          <w:color w:val="0000CC"/>
          <w:sz w:val="40"/>
          <w:szCs w:val="40"/>
          <w:rtl/>
        </w:rPr>
        <w:t>)</w:t>
      </w:r>
      <w:r w:rsidRPr="00E30178">
        <w:rPr>
          <w:sz w:val="40"/>
          <w:szCs w:val="40"/>
          <w:rtl/>
        </w:rPr>
        <w:t>، هذه كم مسألة؟</w:t>
      </w:r>
    </w:p>
    <w:p w14:paraId="00E2D8E7" w14:textId="45126EEE" w:rsidR="0015229D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مسألت</w:t>
      </w:r>
      <w:r w:rsidR="007066C2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، الأبو</w:t>
      </w:r>
      <w:r w:rsidR="00D738B0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</w:t>
      </w:r>
      <w:r w:rsidR="00D738B0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15229D" w:rsidRPr="00E30178">
        <w:rPr>
          <w:sz w:val="40"/>
          <w:szCs w:val="40"/>
          <w:rtl/>
        </w:rPr>
        <w:t>"زوج و</w:t>
      </w:r>
      <w:r w:rsidRPr="00E30178">
        <w:rPr>
          <w:sz w:val="40"/>
          <w:szCs w:val="40"/>
          <w:rtl/>
        </w:rPr>
        <w:t>أب</w:t>
      </w:r>
      <w:r w:rsidR="00D738B0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م، زوج</w:t>
      </w:r>
      <w:r w:rsidR="0015229D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 أب وأم</w:t>
      </w:r>
      <w:r w:rsidR="0015229D" w:rsidRPr="00E30178">
        <w:rPr>
          <w:sz w:val="40"/>
          <w:szCs w:val="40"/>
          <w:rtl/>
        </w:rPr>
        <w:t>". هاتان المسألتان تحفظان، لماذا؟</w:t>
      </w:r>
    </w:p>
    <w:p w14:paraId="0A20BF8F" w14:textId="262FA40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حفظ </w:t>
      </w:r>
      <w:r w:rsidR="0015229D" w:rsidRPr="00E30178">
        <w:rPr>
          <w:sz w:val="40"/>
          <w:szCs w:val="40"/>
          <w:rtl/>
        </w:rPr>
        <w:t>أولاً ثم نشرح لك بعد ذلك.</w:t>
      </w:r>
    </w:p>
    <w:p w14:paraId="607CA7B7" w14:textId="1435F5F3" w:rsidR="00951EB9" w:rsidRPr="00E30178" w:rsidRDefault="00F67A5B" w:rsidP="00093B2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رة ثانية: الأم تأخذ الثلث عند عدم الفرع الوارث، وعدم الجمع من الإخوة، أي جمع أشقاء</w:t>
      </w:r>
      <w:r w:rsidR="0015229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أو لأب</w:t>
      </w:r>
      <w:r w:rsidR="0015229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أو لأم</w:t>
      </w:r>
      <w:r w:rsidR="0015229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أو مختلفين</w:t>
      </w:r>
      <w:r w:rsidR="0015229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ذكور</w:t>
      </w:r>
      <w:r w:rsidR="0015229D" w:rsidRPr="00E30178">
        <w:rPr>
          <w:sz w:val="40"/>
          <w:szCs w:val="40"/>
          <w:rtl/>
        </w:rPr>
        <w:t>ًا</w:t>
      </w:r>
      <w:r w:rsidRPr="00E30178">
        <w:rPr>
          <w:sz w:val="40"/>
          <w:szCs w:val="40"/>
          <w:rtl/>
        </w:rPr>
        <w:t xml:space="preserve"> أو إناث</w:t>
      </w:r>
      <w:r w:rsidR="0015229D" w:rsidRPr="00E30178">
        <w:rPr>
          <w:sz w:val="40"/>
          <w:szCs w:val="40"/>
          <w:rtl/>
        </w:rPr>
        <w:t>ًا</w:t>
      </w:r>
      <w:r w:rsidRPr="00E30178">
        <w:rPr>
          <w:sz w:val="40"/>
          <w:szCs w:val="40"/>
          <w:rtl/>
        </w:rPr>
        <w:t xml:space="preserve"> </w:t>
      </w:r>
      <w:r w:rsidR="0015229D" w:rsidRPr="00E30178">
        <w:rPr>
          <w:sz w:val="40"/>
          <w:szCs w:val="40"/>
          <w:rtl/>
        </w:rPr>
        <w:t>أ</w:t>
      </w:r>
      <w:r w:rsidRPr="00E30178">
        <w:rPr>
          <w:sz w:val="40"/>
          <w:szCs w:val="40"/>
          <w:rtl/>
        </w:rPr>
        <w:t>و</w:t>
      </w:r>
      <w:r w:rsidR="0015229D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مختلفين</w:t>
      </w:r>
      <w:r w:rsidR="0015229D" w:rsidRPr="00E30178">
        <w:rPr>
          <w:sz w:val="40"/>
          <w:szCs w:val="40"/>
          <w:rtl/>
        </w:rPr>
        <w:t>.</w:t>
      </w:r>
      <w:r w:rsidRPr="00E30178">
        <w:rPr>
          <w:sz w:val="40"/>
          <w:szCs w:val="40"/>
          <w:rtl/>
        </w:rPr>
        <w:t xml:space="preserve"> وألا تكون المسألة إحدى العمريتين، </w:t>
      </w:r>
      <w:r w:rsidR="00971018" w:rsidRPr="00E30178">
        <w:rPr>
          <w:sz w:val="40"/>
          <w:szCs w:val="40"/>
          <w:rtl/>
        </w:rPr>
        <w:t xml:space="preserve">والعمريتان </w:t>
      </w:r>
      <w:r w:rsidRPr="00E30178">
        <w:rPr>
          <w:sz w:val="40"/>
          <w:szCs w:val="40"/>
          <w:rtl/>
        </w:rPr>
        <w:t>تحفظها كما هي</w:t>
      </w:r>
      <w:r w:rsidR="00971018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تكتبها كما هي!</w:t>
      </w:r>
    </w:p>
    <w:p w14:paraId="3E3FDBB7" w14:textId="0798C327" w:rsidR="00971018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هي: </w:t>
      </w:r>
      <w:r w:rsidR="00971018" w:rsidRPr="00E30178">
        <w:rPr>
          <w:color w:val="0000CC"/>
          <w:sz w:val="40"/>
          <w:szCs w:val="40"/>
          <w:rtl/>
        </w:rPr>
        <w:t>(زوج مع الأبوين)</w:t>
      </w:r>
      <w:r w:rsidR="00971018" w:rsidRPr="00E30178">
        <w:rPr>
          <w:sz w:val="40"/>
          <w:szCs w:val="40"/>
          <w:rtl/>
        </w:rPr>
        <w:t xml:space="preserve"> أو </w:t>
      </w:r>
      <w:r w:rsidR="00971018" w:rsidRPr="00E30178">
        <w:rPr>
          <w:color w:val="0000CC"/>
          <w:sz w:val="40"/>
          <w:szCs w:val="40"/>
          <w:rtl/>
        </w:rPr>
        <w:t>(زوجة مع الأبوين)</w:t>
      </w:r>
      <w:r w:rsidR="00971018" w:rsidRPr="00E30178">
        <w:rPr>
          <w:sz w:val="40"/>
          <w:szCs w:val="40"/>
          <w:rtl/>
        </w:rPr>
        <w:t>، فتكتب هكذا</w:t>
      </w:r>
    </w:p>
    <w:p w14:paraId="21121516" w14:textId="14A19E8A" w:rsidR="008134CB" w:rsidRPr="00E30178" w:rsidRDefault="008134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مسألة الأولى: "زوج</w:t>
      </w:r>
      <w:r w:rsidR="004F3EF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ب، وأم".</w:t>
      </w:r>
    </w:p>
    <w:p w14:paraId="6B723C5F" w14:textId="5329A6D7" w:rsidR="00971018" w:rsidRPr="00E30178" w:rsidRDefault="008134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مسألة الثانية: "زوج</w:t>
      </w:r>
      <w:r w:rsidR="00062720" w:rsidRPr="00E30178">
        <w:rPr>
          <w:sz w:val="40"/>
          <w:szCs w:val="40"/>
          <w:rtl/>
        </w:rPr>
        <w:t>ة</w:t>
      </w:r>
      <w:r w:rsidR="004F3EF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ب</w:t>
      </w:r>
      <w:r w:rsidR="004F3EFC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م"</w:t>
      </w:r>
    </w:p>
    <w:p w14:paraId="2A3B62E4" w14:textId="7EB3D58C" w:rsidR="00E572F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4A13E0" w:rsidRPr="00E30178">
        <w:rPr>
          <w:sz w:val="40"/>
          <w:szCs w:val="40"/>
          <w:rtl/>
        </w:rPr>
        <w:t>ص</w:t>
      </w:r>
      <w:r w:rsidRPr="00E30178">
        <w:rPr>
          <w:sz w:val="40"/>
          <w:szCs w:val="40"/>
          <w:rtl/>
        </w:rPr>
        <w:t xml:space="preserve">ارت </w:t>
      </w:r>
      <w:proofErr w:type="spellStart"/>
      <w:r w:rsidRPr="00E30178">
        <w:rPr>
          <w:sz w:val="40"/>
          <w:szCs w:val="40"/>
          <w:rtl/>
        </w:rPr>
        <w:t>الغراوين</w:t>
      </w:r>
      <w:proofErr w:type="spellEnd"/>
      <w:r w:rsidRPr="00E30178">
        <w:rPr>
          <w:sz w:val="40"/>
          <w:szCs w:val="40"/>
          <w:rtl/>
        </w:rPr>
        <w:t xml:space="preserve"> الأبوين مع أحد الزوجين</w:t>
      </w:r>
      <w:r w:rsidR="00E572F2" w:rsidRPr="00E30178">
        <w:rPr>
          <w:sz w:val="40"/>
          <w:szCs w:val="40"/>
          <w:rtl/>
        </w:rPr>
        <w:t>.</w:t>
      </w:r>
    </w:p>
    <w:p w14:paraId="72318583" w14:textId="5FFC6C17" w:rsidR="008134C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مسألة </w:t>
      </w:r>
      <w:r w:rsidR="00E572F2" w:rsidRPr="00E30178">
        <w:rPr>
          <w:sz w:val="40"/>
          <w:szCs w:val="40"/>
          <w:rtl/>
        </w:rPr>
        <w:t xml:space="preserve">الأولى </w:t>
      </w:r>
      <w:r w:rsidRPr="00E30178">
        <w:rPr>
          <w:sz w:val="40"/>
          <w:szCs w:val="40"/>
          <w:rtl/>
        </w:rPr>
        <w:t xml:space="preserve">من ستة: </w:t>
      </w:r>
    </w:p>
    <w:p w14:paraId="4E3B7285" w14:textId="2FEC8BBC" w:rsidR="008134CB" w:rsidRPr="00E30178" w:rsidRDefault="008134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زوج</w:t>
      </w:r>
      <w:r w:rsidRPr="00E30178">
        <w:rPr>
          <w:sz w:val="40"/>
          <w:szCs w:val="40"/>
          <w:rtl/>
        </w:rPr>
        <w:t>":</w:t>
      </w:r>
      <w:r w:rsidR="00F67A5B" w:rsidRPr="00E30178">
        <w:rPr>
          <w:sz w:val="40"/>
          <w:szCs w:val="40"/>
          <w:rtl/>
        </w:rPr>
        <w:t xml:space="preserve"> النصف</w:t>
      </w:r>
      <w:r w:rsidRPr="00E30178">
        <w:rPr>
          <w:sz w:val="40"/>
          <w:szCs w:val="40"/>
          <w:rtl/>
        </w:rPr>
        <w:t>، والنصف هنا:</w:t>
      </w:r>
      <w:r w:rsidR="00F67A5B" w:rsidRPr="00E30178">
        <w:rPr>
          <w:sz w:val="40"/>
          <w:szCs w:val="40"/>
          <w:rtl/>
        </w:rPr>
        <w:t xml:space="preserve"> ثلاثة</w:t>
      </w:r>
      <w:r w:rsidRPr="00E30178">
        <w:rPr>
          <w:sz w:val="40"/>
          <w:szCs w:val="40"/>
          <w:rtl/>
        </w:rPr>
        <w:t>.</w:t>
      </w:r>
    </w:p>
    <w:p w14:paraId="22FDC75C" w14:textId="77777777" w:rsidR="008134CB" w:rsidRPr="00E30178" w:rsidRDefault="008134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أم</w:t>
      </w:r>
      <w:r w:rsidRPr="00E30178">
        <w:rPr>
          <w:sz w:val="40"/>
          <w:szCs w:val="40"/>
          <w:rtl/>
        </w:rPr>
        <w:t>":</w:t>
      </w:r>
      <w:r w:rsidR="00F67A5B" w:rsidRPr="00E30178">
        <w:rPr>
          <w:sz w:val="40"/>
          <w:szCs w:val="40"/>
          <w:rtl/>
        </w:rPr>
        <w:t xml:space="preserve"> ثلث الباقي</w:t>
      </w:r>
      <w:r w:rsidRPr="00E30178">
        <w:rPr>
          <w:sz w:val="40"/>
          <w:szCs w:val="40"/>
          <w:rtl/>
        </w:rPr>
        <w:t>.</w:t>
      </w:r>
    </w:p>
    <w:p w14:paraId="2CD64720" w14:textId="77777777" w:rsidR="008134CB" w:rsidRPr="00E30178" w:rsidRDefault="008134C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الأب</w:t>
      </w:r>
      <w:r w:rsidRPr="00E30178">
        <w:rPr>
          <w:sz w:val="40"/>
          <w:szCs w:val="40"/>
          <w:rtl/>
        </w:rPr>
        <w:t>":</w:t>
      </w:r>
      <w:r w:rsidR="00F67A5B" w:rsidRPr="00E30178">
        <w:rPr>
          <w:sz w:val="40"/>
          <w:szCs w:val="40"/>
          <w:rtl/>
        </w:rPr>
        <w:t xml:space="preserve"> الباقي</w:t>
      </w:r>
      <w:r w:rsidRPr="00E30178">
        <w:rPr>
          <w:sz w:val="40"/>
          <w:szCs w:val="40"/>
          <w:rtl/>
        </w:rPr>
        <w:t>.</w:t>
      </w:r>
    </w:p>
    <w:p w14:paraId="4F9C452C" w14:textId="77777777" w:rsidR="00E572F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مسألة </w:t>
      </w:r>
      <w:r w:rsidR="00E572F2" w:rsidRPr="00E30178">
        <w:rPr>
          <w:sz w:val="40"/>
          <w:szCs w:val="40"/>
          <w:rtl/>
        </w:rPr>
        <w:t xml:space="preserve">الثانية </w:t>
      </w:r>
      <w:r w:rsidRPr="00E30178">
        <w:rPr>
          <w:sz w:val="40"/>
          <w:szCs w:val="40"/>
          <w:rtl/>
        </w:rPr>
        <w:t>من أربعة</w:t>
      </w:r>
      <w:r w:rsidR="00E572F2" w:rsidRPr="00E30178">
        <w:rPr>
          <w:sz w:val="40"/>
          <w:szCs w:val="40"/>
          <w:rtl/>
        </w:rPr>
        <w:t>:</w:t>
      </w:r>
    </w:p>
    <w:p w14:paraId="49BE0398" w14:textId="50C7B54A" w:rsidR="00E572F2" w:rsidRPr="00E30178" w:rsidRDefault="00E572F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زوج</w:t>
      </w:r>
      <w:r w:rsidR="0000722C" w:rsidRPr="00E30178">
        <w:rPr>
          <w:sz w:val="40"/>
          <w:szCs w:val="40"/>
          <w:rtl/>
        </w:rPr>
        <w:t>ة</w:t>
      </w:r>
      <w:r w:rsidRPr="00E30178">
        <w:rPr>
          <w:sz w:val="40"/>
          <w:szCs w:val="40"/>
          <w:rtl/>
        </w:rPr>
        <w:t xml:space="preserve">: 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.</w:t>
      </w:r>
    </w:p>
    <w:p w14:paraId="726C19F8" w14:textId="77777777" w:rsidR="00E572F2" w:rsidRPr="00E30178" w:rsidRDefault="00E572F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أم: 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.</w:t>
      </w:r>
    </w:p>
    <w:p w14:paraId="01B0AE70" w14:textId="77777777" w:rsidR="00E572F2" w:rsidRDefault="00E572F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أب: اثنان.</w:t>
      </w:r>
    </w:p>
    <w:p w14:paraId="17D970B8" w14:textId="77777777" w:rsidR="00E30178" w:rsidRPr="00E30178" w:rsidRDefault="00E30178" w:rsidP="00F67A5B">
      <w:pPr>
        <w:rPr>
          <w:sz w:val="40"/>
          <w:szCs w:val="40"/>
          <w:rtl/>
        </w:rPr>
      </w:pPr>
      <w:bookmarkStart w:id="0" w:name="_GoBack"/>
      <w:bookmarkEnd w:id="0"/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351"/>
        <w:gridCol w:w="1328"/>
        <w:gridCol w:w="1321"/>
        <w:gridCol w:w="1341"/>
        <w:gridCol w:w="1344"/>
        <w:gridCol w:w="1328"/>
      </w:tblGrid>
      <w:tr w:rsidR="005F32A6" w:rsidRPr="00E30178" w14:paraId="06B603FF" w14:textId="77777777" w:rsidTr="005F32A6"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1E312BC6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5F68FB55" w14:textId="1656A95F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ED2C1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427A9B51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68" w:type="dxa"/>
            <w:vAlign w:val="center"/>
          </w:tcPr>
          <w:p w14:paraId="74A55B8C" w14:textId="7243692A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5F32A6" w:rsidRPr="00E30178" w14:paraId="15F01415" w14:textId="77777777" w:rsidTr="005F32A6">
        <w:trPr>
          <w:jc w:val="center"/>
        </w:trPr>
        <w:tc>
          <w:tcPr>
            <w:tcW w:w="1368" w:type="dxa"/>
            <w:vAlign w:val="center"/>
          </w:tcPr>
          <w:p w14:paraId="0FC4041D" w14:textId="5CBEC77B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368" w:type="dxa"/>
            <w:vAlign w:val="center"/>
          </w:tcPr>
          <w:p w14:paraId="6DDE8208" w14:textId="49A9E8D9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0C2F6146" w14:textId="15AC6181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3715B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F106901" w14:textId="4981E372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368" w:type="dxa"/>
            <w:vAlign w:val="center"/>
          </w:tcPr>
          <w:p w14:paraId="43992700" w14:textId="3A8BDC14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ربع</w:t>
            </w:r>
          </w:p>
        </w:tc>
        <w:tc>
          <w:tcPr>
            <w:tcW w:w="1368" w:type="dxa"/>
            <w:vAlign w:val="center"/>
          </w:tcPr>
          <w:p w14:paraId="657A0A75" w14:textId="065126A0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5F32A6" w:rsidRPr="00E30178" w14:paraId="67E6B99B" w14:textId="77777777" w:rsidTr="005F32A6">
        <w:trPr>
          <w:jc w:val="center"/>
        </w:trPr>
        <w:tc>
          <w:tcPr>
            <w:tcW w:w="1368" w:type="dxa"/>
            <w:vAlign w:val="center"/>
          </w:tcPr>
          <w:p w14:paraId="363F1A7C" w14:textId="3EC94301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368" w:type="dxa"/>
            <w:vAlign w:val="center"/>
          </w:tcPr>
          <w:p w14:paraId="2DE7CB02" w14:textId="29257F1E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ثلث الباقي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3063DBE7" w14:textId="112549FD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7EE09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1F737CD4" w14:textId="5CB4FE7D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368" w:type="dxa"/>
            <w:vAlign w:val="center"/>
          </w:tcPr>
          <w:p w14:paraId="2C889547" w14:textId="346D7875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ثلث الباقي</w:t>
            </w:r>
          </w:p>
        </w:tc>
        <w:tc>
          <w:tcPr>
            <w:tcW w:w="1368" w:type="dxa"/>
            <w:vAlign w:val="center"/>
          </w:tcPr>
          <w:p w14:paraId="0ED3A17C" w14:textId="7DD24294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5F32A6" w:rsidRPr="00E30178" w14:paraId="40B953D8" w14:textId="77777777" w:rsidTr="005F32A6">
        <w:trPr>
          <w:jc w:val="center"/>
        </w:trPr>
        <w:tc>
          <w:tcPr>
            <w:tcW w:w="1368" w:type="dxa"/>
            <w:vAlign w:val="center"/>
          </w:tcPr>
          <w:p w14:paraId="196B6BEB" w14:textId="3E8EDD70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368" w:type="dxa"/>
            <w:vAlign w:val="center"/>
          </w:tcPr>
          <w:p w14:paraId="4917CC78" w14:textId="09D1F69F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310BF6FB" w14:textId="5E942442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EB76D" w14:textId="77777777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569FABEF" w14:textId="5143FADF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368" w:type="dxa"/>
            <w:vAlign w:val="center"/>
          </w:tcPr>
          <w:p w14:paraId="4693D9C6" w14:textId="66B2E55C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68" w:type="dxa"/>
            <w:vAlign w:val="center"/>
          </w:tcPr>
          <w:p w14:paraId="311654A0" w14:textId="7815F7D9" w:rsidR="005F32A6" w:rsidRPr="00E30178" w:rsidRDefault="005F32A6" w:rsidP="005F32A6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4A11BEAB" w14:textId="77777777" w:rsidR="008107CB" w:rsidRPr="00E30178" w:rsidRDefault="008107CB" w:rsidP="005F32A6">
      <w:pPr>
        <w:ind w:firstLine="0"/>
        <w:rPr>
          <w:sz w:val="40"/>
          <w:szCs w:val="40"/>
          <w:rtl/>
        </w:rPr>
      </w:pPr>
    </w:p>
    <w:p w14:paraId="2AA349F1" w14:textId="25D07B2A" w:rsidR="00F67A5B" w:rsidRPr="00E30178" w:rsidRDefault="004A13E0" w:rsidP="00062720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حفظها هكذا ولا يشترط فهمها، والفهم سيأتي لاحقًا</w:t>
      </w:r>
      <w:r w:rsidR="00062720" w:rsidRPr="00E30178">
        <w:rPr>
          <w:sz w:val="40"/>
          <w:szCs w:val="40"/>
          <w:rtl/>
        </w:rPr>
        <w:t xml:space="preserve">، وأما في بقية المسائل فأعط </w:t>
      </w:r>
      <w:r w:rsidR="00F67A5B" w:rsidRPr="00E30178">
        <w:rPr>
          <w:sz w:val="40"/>
          <w:szCs w:val="40"/>
          <w:rtl/>
        </w:rPr>
        <w:t>الأم الثلث أو السدس.</w:t>
      </w:r>
    </w:p>
    <w:p w14:paraId="3936562B" w14:textId="31C50C6A" w:rsidR="0000722C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م</w:t>
      </w:r>
      <w:r w:rsidR="00964BD7" w:rsidRPr="00E30178">
        <w:rPr>
          <w:sz w:val="40"/>
          <w:szCs w:val="40"/>
          <w:rtl/>
        </w:rPr>
        <w:t>َّ</w:t>
      </w:r>
      <w:r w:rsidRPr="00E30178">
        <w:rPr>
          <w:sz w:val="40"/>
          <w:szCs w:val="40"/>
          <w:rtl/>
        </w:rPr>
        <w:t xml:space="preserve">ا </w:t>
      </w:r>
      <w:proofErr w:type="spellStart"/>
      <w:r w:rsidRPr="00E30178">
        <w:rPr>
          <w:sz w:val="40"/>
          <w:szCs w:val="40"/>
          <w:rtl/>
        </w:rPr>
        <w:t>الغراويين</w:t>
      </w:r>
      <w:proofErr w:type="spellEnd"/>
      <w:r w:rsidRPr="00E30178">
        <w:rPr>
          <w:sz w:val="40"/>
          <w:szCs w:val="40"/>
          <w:rtl/>
        </w:rPr>
        <w:t xml:space="preserve"> </w:t>
      </w:r>
      <w:r w:rsidR="00964BD7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تحل </w:t>
      </w:r>
      <w:r w:rsidR="00062720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>كذا، هنا أخذ السدس ترى هنا في الأولى، مفهوم! لماذا؟</w:t>
      </w:r>
    </w:p>
    <w:p w14:paraId="55586CCE" w14:textId="6EC0FED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قال: لأن</w:t>
      </w:r>
      <w:r w:rsidR="0000722C" w:rsidRPr="00E30178">
        <w:rPr>
          <w:sz w:val="40"/>
          <w:szCs w:val="40"/>
          <w:rtl/>
        </w:rPr>
        <w:t>نا</w:t>
      </w:r>
      <w:r w:rsidRPr="00E30178">
        <w:rPr>
          <w:sz w:val="40"/>
          <w:szCs w:val="40"/>
          <w:rtl/>
        </w:rPr>
        <w:t xml:space="preserve"> لو أعطينا الأم هنا الثلث أخذت أكثر من الأب، و</w:t>
      </w:r>
      <w:r w:rsidR="0000722C" w:rsidRPr="00E30178">
        <w:rPr>
          <w:sz w:val="40"/>
          <w:szCs w:val="40"/>
          <w:rtl/>
        </w:rPr>
        <w:t>لا يمكن أن يكون نصيب ا</w:t>
      </w:r>
      <w:r w:rsidRPr="00E30178">
        <w:rPr>
          <w:sz w:val="40"/>
          <w:szCs w:val="40"/>
          <w:rtl/>
        </w:rPr>
        <w:t>لأنثى أكثر من الذكر</w:t>
      </w:r>
      <w:r w:rsidR="0000722C" w:rsidRPr="00E30178">
        <w:rPr>
          <w:sz w:val="40"/>
          <w:szCs w:val="40"/>
          <w:rtl/>
        </w:rPr>
        <w:t xml:space="preserve">! </w:t>
      </w:r>
      <w:r w:rsidRPr="00E30178">
        <w:rPr>
          <w:sz w:val="40"/>
          <w:szCs w:val="40"/>
          <w:rtl/>
        </w:rPr>
        <w:t>إلا في بعض المس</w:t>
      </w:r>
      <w:r w:rsidR="00964BD7" w:rsidRPr="00E30178">
        <w:rPr>
          <w:sz w:val="40"/>
          <w:szCs w:val="40"/>
          <w:rtl/>
        </w:rPr>
        <w:t>ائل</w:t>
      </w:r>
      <w:r w:rsidRPr="00E30178">
        <w:rPr>
          <w:sz w:val="40"/>
          <w:szCs w:val="40"/>
          <w:rtl/>
        </w:rPr>
        <w:t xml:space="preserve"> نتركها الآن </w:t>
      </w:r>
      <w:r w:rsidR="00964BD7" w:rsidRPr="00E30178">
        <w:rPr>
          <w:sz w:val="40"/>
          <w:szCs w:val="40"/>
          <w:rtl/>
        </w:rPr>
        <w:t>ولا</w:t>
      </w:r>
      <w:r w:rsidRPr="00E30178">
        <w:rPr>
          <w:sz w:val="40"/>
          <w:szCs w:val="40"/>
          <w:rtl/>
        </w:rPr>
        <w:t xml:space="preserve"> نخوض فيها.</w:t>
      </w:r>
    </w:p>
    <w:p w14:paraId="3352D3C0" w14:textId="77777777" w:rsidR="00964BD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ذه المسألة تسمى عند الفرضين بماذا؟ بالعمريتين لقضاء عمر -رضي الله </w:t>
      </w:r>
      <w:proofErr w:type="gramStart"/>
      <w:r w:rsidRPr="00E30178">
        <w:rPr>
          <w:sz w:val="40"/>
          <w:szCs w:val="40"/>
          <w:rtl/>
        </w:rPr>
        <w:t>عنه- بهذا</w:t>
      </w:r>
      <w:proofErr w:type="gramEnd"/>
      <w:r w:rsidRPr="00E30178">
        <w:rPr>
          <w:sz w:val="40"/>
          <w:szCs w:val="40"/>
          <w:rtl/>
        </w:rPr>
        <w:t xml:space="preserve"> القضاء فيهما، </w:t>
      </w:r>
      <w:proofErr w:type="spellStart"/>
      <w:r w:rsidRPr="00E30178">
        <w:rPr>
          <w:sz w:val="40"/>
          <w:szCs w:val="40"/>
          <w:rtl/>
        </w:rPr>
        <w:t>والغراوين</w:t>
      </w:r>
      <w:proofErr w:type="spellEnd"/>
      <w:r w:rsidRPr="00E30178">
        <w:rPr>
          <w:sz w:val="40"/>
          <w:szCs w:val="40"/>
          <w:rtl/>
        </w:rPr>
        <w:t xml:space="preserve"> لاشتهارها عند الفرضين كالكوكب الأغر، </w:t>
      </w:r>
      <w:r w:rsidR="00964BD7" w:rsidRPr="00E30178">
        <w:rPr>
          <w:sz w:val="40"/>
          <w:szCs w:val="40"/>
          <w:rtl/>
        </w:rPr>
        <w:t>فهي و</w:t>
      </w:r>
      <w:r w:rsidRPr="00E30178">
        <w:rPr>
          <w:sz w:val="40"/>
          <w:szCs w:val="40"/>
          <w:rtl/>
        </w:rPr>
        <w:t>اضحة ما فيها كلام</w:t>
      </w:r>
      <w:r w:rsidR="00964BD7" w:rsidRPr="00E30178">
        <w:rPr>
          <w:sz w:val="40"/>
          <w:szCs w:val="40"/>
          <w:rtl/>
        </w:rPr>
        <w:t>.</w:t>
      </w:r>
    </w:p>
    <w:p w14:paraId="3C52F4E6" w14:textId="23FAE7D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نتبه</w:t>
      </w:r>
      <w:r w:rsidR="00964BD7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أي مسألة </w:t>
      </w:r>
      <w:r w:rsidR="00964BD7" w:rsidRPr="00E30178">
        <w:rPr>
          <w:sz w:val="40"/>
          <w:szCs w:val="40"/>
          <w:rtl/>
        </w:rPr>
        <w:t>ترى ب</w:t>
      </w:r>
      <w:r w:rsidRPr="00E30178">
        <w:rPr>
          <w:sz w:val="40"/>
          <w:szCs w:val="40"/>
          <w:rtl/>
        </w:rPr>
        <w:t xml:space="preserve">مجرد </w:t>
      </w:r>
      <w:r w:rsidR="00964BD7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>نظر فيها</w:t>
      </w:r>
      <w:r w:rsidR="00964BD7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964BD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زوج</w:t>
      </w:r>
      <w:r w:rsidR="00964BD7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م</w:t>
      </w:r>
      <w:r w:rsidR="00964BD7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ب</w:t>
      </w:r>
      <w:r w:rsidR="00964BD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 </w:t>
      </w:r>
      <w:r w:rsidR="00964BD7" w:rsidRPr="00E30178">
        <w:rPr>
          <w:sz w:val="40"/>
          <w:szCs w:val="40"/>
          <w:rtl/>
        </w:rPr>
        <w:t>و "</w:t>
      </w:r>
      <w:r w:rsidRPr="00E30178">
        <w:rPr>
          <w:sz w:val="40"/>
          <w:szCs w:val="40"/>
          <w:rtl/>
        </w:rPr>
        <w:t>زوجة</w:t>
      </w:r>
      <w:r w:rsidR="00964BD7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م</w:t>
      </w:r>
      <w:r w:rsidR="00964BD7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أب</w:t>
      </w:r>
      <w:r w:rsidR="00964BD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 </w:t>
      </w:r>
      <w:r w:rsidR="006A1E42" w:rsidRPr="00E30178">
        <w:rPr>
          <w:sz w:val="40"/>
          <w:szCs w:val="40"/>
          <w:rtl/>
        </w:rPr>
        <w:t>فتكون الأولى من "</w:t>
      </w:r>
      <w:r w:rsidRPr="00E30178">
        <w:rPr>
          <w:sz w:val="40"/>
          <w:szCs w:val="40"/>
          <w:rtl/>
        </w:rPr>
        <w:t>ستة</w:t>
      </w:r>
      <w:r w:rsidR="006A1E42" w:rsidRPr="00E30178">
        <w:rPr>
          <w:sz w:val="40"/>
          <w:szCs w:val="40"/>
          <w:rtl/>
        </w:rPr>
        <w:t>"، والثانية من</w:t>
      </w:r>
      <w:r w:rsidRPr="00E30178">
        <w:rPr>
          <w:sz w:val="40"/>
          <w:szCs w:val="40"/>
          <w:rtl/>
        </w:rPr>
        <w:t xml:space="preserve"> </w:t>
      </w:r>
      <w:r w:rsidR="006A1E42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أربع</w:t>
      </w:r>
      <w:r w:rsidR="006A1E42" w:rsidRPr="00E30178">
        <w:rPr>
          <w:sz w:val="40"/>
          <w:szCs w:val="40"/>
          <w:rtl/>
        </w:rPr>
        <w:t>ة"</w:t>
      </w:r>
      <w:r w:rsidRPr="00E30178">
        <w:rPr>
          <w:sz w:val="40"/>
          <w:szCs w:val="40"/>
          <w:rtl/>
        </w:rPr>
        <w:t xml:space="preserve"> وانتهينا.</w:t>
      </w:r>
    </w:p>
    <w:p w14:paraId="33B40EAF" w14:textId="77777777" w:rsidR="006A1E42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نأخذ مسائل الآن على الأم:</w:t>
      </w:r>
    </w:p>
    <w:p w14:paraId="1C71A7AC" w14:textId="77777777" w:rsidR="006A1E42" w:rsidRPr="00E30178" w:rsidRDefault="006A1E4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ثال: "</w:t>
      </w:r>
      <w:r w:rsidR="00F67A5B" w:rsidRPr="00E30178">
        <w:rPr>
          <w:sz w:val="40"/>
          <w:szCs w:val="40"/>
          <w:rtl/>
        </w:rPr>
        <w:t>زوج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أم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جد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زوجة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أم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جد</w:t>
      </w:r>
      <w:r w:rsidRPr="00E30178">
        <w:rPr>
          <w:sz w:val="40"/>
          <w:szCs w:val="40"/>
          <w:rtl/>
        </w:rPr>
        <w:t>". نسأل أولا:</w:t>
      </w:r>
      <w:r w:rsidR="00F67A5B" w:rsidRPr="00E30178">
        <w:rPr>
          <w:sz w:val="40"/>
          <w:szCs w:val="40"/>
          <w:rtl/>
        </w:rPr>
        <w:t xml:space="preserve"> هل هذه </w:t>
      </w:r>
      <w:proofErr w:type="spellStart"/>
      <w:r w:rsidR="00F67A5B" w:rsidRPr="00E30178">
        <w:rPr>
          <w:sz w:val="40"/>
          <w:szCs w:val="40"/>
          <w:rtl/>
        </w:rPr>
        <w:t>غراوين</w:t>
      </w:r>
      <w:proofErr w:type="spellEnd"/>
      <w:r w:rsidR="00F67A5B" w:rsidRPr="00E30178">
        <w:rPr>
          <w:sz w:val="40"/>
          <w:szCs w:val="40"/>
          <w:rtl/>
        </w:rPr>
        <w:t>؟</w:t>
      </w:r>
    </w:p>
    <w:p w14:paraId="0D2A5513" w14:textId="77777777" w:rsidR="00E05FBE" w:rsidRPr="00E30178" w:rsidRDefault="006A1E42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قول: </w:t>
      </w:r>
      <w:r w:rsidR="00F67A5B" w:rsidRPr="00E30178">
        <w:rPr>
          <w:sz w:val="40"/>
          <w:szCs w:val="40"/>
          <w:rtl/>
        </w:rPr>
        <w:t>لا</w:t>
      </w:r>
      <w:r w:rsidRPr="00E30178">
        <w:rPr>
          <w:sz w:val="40"/>
          <w:szCs w:val="40"/>
          <w:rtl/>
        </w:rPr>
        <w:t>.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ما هو نصيب الزوج؟</w:t>
      </w:r>
    </w:p>
    <w:p w14:paraId="140859D8" w14:textId="77777777" w:rsidR="00E05FBE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قول: </w:t>
      </w:r>
      <w:r w:rsidR="00F67A5B" w:rsidRPr="00E30178">
        <w:rPr>
          <w:sz w:val="40"/>
          <w:szCs w:val="40"/>
          <w:rtl/>
        </w:rPr>
        <w:t>الزوج يأخذ النصف</w:t>
      </w:r>
      <w:r w:rsidRPr="00E30178">
        <w:rPr>
          <w:sz w:val="40"/>
          <w:szCs w:val="40"/>
          <w:rtl/>
        </w:rPr>
        <w:t>.</w:t>
      </w:r>
    </w:p>
    <w:p w14:paraId="558A0221" w14:textId="3E2C687F" w:rsidR="00F67A5B" w:rsidRPr="00E30178" w:rsidRDefault="00F67A5B" w:rsidP="00E05FBE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والأم تأخذ </w:t>
      </w:r>
      <w:r w:rsidR="00E05FBE" w:rsidRPr="00E30178">
        <w:rPr>
          <w:sz w:val="40"/>
          <w:szCs w:val="40"/>
          <w:rtl/>
        </w:rPr>
        <w:t>ال</w:t>
      </w:r>
      <w:r w:rsidRPr="00E30178">
        <w:rPr>
          <w:sz w:val="40"/>
          <w:szCs w:val="40"/>
          <w:rtl/>
        </w:rPr>
        <w:t>ثلث، لماذا؟</w:t>
      </w:r>
      <w:r w:rsidR="00E05FBE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عدم الفرع</w:t>
      </w:r>
      <w:r w:rsidR="00E05FBE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عدم الجمع</w:t>
      </w:r>
      <w:r w:rsidR="00E05FBE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ليست عمريتين، ثلث وباقي.</w:t>
      </w:r>
    </w:p>
    <w:p w14:paraId="2DA1A2CA" w14:textId="77777777" w:rsidR="00E05FBE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و</w:t>
      </w:r>
      <w:r w:rsidR="00F67A5B" w:rsidRPr="00E30178">
        <w:rPr>
          <w:sz w:val="40"/>
          <w:szCs w:val="40"/>
          <w:rtl/>
        </w:rPr>
        <w:t>المسألة من</w:t>
      </w:r>
      <w:r w:rsidRPr="00E30178">
        <w:rPr>
          <w:sz w:val="40"/>
          <w:szCs w:val="40"/>
          <w:rtl/>
        </w:rPr>
        <w:t>؟</w:t>
      </w:r>
    </w:p>
    <w:p w14:paraId="55A9EF98" w14:textId="77777777" w:rsidR="00E05FBE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المسألة من </w:t>
      </w:r>
      <w:r w:rsidR="00F67A5B" w:rsidRPr="00E30178">
        <w:rPr>
          <w:sz w:val="40"/>
          <w:szCs w:val="40"/>
          <w:rtl/>
        </w:rPr>
        <w:t>ثلاثة</w:t>
      </w:r>
      <w:r w:rsidRPr="00E30178">
        <w:rPr>
          <w:sz w:val="40"/>
          <w:szCs w:val="40"/>
          <w:rtl/>
        </w:rPr>
        <w:t>}.</w:t>
      </w:r>
    </w:p>
    <w:p w14:paraId="23351E61" w14:textId="77777777" w:rsidR="00E05FBE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ال</w:t>
      </w:r>
      <w:r w:rsidR="00F67A5B" w:rsidRPr="00E30178">
        <w:rPr>
          <w:sz w:val="40"/>
          <w:szCs w:val="40"/>
          <w:rtl/>
        </w:rPr>
        <w:t>ثلاثة فيها نصف؟</w:t>
      </w:r>
    </w:p>
    <w:p w14:paraId="26626C2C" w14:textId="77777777" w:rsidR="00E05FBE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 xml:space="preserve">لا، </w:t>
      </w: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>المسألة من ستة</w:t>
      </w:r>
      <w:r w:rsidRPr="00E30178">
        <w:rPr>
          <w:sz w:val="40"/>
          <w:szCs w:val="40"/>
          <w:rtl/>
        </w:rPr>
        <w:t>}.</w:t>
      </w:r>
    </w:p>
    <w:p w14:paraId="37964D3C" w14:textId="77777777" w:rsidR="00FB07A5" w:rsidRPr="00E30178" w:rsidRDefault="00E05FBE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ا يكون </w:t>
      </w:r>
      <w:r w:rsidR="00F67A5B" w:rsidRPr="00E30178">
        <w:rPr>
          <w:sz w:val="40"/>
          <w:szCs w:val="40"/>
          <w:rtl/>
        </w:rPr>
        <w:t>النصف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ثلاثة، والثلث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اثن</w:t>
      </w:r>
      <w:r w:rsidRPr="00E30178">
        <w:rPr>
          <w:sz w:val="40"/>
          <w:szCs w:val="40"/>
          <w:rtl/>
        </w:rPr>
        <w:t>ا</w:t>
      </w:r>
      <w:r w:rsidR="00F67A5B" w:rsidRPr="00E30178">
        <w:rPr>
          <w:sz w:val="40"/>
          <w:szCs w:val="40"/>
          <w:rtl/>
        </w:rPr>
        <w:t xml:space="preserve">ن، </w:t>
      </w:r>
      <w:r w:rsidRPr="00E30178">
        <w:rPr>
          <w:sz w:val="40"/>
          <w:szCs w:val="40"/>
          <w:rtl/>
        </w:rPr>
        <w:t>وال</w:t>
      </w:r>
      <w:r w:rsidR="00F67A5B" w:rsidRPr="00E30178">
        <w:rPr>
          <w:sz w:val="40"/>
          <w:szCs w:val="40"/>
          <w:rtl/>
        </w:rPr>
        <w:t>باقي واحد</w:t>
      </w:r>
      <w:r w:rsidR="00FB07A5" w:rsidRPr="00E30178">
        <w:rPr>
          <w:sz w:val="40"/>
          <w:szCs w:val="40"/>
          <w:rtl/>
        </w:rPr>
        <w:t>.</w:t>
      </w:r>
    </w:p>
    <w:p w14:paraId="78F309A8" w14:textId="77777777" w:rsidR="00FB07A5" w:rsidRPr="00E30178" w:rsidRDefault="00FB07A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</w:t>
      </w:r>
      <w:r w:rsidR="00F67A5B" w:rsidRPr="00E30178">
        <w:rPr>
          <w:sz w:val="40"/>
          <w:szCs w:val="40"/>
          <w:rtl/>
        </w:rPr>
        <w:t xml:space="preserve">زوجة هنا </w:t>
      </w:r>
      <w:r w:rsidRPr="00E30178">
        <w:rPr>
          <w:sz w:val="40"/>
          <w:szCs w:val="40"/>
          <w:rtl/>
        </w:rPr>
        <w:t>ماذا</w:t>
      </w:r>
      <w:r w:rsidR="00F67A5B" w:rsidRPr="00E30178">
        <w:rPr>
          <w:sz w:val="40"/>
          <w:szCs w:val="40"/>
          <w:rtl/>
        </w:rPr>
        <w:t xml:space="preserve"> تأخذ؟</w:t>
      </w:r>
    </w:p>
    <w:p w14:paraId="5C749718" w14:textId="77777777" w:rsidR="00FB07A5" w:rsidRPr="00E30178" w:rsidRDefault="00FB07A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F67A5B" w:rsidRPr="00E30178">
        <w:rPr>
          <w:sz w:val="40"/>
          <w:szCs w:val="40"/>
          <w:rtl/>
        </w:rPr>
        <w:t xml:space="preserve">تأخذ </w:t>
      </w:r>
      <w:r w:rsidRPr="00E30178">
        <w:rPr>
          <w:sz w:val="40"/>
          <w:szCs w:val="40"/>
          <w:rtl/>
        </w:rPr>
        <w:t xml:space="preserve">الزوجة </w:t>
      </w:r>
      <w:r w:rsidR="00F67A5B" w:rsidRPr="00E30178">
        <w:rPr>
          <w:sz w:val="40"/>
          <w:szCs w:val="40"/>
          <w:rtl/>
        </w:rPr>
        <w:t>الربع</w:t>
      </w:r>
      <w:r w:rsidRPr="00E30178">
        <w:rPr>
          <w:sz w:val="40"/>
          <w:szCs w:val="40"/>
          <w:rtl/>
        </w:rPr>
        <w:t>}.</w:t>
      </w:r>
    </w:p>
    <w:p w14:paraId="79C06FAD" w14:textId="77777777" w:rsidR="00FB07A5" w:rsidRPr="00E30178" w:rsidRDefault="00FB07A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نعم الزوجة تأخذ الربع </w:t>
      </w:r>
      <w:r w:rsidR="00F67A5B" w:rsidRPr="00E30178">
        <w:rPr>
          <w:sz w:val="40"/>
          <w:szCs w:val="40"/>
          <w:rtl/>
        </w:rPr>
        <w:t xml:space="preserve">لعدم فرع الوارث، والأم </w:t>
      </w:r>
      <w:r w:rsidRPr="00E30178">
        <w:rPr>
          <w:sz w:val="40"/>
          <w:szCs w:val="40"/>
          <w:rtl/>
        </w:rPr>
        <w:t xml:space="preserve">تأخذ </w:t>
      </w:r>
      <w:r w:rsidR="00F67A5B" w:rsidRPr="00E30178">
        <w:rPr>
          <w:sz w:val="40"/>
          <w:szCs w:val="40"/>
          <w:rtl/>
        </w:rPr>
        <w:t>الثلث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الجد </w:t>
      </w:r>
      <w:r w:rsidRPr="00E30178">
        <w:rPr>
          <w:sz w:val="40"/>
          <w:szCs w:val="40"/>
          <w:rtl/>
        </w:rPr>
        <w:t xml:space="preserve">يأخذ </w:t>
      </w:r>
      <w:r w:rsidR="00F67A5B" w:rsidRPr="00E30178">
        <w:rPr>
          <w:sz w:val="40"/>
          <w:szCs w:val="40"/>
          <w:rtl/>
        </w:rPr>
        <w:t>الباقي</w:t>
      </w:r>
      <w:r w:rsidRPr="00E30178">
        <w:rPr>
          <w:sz w:val="40"/>
          <w:szCs w:val="40"/>
          <w:rtl/>
        </w:rPr>
        <w:t>.</w:t>
      </w:r>
    </w:p>
    <w:p w14:paraId="23F81452" w14:textId="77777777" w:rsidR="00FB07A5" w:rsidRPr="00E30178" w:rsidRDefault="00FB07A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مسألة </w:t>
      </w:r>
      <w:r w:rsidR="00F67A5B" w:rsidRPr="00E30178">
        <w:rPr>
          <w:sz w:val="40"/>
          <w:szCs w:val="40"/>
          <w:rtl/>
        </w:rPr>
        <w:t>من كم؟</w:t>
      </w:r>
    </w:p>
    <w:tbl>
      <w:tblPr>
        <w:tblStyle w:val="a8"/>
        <w:tblpPr w:leftFromText="180" w:rightFromText="180" w:vertAnchor="text" w:horzAnchor="page" w:tblpX="6027" w:tblpY="802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559"/>
        <w:gridCol w:w="1146"/>
      </w:tblGrid>
      <w:tr w:rsidR="008107CB" w:rsidRPr="00E30178" w14:paraId="16CB18EC" w14:textId="77777777" w:rsidTr="008107CB">
        <w:trPr>
          <w:trHeight w:val="342"/>
        </w:trPr>
        <w:tc>
          <w:tcPr>
            <w:tcW w:w="2543" w:type="dxa"/>
            <w:gridSpan w:val="2"/>
            <w:tcBorders>
              <w:top w:val="nil"/>
              <w:left w:val="nil"/>
            </w:tcBorders>
            <w:vAlign w:val="center"/>
          </w:tcPr>
          <w:p w14:paraId="2D316D6E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6" w:type="dxa"/>
            <w:vAlign w:val="center"/>
          </w:tcPr>
          <w:p w14:paraId="5C3FCDE8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</w:t>
            </w:r>
          </w:p>
        </w:tc>
      </w:tr>
      <w:tr w:rsidR="008107CB" w:rsidRPr="00E30178" w14:paraId="6CE3D8DC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0887CED5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 xml:space="preserve">زوج </w:t>
            </w:r>
          </w:p>
        </w:tc>
        <w:tc>
          <w:tcPr>
            <w:tcW w:w="1559" w:type="dxa"/>
            <w:vAlign w:val="center"/>
          </w:tcPr>
          <w:p w14:paraId="5D168497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146" w:type="dxa"/>
            <w:vAlign w:val="center"/>
          </w:tcPr>
          <w:p w14:paraId="43E96C12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8107CB" w:rsidRPr="00E30178" w14:paraId="0F52B5B9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7C036675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559" w:type="dxa"/>
            <w:vAlign w:val="center"/>
          </w:tcPr>
          <w:p w14:paraId="297E7E22" w14:textId="36B035C8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</w:t>
            </w:r>
            <w:r w:rsidR="008107CB" w:rsidRPr="00E30178">
              <w:rPr>
                <w:sz w:val="40"/>
                <w:szCs w:val="40"/>
                <w:rtl/>
              </w:rPr>
              <w:t xml:space="preserve">ثلث </w:t>
            </w:r>
          </w:p>
        </w:tc>
        <w:tc>
          <w:tcPr>
            <w:tcW w:w="1146" w:type="dxa"/>
            <w:vAlign w:val="center"/>
          </w:tcPr>
          <w:p w14:paraId="74B999EB" w14:textId="65B6D36E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8107CB" w:rsidRPr="00E30178" w14:paraId="381A4050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73123CAA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جد</w:t>
            </w:r>
          </w:p>
        </w:tc>
        <w:tc>
          <w:tcPr>
            <w:tcW w:w="1559" w:type="dxa"/>
            <w:vAlign w:val="center"/>
          </w:tcPr>
          <w:p w14:paraId="1DAE4A62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146" w:type="dxa"/>
            <w:vAlign w:val="center"/>
          </w:tcPr>
          <w:p w14:paraId="4268588F" w14:textId="1564B7E3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tbl>
      <w:tblPr>
        <w:tblStyle w:val="a8"/>
        <w:tblpPr w:leftFromText="180" w:rightFromText="180" w:vertAnchor="text" w:horzAnchor="page" w:tblpX="1469" w:tblpY="737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559"/>
        <w:gridCol w:w="1004"/>
      </w:tblGrid>
      <w:tr w:rsidR="008107CB" w:rsidRPr="00E30178" w14:paraId="681E84FE" w14:textId="77777777" w:rsidTr="008107CB">
        <w:trPr>
          <w:trHeight w:val="342"/>
        </w:trPr>
        <w:tc>
          <w:tcPr>
            <w:tcW w:w="2543" w:type="dxa"/>
            <w:gridSpan w:val="2"/>
            <w:tcBorders>
              <w:top w:val="nil"/>
              <w:left w:val="nil"/>
            </w:tcBorders>
            <w:vAlign w:val="center"/>
          </w:tcPr>
          <w:p w14:paraId="13E7BB95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04" w:type="dxa"/>
            <w:vAlign w:val="center"/>
          </w:tcPr>
          <w:p w14:paraId="3C140C09" w14:textId="5B2A8F60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٢</w:t>
            </w:r>
          </w:p>
        </w:tc>
      </w:tr>
      <w:tr w:rsidR="008107CB" w:rsidRPr="00E30178" w14:paraId="7F8F957B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75E0E84D" w14:textId="53EF2D3F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  <w:r w:rsidR="00884308" w:rsidRPr="00E30178">
              <w:rPr>
                <w:sz w:val="40"/>
                <w:szCs w:val="40"/>
                <w:rtl/>
              </w:rPr>
              <w:t>ة</w:t>
            </w:r>
            <w:r w:rsidRPr="00E30178">
              <w:rPr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3CBE9E" w14:textId="309EC60B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</w:rPr>
              <w:t>الربع</w:t>
            </w:r>
          </w:p>
        </w:tc>
        <w:tc>
          <w:tcPr>
            <w:tcW w:w="1004" w:type="dxa"/>
            <w:vAlign w:val="center"/>
          </w:tcPr>
          <w:p w14:paraId="45699BEC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8107CB" w:rsidRPr="00E30178" w14:paraId="7CD42607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42668D57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559" w:type="dxa"/>
            <w:vAlign w:val="center"/>
          </w:tcPr>
          <w:p w14:paraId="73490D9B" w14:textId="19039839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</w:t>
            </w:r>
            <w:r w:rsidR="008107CB" w:rsidRPr="00E30178">
              <w:rPr>
                <w:sz w:val="40"/>
                <w:szCs w:val="40"/>
                <w:rtl/>
              </w:rPr>
              <w:t xml:space="preserve">ثلث </w:t>
            </w:r>
          </w:p>
        </w:tc>
        <w:tc>
          <w:tcPr>
            <w:tcW w:w="1004" w:type="dxa"/>
            <w:vAlign w:val="center"/>
          </w:tcPr>
          <w:p w14:paraId="549BECB1" w14:textId="3478BD09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٤</w:t>
            </w:r>
          </w:p>
        </w:tc>
      </w:tr>
      <w:tr w:rsidR="008107CB" w:rsidRPr="00E30178" w14:paraId="1ED08474" w14:textId="77777777" w:rsidTr="008107CB">
        <w:trPr>
          <w:trHeight w:val="342"/>
        </w:trPr>
        <w:tc>
          <w:tcPr>
            <w:tcW w:w="984" w:type="dxa"/>
            <w:vAlign w:val="center"/>
          </w:tcPr>
          <w:p w14:paraId="71C3D1AD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جد</w:t>
            </w:r>
          </w:p>
        </w:tc>
        <w:tc>
          <w:tcPr>
            <w:tcW w:w="1559" w:type="dxa"/>
            <w:vAlign w:val="center"/>
          </w:tcPr>
          <w:p w14:paraId="004FD2DC" w14:textId="77777777" w:rsidR="008107CB" w:rsidRPr="00E30178" w:rsidRDefault="008107CB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004" w:type="dxa"/>
            <w:vAlign w:val="center"/>
          </w:tcPr>
          <w:p w14:paraId="115902E3" w14:textId="626363E3" w:rsidR="008107CB" w:rsidRPr="00E30178" w:rsidRDefault="00884308" w:rsidP="008107CB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٥</w:t>
            </w:r>
          </w:p>
        </w:tc>
      </w:tr>
    </w:tbl>
    <w:p w14:paraId="2A809F61" w14:textId="13F3E68C" w:rsidR="00F67A5B" w:rsidRPr="00E30178" w:rsidRDefault="00FB07A5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{المسألة من </w:t>
      </w:r>
      <w:r w:rsidR="00F67A5B" w:rsidRPr="00E30178">
        <w:rPr>
          <w:sz w:val="40"/>
          <w:szCs w:val="40"/>
          <w:rtl/>
        </w:rPr>
        <w:t>اثن</w:t>
      </w:r>
      <w:r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 xml:space="preserve"> عشر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الربع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ثلاثة، والثلث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أربع</w:t>
      </w:r>
      <w:r w:rsidRPr="00E30178">
        <w:rPr>
          <w:sz w:val="40"/>
          <w:szCs w:val="40"/>
          <w:rtl/>
        </w:rPr>
        <w:t>ة</w:t>
      </w:r>
      <w:r w:rsidR="00F67A5B" w:rsidRPr="00E30178">
        <w:rPr>
          <w:sz w:val="40"/>
          <w:szCs w:val="40"/>
          <w:rtl/>
        </w:rPr>
        <w:t>، والباقي</w:t>
      </w:r>
      <w:r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خمسة</w:t>
      </w:r>
      <w:r w:rsidRPr="00E30178">
        <w:rPr>
          <w:sz w:val="40"/>
          <w:szCs w:val="40"/>
          <w:rtl/>
        </w:rPr>
        <w:t>}</w:t>
      </w:r>
      <w:r w:rsidR="00F67A5B" w:rsidRPr="00E30178">
        <w:rPr>
          <w:sz w:val="40"/>
          <w:szCs w:val="40"/>
          <w:rtl/>
        </w:rPr>
        <w:t>.</w:t>
      </w:r>
    </w:p>
    <w:p w14:paraId="529AA8F7" w14:textId="77777777" w:rsidR="00C546CD" w:rsidRPr="00E30178" w:rsidRDefault="00C546CD" w:rsidP="00F67A5B">
      <w:pPr>
        <w:rPr>
          <w:sz w:val="40"/>
          <w:szCs w:val="40"/>
          <w:rtl/>
        </w:rPr>
      </w:pPr>
    </w:p>
    <w:p w14:paraId="7BD9294C" w14:textId="77777777" w:rsidR="008107CB" w:rsidRPr="00E30178" w:rsidRDefault="008107CB" w:rsidP="00F67A5B">
      <w:pPr>
        <w:rPr>
          <w:sz w:val="40"/>
          <w:szCs w:val="40"/>
          <w:rtl/>
        </w:rPr>
      </w:pPr>
    </w:p>
    <w:p w14:paraId="3CD65962" w14:textId="77777777" w:rsidR="008107CB" w:rsidRPr="00E30178" w:rsidRDefault="008107CB" w:rsidP="00F67A5B">
      <w:pPr>
        <w:rPr>
          <w:sz w:val="40"/>
          <w:szCs w:val="40"/>
          <w:rtl/>
        </w:rPr>
      </w:pPr>
    </w:p>
    <w:p w14:paraId="73B4FAE5" w14:textId="77777777" w:rsidR="008107CB" w:rsidRPr="00E30178" w:rsidRDefault="008107CB" w:rsidP="00F67A5B">
      <w:pPr>
        <w:rPr>
          <w:sz w:val="40"/>
          <w:szCs w:val="40"/>
          <w:rtl/>
        </w:rPr>
      </w:pPr>
    </w:p>
    <w:p w14:paraId="7B86FC3F" w14:textId="77777777" w:rsidR="008107CB" w:rsidRPr="00E30178" w:rsidRDefault="008107CB" w:rsidP="00F67A5B">
      <w:pPr>
        <w:rPr>
          <w:sz w:val="40"/>
          <w:szCs w:val="40"/>
          <w:rtl/>
        </w:rPr>
      </w:pPr>
    </w:p>
    <w:p w14:paraId="2AF221CA" w14:textId="010A19A8" w:rsidR="004827CD" w:rsidRPr="00E30178" w:rsidRDefault="004827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سألة: "</w:t>
      </w:r>
      <w:r w:rsidR="00F67A5B" w:rsidRPr="00E30178">
        <w:rPr>
          <w:sz w:val="40"/>
          <w:szCs w:val="40"/>
          <w:rtl/>
        </w:rPr>
        <w:t>أم وأخ شقيق</w:t>
      </w:r>
      <w:r w:rsidRPr="00E30178">
        <w:rPr>
          <w:sz w:val="40"/>
          <w:szCs w:val="40"/>
          <w:rtl/>
        </w:rPr>
        <w:t>".</w:t>
      </w:r>
    </w:p>
    <w:p w14:paraId="236F1B97" w14:textId="159C961B" w:rsidR="00F67A5B" w:rsidRPr="00E30178" w:rsidRDefault="004827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هل يوجد</w:t>
      </w:r>
      <w:r w:rsidR="00F67A5B" w:rsidRPr="00E30178">
        <w:rPr>
          <w:sz w:val="40"/>
          <w:szCs w:val="40"/>
          <w:rtl/>
        </w:rPr>
        <w:t xml:space="preserve"> جمع من الإخوة؟ </w:t>
      </w:r>
      <w:r w:rsidRPr="00E30178">
        <w:rPr>
          <w:sz w:val="40"/>
          <w:szCs w:val="40"/>
          <w:rtl/>
        </w:rPr>
        <w:t xml:space="preserve">نقول: </w:t>
      </w:r>
      <w:r w:rsidR="00F67A5B" w:rsidRPr="00E30178">
        <w:rPr>
          <w:sz w:val="40"/>
          <w:szCs w:val="40"/>
          <w:rtl/>
        </w:rPr>
        <w:t xml:space="preserve">لا، </w:t>
      </w:r>
      <w:r w:rsidRPr="00E30178">
        <w:rPr>
          <w:sz w:val="40"/>
          <w:szCs w:val="40"/>
          <w:rtl/>
        </w:rPr>
        <w:t xml:space="preserve">لأن العدد </w:t>
      </w:r>
      <w:r w:rsidR="00F67A5B" w:rsidRPr="00E30178">
        <w:rPr>
          <w:sz w:val="40"/>
          <w:szCs w:val="40"/>
          <w:rtl/>
        </w:rPr>
        <w:t xml:space="preserve">واحد </w:t>
      </w:r>
      <w:r w:rsidRPr="00E30178">
        <w:rPr>
          <w:sz w:val="40"/>
          <w:szCs w:val="40"/>
          <w:rtl/>
        </w:rPr>
        <w:t>ليس بجمع.</w:t>
      </w:r>
    </w:p>
    <w:p w14:paraId="7882310A" w14:textId="57B74176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4827CD" w:rsidRPr="00E30178">
        <w:rPr>
          <w:sz w:val="40"/>
          <w:szCs w:val="40"/>
          <w:rtl/>
        </w:rPr>
        <w:t xml:space="preserve">الأم </w:t>
      </w:r>
      <w:r w:rsidRPr="00E30178">
        <w:rPr>
          <w:sz w:val="40"/>
          <w:szCs w:val="40"/>
          <w:rtl/>
        </w:rPr>
        <w:t>تأخذ الثلث</w:t>
      </w:r>
      <w:r w:rsidR="004827CD" w:rsidRPr="00E30178">
        <w:rPr>
          <w:sz w:val="40"/>
          <w:szCs w:val="40"/>
          <w:rtl/>
        </w:rPr>
        <w:t>، والأخ الشقيق يأخذ</w:t>
      </w:r>
      <w:r w:rsidRPr="00E30178">
        <w:rPr>
          <w:sz w:val="40"/>
          <w:szCs w:val="40"/>
          <w:rtl/>
        </w:rPr>
        <w:t xml:space="preserve"> الباقي}.</w:t>
      </w:r>
    </w:p>
    <w:p w14:paraId="35A04DE3" w14:textId="278BE5F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>إذًا المسألة من كم؟</w:t>
      </w:r>
    </w:p>
    <w:p w14:paraId="61D8BDAD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من ثلاثة}.</w:t>
      </w:r>
    </w:p>
    <w:p w14:paraId="52F1893D" w14:textId="30C326E4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احد</w:t>
      </w:r>
      <w:r w:rsidR="004827CD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لباقي</w:t>
      </w:r>
      <w:r w:rsidR="004827CD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اثن</w:t>
      </w:r>
      <w:r w:rsidR="004827CD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9123F9" w:rsidRPr="00E30178" w14:paraId="55EB02C0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278EF4C" w14:textId="7777777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4810D61" w14:textId="0B434A5A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9123F9" w:rsidRPr="00E30178" w14:paraId="09B5EC4F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3D568A7" w14:textId="083D012A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1D1C8D89" w14:textId="261728EF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ثلث</w:t>
            </w:r>
          </w:p>
        </w:tc>
        <w:tc>
          <w:tcPr>
            <w:tcW w:w="1952" w:type="dxa"/>
            <w:vAlign w:val="center"/>
          </w:tcPr>
          <w:p w14:paraId="6B6E8374" w14:textId="120E5515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  <w:tr w:rsidR="009123F9" w:rsidRPr="00E30178" w14:paraId="5E31358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23374D38" w14:textId="7777777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خ ش</w:t>
            </w:r>
          </w:p>
        </w:tc>
        <w:tc>
          <w:tcPr>
            <w:tcW w:w="1952" w:type="dxa"/>
            <w:vAlign w:val="center"/>
          </w:tcPr>
          <w:p w14:paraId="1B9A31DE" w14:textId="7777777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577C0EF" w14:textId="7804843A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</w:tbl>
    <w:p w14:paraId="2AEF8974" w14:textId="77777777" w:rsidR="009123F9" w:rsidRPr="00E30178" w:rsidRDefault="009123F9" w:rsidP="00F67A5B">
      <w:pPr>
        <w:rPr>
          <w:sz w:val="40"/>
          <w:szCs w:val="40"/>
          <w:rtl/>
        </w:rPr>
      </w:pPr>
    </w:p>
    <w:p w14:paraId="0F71A46C" w14:textId="77777777" w:rsidR="00140364" w:rsidRPr="00E30178" w:rsidRDefault="004827CD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مسألة: "</w:t>
      </w:r>
      <w:r w:rsidR="00F67A5B" w:rsidRPr="00E30178">
        <w:rPr>
          <w:sz w:val="40"/>
          <w:szCs w:val="40"/>
          <w:rtl/>
        </w:rPr>
        <w:t>زوج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أم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وعم ش</w:t>
      </w:r>
      <w:r w:rsidRPr="00E30178">
        <w:rPr>
          <w:sz w:val="40"/>
          <w:szCs w:val="40"/>
          <w:rtl/>
        </w:rPr>
        <w:t>"</w:t>
      </w:r>
      <w:r w:rsidR="00140364" w:rsidRPr="00E30178">
        <w:rPr>
          <w:sz w:val="40"/>
          <w:szCs w:val="40"/>
          <w:rtl/>
        </w:rPr>
        <w:t xml:space="preserve"> يعني:</w:t>
      </w:r>
      <w:r w:rsidR="00F67A5B" w:rsidRPr="00E30178">
        <w:rPr>
          <w:sz w:val="40"/>
          <w:szCs w:val="40"/>
          <w:rtl/>
        </w:rPr>
        <w:t xml:space="preserve"> شقيق</w:t>
      </w:r>
      <w:r w:rsidR="00140364" w:rsidRPr="00E30178">
        <w:rPr>
          <w:sz w:val="40"/>
          <w:szCs w:val="40"/>
          <w:rtl/>
        </w:rPr>
        <w:t>.</w:t>
      </w:r>
    </w:p>
    <w:p w14:paraId="59F1F0D4" w14:textId="77777777" w:rsidR="0014036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الزوج </w:t>
      </w:r>
      <w:r w:rsidR="00140364" w:rsidRPr="00E30178">
        <w:rPr>
          <w:sz w:val="40"/>
          <w:szCs w:val="40"/>
          <w:rtl/>
        </w:rPr>
        <w:t xml:space="preserve">يأخذ </w:t>
      </w:r>
      <w:r w:rsidRPr="00E30178">
        <w:rPr>
          <w:sz w:val="40"/>
          <w:szCs w:val="40"/>
          <w:rtl/>
        </w:rPr>
        <w:t xml:space="preserve">النصف، </w:t>
      </w:r>
      <w:r w:rsidR="0014036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الأم </w:t>
      </w:r>
      <w:r w:rsidR="00140364" w:rsidRPr="00E30178">
        <w:rPr>
          <w:sz w:val="40"/>
          <w:szCs w:val="40"/>
          <w:rtl/>
        </w:rPr>
        <w:t xml:space="preserve">تأخذ </w:t>
      </w:r>
      <w:r w:rsidRPr="00E30178">
        <w:rPr>
          <w:sz w:val="40"/>
          <w:szCs w:val="40"/>
          <w:rtl/>
        </w:rPr>
        <w:t xml:space="preserve">الثلث، والعم الشقيق </w:t>
      </w:r>
      <w:r w:rsidR="00140364" w:rsidRPr="00E30178">
        <w:rPr>
          <w:sz w:val="40"/>
          <w:szCs w:val="40"/>
          <w:rtl/>
        </w:rPr>
        <w:t xml:space="preserve">يأخذ </w:t>
      </w:r>
      <w:r w:rsidRPr="00E30178">
        <w:rPr>
          <w:sz w:val="40"/>
          <w:szCs w:val="40"/>
          <w:rtl/>
        </w:rPr>
        <w:t>الباقي</w:t>
      </w:r>
      <w:r w:rsidR="00140364" w:rsidRPr="00E30178">
        <w:rPr>
          <w:sz w:val="40"/>
          <w:szCs w:val="40"/>
          <w:rtl/>
        </w:rPr>
        <w:t>.</w:t>
      </w:r>
    </w:p>
    <w:p w14:paraId="172AB883" w14:textId="43C586F2" w:rsidR="00F67A5B" w:rsidRPr="00E30178" w:rsidRDefault="00F67A5B" w:rsidP="00275952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مسألة من</w:t>
      </w:r>
      <w:r w:rsidR="00140364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ستة: ثلاثة</w:t>
      </w:r>
      <w:r w:rsidR="0014036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اثن</w:t>
      </w:r>
      <w:r w:rsidR="00140364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</w:t>
      </w:r>
      <w:r w:rsidR="00140364" w:rsidRPr="00E30178">
        <w:rPr>
          <w:sz w:val="40"/>
          <w:szCs w:val="40"/>
          <w:rtl/>
        </w:rPr>
        <w:t>،</w:t>
      </w:r>
      <w:r w:rsidRPr="00E30178">
        <w:rPr>
          <w:sz w:val="40"/>
          <w:szCs w:val="40"/>
          <w:rtl/>
        </w:rPr>
        <w:t xml:space="preserve"> واحد، مفهوم يا أخي؟ </w:t>
      </w:r>
    </w:p>
    <w:p w14:paraId="5CF53AC7" w14:textId="22A5C951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</w:t>
      </w:r>
      <w:r w:rsidR="00140364" w:rsidRPr="00E30178">
        <w:rPr>
          <w:sz w:val="40"/>
          <w:szCs w:val="40"/>
          <w:rtl/>
        </w:rPr>
        <w:t xml:space="preserve">نعم </w:t>
      </w:r>
      <w:r w:rsidRPr="00E30178">
        <w:rPr>
          <w:sz w:val="40"/>
          <w:szCs w:val="40"/>
          <w:rtl/>
        </w:rPr>
        <w:t>مفهوم}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9123F9" w:rsidRPr="00E30178" w14:paraId="2AF29086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4775DF5" w14:textId="7777777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25C5341" w14:textId="1DD239B3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٦</w:t>
            </w:r>
          </w:p>
        </w:tc>
      </w:tr>
      <w:tr w:rsidR="009123F9" w:rsidRPr="00E30178" w14:paraId="22EFBEA4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69F2918" w14:textId="1AA1AB22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2F841FB" w14:textId="1E6071C5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E30178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5907FFDE" w14:textId="7E35767E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٣</w:t>
            </w:r>
          </w:p>
        </w:tc>
      </w:tr>
      <w:tr w:rsidR="009123F9" w:rsidRPr="00E30178" w14:paraId="472A98B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62716EFF" w14:textId="1126B394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34BC092D" w14:textId="7D77663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2CB8C357" w14:textId="77777777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٢</w:t>
            </w:r>
          </w:p>
        </w:tc>
      </w:tr>
      <w:tr w:rsidR="009123F9" w:rsidRPr="00E30178" w14:paraId="696CAF5C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7BBFCFB7" w14:textId="65D9A974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0890ACA6" w14:textId="6A46BEA6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313C17E0" w14:textId="640FC7EB" w:rsidR="009123F9" w:rsidRPr="00E30178" w:rsidRDefault="009123F9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E30178">
              <w:rPr>
                <w:sz w:val="40"/>
                <w:szCs w:val="40"/>
                <w:rtl/>
              </w:rPr>
              <w:t>١</w:t>
            </w:r>
          </w:p>
        </w:tc>
      </w:tr>
    </w:tbl>
    <w:p w14:paraId="7EA32961" w14:textId="77777777" w:rsidR="009123F9" w:rsidRPr="00E30178" w:rsidRDefault="009123F9" w:rsidP="00F67A5B">
      <w:pPr>
        <w:rPr>
          <w:sz w:val="40"/>
          <w:szCs w:val="40"/>
          <w:rtl/>
        </w:rPr>
      </w:pPr>
    </w:p>
    <w:p w14:paraId="6E74C1EC" w14:textId="77777777" w:rsidR="0014036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نراجع مرة أخرى: أصحاب الثلث أخذنا منهم الأم فقط، </w:t>
      </w:r>
      <w:r w:rsidR="00140364" w:rsidRPr="00E30178">
        <w:rPr>
          <w:sz w:val="40"/>
          <w:szCs w:val="40"/>
          <w:rtl/>
        </w:rPr>
        <w:t xml:space="preserve">والأم </w:t>
      </w:r>
      <w:r w:rsidRPr="00E30178">
        <w:rPr>
          <w:sz w:val="40"/>
          <w:szCs w:val="40"/>
          <w:rtl/>
        </w:rPr>
        <w:t>تأخذ الثلث عند عدم الفرع الوارث، وعدم أي جمع من الإخوة</w:t>
      </w:r>
      <w:r w:rsidR="00140364" w:rsidRPr="00E30178">
        <w:rPr>
          <w:sz w:val="40"/>
          <w:szCs w:val="40"/>
          <w:rtl/>
        </w:rPr>
        <w:t>.</w:t>
      </w:r>
    </w:p>
    <w:p w14:paraId="46DCBF2E" w14:textId="342C0FBD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لو عندنا مثلًا ثلاثة إخوة أشقاء، </w:t>
      </w:r>
      <w:r w:rsidR="00140364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لكن أرقاء، </w:t>
      </w:r>
      <w:r w:rsidR="00140364" w:rsidRPr="00E30178">
        <w:rPr>
          <w:sz w:val="40"/>
          <w:szCs w:val="40"/>
          <w:rtl/>
        </w:rPr>
        <w:t>ف</w:t>
      </w:r>
      <w:r w:rsidRPr="00E30178">
        <w:rPr>
          <w:sz w:val="40"/>
          <w:szCs w:val="40"/>
          <w:rtl/>
        </w:rPr>
        <w:t xml:space="preserve">وجودهم كعدمهم، </w:t>
      </w:r>
      <w:r w:rsidR="00780C86" w:rsidRPr="00E30178">
        <w:rPr>
          <w:sz w:val="40"/>
          <w:szCs w:val="40"/>
          <w:rtl/>
        </w:rPr>
        <w:t xml:space="preserve">ولا </w:t>
      </w:r>
      <w:r w:rsidRPr="00E30178">
        <w:rPr>
          <w:sz w:val="40"/>
          <w:szCs w:val="40"/>
          <w:rtl/>
        </w:rPr>
        <w:t xml:space="preserve">يؤثر </w:t>
      </w:r>
      <w:r w:rsidR="00780C86" w:rsidRPr="00E30178">
        <w:rPr>
          <w:sz w:val="40"/>
          <w:szCs w:val="40"/>
          <w:rtl/>
        </w:rPr>
        <w:t>ب</w:t>
      </w:r>
      <w:r w:rsidRPr="00E30178">
        <w:rPr>
          <w:sz w:val="40"/>
          <w:szCs w:val="40"/>
          <w:rtl/>
        </w:rPr>
        <w:t>شيء على الأم، مفهوم!</w:t>
      </w:r>
    </w:p>
    <w:p w14:paraId="1D9F2E37" w14:textId="7445B8BC" w:rsidR="00F67A5B" w:rsidRPr="00E30178" w:rsidRDefault="00780C86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هم </w:t>
      </w:r>
      <w:r w:rsidR="00F67A5B" w:rsidRPr="00E30178">
        <w:rPr>
          <w:sz w:val="40"/>
          <w:szCs w:val="40"/>
          <w:rtl/>
        </w:rPr>
        <w:t>ممكن ما يرثوا</w:t>
      </w:r>
      <w:r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لكن يضروا بالأم، </w:t>
      </w:r>
      <w:r w:rsidRPr="00E30178">
        <w:rPr>
          <w:sz w:val="40"/>
          <w:szCs w:val="40"/>
          <w:rtl/>
        </w:rPr>
        <w:t xml:space="preserve">وهذا </w:t>
      </w:r>
      <w:r w:rsidR="00F67A5B" w:rsidRPr="00E30178">
        <w:rPr>
          <w:sz w:val="40"/>
          <w:szCs w:val="40"/>
          <w:rtl/>
        </w:rPr>
        <w:t>سيأتي معنا</w:t>
      </w:r>
      <w:r w:rsidRPr="00E30178">
        <w:rPr>
          <w:sz w:val="40"/>
          <w:szCs w:val="40"/>
          <w:rtl/>
        </w:rPr>
        <w:t>.</w:t>
      </w:r>
    </w:p>
    <w:p w14:paraId="7EBCBA09" w14:textId="31CCF1C5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إذًا الشرط الأول</w:t>
      </w:r>
      <w:r w:rsidR="00780C86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عدم الفرع الوارث، وعدم الجمع من الإخوة -أي جمع من </w:t>
      </w:r>
      <w:proofErr w:type="gramStart"/>
      <w:r w:rsidRPr="00E30178">
        <w:rPr>
          <w:sz w:val="40"/>
          <w:szCs w:val="40"/>
          <w:rtl/>
        </w:rPr>
        <w:t>الإخوة- وألا</w:t>
      </w:r>
      <w:proofErr w:type="gramEnd"/>
      <w:r w:rsidRPr="00E30178">
        <w:rPr>
          <w:sz w:val="40"/>
          <w:szCs w:val="40"/>
          <w:rtl/>
        </w:rPr>
        <w:t xml:space="preserve"> تكون المسألة أحد العمريتين أو </w:t>
      </w:r>
      <w:proofErr w:type="spellStart"/>
      <w:r w:rsidRPr="00E30178">
        <w:rPr>
          <w:sz w:val="40"/>
          <w:szCs w:val="40"/>
          <w:rtl/>
        </w:rPr>
        <w:t>الغراوين</w:t>
      </w:r>
      <w:proofErr w:type="spellEnd"/>
      <w:r w:rsidRPr="00E30178">
        <w:rPr>
          <w:sz w:val="40"/>
          <w:szCs w:val="40"/>
          <w:rtl/>
        </w:rPr>
        <w:t>، وهي؟</w:t>
      </w:r>
    </w:p>
    <w:p w14:paraId="2939E51B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زوج وأم وأب، أو زوجة وأم وأب}.</w:t>
      </w:r>
    </w:p>
    <w:p w14:paraId="2D16FDC6" w14:textId="77777777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باختصار؟</w:t>
      </w:r>
    </w:p>
    <w:p w14:paraId="66125AE9" w14:textId="76DF0C93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{الأبو</w:t>
      </w:r>
      <w:r w:rsidR="00780C86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>ن مع أحد الزوجين}.</w:t>
      </w:r>
    </w:p>
    <w:p w14:paraId="69368F82" w14:textId="60F2E4BB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في الأولى تكون المسألة من </w:t>
      </w:r>
      <w:r w:rsidR="00780C86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ستة</w:t>
      </w:r>
      <w:r w:rsidR="00780C86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 xml:space="preserve">، وفي الثانية من </w:t>
      </w:r>
      <w:r w:rsidR="00780C86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أربع</w:t>
      </w:r>
      <w:r w:rsidR="00780C86" w:rsidRPr="00E30178">
        <w:rPr>
          <w:sz w:val="40"/>
          <w:szCs w:val="40"/>
          <w:rtl/>
        </w:rPr>
        <w:t>ة"</w:t>
      </w:r>
      <w:r w:rsidRPr="00E30178">
        <w:rPr>
          <w:sz w:val="40"/>
          <w:szCs w:val="40"/>
          <w:rtl/>
        </w:rPr>
        <w:t xml:space="preserve">، </w:t>
      </w:r>
      <w:r w:rsidR="00780C86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هذه احفظها مثل اسمك، </w:t>
      </w:r>
      <w:r w:rsidR="00780C86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عندكم في الرياضيات </w:t>
      </w:r>
      <w:r w:rsidR="00780C86" w:rsidRPr="00E30178">
        <w:rPr>
          <w:sz w:val="40"/>
          <w:szCs w:val="40"/>
          <w:rtl/>
        </w:rPr>
        <w:t xml:space="preserve">تجد أن </w:t>
      </w:r>
      <w:r w:rsidRPr="00E30178">
        <w:rPr>
          <w:sz w:val="40"/>
          <w:szCs w:val="40"/>
          <w:rtl/>
        </w:rPr>
        <w:t xml:space="preserve">بعض المسائل تحفظها </w:t>
      </w:r>
      <w:r w:rsidR="00780C86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 xml:space="preserve">كذا كأنها صورة، صح؟ أنت اعتبرها هذه الصورة </w:t>
      </w:r>
      <w:r w:rsidR="00780C86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 xml:space="preserve">احفظها </w:t>
      </w:r>
      <w:r w:rsidR="00780C86" w:rsidRPr="00E30178">
        <w:rPr>
          <w:sz w:val="40"/>
          <w:szCs w:val="40"/>
          <w:rtl/>
        </w:rPr>
        <w:t>ه</w:t>
      </w:r>
      <w:r w:rsidRPr="00E30178">
        <w:rPr>
          <w:sz w:val="40"/>
          <w:szCs w:val="40"/>
          <w:rtl/>
        </w:rPr>
        <w:t>كذا</w:t>
      </w:r>
      <w:r w:rsidR="00780C86" w:rsidRPr="00E30178">
        <w:rPr>
          <w:sz w:val="40"/>
          <w:szCs w:val="40"/>
          <w:rtl/>
        </w:rPr>
        <w:t>.</w:t>
      </w:r>
    </w:p>
    <w:p w14:paraId="334CBD7D" w14:textId="77777777" w:rsidR="004D3734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قالوا هنا في مسألة </w:t>
      </w:r>
      <w:proofErr w:type="spellStart"/>
      <w:r w:rsidRPr="00E30178">
        <w:rPr>
          <w:sz w:val="40"/>
          <w:szCs w:val="40"/>
          <w:rtl/>
        </w:rPr>
        <w:t>الغراوين</w:t>
      </w:r>
      <w:proofErr w:type="spellEnd"/>
      <w:r w:rsidRPr="00E30178">
        <w:rPr>
          <w:sz w:val="40"/>
          <w:szCs w:val="40"/>
          <w:rtl/>
        </w:rPr>
        <w:t xml:space="preserve"> والعمريتين</w:t>
      </w:r>
      <w:r w:rsidR="004D3734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إن هذه المسألة أخذت الأم هنا ثلث الباقي، </w:t>
      </w:r>
      <w:r w:rsidR="004D3734" w:rsidRPr="00E30178">
        <w:rPr>
          <w:sz w:val="40"/>
          <w:szCs w:val="40"/>
          <w:rtl/>
        </w:rPr>
        <w:t>وانتبه معي:</w:t>
      </w:r>
    </w:p>
    <w:p w14:paraId="6D2C5985" w14:textId="1165191C" w:rsidR="00F67A5B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الزوج أخذ النصف</w:t>
      </w:r>
      <w:r w:rsidR="004D3734" w:rsidRPr="00E30178">
        <w:rPr>
          <w:sz w:val="40"/>
          <w:szCs w:val="40"/>
          <w:rtl/>
        </w:rPr>
        <w:t>، وهو:</w:t>
      </w:r>
      <w:r w:rsidRPr="00E30178">
        <w:rPr>
          <w:sz w:val="40"/>
          <w:szCs w:val="40"/>
          <w:rtl/>
        </w:rPr>
        <w:t xml:space="preserve"> ثلاثة، كم بقي من الستة؟ ثلاثة، </w:t>
      </w:r>
      <w:r w:rsidR="004D3734" w:rsidRPr="00E30178">
        <w:rPr>
          <w:sz w:val="40"/>
          <w:szCs w:val="40"/>
          <w:rtl/>
        </w:rPr>
        <w:t xml:space="preserve">ومسألتنا </w:t>
      </w:r>
      <w:r w:rsidRPr="00E30178">
        <w:rPr>
          <w:sz w:val="40"/>
          <w:szCs w:val="40"/>
          <w:rtl/>
        </w:rPr>
        <w:t>من ستة، صح؟ نعم.</w:t>
      </w:r>
    </w:p>
    <w:p w14:paraId="443276AB" w14:textId="77777777" w:rsidR="004D3734" w:rsidRPr="00E30178" w:rsidRDefault="004D3734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 xml:space="preserve">إذًا </w:t>
      </w:r>
      <w:r w:rsidR="00F67A5B" w:rsidRPr="00E30178">
        <w:rPr>
          <w:sz w:val="40"/>
          <w:szCs w:val="40"/>
          <w:rtl/>
        </w:rPr>
        <w:t xml:space="preserve">الزوج </w:t>
      </w:r>
      <w:r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 xml:space="preserve">أخذ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ثلاثة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كم بقي من الستة؟ </w:t>
      </w:r>
      <w:r w:rsidRPr="00E30178">
        <w:rPr>
          <w:sz w:val="40"/>
          <w:szCs w:val="40"/>
          <w:rtl/>
        </w:rPr>
        <w:t>بقي "</w:t>
      </w:r>
      <w:r w:rsidR="00F67A5B" w:rsidRPr="00E30178">
        <w:rPr>
          <w:sz w:val="40"/>
          <w:szCs w:val="40"/>
          <w:rtl/>
        </w:rPr>
        <w:t>ثلاثة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ثلث الثلاثة </w:t>
      </w:r>
      <w:r w:rsidRPr="00E30178">
        <w:rPr>
          <w:sz w:val="40"/>
          <w:szCs w:val="40"/>
          <w:rtl/>
        </w:rPr>
        <w:t>= "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 xml:space="preserve">، </w:t>
      </w:r>
      <w:r w:rsidRPr="00E30178">
        <w:rPr>
          <w:sz w:val="40"/>
          <w:szCs w:val="40"/>
          <w:rtl/>
        </w:rPr>
        <w:t>ف</w:t>
      </w:r>
      <w:r w:rsidR="00F67A5B" w:rsidRPr="00E30178">
        <w:rPr>
          <w:sz w:val="40"/>
          <w:szCs w:val="40"/>
          <w:rtl/>
        </w:rPr>
        <w:t xml:space="preserve">هي </w:t>
      </w:r>
      <w:r w:rsidRPr="00E30178">
        <w:rPr>
          <w:sz w:val="40"/>
          <w:szCs w:val="40"/>
          <w:rtl/>
        </w:rPr>
        <w:t xml:space="preserve">لم تأخذ </w:t>
      </w:r>
      <w:r w:rsidR="00F67A5B" w:rsidRPr="00E30178">
        <w:rPr>
          <w:sz w:val="40"/>
          <w:szCs w:val="40"/>
          <w:rtl/>
        </w:rPr>
        <w:t xml:space="preserve">الثلث، </w:t>
      </w:r>
      <w:r w:rsidRPr="00E30178">
        <w:rPr>
          <w:sz w:val="40"/>
          <w:szCs w:val="40"/>
          <w:rtl/>
        </w:rPr>
        <w:t xml:space="preserve">بل </w:t>
      </w:r>
      <w:r w:rsidR="00F67A5B" w:rsidRPr="00E30178">
        <w:rPr>
          <w:sz w:val="40"/>
          <w:szCs w:val="40"/>
          <w:rtl/>
        </w:rPr>
        <w:t>أخذت ثلث الباقي، ل</w:t>
      </w:r>
      <w:r w:rsidRPr="00E30178">
        <w:rPr>
          <w:sz w:val="40"/>
          <w:szCs w:val="40"/>
          <w:rtl/>
        </w:rPr>
        <w:t>ماذا؟</w:t>
      </w:r>
    </w:p>
    <w:p w14:paraId="245C80BA" w14:textId="35C3B983" w:rsidR="00517A57" w:rsidRPr="00E30178" w:rsidRDefault="00F67A5B" w:rsidP="00F67A5B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قالوا</w:t>
      </w:r>
      <w:r w:rsidR="004D3734" w:rsidRPr="00E30178">
        <w:rPr>
          <w:sz w:val="40"/>
          <w:szCs w:val="40"/>
          <w:rtl/>
        </w:rPr>
        <w:t>:</w:t>
      </w:r>
      <w:r w:rsidRPr="00E30178">
        <w:rPr>
          <w:sz w:val="40"/>
          <w:szCs w:val="40"/>
          <w:rtl/>
        </w:rPr>
        <w:t xml:space="preserve"> </w:t>
      </w:r>
      <w:r w:rsidR="00517A57" w:rsidRPr="00E30178">
        <w:rPr>
          <w:sz w:val="40"/>
          <w:szCs w:val="40"/>
          <w:rtl/>
        </w:rPr>
        <w:t xml:space="preserve">أعطيناها ثلث الباقي </w:t>
      </w:r>
      <w:r w:rsidRPr="00E30178">
        <w:rPr>
          <w:sz w:val="40"/>
          <w:szCs w:val="40"/>
          <w:rtl/>
        </w:rPr>
        <w:t xml:space="preserve">تأدبًا مع القرآن، وهنا أخذت الزوجة </w:t>
      </w:r>
      <w:r w:rsidR="00517A57" w:rsidRPr="00E30178">
        <w:rPr>
          <w:sz w:val="40"/>
          <w:szCs w:val="40"/>
          <w:rtl/>
        </w:rPr>
        <w:t>"</w:t>
      </w:r>
      <w:r w:rsidRPr="00E30178">
        <w:rPr>
          <w:sz w:val="40"/>
          <w:szCs w:val="40"/>
          <w:rtl/>
        </w:rPr>
        <w:t>واحد من أربعة</w:t>
      </w:r>
      <w:r w:rsidR="00517A57" w:rsidRPr="00E30178">
        <w:rPr>
          <w:sz w:val="40"/>
          <w:szCs w:val="40"/>
          <w:rtl/>
        </w:rPr>
        <w:t>"،</w:t>
      </w:r>
      <w:r w:rsidR="00F3210B" w:rsidRPr="00E30178">
        <w:rPr>
          <w:sz w:val="40"/>
          <w:szCs w:val="40"/>
          <w:rtl/>
        </w:rPr>
        <w:t xml:space="preserve"> الربع</w:t>
      </w:r>
      <w:r w:rsidR="00517A57" w:rsidRPr="00E30178">
        <w:rPr>
          <w:sz w:val="40"/>
          <w:szCs w:val="40"/>
          <w:rtl/>
        </w:rPr>
        <w:t xml:space="preserve"> كم </w:t>
      </w:r>
      <w:r w:rsidRPr="00E30178">
        <w:rPr>
          <w:sz w:val="40"/>
          <w:szCs w:val="40"/>
          <w:rtl/>
        </w:rPr>
        <w:t>بقي معنا؟</w:t>
      </w:r>
    </w:p>
    <w:p w14:paraId="597347B7" w14:textId="4A47BD14" w:rsidR="00F67A5B" w:rsidRPr="00E30178" w:rsidRDefault="00517A57" w:rsidP="00517A57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lastRenderedPageBreak/>
        <w:t xml:space="preserve">بقي معنا </w:t>
      </w:r>
      <w:r w:rsidR="00F67A5B" w:rsidRPr="00E30178">
        <w:rPr>
          <w:sz w:val="40"/>
          <w:szCs w:val="40"/>
          <w:rtl/>
        </w:rPr>
        <w:t xml:space="preserve">ثلاثة، </w:t>
      </w:r>
      <w:r w:rsidRPr="00E30178">
        <w:rPr>
          <w:sz w:val="40"/>
          <w:szCs w:val="40"/>
          <w:rtl/>
        </w:rPr>
        <w:t>ف</w:t>
      </w:r>
      <w:r w:rsidR="001D7070" w:rsidRPr="00E30178">
        <w:rPr>
          <w:sz w:val="40"/>
          <w:szCs w:val="40"/>
          <w:rtl/>
        </w:rPr>
        <w:t xml:space="preserve">قد </w:t>
      </w:r>
      <w:r w:rsidR="00F67A5B" w:rsidRPr="00E30178">
        <w:rPr>
          <w:sz w:val="40"/>
          <w:szCs w:val="40"/>
          <w:rtl/>
        </w:rPr>
        <w:t xml:space="preserve">أعطينا الأم </w:t>
      </w:r>
      <w:r w:rsidRPr="00E30178">
        <w:rPr>
          <w:sz w:val="40"/>
          <w:szCs w:val="40"/>
          <w:rtl/>
        </w:rPr>
        <w:t>"</w:t>
      </w:r>
      <w:r w:rsidR="00F67A5B" w:rsidRPr="00E30178">
        <w:rPr>
          <w:sz w:val="40"/>
          <w:szCs w:val="40"/>
          <w:rtl/>
        </w:rPr>
        <w:t>واحد</w:t>
      </w:r>
      <w:r w:rsidRPr="00E30178">
        <w:rPr>
          <w:sz w:val="40"/>
          <w:szCs w:val="40"/>
          <w:rtl/>
        </w:rPr>
        <w:t>"</w:t>
      </w:r>
      <w:r w:rsidR="001D7070" w:rsidRPr="00E30178">
        <w:rPr>
          <w:sz w:val="40"/>
          <w:szCs w:val="40"/>
          <w:rtl/>
        </w:rPr>
        <w:t>،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هو ثلث الباقي، مفهوم يا أخي؟</w:t>
      </w:r>
      <w:r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 xml:space="preserve">سيأتي إن شاء الله، </w:t>
      </w: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>لا تتعجل</w:t>
      </w:r>
      <w:proofErr w:type="gramStart"/>
      <w:r w:rsidR="00F67A5B" w:rsidRPr="00E30178">
        <w:rPr>
          <w:sz w:val="40"/>
          <w:szCs w:val="40"/>
          <w:rtl/>
        </w:rPr>
        <w:t xml:space="preserve">، </w:t>
      </w:r>
      <w:r w:rsidR="00F67A5B" w:rsidRPr="00E30178">
        <w:rPr>
          <w:color w:val="FF7474"/>
          <w:sz w:val="40"/>
          <w:szCs w:val="40"/>
          <w:rtl/>
        </w:rPr>
        <w:t>﴿وَلَكِنْ</w:t>
      </w:r>
      <w:proofErr w:type="gramEnd"/>
      <w:r w:rsidR="00F67A5B" w:rsidRPr="00E30178">
        <w:rPr>
          <w:color w:val="FF7474"/>
          <w:sz w:val="40"/>
          <w:szCs w:val="40"/>
          <w:rtl/>
        </w:rPr>
        <w:t xml:space="preserve"> كُونُوا رَبَّانِيِّينَ بِمَا كُنْتُمْ تُعَلِّمُونَ الْكِتَابَ وَبِمَا كُنتُمْ تَدْرُسُونَ﴾</w:t>
      </w:r>
      <w:r w:rsidR="00B170A4" w:rsidRPr="00E30178">
        <w:rPr>
          <w:sz w:val="40"/>
          <w:szCs w:val="40"/>
          <w:rtl/>
        </w:rPr>
        <w:t xml:space="preserve"> </w:t>
      </w:r>
      <w:r w:rsidR="00F67A5B" w:rsidRPr="00E30178">
        <w:rPr>
          <w:sz w:val="40"/>
          <w:szCs w:val="40"/>
          <w:rtl/>
        </w:rPr>
        <w:t>[آل عمران:79]، قال</w:t>
      </w:r>
      <w:r w:rsidR="00B170A4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الربان</w:t>
      </w:r>
      <w:r w:rsidR="00B170A4" w:rsidRPr="00E30178">
        <w:rPr>
          <w:sz w:val="40"/>
          <w:szCs w:val="40"/>
          <w:rtl/>
        </w:rPr>
        <w:t>ي</w:t>
      </w:r>
      <w:r w:rsidR="00F67A5B" w:rsidRPr="00E30178">
        <w:rPr>
          <w:sz w:val="40"/>
          <w:szCs w:val="40"/>
          <w:rtl/>
        </w:rPr>
        <w:t xml:space="preserve"> الذي يربي الناس على صغار العلم قبل كبار</w:t>
      </w:r>
      <w:r w:rsidR="00B170A4" w:rsidRPr="00E30178">
        <w:rPr>
          <w:sz w:val="40"/>
          <w:szCs w:val="40"/>
          <w:rtl/>
        </w:rPr>
        <w:t>ه</w:t>
      </w:r>
      <w:r w:rsidR="00F67A5B" w:rsidRPr="00E30178">
        <w:rPr>
          <w:sz w:val="40"/>
          <w:szCs w:val="40"/>
          <w:rtl/>
        </w:rPr>
        <w:t>، يعني</w:t>
      </w:r>
      <w:r w:rsidR="00B170A4" w:rsidRPr="00E30178">
        <w:rPr>
          <w:sz w:val="40"/>
          <w:szCs w:val="40"/>
          <w:rtl/>
        </w:rPr>
        <w:t>:</w:t>
      </w:r>
      <w:r w:rsidR="00F67A5B" w:rsidRPr="00E30178">
        <w:rPr>
          <w:sz w:val="40"/>
          <w:szCs w:val="40"/>
          <w:rtl/>
        </w:rPr>
        <w:t xml:space="preserve"> </w:t>
      </w:r>
      <w:r w:rsidR="00550F7C" w:rsidRPr="00E30178">
        <w:rPr>
          <w:sz w:val="40"/>
          <w:szCs w:val="40"/>
          <w:rtl/>
        </w:rPr>
        <w:t xml:space="preserve">جزءًا </w:t>
      </w:r>
      <w:proofErr w:type="spellStart"/>
      <w:r w:rsidR="00550F7C" w:rsidRPr="00E30178">
        <w:rPr>
          <w:sz w:val="40"/>
          <w:szCs w:val="40"/>
          <w:rtl/>
        </w:rPr>
        <w:t>جزءًا</w:t>
      </w:r>
      <w:proofErr w:type="spellEnd"/>
      <w:r w:rsidR="00F67A5B" w:rsidRPr="00E30178">
        <w:rPr>
          <w:sz w:val="40"/>
          <w:szCs w:val="40"/>
          <w:rtl/>
        </w:rPr>
        <w:t xml:space="preserve">، </w:t>
      </w:r>
      <w:r w:rsidR="00550F7C"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ستأتي الأمور </w:t>
      </w:r>
      <w:r w:rsidR="00B170A4" w:rsidRPr="00E30178">
        <w:rPr>
          <w:sz w:val="40"/>
          <w:szCs w:val="40"/>
          <w:rtl/>
        </w:rPr>
        <w:t>-</w:t>
      </w:r>
      <w:r w:rsidR="00F67A5B" w:rsidRPr="00E30178">
        <w:rPr>
          <w:sz w:val="40"/>
          <w:szCs w:val="40"/>
          <w:rtl/>
        </w:rPr>
        <w:t>بإذن الله تعالى.</w:t>
      </w:r>
    </w:p>
    <w:p w14:paraId="5399C336" w14:textId="77777777" w:rsidR="0088240C" w:rsidRPr="00E30178" w:rsidRDefault="0088240C" w:rsidP="0088240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و</w:t>
      </w:r>
      <w:r w:rsidR="00F67A5B" w:rsidRPr="00E30178">
        <w:rPr>
          <w:sz w:val="40"/>
          <w:szCs w:val="40"/>
          <w:rtl/>
        </w:rPr>
        <w:t xml:space="preserve">المهم </w:t>
      </w:r>
      <w:r w:rsidRPr="00E30178">
        <w:rPr>
          <w:sz w:val="40"/>
          <w:szCs w:val="40"/>
          <w:rtl/>
        </w:rPr>
        <w:t xml:space="preserve">أن تقوم بحل </w:t>
      </w:r>
      <w:r w:rsidR="00F67A5B" w:rsidRPr="00E30178">
        <w:rPr>
          <w:sz w:val="40"/>
          <w:szCs w:val="40"/>
          <w:rtl/>
        </w:rPr>
        <w:t>التمارين كاملة أنت والإخوة؛ لأن</w:t>
      </w:r>
      <w:r w:rsidRPr="00E30178">
        <w:rPr>
          <w:sz w:val="40"/>
          <w:szCs w:val="40"/>
          <w:rtl/>
        </w:rPr>
        <w:t>َّ</w:t>
      </w:r>
      <w:r w:rsidR="00F67A5B" w:rsidRPr="00E30178">
        <w:rPr>
          <w:sz w:val="40"/>
          <w:szCs w:val="40"/>
          <w:rtl/>
        </w:rPr>
        <w:t xml:space="preserve"> </w:t>
      </w:r>
      <w:r w:rsidRPr="00E30178">
        <w:rPr>
          <w:sz w:val="40"/>
          <w:szCs w:val="40"/>
          <w:rtl/>
        </w:rPr>
        <w:t xml:space="preserve">كثرة </w:t>
      </w:r>
      <w:r w:rsidR="00F67A5B" w:rsidRPr="00E30178">
        <w:rPr>
          <w:sz w:val="40"/>
          <w:szCs w:val="40"/>
          <w:rtl/>
        </w:rPr>
        <w:t xml:space="preserve">التمارين </w:t>
      </w:r>
      <w:r w:rsidRPr="00E30178">
        <w:rPr>
          <w:sz w:val="40"/>
          <w:szCs w:val="40"/>
          <w:rtl/>
        </w:rPr>
        <w:t>مفيدة.</w:t>
      </w:r>
    </w:p>
    <w:p w14:paraId="36930FD2" w14:textId="2FC03AE6" w:rsidR="00F67A5B" w:rsidRPr="00E30178" w:rsidRDefault="00F67A5B" w:rsidP="0088240C">
      <w:pPr>
        <w:rPr>
          <w:sz w:val="40"/>
          <w:szCs w:val="40"/>
          <w:rtl/>
        </w:rPr>
      </w:pPr>
      <w:r w:rsidRPr="00E30178">
        <w:rPr>
          <w:sz w:val="40"/>
          <w:szCs w:val="40"/>
          <w:rtl/>
        </w:rPr>
        <w:t>أسأل الله أن يوفق الجميع ل</w:t>
      </w:r>
      <w:r w:rsidR="0088240C" w:rsidRPr="00E30178">
        <w:rPr>
          <w:sz w:val="40"/>
          <w:szCs w:val="40"/>
          <w:rtl/>
        </w:rPr>
        <w:t>ِ</w:t>
      </w:r>
      <w:r w:rsidRPr="00E30178">
        <w:rPr>
          <w:sz w:val="40"/>
          <w:szCs w:val="40"/>
          <w:rtl/>
        </w:rPr>
        <w:t>م</w:t>
      </w:r>
      <w:r w:rsidR="0088240C" w:rsidRPr="00E30178">
        <w:rPr>
          <w:sz w:val="40"/>
          <w:szCs w:val="40"/>
          <w:rtl/>
        </w:rPr>
        <w:t>َ</w:t>
      </w:r>
      <w:r w:rsidRPr="00E30178">
        <w:rPr>
          <w:sz w:val="40"/>
          <w:szCs w:val="40"/>
          <w:rtl/>
        </w:rPr>
        <w:t>ا يحب</w:t>
      </w:r>
      <w:r w:rsidR="0088240C" w:rsidRPr="00E30178">
        <w:rPr>
          <w:sz w:val="40"/>
          <w:szCs w:val="40"/>
          <w:rtl/>
        </w:rPr>
        <w:t xml:space="preserve">ه </w:t>
      </w:r>
      <w:proofErr w:type="spellStart"/>
      <w:r w:rsidR="0088240C" w:rsidRPr="00E30178">
        <w:rPr>
          <w:sz w:val="40"/>
          <w:szCs w:val="40"/>
          <w:rtl/>
        </w:rPr>
        <w:t>ويرضاه</w:t>
      </w:r>
      <w:proofErr w:type="spellEnd"/>
      <w:r w:rsidRPr="00E30178">
        <w:rPr>
          <w:sz w:val="40"/>
          <w:szCs w:val="40"/>
          <w:rtl/>
        </w:rPr>
        <w:t xml:space="preserve">، </w:t>
      </w:r>
      <w:r w:rsidR="0088240C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جز</w:t>
      </w:r>
      <w:r w:rsidR="0088240C" w:rsidRPr="00E30178">
        <w:rPr>
          <w:sz w:val="40"/>
          <w:szCs w:val="40"/>
          <w:rtl/>
        </w:rPr>
        <w:t>ا</w:t>
      </w:r>
      <w:r w:rsidRPr="00E30178">
        <w:rPr>
          <w:sz w:val="40"/>
          <w:szCs w:val="40"/>
          <w:rtl/>
        </w:rPr>
        <w:t xml:space="preserve">ك الله </w:t>
      </w:r>
      <w:r w:rsidR="0088240C" w:rsidRPr="00E30178">
        <w:rPr>
          <w:sz w:val="40"/>
          <w:szCs w:val="40"/>
          <w:rtl/>
        </w:rPr>
        <w:t xml:space="preserve">كل </w:t>
      </w:r>
      <w:r w:rsidRPr="00E30178">
        <w:rPr>
          <w:sz w:val="40"/>
          <w:szCs w:val="40"/>
          <w:rtl/>
        </w:rPr>
        <w:t xml:space="preserve">خير، </w:t>
      </w:r>
      <w:r w:rsidR="0088240C" w:rsidRPr="00E30178">
        <w:rPr>
          <w:sz w:val="40"/>
          <w:szCs w:val="40"/>
          <w:rtl/>
        </w:rPr>
        <w:t>وبارك الله</w:t>
      </w:r>
      <w:r w:rsidRPr="00E30178">
        <w:rPr>
          <w:sz w:val="40"/>
          <w:szCs w:val="40"/>
          <w:rtl/>
        </w:rPr>
        <w:t xml:space="preserve"> فيك.</w:t>
      </w:r>
    </w:p>
    <w:p w14:paraId="42F95A99" w14:textId="6C61DC05" w:rsidR="006B579F" w:rsidRPr="00E30178" w:rsidRDefault="00F67A5B" w:rsidP="00F67A5B">
      <w:pPr>
        <w:rPr>
          <w:sz w:val="40"/>
          <w:szCs w:val="40"/>
        </w:rPr>
      </w:pPr>
      <w:r w:rsidRPr="00E30178">
        <w:rPr>
          <w:sz w:val="40"/>
          <w:szCs w:val="40"/>
          <w:rtl/>
        </w:rPr>
        <w:t xml:space="preserve">{جزآكم الله </w:t>
      </w:r>
      <w:r w:rsidR="0088240C" w:rsidRPr="00E30178">
        <w:rPr>
          <w:sz w:val="40"/>
          <w:szCs w:val="40"/>
          <w:rtl/>
        </w:rPr>
        <w:t xml:space="preserve">كل </w:t>
      </w:r>
      <w:r w:rsidRPr="00E30178">
        <w:rPr>
          <w:sz w:val="40"/>
          <w:szCs w:val="40"/>
          <w:rtl/>
        </w:rPr>
        <w:t xml:space="preserve">خير أيها الإخوة، وبهذا نكون </w:t>
      </w:r>
      <w:r w:rsidR="0088240C" w:rsidRPr="00E30178">
        <w:rPr>
          <w:sz w:val="40"/>
          <w:szCs w:val="40"/>
          <w:rtl/>
        </w:rPr>
        <w:t xml:space="preserve">قد </w:t>
      </w:r>
      <w:r w:rsidRPr="00E30178">
        <w:rPr>
          <w:sz w:val="40"/>
          <w:szCs w:val="40"/>
          <w:rtl/>
        </w:rPr>
        <w:t xml:space="preserve">وصلنا إلى نهاية هذه الحلقة، ونستكمل بقيتها </w:t>
      </w:r>
      <w:r w:rsidR="0088240C" w:rsidRPr="00E30178">
        <w:rPr>
          <w:sz w:val="40"/>
          <w:szCs w:val="40"/>
          <w:rtl/>
        </w:rPr>
        <w:t>-</w:t>
      </w:r>
      <w:r w:rsidRPr="00E30178">
        <w:rPr>
          <w:sz w:val="40"/>
          <w:szCs w:val="40"/>
          <w:rtl/>
        </w:rPr>
        <w:t xml:space="preserve">إن شاء الله </w:t>
      </w:r>
      <w:proofErr w:type="gramStart"/>
      <w:r w:rsidRPr="00E30178">
        <w:rPr>
          <w:sz w:val="40"/>
          <w:szCs w:val="40"/>
          <w:rtl/>
        </w:rPr>
        <w:t>تعالى</w:t>
      </w:r>
      <w:r w:rsidR="0088240C" w:rsidRPr="00E30178">
        <w:rPr>
          <w:sz w:val="40"/>
          <w:szCs w:val="40"/>
          <w:rtl/>
        </w:rPr>
        <w:t>-</w:t>
      </w:r>
      <w:r w:rsidRPr="00E30178">
        <w:rPr>
          <w:sz w:val="40"/>
          <w:szCs w:val="40"/>
          <w:rtl/>
        </w:rPr>
        <w:t xml:space="preserve"> في</w:t>
      </w:r>
      <w:proofErr w:type="gramEnd"/>
      <w:r w:rsidRPr="00E30178">
        <w:rPr>
          <w:sz w:val="40"/>
          <w:szCs w:val="40"/>
          <w:rtl/>
        </w:rPr>
        <w:t xml:space="preserve"> الحلقة القادمة، </w:t>
      </w:r>
      <w:r w:rsidR="0088240C" w:rsidRPr="00E30178">
        <w:rPr>
          <w:sz w:val="40"/>
          <w:szCs w:val="40"/>
          <w:rtl/>
        </w:rPr>
        <w:t>و</w:t>
      </w:r>
      <w:r w:rsidRPr="00E30178">
        <w:rPr>
          <w:sz w:val="40"/>
          <w:szCs w:val="40"/>
          <w:rtl/>
        </w:rPr>
        <w:t>إلى ذلك الحين نستودعكم الله، والسلام عليكم ورحمة الله وبركاته}.</w:t>
      </w:r>
    </w:p>
    <w:sectPr w:rsidR="006B579F" w:rsidRPr="00E30178" w:rsidSect="0040756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5CD8" w14:textId="77777777" w:rsidR="00D20C71" w:rsidRDefault="00D20C71" w:rsidP="00B95A5E">
      <w:pPr>
        <w:spacing w:after="0"/>
      </w:pPr>
      <w:r>
        <w:separator/>
      </w:r>
    </w:p>
  </w:endnote>
  <w:endnote w:type="continuationSeparator" w:id="0">
    <w:p w14:paraId="13159B9D" w14:textId="77777777" w:rsidR="00D20C71" w:rsidRDefault="00D20C71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B51FC0E-E4F7-4C0D-8ACC-D28A2B6B2633}"/>
    <w:embedBold r:id="rId2" w:fontKey="{1BBBB66C-B7DC-4498-B2E6-273C31A6DD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D22DAA22-7AF3-4852-9632-D2557930499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36562166"/>
      <w:docPartObj>
        <w:docPartGallery w:val="Page Numbers (Bottom of Page)"/>
        <w:docPartUnique/>
      </w:docPartObj>
    </w:sdtPr>
    <w:sdtEndPr/>
    <w:sdtContent>
      <w:p w14:paraId="55C50309" w14:textId="76D3CF11" w:rsidR="00BC3052" w:rsidRDefault="00BC30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178"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  <w:p w14:paraId="49C7E514" w14:textId="77777777" w:rsidR="00BC3052" w:rsidRDefault="00BC30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71E1" w14:textId="77777777" w:rsidR="00D20C71" w:rsidRDefault="00D20C71" w:rsidP="00B95A5E">
      <w:pPr>
        <w:spacing w:after="0"/>
      </w:pPr>
      <w:r>
        <w:separator/>
      </w:r>
    </w:p>
  </w:footnote>
  <w:footnote w:type="continuationSeparator" w:id="0">
    <w:p w14:paraId="29F45BF5" w14:textId="77777777" w:rsidR="00D20C71" w:rsidRDefault="00D20C71" w:rsidP="00B95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588"/>
    <w:multiLevelType w:val="hybridMultilevel"/>
    <w:tmpl w:val="5A6442EC"/>
    <w:lvl w:ilvl="0" w:tplc="551C88FA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59CC20A1"/>
    <w:multiLevelType w:val="hybridMultilevel"/>
    <w:tmpl w:val="57BC624A"/>
    <w:lvl w:ilvl="0" w:tplc="971A558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BD1769D"/>
    <w:multiLevelType w:val="hybridMultilevel"/>
    <w:tmpl w:val="56100572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722C"/>
    <w:rsid w:val="000114FB"/>
    <w:rsid w:val="0001491F"/>
    <w:rsid w:val="00021AB8"/>
    <w:rsid w:val="00023BC8"/>
    <w:rsid w:val="00024C61"/>
    <w:rsid w:val="00024CF9"/>
    <w:rsid w:val="0003079E"/>
    <w:rsid w:val="00037460"/>
    <w:rsid w:val="00055BDF"/>
    <w:rsid w:val="000616D0"/>
    <w:rsid w:val="00062720"/>
    <w:rsid w:val="000802C0"/>
    <w:rsid w:val="00086503"/>
    <w:rsid w:val="00093550"/>
    <w:rsid w:val="00093B2B"/>
    <w:rsid w:val="000A7457"/>
    <w:rsid w:val="000B1015"/>
    <w:rsid w:val="000D3F4A"/>
    <w:rsid w:val="000D528E"/>
    <w:rsid w:val="000D6F3C"/>
    <w:rsid w:val="000D7290"/>
    <w:rsid w:val="00101D54"/>
    <w:rsid w:val="00107199"/>
    <w:rsid w:val="001159BE"/>
    <w:rsid w:val="00123A5F"/>
    <w:rsid w:val="001252FB"/>
    <w:rsid w:val="00126D4C"/>
    <w:rsid w:val="0013600E"/>
    <w:rsid w:val="00136167"/>
    <w:rsid w:val="00140364"/>
    <w:rsid w:val="00144110"/>
    <w:rsid w:val="00144E18"/>
    <w:rsid w:val="001521D8"/>
    <w:rsid w:val="0015229D"/>
    <w:rsid w:val="00153A22"/>
    <w:rsid w:val="00160E50"/>
    <w:rsid w:val="0017326E"/>
    <w:rsid w:val="001A2EFF"/>
    <w:rsid w:val="001A440A"/>
    <w:rsid w:val="001C1200"/>
    <w:rsid w:val="001C1B23"/>
    <w:rsid w:val="001D341D"/>
    <w:rsid w:val="001D7070"/>
    <w:rsid w:val="001E5754"/>
    <w:rsid w:val="001E66EF"/>
    <w:rsid w:val="002006C6"/>
    <w:rsid w:val="00213FA1"/>
    <w:rsid w:val="00217A27"/>
    <w:rsid w:val="002257AE"/>
    <w:rsid w:val="002260A1"/>
    <w:rsid w:val="00234939"/>
    <w:rsid w:val="00237F95"/>
    <w:rsid w:val="00241014"/>
    <w:rsid w:val="00275952"/>
    <w:rsid w:val="00281062"/>
    <w:rsid w:val="002847BC"/>
    <w:rsid w:val="0029199D"/>
    <w:rsid w:val="002958CD"/>
    <w:rsid w:val="002A52BF"/>
    <w:rsid w:val="002B4DAA"/>
    <w:rsid w:val="002C1712"/>
    <w:rsid w:val="002D5632"/>
    <w:rsid w:val="002D7603"/>
    <w:rsid w:val="00300FAE"/>
    <w:rsid w:val="00302B5D"/>
    <w:rsid w:val="00321007"/>
    <w:rsid w:val="0032467F"/>
    <w:rsid w:val="00327542"/>
    <w:rsid w:val="00334288"/>
    <w:rsid w:val="003342CF"/>
    <w:rsid w:val="00350793"/>
    <w:rsid w:val="0035496F"/>
    <w:rsid w:val="00355C46"/>
    <w:rsid w:val="00361159"/>
    <w:rsid w:val="003627CD"/>
    <w:rsid w:val="00385BD6"/>
    <w:rsid w:val="00390867"/>
    <w:rsid w:val="00391F96"/>
    <w:rsid w:val="003921F6"/>
    <w:rsid w:val="00393C46"/>
    <w:rsid w:val="003947B6"/>
    <w:rsid w:val="0039527D"/>
    <w:rsid w:val="003A5733"/>
    <w:rsid w:val="003B1091"/>
    <w:rsid w:val="003B114C"/>
    <w:rsid w:val="003B7F55"/>
    <w:rsid w:val="003D7B87"/>
    <w:rsid w:val="003F41EC"/>
    <w:rsid w:val="00407569"/>
    <w:rsid w:val="0041173F"/>
    <w:rsid w:val="00412D5F"/>
    <w:rsid w:val="004136D9"/>
    <w:rsid w:val="00417696"/>
    <w:rsid w:val="004255A6"/>
    <w:rsid w:val="00432A8D"/>
    <w:rsid w:val="00442D71"/>
    <w:rsid w:val="004556B0"/>
    <w:rsid w:val="00471A28"/>
    <w:rsid w:val="0047368D"/>
    <w:rsid w:val="004827CD"/>
    <w:rsid w:val="004A13E0"/>
    <w:rsid w:val="004C4809"/>
    <w:rsid w:val="004C4C67"/>
    <w:rsid w:val="004C6C8B"/>
    <w:rsid w:val="004C77CC"/>
    <w:rsid w:val="004D3734"/>
    <w:rsid w:val="004F3EFC"/>
    <w:rsid w:val="005002FB"/>
    <w:rsid w:val="0051595A"/>
    <w:rsid w:val="00517A57"/>
    <w:rsid w:val="00527C2D"/>
    <w:rsid w:val="005319C2"/>
    <w:rsid w:val="005335A0"/>
    <w:rsid w:val="00535EDC"/>
    <w:rsid w:val="00550F7C"/>
    <w:rsid w:val="00551BFC"/>
    <w:rsid w:val="005612DA"/>
    <w:rsid w:val="00564FC3"/>
    <w:rsid w:val="0057761E"/>
    <w:rsid w:val="0058514F"/>
    <w:rsid w:val="005A3EE7"/>
    <w:rsid w:val="005E49D3"/>
    <w:rsid w:val="005F32A6"/>
    <w:rsid w:val="005F670F"/>
    <w:rsid w:val="006072EA"/>
    <w:rsid w:val="00607C17"/>
    <w:rsid w:val="006115C4"/>
    <w:rsid w:val="006162DC"/>
    <w:rsid w:val="006538EE"/>
    <w:rsid w:val="00691220"/>
    <w:rsid w:val="006A1E42"/>
    <w:rsid w:val="006B579F"/>
    <w:rsid w:val="006B60C0"/>
    <w:rsid w:val="006C013B"/>
    <w:rsid w:val="006C25B8"/>
    <w:rsid w:val="006D3997"/>
    <w:rsid w:val="006D43AF"/>
    <w:rsid w:val="007066C2"/>
    <w:rsid w:val="0070786E"/>
    <w:rsid w:val="00712585"/>
    <w:rsid w:val="0071359D"/>
    <w:rsid w:val="00731F24"/>
    <w:rsid w:val="00735672"/>
    <w:rsid w:val="00737ACA"/>
    <w:rsid w:val="00752835"/>
    <w:rsid w:val="00760336"/>
    <w:rsid w:val="00766AD4"/>
    <w:rsid w:val="00774A0E"/>
    <w:rsid w:val="00780C86"/>
    <w:rsid w:val="007814CF"/>
    <w:rsid w:val="00786045"/>
    <w:rsid w:val="00792441"/>
    <w:rsid w:val="00795CF9"/>
    <w:rsid w:val="0079712B"/>
    <w:rsid w:val="007A4445"/>
    <w:rsid w:val="007B2701"/>
    <w:rsid w:val="007B6A52"/>
    <w:rsid w:val="008107CB"/>
    <w:rsid w:val="008134CB"/>
    <w:rsid w:val="00826572"/>
    <w:rsid w:val="00846AA0"/>
    <w:rsid w:val="0088240C"/>
    <w:rsid w:val="00882FB1"/>
    <w:rsid w:val="00884308"/>
    <w:rsid w:val="00887CE3"/>
    <w:rsid w:val="0089787B"/>
    <w:rsid w:val="008A6ACB"/>
    <w:rsid w:val="008B6B7E"/>
    <w:rsid w:val="008D1FC0"/>
    <w:rsid w:val="008F12C2"/>
    <w:rsid w:val="00900DFE"/>
    <w:rsid w:val="00901F4C"/>
    <w:rsid w:val="009048BD"/>
    <w:rsid w:val="009123F9"/>
    <w:rsid w:val="009325AC"/>
    <w:rsid w:val="00951EB9"/>
    <w:rsid w:val="00962E75"/>
    <w:rsid w:val="00963D47"/>
    <w:rsid w:val="00964BD7"/>
    <w:rsid w:val="00971018"/>
    <w:rsid w:val="0099586E"/>
    <w:rsid w:val="009A3932"/>
    <w:rsid w:val="009B0C0B"/>
    <w:rsid w:val="009D42B2"/>
    <w:rsid w:val="009E3B50"/>
    <w:rsid w:val="009F18B9"/>
    <w:rsid w:val="009F1BD1"/>
    <w:rsid w:val="009F52C0"/>
    <w:rsid w:val="00A109D5"/>
    <w:rsid w:val="00A203DB"/>
    <w:rsid w:val="00A42AAF"/>
    <w:rsid w:val="00A43B88"/>
    <w:rsid w:val="00A44164"/>
    <w:rsid w:val="00A44562"/>
    <w:rsid w:val="00A44AD3"/>
    <w:rsid w:val="00A46034"/>
    <w:rsid w:val="00A60F8A"/>
    <w:rsid w:val="00A77CDC"/>
    <w:rsid w:val="00A916B3"/>
    <w:rsid w:val="00AB3717"/>
    <w:rsid w:val="00AC6EC3"/>
    <w:rsid w:val="00AD5BCF"/>
    <w:rsid w:val="00AE0E1D"/>
    <w:rsid w:val="00AE370F"/>
    <w:rsid w:val="00AE6764"/>
    <w:rsid w:val="00AE6CF3"/>
    <w:rsid w:val="00AF4849"/>
    <w:rsid w:val="00AF5974"/>
    <w:rsid w:val="00B00F3C"/>
    <w:rsid w:val="00B1158C"/>
    <w:rsid w:val="00B170A4"/>
    <w:rsid w:val="00B2087E"/>
    <w:rsid w:val="00B318A2"/>
    <w:rsid w:val="00B4263F"/>
    <w:rsid w:val="00B5565B"/>
    <w:rsid w:val="00B64CE3"/>
    <w:rsid w:val="00B7158B"/>
    <w:rsid w:val="00B7394A"/>
    <w:rsid w:val="00B763E0"/>
    <w:rsid w:val="00B84D00"/>
    <w:rsid w:val="00B90406"/>
    <w:rsid w:val="00B95A5E"/>
    <w:rsid w:val="00B96107"/>
    <w:rsid w:val="00BA1F0F"/>
    <w:rsid w:val="00BA6761"/>
    <w:rsid w:val="00BA79F5"/>
    <w:rsid w:val="00BA7F2A"/>
    <w:rsid w:val="00BB40A1"/>
    <w:rsid w:val="00BC0455"/>
    <w:rsid w:val="00BC3052"/>
    <w:rsid w:val="00BC6F45"/>
    <w:rsid w:val="00BE08DE"/>
    <w:rsid w:val="00BF2929"/>
    <w:rsid w:val="00BF2A09"/>
    <w:rsid w:val="00BF2B55"/>
    <w:rsid w:val="00C03351"/>
    <w:rsid w:val="00C1187D"/>
    <w:rsid w:val="00C151E7"/>
    <w:rsid w:val="00C45B83"/>
    <w:rsid w:val="00C546CD"/>
    <w:rsid w:val="00C5778C"/>
    <w:rsid w:val="00C62CDD"/>
    <w:rsid w:val="00C87DBC"/>
    <w:rsid w:val="00C90CA5"/>
    <w:rsid w:val="00CA01C9"/>
    <w:rsid w:val="00CA03F9"/>
    <w:rsid w:val="00CA54BB"/>
    <w:rsid w:val="00CD5366"/>
    <w:rsid w:val="00CF1F02"/>
    <w:rsid w:val="00CF33BB"/>
    <w:rsid w:val="00D02ACA"/>
    <w:rsid w:val="00D03EED"/>
    <w:rsid w:val="00D1113D"/>
    <w:rsid w:val="00D12EA2"/>
    <w:rsid w:val="00D14AA7"/>
    <w:rsid w:val="00D16A2C"/>
    <w:rsid w:val="00D17B60"/>
    <w:rsid w:val="00D17C18"/>
    <w:rsid w:val="00D20C71"/>
    <w:rsid w:val="00D21832"/>
    <w:rsid w:val="00D273E9"/>
    <w:rsid w:val="00D27CB9"/>
    <w:rsid w:val="00D32F49"/>
    <w:rsid w:val="00D738B0"/>
    <w:rsid w:val="00D853CE"/>
    <w:rsid w:val="00DA1DAC"/>
    <w:rsid w:val="00DA20FD"/>
    <w:rsid w:val="00DC7E02"/>
    <w:rsid w:val="00DD213A"/>
    <w:rsid w:val="00DE25BB"/>
    <w:rsid w:val="00DE2F69"/>
    <w:rsid w:val="00DF52A3"/>
    <w:rsid w:val="00E05FBE"/>
    <w:rsid w:val="00E30178"/>
    <w:rsid w:val="00E46A2F"/>
    <w:rsid w:val="00E4781E"/>
    <w:rsid w:val="00E572F2"/>
    <w:rsid w:val="00E602BB"/>
    <w:rsid w:val="00E80725"/>
    <w:rsid w:val="00E906AA"/>
    <w:rsid w:val="00EB4A9E"/>
    <w:rsid w:val="00ED7A76"/>
    <w:rsid w:val="00EF6A55"/>
    <w:rsid w:val="00F073FB"/>
    <w:rsid w:val="00F16C11"/>
    <w:rsid w:val="00F3210B"/>
    <w:rsid w:val="00F42E1B"/>
    <w:rsid w:val="00F67A5B"/>
    <w:rsid w:val="00F72EC0"/>
    <w:rsid w:val="00F73363"/>
    <w:rsid w:val="00F84322"/>
    <w:rsid w:val="00F862FD"/>
    <w:rsid w:val="00FA146D"/>
    <w:rsid w:val="00FA29F8"/>
    <w:rsid w:val="00FA459C"/>
    <w:rsid w:val="00FA48C4"/>
    <w:rsid w:val="00FA4A9D"/>
    <w:rsid w:val="00FB07A5"/>
    <w:rsid w:val="00FB30CB"/>
    <w:rsid w:val="00FE25CB"/>
    <w:rsid w:val="00FE4B30"/>
    <w:rsid w:val="00FF688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BC30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BC3052"/>
  </w:style>
  <w:style w:type="paragraph" w:styleId="a7">
    <w:name w:val="footer"/>
    <w:basedOn w:val="a"/>
    <w:link w:val="Char1"/>
    <w:uiPriority w:val="99"/>
    <w:unhideWhenUsed/>
    <w:rsid w:val="00BC305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BC3052"/>
  </w:style>
  <w:style w:type="table" w:styleId="a8">
    <w:name w:val="Table Grid"/>
    <w:basedOn w:val="a1"/>
    <w:uiPriority w:val="39"/>
    <w:rsid w:val="002260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5C47-7496-4432-95CC-70B7ECEFFDD9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DC8F4E6B-4636-4A8F-9683-86D17DDFEB8F}"/>
</file>

<file path=customXml/itemProps3.xml><?xml version="1.0" encoding="utf-8"?>
<ds:datastoreItem xmlns:ds="http://schemas.openxmlformats.org/officeDocument/2006/customXml" ds:itemID="{4F73C3FB-AFEF-489E-835D-BDEFE3271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E525D-F668-48BB-B9F2-1AA33264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5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5</cp:revision>
  <dcterms:created xsi:type="dcterms:W3CDTF">2025-04-07T22:11:00Z</dcterms:created>
  <dcterms:modified xsi:type="dcterms:W3CDTF">2025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32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